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6A5FF" w14:textId="77777777" w:rsidR="00F1754F" w:rsidRDefault="00F1754F">
      <w:pPr>
        <w:pStyle w:val="BodyText"/>
        <w:rPr>
          <w:rFonts w:ascii="Times New Roman"/>
          <w:sz w:val="20"/>
        </w:rPr>
      </w:pPr>
      <w:r w:rsidRPr="00E026FE">
        <w:rPr>
          <w:bCs/>
          <w:noProof/>
        </w:rPr>
        <mc:AlternateContent>
          <mc:Choice Requires="wpg">
            <w:drawing>
              <wp:anchor distT="0" distB="0" distL="0" distR="0" simplePos="0" relativeHeight="251643905" behindDoc="0" locked="0" layoutInCell="1" allowOverlap="1" wp14:anchorId="36F6A6D8" wp14:editId="36F6A6D9">
                <wp:simplePos x="0" y="0"/>
                <wp:positionH relativeFrom="page">
                  <wp:posOffset>0</wp:posOffset>
                </wp:positionH>
                <wp:positionV relativeFrom="paragraph">
                  <wp:posOffset>4709</wp:posOffset>
                </wp:positionV>
                <wp:extent cx="7559675" cy="4394200"/>
                <wp:effectExtent l="0" t="0" r="3175" b="635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3484196" y="1705157"/>
                            <a:ext cx="170484" cy="179108"/>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0" y="0"/>
                            <a:ext cx="7347460" cy="2644116"/>
                          </a:xfrm>
                          <a:prstGeom prst="rect">
                            <a:avLst/>
                          </a:prstGeom>
                        </pic:spPr>
                      </pic:pic>
                      <wps:wsp>
                        <wps:cNvPr id="7"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36F6A793" w14:textId="77777777" w:rsidR="00F1754F" w:rsidRDefault="00F1754F">
                              <w:pPr>
                                <w:rPr>
                                  <w:sz w:val="63"/>
                                </w:rPr>
                              </w:pPr>
                            </w:p>
                            <w:p w14:paraId="36F6A794" w14:textId="77777777" w:rsidR="00F1754F" w:rsidRDefault="00F1754F">
                              <w:pPr>
                                <w:rPr>
                                  <w:sz w:val="63"/>
                                </w:rPr>
                              </w:pPr>
                            </w:p>
                            <w:p w14:paraId="36F6A795" w14:textId="77777777" w:rsidR="00F1754F" w:rsidRDefault="00F1754F">
                              <w:pPr>
                                <w:spacing w:before="822"/>
                                <w:rPr>
                                  <w:sz w:val="63"/>
                                </w:rPr>
                              </w:pPr>
                            </w:p>
                            <w:p w14:paraId="36F6A796" w14:textId="77777777" w:rsidR="00F1754F" w:rsidRPr="00E026FE" w:rsidRDefault="00F1754F">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36F6A797" w14:textId="77777777" w:rsidR="00F1754F" w:rsidRDefault="00F1754F">
                              <w:pPr>
                                <w:spacing w:before="185"/>
                                <w:ind w:left="850"/>
                                <w:rPr>
                                  <w:rFonts w:ascii="VIC Medium"/>
                                  <w:sz w:val="26"/>
                                </w:rPr>
                              </w:pPr>
                              <w:bookmarkStart w:id="0" w:name="report_date"/>
                              <w:r>
                                <w:rPr>
                                  <w:rFonts w:ascii="VIC Medium"/>
                                  <w:color w:val="FFFFFF"/>
                                  <w:sz w:val="26"/>
                                </w:rPr>
                                <w:t>29 May 2026</w:t>
                              </w:r>
                              <w:bookmarkEnd w:id="0"/>
                            </w:p>
                          </w:txbxContent>
                        </wps:txbx>
                        <wps:bodyPr wrap="square" lIns="0" tIns="0" rIns="0" bIns="0" rtlCol="0">
                          <a:noAutofit/>
                        </wps:bodyPr>
                      </wps:wsp>
                    </wpg:wgp>
                  </a:graphicData>
                </a:graphic>
              </wp:anchor>
            </w:drawing>
          </mc:Choice>
          <mc:Fallback>
            <w:pict>
              <v:group w14:anchorId="36F6A6D8" id="Group 1" o:spid="_x0000_s1026" alt="&quot;&quot;" style="position:absolute;margin-left:0;margin-top:.35pt;width:595.25pt;height:346pt;z-index:251643905;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">
                  <v:imagedata r:id="rId11"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2"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HgxAAAANoAAAAPAAAAZHJzL2Rvd25yZXYueG1sRI9BawIx&#10;FITvQv9DeAUvUrMKlr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LCz0eDEAAAA2gAAAA8A&#10;AAAAAAAAAAAAAAAABwIAAGRycy9kb3ducmV2LnhtbFBLBQYAAAAAAwADALcAAAD4AgAAAAA=&#10;">
                  <v:imagedata r:id="rId12"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3"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6F6A793" w14:textId="77777777" w:rsidR="00F1754F" w:rsidRDefault="00F1754F">
                        <w:pPr>
                          <w:rPr>
                            <w:sz w:val="63"/>
                          </w:rPr>
                        </w:pPr>
                      </w:p>
                      <w:p w14:paraId="36F6A794" w14:textId="77777777" w:rsidR="00F1754F" w:rsidRDefault="00F1754F">
                        <w:pPr>
                          <w:rPr>
                            <w:sz w:val="63"/>
                          </w:rPr>
                        </w:pPr>
                      </w:p>
                      <w:p w14:paraId="36F6A795" w14:textId="77777777" w:rsidR="00F1754F" w:rsidRDefault="00F1754F">
                        <w:pPr>
                          <w:spacing w:before="822"/>
                          <w:rPr>
                            <w:sz w:val="63"/>
                          </w:rPr>
                        </w:pPr>
                      </w:p>
                      <w:p w14:paraId="36F6A796" w14:textId="77777777" w:rsidR="00F1754F" w:rsidRPr="00E026FE" w:rsidRDefault="00F1754F">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36F6A797" w14:textId="77777777" w:rsidR="00F1754F" w:rsidRDefault="00F1754F">
                        <w:pPr>
                          <w:spacing w:before="185"/>
                          <w:ind w:left="850"/>
                          <w:rPr>
                            <w:rFonts w:ascii="VIC Medium"/>
                            <w:sz w:val="26"/>
                          </w:rPr>
                        </w:pPr>
                        <w:bookmarkStart w:id="1" w:name="report_date"/>
                        <w:r>
                          <w:rPr>
                            <w:rFonts w:ascii="VIC Medium"/>
                            <w:color w:val="FFFFFF"/>
                            <w:sz w:val="26"/>
                          </w:rPr>
                          <w:t>29 May 2026</w:t>
                        </w:r>
                        <w:bookmarkEnd w:id="1"/>
                      </w:p>
                    </w:txbxContent>
                  </v:textbox>
                </v:shape>
                <w10:wrap anchorx="page"/>
              </v:group>
            </w:pict>
          </mc:Fallback>
        </mc:AlternateContent>
      </w:r>
    </w:p>
    <w:p w14:paraId="36F6A600" w14:textId="77777777" w:rsidR="00F1754F" w:rsidRDefault="00F1754F">
      <w:pPr>
        <w:pStyle w:val="BodyText"/>
        <w:rPr>
          <w:rFonts w:ascii="Times New Roman"/>
          <w:sz w:val="20"/>
        </w:rPr>
      </w:pPr>
    </w:p>
    <w:p w14:paraId="36F6A601" w14:textId="77777777" w:rsidR="00F1754F" w:rsidRDefault="00F1754F">
      <w:pPr>
        <w:pStyle w:val="BodyText"/>
        <w:rPr>
          <w:rFonts w:ascii="Times New Roman"/>
          <w:sz w:val="20"/>
        </w:rPr>
      </w:pPr>
    </w:p>
    <w:p w14:paraId="36F6A602" w14:textId="77777777" w:rsidR="00F1754F" w:rsidRDefault="00F1754F">
      <w:pPr>
        <w:pStyle w:val="BodyText"/>
        <w:rPr>
          <w:rFonts w:ascii="Times New Roman"/>
          <w:sz w:val="20"/>
        </w:rPr>
      </w:pPr>
    </w:p>
    <w:p w14:paraId="36F6A603" w14:textId="77777777" w:rsidR="00F1754F" w:rsidRDefault="00F1754F">
      <w:pPr>
        <w:pStyle w:val="BodyText"/>
        <w:rPr>
          <w:rFonts w:ascii="Times New Roman"/>
          <w:sz w:val="20"/>
        </w:rPr>
      </w:pPr>
    </w:p>
    <w:p w14:paraId="36F6A604" w14:textId="77777777" w:rsidR="00F1754F" w:rsidRDefault="00F1754F">
      <w:pPr>
        <w:pStyle w:val="BodyText"/>
        <w:rPr>
          <w:rFonts w:ascii="Times New Roman"/>
          <w:sz w:val="20"/>
        </w:rPr>
      </w:pPr>
    </w:p>
    <w:p w14:paraId="36F6A605" w14:textId="77777777" w:rsidR="00F1754F" w:rsidRDefault="00F1754F">
      <w:pPr>
        <w:pStyle w:val="BodyText"/>
        <w:rPr>
          <w:rFonts w:ascii="Times New Roman"/>
          <w:sz w:val="20"/>
        </w:rPr>
      </w:pPr>
    </w:p>
    <w:p w14:paraId="36F6A606" w14:textId="77777777" w:rsidR="00F1754F" w:rsidRDefault="00F1754F">
      <w:pPr>
        <w:pStyle w:val="BodyText"/>
        <w:rPr>
          <w:rFonts w:ascii="Times New Roman"/>
          <w:sz w:val="20"/>
        </w:rPr>
      </w:pPr>
    </w:p>
    <w:p w14:paraId="36F6A607" w14:textId="77777777" w:rsidR="00F1754F" w:rsidRDefault="00F1754F">
      <w:pPr>
        <w:pStyle w:val="BodyText"/>
        <w:rPr>
          <w:rFonts w:ascii="Times New Roman"/>
          <w:sz w:val="20"/>
        </w:rPr>
      </w:pPr>
    </w:p>
    <w:p w14:paraId="36F6A608" w14:textId="77777777" w:rsidR="00F1754F" w:rsidRDefault="00F1754F">
      <w:pPr>
        <w:pStyle w:val="BodyText"/>
        <w:rPr>
          <w:rFonts w:ascii="Times New Roman"/>
          <w:sz w:val="20"/>
        </w:rPr>
      </w:pPr>
    </w:p>
    <w:p w14:paraId="36F6A609" w14:textId="77777777" w:rsidR="00F1754F" w:rsidRDefault="00F1754F">
      <w:pPr>
        <w:pStyle w:val="BodyText"/>
        <w:rPr>
          <w:rFonts w:ascii="Times New Roman"/>
          <w:sz w:val="20"/>
        </w:rPr>
      </w:pPr>
    </w:p>
    <w:p w14:paraId="36F6A60A" w14:textId="77777777" w:rsidR="00F1754F" w:rsidRDefault="00F1754F">
      <w:pPr>
        <w:pStyle w:val="BodyText"/>
        <w:rPr>
          <w:rFonts w:ascii="Times New Roman"/>
          <w:sz w:val="20"/>
        </w:rPr>
      </w:pPr>
    </w:p>
    <w:p w14:paraId="36F6A60B" w14:textId="77777777" w:rsidR="00F1754F" w:rsidRDefault="00F1754F">
      <w:pPr>
        <w:pStyle w:val="BodyText"/>
        <w:rPr>
          <w:rFonts w:ascii="Times New Roman"/>
          <w:sz w:val="20"/>
        </w:rPr>
      </w:pPr>
    </w:p>
    <w:p w14:paraId="36F6A60C" w14:textId="77777777" w:rsidR="00F1754F" w:rsidRDefault="00F1754F">
      <w:pPr>
        <w:pStyle w:val="BodyText"/>
        <w:rPr>
          <w:rFonts w:ascii="Times New Roman"/>
          <w:sz w:val="20"/>
        </w:rPr>
      </w:pPr>
    </w:p>
    <w:p w14:paraId="36F6A60D" w14:textId="77777777" w:rsidR="00F1754F" w:rsidRDefault="00F1754F">
      <w:pPr>
        <w:pStyle w:val="BodyText"/>
        <w:rPr>
          <w:rFonts w:ascii="Times New Roman"/>
          <w:sz w:val="20"/>
        </w:rPr>
      </w:pPr>
    </w:p>
    <w:p w14:paraId="36F6A60E" w14:textId="77777777" w:rsidR="00F1754F" w:rsidRDefault="00F1754F">
      <w:pPr>
        <w:pStyle w:val="BodyText"/>
        <w:rPr>
          <w:rFonts w:ascii="Times New Roman"/>
          <w:sz w:val="20"/>
        </w:rPr>
      </w:pPr>
    </w:p>
    <w:p w14:paraId="36F6A60F" w14:textId="77777777" w:rsidR="00F1754F" w:rsidRDefault="00F1754F">
      <w:pPr>
        <w:pStyle w:val="BodyText"/>
        <w:rPr>
          <w:rFonts w:ascii="Times New Roman"/>
          <w:sz w:val="20"/>
        </w:rPr>
      </w:pPr>
    </w:p>
    <w:p w14:paraId="36F6A610" w14:textId="77777777" w:rsidR="00F1754F" w:rsidRDefault="00F1754F">
      <w:pPr>
        <w:pStyle w:val="BodyText"/>
        <w:rPr>
          <w:rFonts w:ascii="Times New Roman"/>
          <w:sz w:val="20"/>
        </w:rPr>
      </w:pPr>
    </w:p>
    <w:p w14:paraId="36F6A611" w14:textId="77777777" w:rsidR="00F1754F" w:rsidRDefault="00F1754F">
      <w:pPr>
        <w:pStyle w:val="BodyText"/>
        <w:rPr>
          <w:rFonts w:ascii="Times New Roman"/>
          <w:sz w:val="20"/>
        </w:rPr>
      </w:pPr>
    </w:p>
    <w:p w14:paraId="36F6A612" w14:textId="77777777" w:rsidR="00F1754F" w:rsidRDefault="00F1754F">
      <w:pPr>
        <w:pStyle w:val="BodyText"/>
        <w:rPr>
          <w:rFonts w:ascii="Times New Roman"/>
          <w:sz w:val="20"/>
        </w:rPr>
      </w:pPr>
    </w:p>
    <w:p w14:paraId="36F6A613" w14:textId="77777777" w:rsidR="00F1754F" w:rsidRDefault="00F1754F">
      <w:pPr>
        <w:pStyle w:val="BodyText"/>
        <w:rPr>
          <w:rFonts w:ascii="Times New Roman"/>
          <w:sz w:val="20"/>
        </w:rPr>
      </w:pPr>
    </w:p>
    <w:p w14:paraId="36F6A614" w14:textId="77777777" w:rsidR="00F1754F" w:rsidRDefault="00F1754F">
      <w:pPr>
        <w:pStyle w:val="BodyText"/>
        <w:rPr>
          <w:rFonts w:ascii="Times New Roman"/>
          <w:sz w:val="20"/>
        </w:rPr>
      </w:pPr>
    </w:p>
    <w:p w14:paraId="36F6A615" w14:textId="77777777" w:rsidR="00F1754F" w:rsidRDefault="00F1754F">
      <w:pPr>
        <w:pStyle w:val="BodyText"/>
        <w:rPr>
          <w:rFonts w:ascii="Times New Roman"/>
          <w:sz w:val="20"/>
        </w:rPr>
      </w:pPr>
    </w:p>
    <w:p w14:paraId="36F6A616" w14:textId="77777777" w:rsidR="00F1754F" w:rsidRDefault="00F1754F">
      <w:pPr>
        <w:pStyle w:val="BodyText"/>
        <w:rPr>
          <w:rFonts w:ascii="Times New Roman"/>
          <w:sz w:val="20"/>
        </w:rPr>
      </w:pPr>
    </w:p>
    <w:p w14:paraId="36F6A617" w14:textId="77777777" w:rsidR="00F1754F" w:rsidRDefault="00F1754F">
      <w:pPr>
        <w:pStyle w:val="BodyText"/>
        <w:rPr>
          <w:rFonts w:ascii="Times New Roman"/>
          <w:sz w:val="20"/>
        </w:rPr>
      </w:pPr>
    </w:p>
    <w:p w14:paraId="36F6A618" w14:textId="77777777" w:rsidR="00F1754F" w:rsidRDefault="00F1754F">
      <w:pPr>
        <w:pStyle w:val="BodyText"/>
        <w:rPr>
          <w:rFonts w:ascii="Times New Roman"/>
          <w:sz w:val="20"/>
        </w:rPr>
      </w:pPr>
    </w:p>
    <w:p w14:paraId="36F6A619" w14:textId="77777777" w:rsidR="00F1754F" w:rsidRDefault="00F1754F">
      <w:pPr>
        <w:pStyle w:val="BodyText"/>
        <w:rPr>
          <w:rFonts w:ascii="Times New Roman"/>
          <w:sz w:val="20"/>
        </w:rPr>
      </w:pPr>
    </w:p>
    <w:p w14:paraId="36F6A61A" w14:textId="77777777" w:rsidR="00F1754F" w:rsidRDefault="00F1754F">
      <w:pPr>
        <w:pStyle w:val="BodyText"/>
        <w:rPr>
          <w:rFonts w:ascii="Times New Roman"/>
          <w:sz w:val="20"/>
        </w:rPr>
      </w:pPr>
    </w:p>
    <w:p w14:paraId="36F6A61B" w14:textId="77777777" w:rsidR="00F1754F" w:rsidRDefault="00F1754F">
      <w:pPr>
        <w:pStyle w:val="BodyText"/>
        <w:rPr>
          <w:rFonts w:ascii="Times New Roman"/>
          <w:sz w:val="20"/>
        </w:rPr>
      </w:pPr>
    </w:p>
    <w:p w14:paraId="36F6A61C" w14:textId="77777777" w:rsidR="00F1754F" w:rsidRDefault="00F1754F">
      <w:pPr>
        <w:pStyle w:val="BodyText"/>
        <w:rPr>
          <w:rFonts w:ascii="Times New Roman"/>
          <w:sz w:val="20"/>
        </w:rPr>
      </w:pPr>
    </w:p>
    <w:p w14:paraId="36F6A61D" w14:textId="77777777" w:rsidR="00F1754F" w:rsidRDefault="00F1754F">
      <w:pPr>
        <w:pStyle w:val="BodyText"/>
        <w:rPr>
          <w:rFonts w:ascii="Times New Roman"/>
          <w:sz w:val="20"/>
        </w:rPr>
      </w:pPr>
    </w:p>
    <w:p w14:paraId="36F6A61E" w14:textId="77777777" w:rsidR="00F1754F" w:rsidRDefault="00F1754F">
      <w:pPr>
        <w:pStyle w:val="BodyText"/>
        <w:rPr>
          <w:rFonts w:ascii="Times New Roman"/>
          <w:sz w:val="20"/>
        </w:rPr>
      </w:pPr>
    </w:p>
    <w:p w14:paraId="36F6A61F" w14:textId="77777777" w:rsidR="00F1754F" w:rsidRDefault="00F1754F">
      <w:pPr>
        <w:pStyle w:val="BodyText"/>
        <w:spacing w:before="78"/>
        <w:rPr>
          <w:rFonts w:ascii="Times New Roman"/>
          <w:sz w:val="20"/>
        </w:rPr>
      </w:pPr>
    </w:p>
    <w:p w14:paraId="36F6A620" w14:textId="77777777" w:rsidR="00F1754F" w:rsidRDefault="00F1754F">
      <w:pPr>
        <w:rPr>
          <w:rFonts w:ascii="Times New Roman"/>
          <w:sz w:val="20"/>
        </w:rPr>
        <w:sectPr w:rsidR="00F1754F">
          <w:footerReference w:type="even" r:id="rId14"/>
          <w:footerReference w:type="default" r:id="rId15"/>
          <w:footerReference w:type="first" r:id="rId16"/>
          <w:type w:val="continuous"/>
          <w:pgSz w:w="11910" w:h="16840"/>
          <w:pgMar w:top="0" w:right="0" w:bottom="0" w:left="0" w:header="720" w:footer="720" w:gutter="0"/>
          <w:cols w:space="720"/>
        </w:sectPr>
      </w:pPr>
    </w:p>
    <w:p w14:paraId="36F6A621" w14:textId="77777777" w:rsidR="00F1754F" w:rsidRPr="00E026FE" w:rsidRDefault="00F1754F">
      <w:pPr>
        <w:spacing w:before="81"/>
        <w:ind w:left="850"/>
        <w:rPr>
          <w:rFonts w:ascii="VIC SemiBold"/>
          <w:bCs/>
          <w:sz w:val="36"/>
        </w:rPr>
      </w:pPr>
      <w:r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36F6A622" w14:textId="77777777" w:rsidR="00F1754F" w:rsidRDefault="00F1754F">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36F6A623" w14:textId="77777777" w:rsidR="00F1754F" w:rsidRDefault="00F1754F">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36F6A624" w14:textId="77777777" w:rsidR="00F1754F" w:rsidRDefault="00F1754F">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36F6A625" w14:textId="77777777" w:rsidR="00F1754F" w:rsidRDefault="00F1754F">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36F6A626" w14:textId="77777777" w:rsidR="00F1754F" w:rsidRDefault="00F1754F">
          <w:pPr>
            <w:pStyle w:val="TOC4"/>
            <w:tabs>
              <w:tab w:val="right" w:pos="5187"/>
            </w:tabs>
          </w:pPr>
          <w:hyperlink w:anchor="_TOC_250006" w:history="1">
            <w:r>
              <w:rPr>
                <w:color w:val="231F20"/>
                <w:spacing w:val="-2"/>
              </w:rPr>
              <w:t>Testing</w:t>
            </w:r>
            <w:r>
              <w:rPr>
                <w:color w:val="231F20"/>
              </w:rPr>
              <w:tab/>
            </w:r>
          </w:hyperlink>
          <w:r>
            <w:t>9</w:t>
          </w:r>
        </w:p>
        <w:p w14:paraId="36F6A627" w14:textId="77777777" w:rsidR="00F1754F" w:rsidRDefault="00F1754F">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hyperlink>
          <w:r>
            <w:t>12</w:t>
          </w:r>
        </w:p>
        <w:p w14:paraId="36F6A628" w14:textId="77777777" w:rsidR="00F1754F" w:rsidRDefault="00F1754F">
          <w:pPr>
            <w:pStyle w:val="TOC4"/>
            <w:tabs>
              <w:tab w:val="right" w:pos="5187"/>
            </w:tabs>
            <w:spacing w:before="129"/>
          </w:pPr>
          <w:hyperlink w:anchor="_TOC_250004" w:history="1">
            <w:proofErr w:type="spellStart"/>
            <w:r>
              <w:rPr>
                <w:color w:val="231F20"/>
                <w:spacing w:val="-2"/>
              </w:rPr>
              <w:t>FluTracking</w:t>
            </w:r>
            <w:proofErr w:type="spellEnd"/>
            <w:r>
              <w:rPr>
                <w:color w:val="231F20"/>
              </w:rPr>
              <w:tab/>
            </w:r>
          </w:hyperlink>
          <w:r>
            <w:t>12</w:t>
          </w:r>
        </w:p>
        <w:p w14:paraId="36F6A629" w14:textId="77777777" w:rsidR="00F1754F" w:rsidRDefault="00F1754F">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w:t>
            </w:r>
          </w:hyperlink>
          <w:r>
            <w:t>3</w:t>
          </w:r>
        </w:p>
        <w:p w14:paraId="36F6A62A" w14:textId="77777777" w:rsidR="00F1754F" w:rsidRDefault="00F1754F">
          <w:pPr>
            <w:pStyle w:val="TOC4"/>
            <w:tabs>
              <w:tab w:val="right" w:pos="5187"/>
            </w:tabs>
          </w:pPr>
          <w:hyperlink w:anchor="_TOC_250002" w:history="1">
            <w:r>
              <w:rPr>
                <w:color w:val="231F20"/>
              </w:rPr>
              <w:t>Data</w:t>
            </w:r>
            <w:r>
              <w:rPr>
                <w:color w:val="231F20"/>
                <w:spacing w:val="-4"/>
              </w:rPr>
              <w:t xml:space="preserve"> </w:t>
            </w:r>
            <w:proofErr w:type="gramStart"/>
            <w:r>
              <w:rPr>
                <w:color w:val="231F20"/>
                <w:spacing w:val="-2"/>
              </w:rPr>
              <w:t>sources</w:t>
            </w:r>
            <w:proofErr w:type="gramEnd"/>
            <w:r>
              <w:rPr>
                <w:color w:val="231F20"/>
              </w:rPr>
              <w:tab/>
            </w:r>
            <w:r>
              <w:rPr>
                <w:color w:val="231F20"/>
                <w:spacing w:val="-7"/>
              </w:rPr>
              <w:t>1</w:t>
            </w:r>
          </w:hyperlink>
          <w:r>
            <w:t>3</w:t>
          </w:r>
        </w:p>
        <w:p w14:paraId="36F6A62B" w14:textId="77777777" w:rsidR="00F1754F" w:rsidRDefault="00F1754F">
          <w:pPr>
            <w:pStyle w:val="TOC4"/>
            <w:tabs>
              <w:tab w:val="right" w:pos="5187"/>
            </w:tabs>
          </w:pPr>
          <w:hyperlink w:anchor="_TOC_250000" w:history="1">
            <w:r>
              <w:rPr>
                <w:color w:val="231F20"/>
                <w:spacing w:val="-2"/>
              </w:rPr>
              <w:t>Definitions</w:t>
            </w:r>
            <w:r>
              <w:rPr>
                <w:color w:val="231F20"/>
              </w:rPr>
              <w:tab/>
            </w:r>
            <w:r>
              <w:rPr>
                <w:color w:val="231F20"/>
                <w:spacing w:val="-5"/>
              </w:rPr>
              <w:t>1</w:t>
            </w:r>
          </w:hyperlink>
          <w:r>
            <w:t>3</w:t>
          </w:r>
        </w:p>
      </w:sdtContent>
    </w:sdt>
    <w:bookmarkStart w:id="2" w:name="_TOC_250010"/>
    <w:p w14:paraId="36F6A62C" w14:textId="77777777" w:rsidR="00F1754F" w:rsidRPr="00E026FE" w:rsidRDefault="00F1754F">
      <w:pPr>
        <w:pStyle w:val="Heading3"/>
        <w:rPr>
          <w:bCs/>
        </w:rPr>
      </w:pPr>
      <w:r>
        <w:rPr>
          <w:noProof/>
        </w:rPr>
        <mc:AlternateContent>
          <mc:Choice Requires="wps">
            <w:drawing>
              <wp:anchor distT="0" distB="0" distL="0" distR="0" simplePos="0" relativeHeight="251643904" behindDoc="0" locked="0" layoutInCell="1" allowOverlap="1" wp14:anchorId="36F6A6DA" wp14:editId="36F6A6DB">
                <wp:simplePos x="0" y="0"/>
                <wp:positionH relativeFrom="margin">
                  <wp:posOffset>4062095</wp:posOffset>
                </wp:positionH>
                <wp:positionV relativeFrom="paragraph">
                  <wp:posOffset>237971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0FC72F87" id="Graphic 9" o:spid="_x0000_s1026" alt="&quot;&quot;" style="position:absolute;margin-left:319.85pt;margin-top:187.4pt;width:274.75pt;height:29.2pt;z-index:251643904;visibility:visible;mso-wrap-style:square;mso-wrap-distance-left:0;mso-wrap-distance-top:0;mso-wrap-distance-right:0;mso-wrap-distance-bottom:0;mso-position-horizontal:absolute;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" path="m3488842,l444,370090,,370801r3488842,l3488842,xe" fillcolor="#dc3872" stroked="f">
                <v:path arrowok="t"/>
                <w10:wrap anchorx="margin"/>
              </v:shape>
            </w:pict>
          </mc:Fallback>
        </mc:AlternateContent>
      </w:r>
      <w:r>
        <w:rPr>
          <w:noProof/>
        </w:rPr>
        <w:drawing>
          <wp:anchor distT="0" distB="0" distL="114300" distR="114300" simplePos="0" relativeHeight="251643908" behindDoc="0" locked="0" layoutInCell="1" allowOverlap="1" wp14:anchorId="36F6A6DC" wp14:editId="143432F5">
            <wp:simplePos x="0" y="0"/>
            <wp:positionH relativeFrom="column">
              <wp:posOffset>526415</wp:posOffset>
            </wp:positionH>
            <wp:positionV relativeFrom="paragraph">
              <wp:posOffset>791595</wp:posOffset>
            </wp:positionV>
            <wp:extent cx="1539240" cy="455930"/>
            <wp:effectExtent l="0" t="0" r="3810" b="1270"/>
            <wp:wrapSquare wrapText="bothSides"/>
            <wp:docPr id="1640206616"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616" name="Picture 184" descr="Logo: Victoria State Government | Department of Heal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2"/>
      <w:r w:rsidRPr="00E026FE">
        <w:rPr>
          <w:bCs/>
          <w:color w:val="DC3872"/>
          <w:spacing w:val="-2"/>
        </w:rPr>
        <w:t>report</w:t>
      </w:r>
    </w:p>
    <w:p w14:paraId="36F6A62D" w14:textId="77777777" w:rsidR="00F1754F" w:rsidRDefault="00F1754F" w:rsidP="007C0DC3">
      <w:pPr>
        <w:pStyle w:val="BodyText"/>
        <w:spacing w:before="228" w:line="228" w:lineRule="auto"/>
        <w:ind w:left="850" w:right="881"/>
      </w:pPr>
      <w:bookmarkStart w:id="3" w:name="text_about_this_report_1"/>
      <w:r>
        <w:rPr>
          <w:color w:val="231F20"/>
        </w:rPr>
        <w:t xml:space="preserve">The Victorian Respiratory Surveillance Report </w:t>
      </w:r>
      <w:proofErr w:type="spellStart"/>
      <w:r>
        <w:rPr>
          <w:color w:val="231F20"/>
        </w:rPr>
        <w:t>summarises</w:t>
      </w:r>
      <w:proofErr w:type="spellEnd"/>
      <w:r>
        <w:rPr>
          <w:color w:val="231F20"/>
        </w:rPr>
        <w:t xml:space="preserve">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3"/>
      <w:r>
        <w:rPr>
          <w:color w:val="231F20"/>
        </w:rPr>
        <w:t xml:space="preserve"> </w:t>
      </w:r>
    </w:p>
    <w:p w14:paraId="36F6A62E" w14:textId="77777777" w:rsidR="00F1754F" w:rsidRDefault="00F1754F">
      <w:pPr>
        <w:pStyle w:val="BodyText"/>
        <w:spacing w:before="115" w:line="228" w:lineRule="auto"/>
        <w:ind w:left="850" w:right="1099"/>
      </w:pPr>
      <w:bookmarkStart w:id="4" w:name="text_about_this_report_2"/>
      <w:r>
        <w:rPr>
          <w:color w:val="231F20"/>
        </w:rPr>
        <w:t xml:space="preserve">Measurements of the greatest value for </w:t>
      </w:r>
      <w:proofErr w:type="spellStart"/>
      <w:r>
        <w:rPr>
          <w:color w:val="231F20"/>
        </w:rPr>
        <w:t>summarising</w:t>
      </w:r>
      <w:proofErr w:type="spellEnd"/>
      <w:r>
        <w:rPr>
          <w:color w:val="231F20"/>
        </w:rPr>
        <w:t xml:space="preserve"> respiratory illness in Victoria are presented in this report. Other systems are also reviewed by the Department of Health to understand patterns of respiratory disease in Victoria which inform the overall summaries presented.</w:t>
      </w:r>
      <w:bookmarkEnd w:id="4"/>
    </w:p>
    <w:p w14:paraId="36F6A62F" w14:textId="77777777" w:rsidR="00F1754F" w:rsidRDefault="00F1754F">
      <w:pPr>
        <w:pStyle w:val="BodyText"/>
        <w:spacing w:before="117" w:line="228" w:lineRule="auto"/>
        <w:ind w:left="850" w:right="881"/>
      </w:pPr>
      <w:bookmarkStart w:id="5" w:name="text_about_this_report_3"/>
      <w:r w:rsidRPr="00DC6A96">
        <w:rPr>
          <w:color w:val="231F20"/>
        </w:rPr>
        <w:t xml:space="preserve">Data are presented as </w:t>
      </w:r>
      <w:proofErr w:type="gramStart"/>
      <w:r w:rsidRPr="00DC6A96">
        <w:rPr>
          <w:color w:val="231F20"/>
        </w:rPr>
        <w:t>at</w:t>
      </w:r>
      <w:proofErr w:type="gramEnd"/>
      <w:r w:rsidRPr="00DC6A96">
        <w:rPr>
          <w:color w:val="231F20"/>
        </w:rPr>
        <w:t xml:space="preserve"> 27 May 2026 for the week ending 23 May 2026.</w:t>
      </w:r>
      <w:bookmarkEnd w:id="5"/>
    </w:p>
    <w:p w14:paraId="36F6A630" w14:textId="77777777" w:rsidR="00F1754F" w:rsidRDefault="00F1754F" w:rsidP="007C0DC3">
      <w:pPr>
        <w:pStyle w:val="BodyText"/>
        <w:spacing w:before="115" w:line="228" w:lineRule="auto"/>
        <w:ind w:left="850" w:right="896"/>
      </w:pPr>
      <w:bookmarkStart w:id="6" w:name="text_about_this_report_4"/>
      <w:r w:rsidRPr="00EA7E84">
        <w:rPr>
          <w:color w:val="231F20"/>
        </w:rPr>
        <w:t xml:space="preserve">Each report reflects the data available at the time the report was prepared. Information may differ from previous reports as new data </w:t>
      </w:r>
      <w:proofErr w:type="gramStart"/>
      <w:r w:rsidRPr="00EA7E84">
        <w:rPr>
          <w:color w:val="231F20"/>
        </w:rPr>
        <w:t>are</w:t>
      </w:r>
      <w:proofErr w:type="gramEnd"/>
      <w:r w:rsidRPr="00EA7E84">
        <w:rPr>
          <w:color w:val="231F20"/>
        </w:rPr>
        <w:t xml:space="preserve"> received or updated.</w:t>
      </w:r>
      <w:bookmarkEnd w:id="6"/>
      <w:r>
        <w:rPr>
          <w:color w:val="231F20"/>
        </w:rPr>
        <w:t xml:space="preserve"> </w:t>
      </w:r>
    </w:p>
    <w:p w14:paraId="36F6A631" w14:textId="77777777" w:rsidR="00F1754F" w:rsidRDefault="00F1754F">
      <w:pPr>
        <w:spacing w:line="228" w:lineRule="auto"/>
        <w:sectPr w:rsidR="00F1754F">
          <w:type w:val="continuous"/>
          <w:pgSz w:w="11910" w:h="16840"/>
          <w:pgMar w:top="0" w:right="0" w:bottom="0" w:left="0" w:header="720" w:footer="720" w:gutter="0"/>
          <w:cols w:num="2" w:space="720" w:equalWidth="0">
            <w:col w:w="5228" w:space="73"/>
            <w:col w:w="6609"/>
          </w:cols>
        </w:sectPr>
      </w:pPr>
    </w:p>
    <w:p w14:paraId="36F6A632" w14:textId="77777777" w:rsidR="00F1754F" w:rsidRDefault="00F1754F" w:rsidP="007D161D">
      <w:pPr>
        <w:tabs>
          <w:tab w:val="right" w:pos="11055"/>
        </w:tabs>
        <w:ind w:firstLine="720"/>
        <w:rPr>
          <w:rFonts w:ascii="VIC Medium"/>
          <w:sz w:val="16"/>
        </w:rPr>
      </w:pPr>
      <w:r>
        <w:rPr>
          <w:noProof/>
        </w:rPr>
        <w:lastRenderedPageBreak/>
        <mc:AlternateContent>
          <mc:Choice Requires="wps">
            <w:drawing>
              <wp:anchor distT="0" distB="0" distL="0" distR="0" simplePos="0" relativeHeight="251643907" behindDoc="1" locked="0" layoutInCell="1" allowOverlap="1" wp14:anchorId="36F6A6DE" wp14:editId="36F6A6DF">
                <wp:simplePos x="0" y="0"/>
                <wp:positionH relativeFrom="margin">
                  <wp:align>right</wp:align>
                </wp:positionH>
                <wp:positionV relativeFrom="page">
                  <wp:align>top</wp:align>
                </wp:positionV>
                <wp:extent cx="7560309" cy="10692130"/>
                <wp:effectExtent l="0" t="0" r="3175"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w:pict>
              <v:shape w14:anchorId="22845CBC" id="Graphic 18" o:spid="_x0000_s1026" alt="&quot;&quot;" style="position:absolute;margin-left:544.1pt;margin-top:0;width:595.3pt;height:841.9pt;z-index:-251672573;visibility:visible;mso-wrap-style:square;mso-wrap-distance-left:0;mso-wrap-distance-top:0;mso-wrap-distance-right:0;mso-wrap-distance-bottom:0;mso-position-horizontal:right;mso-position-horizontal-relative:margin;mso-position-vertical:top;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margin" anchory="page"/>
              </v:shape>
            </w:pict>
          </mc:Fallback>
        </mc:AlternateContent>
      </w:r>
      <w:r>
        <w:rPr>
          <w:noProof/>
        </w:rPr>
        <mc:AlternateContent>
          <mc:Choice Requires="wps">
            <w:drawing>
              <wp:anchor distT="0" distB="0" distL="0" distR="0" simplePos="0" relativeHeight="251643906" behindDoc="0" locked="0" layoutInCell="1" allowOverlap="1" wp14:anchorId="36F6A6E0" wp14:editId="36F6A6E1">
                <wp:simplePos x="0" y="0"/>
                <wp:positionH relativeFrom="page">
                  <wp:posOffset>3772804</wp:posOffset>
                </wp:positionH>
                <wp:positionV relativeFrom="page">
                  <wp:posOffset>10213202</wp:posOffset>
                </wp:positionV>
                <wp:extent cx="3787775" cy="479425"/>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12419770" id="Graphic 19" o:spid="_x0000_s1026" alt="&quot;&quot;" style="position:absolute;margin-left:297.05pt;margin-top:804.2pt;width:298.25pt;height:37.75pt;z-index:251643906;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7" w:name="header_date_1"/>
      <w:r>
        <w:rPr>
          <w:b/>
          <w:color w:val="333740"/>
          <w:sz w:val="16"/>
        </w:rPr>
        <w:t>29 May 2026</w:t>
      </w:r>
      <w:bookmarkEnd w:id="7"/>
      <w:r>
        <w:rPr>
          <w:b/>
          <w:color w:val="333740"/>
          <w:sz w:val="16"/>
        </w:rPr>
        <w:tab/>
      </w:r>
      <w:r>
        <w:rPr>
          <w:rFonts w:ascii="VIC Medium"/>
          <w:color w:val="333740"/>
          <w:spacing w:val="-12"/>
          <w:sz w:val="16"/>
        </w:rPr>
        <w:t>2</w:t>
      </w:r>
    </w:p>
    <w:p w14:paraId="36F6A633" w14:textId="77777777" w:rsidR="00F1754F" w:rsidRPr="00933909" w:rsidRDefault="00F1754F" w:rsidP="00DC79BE">
      <w:pPr>
        <w:pStyle w:val="Heading1"/>
        <w:spacing w:before="240"/>
        <w:ind w:left="851"/>
        <w:rPr>
          <w:bCs/>
        </w:rPr>
      </w:pPr>
      <w:bookmarkStart w:id="8" w:name="_TOC_250009"/>
      <w:bookmarkEnd w:id="8"/>
      <w:r w:rsidRPr="00933909">
        <w:rPr>
          <w:bCs/>
          <w:color w:val="DC3872"/>
          <w:spacing w:val="-2"/>
        </w:rPr>
        <w:t>Summary</w:t>
      </w:r>
    </w:p>
    <w:p w14:paraId="36F6A634" w14:textId="77777777" w:rsidR="00F1754F" w:rsidRPr="00F23D5A" w:rsidRDefault="00F1754F" w:rsidP="00727DBF">
      <w:pPr>
        <w:pStyle w:val="BodyText"/>
        <w:rPr>
          <w:rFonts w:ascii="VIC SemiBold"/>
          <w:b/>
          <w:sz w:val="20"/>
          <w:szCs w:val="20"/>
        </w:rPr>
      </w:pPr>
    </w:p>
    <w:p w14:paraId="36F6A635" w14:textId="77777777" w:rsidR="00F1754F" w:rsidRDefault="00F1754F" w:rsidP="00204882">
      <w:pPr>
        <w:ind w:left="850" w:right="567"/>
        <w:rPr>
          <w:color w:val="231F20"/>
          <w:sz w:val="28"/>
        </w:rPr>
      </w:pPr>
      <w:bookmarkStart w:id="9" w:name="text_headline_1"/>
      <w:r>
        <w:rPr>
          <w:color w:val="231F20"/>
          <w:sz w:val="28"/>
        </w:rPr>
        <w:t>In Victoria, activity of COVID-19 and influenza is low, RSV is low-moderate and increasing.</w:t>
      </w:r>
      <w:bookmarkEnd w:id="9"/>
    </w:p>
    <w:p w14:paraId="36F6A636" w14:textId="77777777" w:rsidR="00F1754F" w:rsidRDefault="00F1754F" w:rsidP="00204882">
      <w:pPr>
        <w:spacing w:before="294"/>
        <w:ind w:left="851" w:right="567"/>
        <w:rPr>
          <w:sz w:val="28"/>
        </w:rPr>
      </w:pPr>
      <w:bookmarkStart w:id="10" w:name="text_headline_2"/>
      <w:bookmarkEnd w:id="10"/>
    </w:p>
    <w:p w14:paraId="36F6A637" w14:textId="77777777" w:rsidR="00F1754F" w:rsidRPr="002B01F5" w:rsidRDefault="00F1754F" w:rsidP="002B01F5">
      <w:pPr>
        <w:pStyle w:val="BodyText"/>
        <w:tabs>
          <w:tab w:val="left" w:pos="1805"/>
        </w:tabs>
        <w:rPr>
          <w:sz w:val="16"/>
          <w:szCs w:val="16"/>
        </w:rPr>
      </w:pPr>
    </w:p>
    <w:p w14:paraId="36F6A638" w14:textId="77777777" w:rsidR="00F1754F" w:rsidRPr="00933909" w:rsidRDefault="00F1754F">
      <w:pPr>
        <w:ind w:left="850"/>
        <w:rPr>
          <w:rFonts w:ascii="VIC SemiBold"/>
          <w:bCs/>
          <w:sz w:val="30"/>
        </w:rPr>
      </w:pPr>
      <w:bookmarkStart w:id="11" w:name="text_activity_covid"/>
      <w:r>
        <w:rPr>
          <w:rFonts w:ascii="VIC SemiBold"/>
          <w:bCs/>
          <w:color w:val="F47720"/>
          <w:spacing w:val="-5"/>
          <w:sz w:val="30"/>
        </w:rPr>
        <w:t>COVID-19 activity is low</w:t>
      </w:r>
      <w:bookmarkEnd w:id="11"/>
    </w:p>
    <w:p w14:paraId="36F6A639" w14:textId="77777777" w:rsidR="00F1754F" w:rsidRDefault="00F1754F">
      <w:pPr>
        <w:pStyle w:val="BodyText"/>
        <w:spacing w:before="3"/>
        <w:rPr>
          <w:rFonts w:ascii="VIC SemiBold"/>
          <w:b/>
          <w:sz w:val="9"/>
        </w:rPr>
      </w:pPr>
      <w:r>
        <w:rPr>
          <w:noProof/>
        </w:rPr>
        <mc:AlternateContent>
          <mc:Choice Requires="wpg">
            <w:drawing>
              <wp:anchor distT="0" distB="0" distL="114300" distR="114300" simplePos="0" relativeHeight="251643924" behindDoc="0" locked="0" layoutInCell="1" allowOverlap="1" wp14:anchorId="36F6A6E2" wp14:editId="36F6A6E3">
                <wp:simplePos x="0" y="0"/>
                <wp:positionH relativeFrom="column">
                  <wp:posOffset>4923790</wp:posOffset>
                </wp:positionH>
                <wp:positionV relativeFrom="paragraph">
                  <wp:posOffset>107315</wp:posOffset>
                </wp:positionV>
                <wp:extent cx="2077085" cy="1334770"/>
                <wp:effectExtent l="0" t="0" r="18415" b="17780"/>
                <wp:wrapNone/>
                <wp:docPr id="167642647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0" name="Group 30"/>
                        <wpg:cNvGrpSpPr>
                          <a:grpSpLocks/>
                        </wpg:cNvGrpSpPr>
                        <wpg:grpSpPr>
                          <a:xfrm>
                            <a:off x="0" y="0"/>
                            <a:ext cx="2077085" cy="1334770"/>
                            <a:chOff x="0" y="0"/>
                            <a:chExt cx="2077085" cy="1334770"/>
                          </a:xfrm>
                        </wpg:grpSpPr>
                        <wps:wsp>
                          <wps:cNvPr id="31"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4" name="Textbox 34"/>
                          <wps:cNvSpPr txBox="1"/>
                          <wps:spPr>
                            <a:xfrm>
                              <a:off x="0" y="0"/>
                              <a:ext cx="2077085" cy="1334770"/>
                            </a:xfrm>
                            <a:prstGeom prst="rect">
                              <a:avLst/>
                            </a:prstGeom>
                          </wps:spPr>
                          <wps:txbx>
                            <w:txbxContent>
                              <w:p w14:paraId="36F6A798" w14:textId="77777777" w:rsidR="00F1754F" w:rsidRDefault="00F1754F">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36F6A799" w14:textId="77777777" w:rsidR="00F1754F" w:rsidRPr="00390554" w:rsidRDefault="00F1754F" w:rsidP="0071248A">
                                <w:pPr>
                                  <w:spacing w:before="152" w:line="213" w:lineRule="auto"/>
                                  <w:ind w:left="286" w:right="578"/>
                                  <w:rPr>
                                    <w:color w:val="333740"/>
                                    <w:sz w:val="20"/>
                                    <w:szCs w:val="20"/>
                                  </w:rPr>
                                </w:pPr>
                                <w:bookmarkStart w:id="12" w:name="trend_statement_testpos_covid"/>
                                <w:r w:rsidRPr="00390554">
                                  <w:rPr>
                                    <w:color w:val="333740"/>
                                    <w:sz w:val="20"/>
                                    <w:szCs w:val="20"/>
                                  </w:rPr>
                                  <w:t>The percentage of tests that were positive were stable</w:t>
                                </w:r>
                                <w:bookmarkEnd w:id="12"/>
                              </w:p>
                            </w:txbxContent>
                          </wps:txbx>
                          <wps:bodyPr wrap="square" lIns="0" tIns="0" rIns="0" bIns="0" rtlCol="0">
                            <a:noAutofit/>
                          </wps:bodyPr>
                        </wps:wsp>
                      </wpg:grpSp>
                      <wps:wsp>
                        <wps:cNvPr id="948676233" name="Text Box 1"/>
                        <wps:cNvSpPr txBox="1"/>
                        <wps:spPr>
                          <a:xfrm>
                            <a:off x="694358" y="797044"/>
                            <a:ext cx="490220" cy="490220"/>
                          </a:xfrm>
                          <a:prstGeom prst="rect">
                            <a:avLst/>
                          </a:prstGeom>
                          <a:noFill/>
                          <a:ln w="6350">
                            <a:noFill/>
                          </a:ln>
                        </wps:spPr>
                        <wps:txbx>
                          <w:txbxContent>
                            <w:p w14:paraId="36F6A79A" w14:textId="77777777" w:rsidR="00F1754F" w:rsidRDefault="00F1754F" w:rsidP="00DC0E1C">
                              <w:pPr>
                                <w:jc w:val="center"/>
                              </w:pPr>
                              <w:bookmarkStart w:id="13" w:name="icon_trend_covid_test"/>
                              <w:r>
                                <w:rPr>
                                  <w:noProof/>
                                </w:rPr>
                                <w:drawing>
                                  <wp:inline distT="0" distB="0" distL="0" distR="0" wp14:anchorId="36F6A805" wp14:editId="36F6A806">
                                    <wp:extent cx="489600" cy="489600"/>
                                    <wp:effectExtent l="0" t="0" r="0" b="0"/>
                                    <wp:docPr id="802721478" name="Picture 802721478"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F6A6E2" id="Group 6" o:spid="_x0000_s1034" alt="&quot;&quot;" style="position:absolute;margin-left:387.7pt;margin-top:8.45pt;width:163.55pt;height:105.1pt;z-index:251643924"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">
                <v:group id="Group 30" o:spid="_x0000_s103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3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v7wgAAANsAAAAPAAAAZHJzL2Rvd25yZXYueG1sRI/disIw&#10;FITvF3yHcATv1lQF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BbS7v7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3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6F6A798" w14:textId="77777777" w:rsidR="00F1754F" w:rsidRDefault="00F1754F">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36F6A799" w14:textId="77777777" w:rsidR="00F1754F" w:rsidRPr="00390554" w:rsidRDefault="00F1754F" w:rsidP="0071248A">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were stable</w:t>
                          </w:r>
                          <w:bookmarkEnd w:id="14"/>
                        </w:p>
                      </w:txbxContent>
                    </v:textbox>
                  </v:shape>
                </v:group>
                <v:shape id="_x0000_s1039"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" filled="f" stroked="f" strokeweight=".5pt">
                  <v:textbox inset="0,0,0,0">
                    <w:txbxContent>
                      <w:p w14:paraId="36F6A79A" w14:textId="77777777" w:rsidR="00F1754F" w:rsidRDefault="00F1754F" w:rsidP="00DC0E1C">
                        <w:pPr>
                          <w:jc w:val="center"/>
                        </w:pPr>
                        <w:bookmarkStart w:id="15" w:name="icon_trend_covid_test"/>
                        <w:r>
                          <w:rPr>
                            <w:noProof/>
                          </w:rPr>
                          <w:drawing>
                            <wp:inline distT="0" distB="0" distL="0" distR="0" wp14:anchorId="36F6A805" wp14:editId="36F6A806">
                              <wp:extent cx="489600" cy="489600"/>
                              <wp:effectExtent l="0" t="0" r="0" b="0"/>
                              <wp:docPr id="802721478" name="Picture 802721478"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Pr>
          <w:noProof/>
        </w:rPr>
        <mc:AlternateContent>
          <mc:Choice Requires="wps">
            <w:drawing>
              <wp:anchor distT="0" distB="0" distL="114300" distR="114300" simplePos="0" relativeHeight="251643925" behindDoc="0" locked="0" layoutInCell="1" allowOverlap="1" wp14:anchorId="36F6A6E4" wp14:editId="36F6A6E5">
                <wp:simplePos x="0" y="0"/>
                <wp:positionH relativeFrom="column">
                  <wp:posOffset>2918460</wp:posOffset>
                </wp:positionH>
                <wp:positionV relativeFrom="paragraph">
                  <wp:posOffset>447675</wp:posOffset>
                </wp:positionV>
                <wp:extent cx="1654175" cy="856615"/>
                <wp:effectExtent l="0" t="0" r="3175" b="635"/>
                <wp:wrapNone/>
                <wp:docPr id="483102995"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36F6A79B" w14:textId="77777777" w:rsidR="00F1754F" w:rsidRPr="0096782B" w:rsidRDefault="00F1754F" w:rsidP="0096782B">
                            <w:pPr>
                              <w:jc w:val="center"/>
                            </w:pPr>
                            <w:bookmarkStart w:id="16" w:name="minigraph_covid"/>
                            <w:r>
                              <w:rPr>
                                <w:noProof/>
                              </w:rPr>
                              <w:drawing>
                                <wp:inline distT="0" distB="0" distL="0" distR="0" wp14:anchorId="36F6A807" wp14:editId="36F6A808">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23000" cy="12000"/>
                                          </a:xfrm>
                                          <a:prstGeom prst="rect">
                                            <a:avLst/>
                                          </a:prstGeom>
                                          <a:noFill/>
                                        </pic:spPr>
                                      </pic:pic>
                                    </a:graphicData>
                                  </a:graphic>
                                </wp:inline>
                              </w:drawing>
                            </w:r>
                            <w:bookmarkEnd w:id="1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A6E4" id="Text Box 2" o:spid="_x0000_s1040" type="#_x0000_t202" style="position:absolute;margin-left:229.8pt;margin-top:35.25pt;width:130.25pt;height:67.45pt;z-index:251643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tfvhxQCAAAlBAAADgAAAAAAAAAAAAAAAAAuAgAAZHJzL2Uyb0RvYy54bWxQSwECLQAUAAYA&#10;CAAAACEAaKogaOEAAAAKAQAADwAAAAAAAAAAAAAAAABuBAAAZHJzL2Rvd25yZXYueG1sUEsFBgAA&#10;AAAEAAQA8wAAAHwFAAAAAA==&#10;" filled="f" stroked="f" strokeweight=".5pt">
                <v:textbox inset="0,0,0,0">
                  <w:txbxContent>
                    <w:p w14:paraId="36F6A79B" w14:textId="77777777" w:rsidR="00F1754F" w:rsidRPr="0096782B" w:rsidRDefault="00F1754F" w:rsidP="0096782B">
                      <w:pPr>
                        <w:jc w:val="center"/>
                      </w:pPr>
                      <w:bookmarkStart w:id="17" w:name="minigraph_covid"/>
                      <w:r>
                        <w:rPr>
                          <w:noProof/>
                        </w:rPr>
                        <w:drawing>
                          <wp:inline distT="0" distB="0" distL="0" distR="0" wp14:anchorId="36F6A807" wp14:editId="36F6A808">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23000" cy="12000"/>
                                    </a:xfrm>
                                    <a:prstGeom prst="rect">
                                      <a:avLst/>
                                    </a:prstGeom>
                                    <a:noFill/>
                                  </pic:spPr>
                                </pic:pic>
                              </a:graphicData>
                            </a:graphic>
                          </wp:inline>
                        </w:drawing>
                      </w:r>
                      <w:bookmarkEnd w:id="17"/>
                    </w:p>
                  </w:txbxContent>
                </v:textbox>
              </v:shape>
            </w:pict>
          </mc:Fallback>
        </mc:AlternateContent>
      </w:r>
      <w:r>
        <w:rPr>
          <w:noProof/>
        </w:rPr>
        <mc:AlternateContent>
          <mc:Choice Requires="wpg">
            <w:drawing>
              <wp:anchor distT="0" distB="0" distL="0" distR="0" simplePos="0" relativeHeight="251643909" behindDoc="1" locked="0" layoutInCell="1" allowOverlap="1" wp14:anchorId="36F6A6E6" wp14:editId="36F6A6E7">
                <wp:simplePos x="0" y="0"/>
                <wp:positionH relativeFrom="page">
                  <wp:posOffset>2733040</wp:posOffset>
                </wp:positionH>
                <wp:positionV relativeFrom="paragraph">
                  <wp:posOffset>108585</wp:posOffset>
                </wp:positionV>
                <wp:extent cx="2077085" cy="1331595"/>
                <wp:effectExtent l="0" t="0" r="18415" b="20955"/>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3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9" name="Textbox 39"/>
                        <wps:cNvSpPr txBox="1"/>
                        <wps:spPr>
                          <a:xfrm>
                            <a:off x="0" y="0"/>
                            <a:ext cx="2077085" cy="296333"/>
                          </a:xfrm>
                          <a:prstGeom prst="rect">
                            <a:avLst/>
                          </a:prstGeom>
                        </wps:spPr>
                        <wps:txbx>
                          <w:txbxContent>
                            <w:p w14:paraId="36F6A79C" w14:textId="77777777" w:rsidR="00F1754F" w:rsidRDefault="00F1754F">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6A6E6" id="Group 35" o:spid="_x0000_s1041" alt="&quot;&quot;" style="position:absolute;margin-left:215.2pt;margin-top:8.55pt;width:163.55pt;height:104.85pt;z-index:-251672571;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">
                <v:shape id="Graphic 36" o:spid="_x0000_s104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4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hjwgAAANsAAAAPAAAAZHJzL2Rvd25yZXYueG1sRI/RisIw&#10;FETfhf2HcBd803RXM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BLPBhj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44"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6F6A79C" w14:textId="77777777" w:rsidR="00F1754F" w:rsidRDefault="00F1754F">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43923" behindDoc="0" locked="0" layoutInCell="1" allowOverlap="1" wp14:anchorId="36F6A6E8" wp14:editId="36F6A6E9">
                <wp:simplePos x="0" y="0"/>
                <wp:positionH relativeFrom="column">
                  <wp:posOffset>537882</wp:posOffset>
                </wp:positionH>
                <wp:positionV relativeFrom="paragraph">
                  <wp:posOffset>91566</wp:posOffset>
                </wp:positionV>
                <wp:extent cx="2077085" cy="1334770"/>
                <wp:effectExtent l="0" t="0" r="18415" b="17780"/>
                <wp:wrapNone/>
                <wp:docPr id="136211287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25" name="Group 25"/>
                        <wpg:cNvGrpSpPr>
                          <a:grpSpLocks/>
                        </wpg:cNvGrpSpPr>
                        <wpg:grpSpPr>
                          <a:xfrm>
                            <a:off x="0" y="0"/>
                            <a:ext cx="2077085" cy="1334770"/>
                            <a:chOff x="0" y="0"/>
                            <a:chExt cx="2077085" cy="1334770"/>
                          </a:xfrm>
                        </wpg:grpSpPr>
                        <wps:wsp>
                          <wps:cNvPr id="2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29" name="Textbox 29"/>
                          <wps:cNvSpPr txBox="1"/>
                          <wps:spPr>
                            <a:xfrm>
                              <a:off x="0" y="0"/>
                              <a:ext cx="2077085" cy="1334770"/>
                            </a:xfrm>
                            <a:prstGeom prst="rect">
                              <a:avLst/>
                            </a:prstGeom>
                          </wps:spPr>
                          <wps:txbx>
                            <w:txbxContent>
                              <w:p w14:paraId="36F6A79D" w14:textId="77777777" w:rsidR="00F1754F" w:rsidRDefault="00F1754F">
                                <w:pPr>
                                  <w:spacing w:before="208"/>
                                  <w:ind w:left="213"/>
                                  <w:rPr>
                                    <w:b/>
                                    <w:sz w:val="16"/>
                                  </w:rPr>
                                </w:pPr>
                                <w:bookmarkStart w:id="18" w:name="box_title_cases_or_modelling_covid"/>
                                <w:r>
                                  <w:rPr>
                                    <w:b/>
                                    <w:color w:val="333740"/>
                                    <w:sz w:val="16"/>
                                  </w:rPr>
                                  <w:t>MODELLED CURRENT TRENDS</w:t>
                                </w:r>
                                <w:bookmarkEnd w:id="18"/>
                              </w:p>
                              <w:p w14:paraId="36F6A79E" w14:textId="77777777" w:rsidR="00F1754F" w:rsidRPr="00390554" w:rsidRDefault="00F1754F" w:rsidP="003540FF">
                                <w:pPr>
                                  <w:spacing w:before="142" w:line="213" w:lineRule="auto"/>
                                  <w:ind w:left="221" w:right="579"/>
                                  <w:rPr>
                                    <w:color w:val="333740"/>
                                    <w:sz w:val="20"/>
                                    <w:szCs w:val="20"/>
                                  </w:rPr>
                                </w:pPr>
                                <w:bookmarkStart w:id="19" w:name="trend_statement_covid"/>
                                <w:r w:rsidRPr="00390554">
                                  <w:rPr>
                                    <w:color w:val="333740"/>
                                    <w:sz w:val="20"/>
                                    <w:szCs w:val="20"/>
                                  </w:rPr>
                                  <w:t>COVID-19 cases were most likely stable</w:t>
                                </w:r>
                                <w:bookmarkEnd w:id="19"/>
                              </w:p>
                            </w:txbxContent>
                          </wps:txbx>
                          <wps:bodyPr wrap="square" lIns="0" tIns="0" rIns="0" bIns="0" rtlCol="0">
                            <a:noAutofit/>
                          </wps:bodyPr>
                        </wps:wsp>
                      </wpg:grpSp>
                      <wps:wsp>
                        <wps:cNvPr id="1357300319" name="Text Box 1"/>
                        <wps:cNvSpPr txBox="1"/>
                        <wps:spPr>
                          <a:xfrm>
                            <a:off x="689468" y="797043"/>
                            <a:ext cx="489600" cy="489600"/>
                          </a:xfrm>
                          <a:prstGeom prst="rect">
                            <a:avLst/>
                          </a:prstGeom>
                          <a:noFill/>
                          <a:ln w="6350">
                            <a:noFill/>
                          </a:ln>
                        </wps:spPr>
                        <wps:txbx>
                          <w:txbxContent>
                            <w:p w14:paraId="36F6A79F" w14:textId="77777777" w:rsidR="00F1754F" w:rsidRDefault="00F1754F" w:rsidP="00DC0E1C">
                              <w:pPr>
                                <w:jc w:val="center"/>
                              </w:pPr>
                              <w:bookmarkStart w:id="20" w:name="icon_trend_covid"/>
                              <w:r>
                                <w:rPr>
                                  <w:noProof/>
                                </w:rPr>
                                <w:drawing>
                                  <wp:inline distT="0" distB="0" distL="0" distR="0" wp14:anchorId="36F6A809" wp14:editId="36F6A80A">
                                    <wp:extent cx="489600" cy="489600"/>
                                    <wp:effectExtent l="0" t="0" r="0" b="0"/>
                                    <wp:docPr id="5" name="Picture 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F6A6E8" id="Group 5" o:spid="_x0000_s1045" alt="&quot;&quot;" style="position:absolute;margin-left:42.35pt;margin-top:7.2pt;width:163.55pt;height:105.1pt;z-index:251643923"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">
                <v:group id="Group 25" o:spid="_x0000_s104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phic 26"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F6A79D" w14:textId="77777777" w:rsidR="00F1754F" w:rsidRDefault="00F1754F">
                          <w:pPr>
                            <w:spacing w:before="208"/>
                            <w:ind w:left="213"/>
                            <w:rPr>
                              <w:b/>
                              <w:sz w:val="16"/>
                            </w:rPr>
                          </w:pPr>
                          <w:bookmarkStart w:id="21" w:name="box_title_cases_or_modelling_covid"/>
                          <w:r>
                            <w:rPr>
                              <w:b/>
                              <w:color w:val="333740"/>
                              <w:sz w:val="16"/>
                            </w:rPr>
                            <w:t>MODELLED CURRENT TRENDS</w:t>
                          </w:r>
                          <w:bookmarkEnd w:id="21"/>
                        </w:p>
                        <w:p w14:paraId="36F6A79E" w14:textId="77777777" w:rsidR="00F1754F" w:rsidRPr="00390554" w:rsidRDefault="00F1754F" w:rsidP="003540FF">
                          <w:pPr>
                            <w:spacing w:before="142" w:line="213" w:lineRule="auto"/>
                            <w:ind w:left="221" w:right="579"/>
                            <w:rPr>
                              <w:color w:val="333740"/>
                              <w:sz w:val="20"/>
                              <w:szCs w:val="20"/>
                            </w:rPr>
                          </w:pPr>
                          <w:bookmarkStart w:id="22" w:name="trend_statement_covid"/>
                          <w:r w:rsidRPr="00390554">
                            <w:rPr>
                              <w:color w:val="333740"/>
                              <w:sz w:val="20"/>
                              <w:szCs w:val="20"/>
                            </w:rPr>
                            <w:t>COVID-19 cases were most likely stable</w:t>
                          </w:r>
                          <w:bookmarkEnd w:id="22"/>
                        </w:p>
                      </w:txbxContent>
                    </v:textbox>
                  </v:shape>
                </v:group>
                <v:shape id="_x0000_s1050"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" filled="f" stroked="f" strokeweight=".5pt">
                  <v:textbox inset="0,0,0,0">
                    <w:txbxContent>
                      <w:p w14:paraId="36F6A79F" w14:textId="77777777" w:rsidR="00F1754F" w:rsidRDefault="00F1754F" w:rsidP="00DC0E1C">
                        <w:pPr>
                          <w:jc w:val="center"/>
                        </w:pPr>
                        <w:bookmarkStart w:id="23" w:name="icon_trend_covid"/>
                        <w:r>
                          <w:rPr>
                            <w:noProof/>
                          </w:rPr>
                          <w:drawing>
                            <wp:inline distT="0" distB="0" distL="0" distR="0" wp14:anchorId="36F6A809" wp14:editId="36F6A80A">
                              <wp:extent cx="489600" cy="489600"/>
                              <wp:effectExtent l="0" t="0" r="0" b="0"/>
                              <wp:docPr id="5" name="Picture 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23"/>
                      </w:p>
                    </w:txbxContent>
                  </v:textbox>
                </v:shape>
              </v:group>
            </w:pict>
          </mc:Fallback>
        </mc:AlternateContent>
      </w:r>
    </w:p>
    <w:p w14:paraId="36F6A63A" w14:textId="77777777" w:rsidR="00F1754F" w:rsidRDefault="00F1754F" w:rsidP="002B01F5">
      <w:pPr>
        <w:spacing w:before="160"/>
        <w:ind w:left="850" w:right="567"/>
        <w:rPr>
          <w:color w:val="231F20"/>
        </w:rPr>
      </w:pPr>
      <w:bookmarkStart w:id="24" w:name="text_summary_covid"/>
      <w:r>
        <w:rPr>
          <w:color w:val="231F20"/>
        </w:rPr>
        <w:t>COVID-19 activity remains low.</w:t>
      </w:r>
      <w:bookmarkEnd w:id="24"/>
    </w:p>
    <w:p w14:paraId="36F6A63B" w14:textId="77777777" w:rsidR="00F1754F" w:rsidRDefault="00F1754F" w:rsidP="003472BB">
      <w:pPr>
        <w:pStyle w:val="BodyText"/>
      </w:pPr>
    </w:p>
    <w:p w14:paraId="36F6A63C" w14:textId="77777777" w:rsidR="00F1754F" w:rsidRPr="00C82A05" w:rsidRDefault="00F1754F" w:rsidP="003472BB">
      <w:pPr>
        <w:ind w:left="850"/>
        <w:rPr>
          <w:rFonts w:ascii="VIC SemiBold"/>
          <w:bCs/>
          <w:color w:val="782A90"/>
          <w:sz w:val="30"/>
        </w:rPr>
      </w:pPr>
      <w:bookmarkStart w:id="25" w:name="text_activity_flu"/>
      <w:r w:rsidRPr="00C82A05">
        <w:rPr>
          <w:rFonts w:ascii="VIC SemiBold"/>
          <w:bCs/>
          <w:color w:val="782A90"/>
          <w:spacing w:val="-5"/>
          <w:sz w:val="30"/>
        </w:rPr>
        <w:t>Influenza activity is low</w:t>
      </w:r>
      <w:bookmarkEnd w:id="25"/>
    </w:p>
    <w:p w14:paraId="36F6A63D" w14:textId="77777777" w:rsidR="00F1754F" w:rsidRDefault="00F1754F" w:rsidP="003472BB">
      <w:pPr>
        <w:pStyle w:val="BodyText"/>
        <w:spacing w:before="3"/>
        <w:rPr>
          <w:rFonts w:ascii="VIC SemiBold"/>
          <w:b/>
          <w:sz w:val="9"/>
        </w:rPr>
      </w:pPr>
      <w:r>
        <w:rPr>
          <w:noProof/>
        </w:rPr>
        <mc:AlternateContent>
          <mc:Choice Requires="wpg">
            <w:drawing>
              <wp:anchor distT="0" distB="0" distL="114300" distR="114300" simplePos="0" relativeHeight="251695145" behindDoc="0" locked="0" layoutInCell="1" allowOverlap="1" wp14:anchorId="36F6A6EA" wp14:editId="36F6A6EB">
                <wp:simplePos x="0" y="0"/>
                <wp:positionH relativeFrom="column">
                  <wp:posOffset>4923790</wp:posOffset>
                </wp:positionH>
                <wp:positionV relativeFrom="paragraph">
                  <wp:posOffset>107315</wp:posOffset>
                </wp:positionV>
                <wp:extent cx="2077085" cy="1334770"/>
                <wp:effectExtent l="0" t="0" r="18415" b="17780"/>
                <wp:wrapNone/>
                <wp:docPr id="191360256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63694848" name="Group 663694848"/>
                        <wpg:cNvGrpSpPr>
                          <a:grpSpLocks/>
                        </wpg:cNvGrpSpPr>
                        <wpg:grpSpPr>
                          <a:xfrm>
                            <a:off x="0" y="0"/>
                            <a:ext cx="2077085" cy="1334770"/>
                            <a:chOff x="0" y="0"/>
                            <a:chExt cx="2077085" cy="1334770"/>
                          </a:xfrm>
                        </wpg:grpSpPr>
                        <wps:wsp>
                          <wps:cNvPr id="1184558163"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950885323"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835527517" name="Textbox 34"/>
                          <wps:cNvSpPr txBox="1"/>
                          <wps:spPr>
                            <a:xfrm>
                              <a:off x="0" y="0"/>
                              <a:ext cx="2077085" cy="1334770"/>
                            </a:xfrm>
                            <a:prstGeom prst="rect">
                              <a:avLst/>
                            </a:prstGeom>
                          </wps:spPr>
                          <wps:txbx>
                            <w:txbxContent>
                              <w:p w14:paraId="36F6A7A0" w14:textId="77777777" w:rsidR="00F1754F" w:rsidRDefault="00F1754F"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36F6A7A1" w14:textId="77777777" w:rsidR="00F1754F" w:rsidRPr="00390554" w:rsidRDefault="00F1754F" w:rsidP="003472BB">
                                <w:pPr>
                                  <w:spacing w:before="152" w:line="213" w:lineRule="auto"/>
                                  <w:ind w:left="286" w:right="578"/>
                                  <w:rPr>
                                    <w:color w:val="333740"/>
                                    <w:sz w:val="20"/>
                                    <w:szCs w:val="20"/>
                                  </w:rPr>
                                </w:pPr>
                                <w:bookmarkStart w:id="26" w:name="trend_statement_testpos_flu"/>
                                <w:r w:rsidRPr="00390554">
                                  <w:rPr>
                                    <w:color w:val="333740"/>
                                    <w:sz w:val="20"/>
                                    <w:szCs w:val="20"/>
                                  </w:rPr>
                                  <w:t>The percentage of tests that were positive have remained stable</w:t>
                                </w:r>
                                <w:bookmarkEnd w:id="26"/>
                              </w:p>
                            </w:txbxContent>
                          </wps:txbx>
                          <wps:bodyPr wrap="square" lIns="0" tIns="0" rIns="0" bIns="0" rtlCol="0">
                            <a:noAutofit/>
                          </wps:bodyPr>
                        </wps:wsp>
                      </wpg:grpSp>
                      <wps:wsp>
                        <wps:cNvPr id="608827102" name="Text Box 1"/>
                        <wps:cNvSpPr txBox="1"/>
                        <wps:spPr>
                          <a:xfrm>
                            <a:off x="694358" y="797044"/>
                            <a:ext cx="490220" cy="490220"/>
                          </a:xfrm>
                          <a:prstGeom prst="rect">
                            <a:avLst/>
                          </a:prstGeom>
                          <a:noFill/>
                          <a:ln w="6350">
                            <a:noFill/>
                          </a:ln>
                        </wps:spPr>
                        <wps:txbx>
                          <w:txbxContent>
                            <w:p w14:paraId="36F6A7A2" w14:textId="77777777" w:rsidR="00F1754F" w:rsidRDefault="00F1754F" w:rsidP="003472BB">
                              <w:pPr>
                                <w:jc w:val="center"/>
                              </w:pPr>
                              <w:bookmarkStart w:id="27" w:name="icon_trend_flu_test"/>
                              <w:r>
                                <w:rPr>
                                  <w:noProof/>
                                </w:rPr>
                                <w:drawing>
                                  <wp:inline distT="0" distB="0" distL="0" distR="0" wp14:anchorId="36F6A80B" wp14:editId="36F6A80C">
                                    <wp:extent cx="489600" cy="489600"/>
                                    <wp:effectExtent l="0" t="0" r="0" b="0"/>
                                    <wp:docPr id="7" name="Picture 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F6A6EA" id="_x0000_s1051" alt="&quot;&quot;" style="position:absolute;margin-left:387.7pt;margin-top:8.45pt;width:163.55pt;height:105.1pt;z-index:25169514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">
                <v:group id="Group 663694848" o:spid="_x0000_s105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">
                  <v:shape id="Graphic 31"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5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5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" filled="f" stroked="f">
                    <v:textbox inset="0,0,0,0">
                      <w:txbxContent>
                        <w:p w14:paraId="36F6A7A0" w14:textId="77777777" w:rsidR="00F1754F" w:rsidRDefault="00F1754F"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36F6A7A1" w14:textId="77777777" w:rsidR="00F1754F" w:rsidRPr="00390554" w:rsidRDefault="00F1754F" w:rsidP="003472BB">
                          <w:pPr>
                            <w:spacing w:before="152" w:line="213" w:lineRule="auto"/>
                            <w:ind w:left="286" w:right="578"/>
                            <w:rPr>
                              <w:color w:val="333740"/>
                              <w:sz w:val="20"/>
                              <w:szCs w:val="20"/>
                            </w:rPr>
                          </w:pPr>
                          <w:bookmarkStart w:id="28" w:name="trend_statement_testpos_flu"/>
                          <w:r w:rsidRPr="00390554">
                            <w:rPr>
                              <w:color w:val="333740"/>
                              <w:sz w:val="20"/>
                              <w:szCs w:val="20"/>
                            </w:rPr>
                            <w:t>The percentage of tests that were positive have remained stable</w:t>
                          </w:r>
                          <w:bookmarkEnd w:id="28"/>
                        </w:p>
                      </w:txbxContent>
                    </v:textbox>
                  </v:shape>
                </v:group>
                <v:shape id="_x0000_s1056"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" filled="f" stroked="f" strokeweight=".5pt">
                  <v:textbox inset="0,0,0,0">
                    <w:txbxContent>
                      <w:p w14:paraId="36F6A7A2" w14:textId="77777777" w:rsidR="00F1754F" w:rsidRDefault="00F1754F" w:rsidP="003472BB">
                        <w:pPr>
                          <w:jc w:val="center"/>
                        </w:pPr>
                        <w:bookmarkStart w:id="29" w:name="icon_trend_flu_test"/>
                        <w:r>
                          <w:rPr>
                            <w:noProof/>
                          </w:rPr>
                          <w:drawing>
                            <wp:inline distT="0" distB="0" distL="0" distR="0" wp14:anchorId="36F6A80B" wp14:editId="36F6A80C">
                              <wp:extent cx="489600" cy="489600"/>
                              <wp:effectExtent l="0" t="0" r="0" b="0"/>
                              <wp:docPr id="7" name="Picture 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96169" behindDoc="0" locked="0" layoutInCell="1" allowOverlap="1" wp14:anchorId="36F6A6EC" wp14:editId="36F6A6ED">
                <wp:simplePos x="0" y="0"/>
                <wp:positionH relativeFrom="column">
                  <wp:posOffset>2918460</wp:posOffset>
                </wp:positionH>
                <wp:positionV relativeFrom="paragraph">
                  <wp:posOffset>447675</wp:posOffset>
                </wp:positionV>
                <wp:extent cx="1654175" cy="856615"/>
                <wp:effectExtent l="0" t="0" r="3175" b="635"/>
                <wp:wrapNone/>
                <wp:docPr id="2004116419"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36F6A7A3" w14:textId="77777777" w:rsidR="00F1754F" w:rsidRPr="0096782B" w:rsidRDefault="00F1754F" w:rsidP="003472BB">
                            <w:pPr>
                              <w:jc w:val="center"/>
                            </w:pPr>
                            <w:bookmarkStart w:id="30" w:name="minigraph_flu"/>
                            <w:r>
                              <w:rPr>
                                <w:noProof/>
                              </w:rPr>
                              <w:drawing>
                                <wp:inline distT="0" distB="0" distL="0" distR="0" wp14:anchorId="36F6A80D" wp14:editId="36F6A80E">
                                  <wp:extent cx="1656000" cy="864000"/>
                                  <wp:effectExtent l="0" t="0" r="0" b="0"/>
                                  <wp:docPr id="2130210280" name="Picture 2130210280"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1"/>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A6EC" id="_x0000_s1057" type="#_x0000_t202" style="position:absolute;margin-left:229.8pt;margin-top:35.25pt;width:130.25pt;height:67.45pt;z-index:251696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wNtBQCAAAlBAAADgAAAAAAAAAAAAAAAAAuAgAAZHJzL2Uyb0RvYy54bWxQSwECLQAUAAYA&#10;CAAAACEAaKogaOEAAAAKAQAADwAAAAAAAAAAAAAAAABuBAAAZHJzL2Rvd25yZXYueG1sUEsFBgAA&#10;AAAEAAQA8wAAAHwFAAAAAA==&#10;" filled="f" stroked="f" strokeweight=".5pt">
                <v:textbox inset="0,0,0,0">
                  <w:txbxContent>
                    <w:p w14:paraId="36F6A7A3" w14:textId="77777777" w:rsidR="00F1754F" w:rsidRPr="0096782B" w:rsidRDefault="00F1754F" w:rsidP="003472BB">
                      <w:pPr>
                        <w:jc w:val="center"/>
                      </w:pPr>
                      <w:bookmarkStart w:id="31" w:name="minigraph_flu"/>
                      <w:r>
                        <w:rPr>
                          <w:noProof/>
                        </w:rPr>
                        <w:drawing>
                          <wp:inline distT="0" distB="0" distL="0" distR="0" wp14:anchorId="36F6A80D" wp14:editId="36F6A80E">
                            <wp:extent cx="1656000" cy="864000"/>
                            <wp:effectExtent l="0" t="0" r="0" b="0"/>
                            <wp:docPr id="2130210280" name="Picture 2130210280"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1"/>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r>
        <w:rPr>
          <w:noProof/>
        </w:rPr>
        <mc:AlternateContent>
          <mc:Choice Requires="wpg">
            <w:drawing>
              <wp:anchor distT="0" distB="0" distL="0" distR="0" simplePos="0" relativeHeight="251693097" behindDoc="1" locked="0" layoutInCell="1" allowOverlap="1" wp14:anchorId="36F6A6EE" wp14:editId="36F6A6EF">
                <wp:simplePos x="0" y="0"/>
                <wp:positionH relativeFrom="page">
                  <wp:posOffset>2733040</wp:posOffset>
                </wp:positionH>
                <wp:positionV relativeFrom="paragraph">
                  <wp:posOffset>108585</wp:posOffset>
                </wp:positionV>
                <wp:extent cx="2077085" cy="1331595"/>
                <wp:effectExtent l="0" t="0" r="18415" b="20955"/>
                <wp:wrapTopAndBottom/>
                <wp:docPr id="2120876725" name="Group 212087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2119188797"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210591355"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243593349" name="Textbox 39"/>
                        <wps:cNvSpPr txBox="1"/>
                        <wps:spPr>
                          <a:xfrm>
                            <a:off x="0" y="0"/>
                            <a:ext cx="2077085" cy="296333"/>
                          </a:xfrm>
                          <a:prstGeom prst="rect">
                            <a:avLst/>
                          </a:prstGeom>
                        </wps:spPr>
                        <wps:txbx>
                          <w:txbxContent>
                            <w:p w14:paraId="36F6A7A4" w14:textId="77777777" w:rsidR="00F1754F" w:rsidRDefault="00F1754F"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6A6EE" id="Group 2120876725" o:spid="_x0000_s1058" alt="&quot;&quot;" style="position:absolute;margin-left:215.2pt;margin-top:8.55pt;width:163.55pt;height:104.85pt;z-index:-251623383;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AG+0ePCwQA&#10;APIQAAAOAAAAAAAAAAAAAAAAAC4CAABkcnMvZTJvRG9jLnhtbFBLAQItABQABgAIAAAAIQBm+pJD&#10;4QAAAAoBAAAPAAAAAAAAAAAAAAAAAGUGAABkcnMvZG93bnJldi54bWxQSwUGAAAAAAQABADzAAAA&#10;cwcAAAAA&#10;">
                <v:shape id="Graphic 36" o:spid="_x0000_s105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6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61"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" filled="f" stroked="f">
                  <v:textbox inset="0,0,0,0">
                    <w:txbxContent>
                      <w:p w14:paraId="36F6A7A4" w14:textId="77777777" w:rsidR="00F1754F" w:rsidRDefault="00F1754F"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94121" behindDoc="0" locked="0" layoutInCell="1" allowOverlap="1" wp14:anchorId="36F6A6F0" wp14:editId="36F6A6F1">
                <wp:simplePos x="0" y="0"/>
                <wp:positionH relativeFrom="column">
                  <wp:posOffset>537882</wp:posOffset>
                </wp:positionH>
                <wp:positionV relativeFrom="paragraph">
                  <wp:posOffset>91566</wp:posOffset>
                </wp:positionV>
                <wp:extent cx="2077085" cy="1334770"/>
                <wp:effectExtent l="0" t="0" r="18415" b="17780"/>
                <wp:wrapNone/>
                <wp:docPr id="64499563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10079292" name="Group 310079292"/>
                        <wpg:cNvGrpSpPr>
                          <a:grpSpLocks/>
                        </wpg:cNvGrpSpPr>
                        <wpg:grpSpPr>
                          <a:xfrm>
                            <a:off x="0" y="0"/>
                            <a:ext cx="2077085" cy="1334770"/>
                            <a:chOff x="0" y="0"/>
                            <a:chExt cx="2077085" cy="1334770"/>
                          </a:xfrm>
                        </wpg:grpSpPr>
                        <wps:wsp>
                          <wps:cNvPr id="100310338"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66956288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507565297" name="Textbox 29"/>
                          <wps:cNvSpPr txBox="1"/>
                          <wps:spPr>
                            <a:xfrm>
                              <a:off x="0" y="0"/>
                              <a:ext cx="2077085" cy="1334770"/>
                            </a:xfrm>
                            <a:prstGeom prst="rect">
                              <a:avLst/>
                            </a:prstGeom>
                          </wps:spPr>
                          <wps:txbx>
                            <w:txbxContent>
                              <w:p w14:paraId="36F6A7A5" w14:textId="77777777" w:rsidR="00F1754F" w:rsidRDefault="00F1754F" w:rsidP="003472BB">
                                <w:pPr>
                                  <w:spacing w:before="208"/>
                                  <w:ind w:left="213"/>
                                  <w:rPr>
                                    <w:b/>
                                    <w:sz w:val="16"/>
                                  </w:rPr>
                                </w:pPr>
                                <w:bookmarkStart w:id="32" w:name="box_title_cases_or_modelling_flu"/>
                                <w:r>
                                  <w:rPr>
                                    <w:b/>
                                    <w:color w:val="333740"/>
                                    <w:sz w:val="16"/>
                                  </w:rPr>
                                  <w:t>MODELLED CURRENT TRENDS</w:t>
                                </w:r>
                                <w:bookmarkEnd w:id="32"/>
                              </w:p>
                              <w:p w14:paraId="36F6A7A6" w14:textId="77777777" w:rsidR="00F1754F" w:rsidRPr="00390554" w:rsidRDefault="00F1754F" w:rsidP="003472BB">
                                <w:pPr>
                                  <w:spacing w:before="142" w:line="213" w:lineRule="auto"/>
                                  <w:ind w:left="221" w:right="579"/>
                                  <w:rPr>
                                    <w:color w:val="333740"/>
                                    <w:sz w:val="20"/>
                                    <w:szCs w:val="20"/>
                                  </w:rPr>
                                </w:pPr>
                                <w:bookmarkStart w:id="33" w:name="trend_statement_flu"/>
                                <w:r w:rsidRPr="00390554">
                                  <w:rPr>
                                    <w:color w:val="333740"/>
                                    <w:sz w:val="20"/>
                                    <w:szCs w:val="20"/>
                                  </w:rPr>
                                  <w:t>Influenza cases were most likely stable</w:t>
                                </w:r>
                                <w:bookmarkEnd w:id="33"/>
                              </w:p>
                            </w:txbxContent>
                          </wps:txbx>
                          <wps:bodyPr wrap="square" lIns="0" tIns="0" rIns="0" bIns="0" rtlCol="0">
                            <a:noAutofit/>
                          </wps:bodyPr>
                        </wps:wsp>
                      </wpg:grpSp>
                      <wps:wsp>
                        <wps:cNvPr id="1336618726" name="Text Box 1"/>
                        <wps:cNvSpPr txBox="1"/>
                        <wps:spPr>
                          <a:xfrm>
                            <a:off x="689468" y="797043"/>
                            <a:ext cx="489600" cy="489600"/>
                          </a:xfrm>
                          <a:prstGeom prst="rect">
                            <a:avLst/>
                          </a:prstGeom>
                          <a:noFill/>
                          <a:ln w="6350">
                            <a:noFill/>
                          </a:ln>
                        </wps:spPr>
                        <wps:txbx>
                          <w:txbxContent>
                            <w:p w14:paraId="36F6A7A7" w14:textId="77777777" w:rsidR="00F1754F" w:rsidRDefault="00F1754F" w:rsidP="003472BB">
                              <w:pPr>
                                <w:jc w:val="center"/>
                              </w:pPr>
                              <w:bookmarkStart w:id="34" w:name="icon_trend_flu"/>
                              <w:r>
                                <w:rPr>
                                  <w:noProof/>
                                </w:rPr>
                                <w:drawing>
                                  <wp:inline distT="0" distB="0" distL="0" distR="0" wp14:anchorId="36F6A80F" wp14:editId="36F6A810">
                                    <wp:extent cx="489600" cy="489600"/>
                                    <wp:effectExtent l="0" t="0" r="0" b="0"/>
                                    <wp:docPr id="11" name="Picture 1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F6A6F0" id="_x0000_s1062" alt="&quot;&quot;" style="position:absolute;margin-left:42.35pt;margin-top:7.2pt;width:163.55pt;height:105.1pt;z-index:25169412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">
                <v:group id="Group 310079292" o:spid="_x0000_s106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">
                  <v:shape id="Graphic 26"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6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6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" filled="f" stroked="f">
                    <v:textbox inset="0,0,0,0">
                      <w:txbxContent>
                        <w:p w14:paraId="36F6A7A5" w14:textId="77777777" w:rsidR="00F1754F" w:rsidRDefault="00F1754F" w:rsidP="003472BB">
                          <w:pPr>
                            <w:spacing w:before="208"/>
                            <w:ind w:left="213"/>
                            <w:rPr>
                              <w:b/>
                              <w:sz w:val="16"/>
                            </w:rPr>
                          </w:pPr>
                          <w:bookmarkStart w:id="35" w:name="box_title_cases_or_modelling_flu"/>
                          <w:r>
                            <w:rPr>
                              <w:b/>
                              <w:color w:val="333740"/>
                              <w:sz w:val="16"/>
                            </w:rPr>
                            <w:t>MODELLED CURRENT TRENDS</w:t>
                          </w:r>
                          <w:bookmarkEnd w:id="35"/>
                        </w:p>
                        <w:p w14:paraId="36F6A7A6" w14:textId="77777777" w:rsidR="00F1754F" w:rsidRPr="00390554" w:rsidRDefault="00F1754F" w:rsidP="003472BB">
                          <w:pPr>
                            <w:spacing w:before="142" w:line="213" w:lineRule="auto"/>
                            <w:ind w:left="221" w:right="579"/>
                            <w:rPr>
                              <w:color w:val="333740"/>
                              <w:sz w:val="20"/>
                              <w:szCs w:val="20"/>
                            </w:rPr>
                          </w:pPr>
                          <w:bookmarkStart w:id="36" w:name="trend_statement_flu"/>
                          <w:r w:rsidRPr="00390554">
                            <w:rPr>
                              <w:color w:val="333740"/>
                              <w:sz w:val="20"/>
                              <w:szCs w:val="20"/>
                            </w:rPr>
                            <w:t>Influenza cases were most likely stable</w:t>
                          </w:r>
                          <w:bookmarkEnd w:id="36"/>
                        </w:p>
                      </w:txbxContent>
                    </v:textbox>
                  </v:shape>
                </v:group>
                <v:shape id="_x0000_s1067"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" filled="f" stroked="f" strokeweight=".5pt">
                  <v:textbox inset="0,0,0,0">
                    <w:txbxContent>
                      <w:p w14:paraId="36F6A7A7" w14:textId="77777777" w:rsidR="00F1754F" w:rsidRDefault="00F1754F" w:rsidP="003472BB">
                        <w:pPr>
                          <w:jc w:val="center"/>
                        </w:pPr>
                        <w:bookmarkStart w:id="37" w:name="icon_trend_flu"/>
                        <w:r>
                          <w:rPr>
                            <w:noProof/>
                          </w:rPr>
                          <w:drawing>
                            <wp:inline distT="0" distB="0" distL="0" distR="0" wp14:anchorId="36F6A80F" wp14:editId="36F6A810">
                              <wp:extent cx="489600" cy="489600"/>
                              <wp:effectExtent l="0" t="0" r="0" b="0"/>
                              <wp:docPr id="11" name="Picture 1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37"/>
                      </w:p>
                    </w:txbxContent>
                  </v:textbox>
                </v:shape>
              </v:group>
            </w:pict>
          </mc:Fallback>
        </mc:AlternateContent>
      </w:r>
    </w:p>
    <w:p w14:paraId="36F6A63E" w14:textId="77777777" w:rsidR="00F1754F" w:rsidRDefault="00F1754F" w:rsidP="002B01F5">
      <w:pPr>
        <w:spacing w:before="160"/>
        <w:ind w:left="850" w:right="567"/>
        <w:rPr>
          <w:color w:val="231F20"/>
        </w:rPr>
      </w:pPr>
      <w:bookmarkStart w:id="38" w:name="text_summary_flu"/>
      <w:r>
        <w:rPr>
          <w:color w:val="231F20"/>
        </w:rPr>
        <w:t xml:space="preserve">Influenza activity remains </w:t>
      </w:r>
      <w:proofErr w:type="gramStart"/>
      <w:r>
        <w:rPr>
          <w:color w:val="231F20"/>
        </w:rPr>
        <w:t>low, and</w:t>
      </w:r>
      <w:proofErr w:type="gramEnd"/>
      <w:r>
        <w:rPr>
          <w:color w:val="231F20"/>
        </w:rPr>
        <w:t xml:space="preserve"> is lower than typical for this time of year. There has been no clear signal of season onset.</w:t>
      </w:r>
      <w:bookmarkEnd w:id="38"/>
    </w:p>
    <w:p w14:paraId="36F6A63F" w14:textId="77777777" w:rsidR="00F1754F" w:rsidRDefault="00F1754F" w:rsidP="003472BB">
      <w:pPr>
        <w:pStyle w:val="BodyText"/>
      </w:pPr>
    </w:p>
    <w:p w14:paraId="36F6A640" w14:textId="77777777" w:rsidR="00F1754F" w:rsidRPr="00CE6CC8" w:rsidRDefault="00F1754F" w:rsidP="003472BB">
      <w:pPr>
        <w:ind w:left="850"/>
        <w:rPr>
          <w:rFonts w:ascii="VIC SemiBold"/>
          <w:bCs/>
          <w:color w:val="0063A5"/>
          <w:sz w:val="30"/>
        </w:rPr>
      </w:pPr>
      <w:bookmarkStart w:id="39" w:name="text_activity_rsv"/>
      <w:r w:rsidRPr="00CE6CC8">
        <w:rPr>
          <w:rFonts w:ascii="VIC SemiBold"/>
          <w:bCs/>
          <w:color w:val="0063A5"/>
          <w:spacing w:val="-5"/>
          <w:sz w:val="30"/>
        </w:rPr>
        <w:t>RSV activity is low-moderate</w:t>
      </w:r>
      <w:bookmarkEnd w:id="39"/>
    </w:p>
    <w:p w14:paraId="36F6A641" w14:textId="77777777" w:rsidR="00F1754F" w:rsidRDefault="00F1754F" w:rsidP="003472BB">
      <w:pPr>
        <w:pStyle w:val="BodyText"/>
        <w:spacing w:before="3"/>
        <w:rPr>
          <w:rFonts w:ascii="VIC SemiBold"/>
          <w:b/>
          <w:sz w:val="9"/>
        </w:rPr>
      </w:pPr>
      <w:r>
        <w:rPr>
          <w:noProof/>
        </w:rPr>
        <mc:AlternateContent>
          <mc:Choice Requires="wpg">
            <w:drawing>
              <wp:anchor distT="0" distB="0" distL="114300" distR="114300" simplePos="0" relativeHeight="251700265" behindDoc="0" locked="0" layoutInCell="1" allowOverlap="1" wp14:anchorId="36F6A6F2" wp14:editId="36F6A6F3">
                <wp:simplePos x="0" y="0"/>
                <wp:positionH relativeFrom="column">
                  <wp:posOffset>4923790</wp:posOffset>
                </wp:positionH>
                <wp:positionV relativeFrom="paragraph">
                  <wp:posOffset>107315</wp:posOffset>
                </wp:positionV>
                <wp:extent cx="2077085" cy="1334770"/>
                <wp:effectExtent l="0" t="0" r="18415" b="17780"/>
                <wp:wrapNone/>
                <wp:docPr id="104255970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930934647" name="Group 1930934647"/>
                        <wpg:cNvGrpSpPr>
                          <a:grpSpLocks/>
                        </wpg:cNvGrpSpPr>
                        <wpg:grpSpPr>
                          <a:xfrm>
                            <a:off x="0" y="0"/>
                            <a:ext cx="2077085" cy="1334770"/>
                            <a:chOff x="0" y="0"/>
                            <a:chExt cx="2077085" cy="1334770"/>
                          </a:xfrm>
                        </wpg:grpSpPr>
                        <wps:wsp>
                          <wps:cNvPr id="53896394"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134343086"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983285606" name="Textbox 34"/>
                          <wps:cNvSpPr txBox="1"/>
                          <wps:spPr>
                            <a:xfrm>
                              <a:off x="0" y="0"/>
                              <a:ext cx="2077085" cy="1334770"/>
                            </a:xfrm>
                            <a:prstGeom prst="rect">
                              <a:avLst/>
                            </a:prstGeom>
                          </wps:spPr>
                          <wps:txbx>
                            <w:txbxContent>
                              <w:p w14:paraId="36F6A7A8" w14:textId="77777777" w:rsidR="00F1754F" w:rsidRDefault="00F1754F"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36F6A7A9" w14:textId="77777777" w:rsidR="00F1754F" w:rsidRPr="00390554" w:rsidRDefault="00F1754F" w:rsidP="003472BB">
                                <w:pPr>
                                  <w:spacing w:before="152" w:line="213" w:lineRule="auto"/>
                                  <w:ind w:left="286" w:right="578"/>
                                  <w:rPr>
                                    <w:color w:val="333740"/>
                                    <w:sz w:val="20"/>
                                    <w:szCs w:val="20"/>
                                  </w:rPr>
                                </w:pPr>
                                <w:bookmarkStart w:id="40" w:name="trend_statement_testpos_rsv"/>
                                <w:r w:rsidRPr="00390554">
                                  <w:rPr>
                                    <w:color w:val="333740"/>
                                    <w:sz w:val="20"/>
                                    <w:szCs w:val="20"/>
                                  </w:rPr>
                                  <w:t>The percentage of tests that were positive have increased</w:t>
                                </w:r>
                                <w:bookmarkEnd w:id="40"/>
                              </w:p>
                            </w:txbxContent>
                          </wps:txbx>
                          <wps:bodyPr wrap="square" lIns="0" tIns="0" rIns="0" bIns="0" rtlCol="0">
                            <a:noAutofit/>
                          </wps:bodyPr>
                        </wps:wsp>
                      </wpg:grpSp>
                      <wps:wsp>
                        <wps:cNvPr id="687276486" name="Text Box 1"/>
                        <wps:cNvSpPr txBox="1"/>
                        <wps:spPr>
                          <a:xfrm>
                            <a:off x="694358" y="797044"/>
                            <a:ext cx="490220" cy="490220"/>
                          </a:xfrm>
                          <a:prstGeom prst="rect">
                            <a:avLst/>
                          </a:prstGeom>
                          <a:noFill/>
                          <a:ln w="6350">
                            <a:noFill/>
                          </a:ln>
                        </wps:spPr>
                        <wps:txbx>
                          <w:txbxContent>
                            <w:p w14:paraId="36F6A7AA" w14:textId="77777777" w:rsidR="00F1754F" w:rsidRDefault="00F1754F" w:rsidP="003472BB">
                              <w:pPr>
                                <w:jc w:val="center"/>
                              </w:pPr>
                              <w:bookmarkStart w:id="41" w:name="icon_trend_rsv_test"/>
                              <w:r>
                                <w:rPr>
                                  <w:noProof/>
                                </w:rPr>
                                <w:drawing>
                                  <wp:inline distT="0" distB="0" distL="0" distR="0" wp14:anchorId="36F6A811" wp14:editId="36F6A812">
                                    <wp:extent cx="489600" cy="489600"/>
                                    <wp:effectExtent l="0" t="0" r="0" b="0"/>
                                    <wp:docPr id="13" name="Picture 1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F6A6F2" id="_x0000_s1068" alt="&quot;&quot;" style="position:absolute;margin-left:387.7pt;margin-top:8.45pt;width:163.55pt;height:105.1pt;z-index:25170026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">
                <v:group id="Group 1930934647" o:spid="_x0000_s106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">
                  <v:shape id="Graphic 31"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7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7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" filled="f" stroked="f">
                    <v:textbox inset="0,0,0,0">
                      <w:txbxContent>
                        <w:p w14:paraId="36F6A7A8" w14:textId="77777777" w:rsidR="00F1754F" w:rsidRDefault="00F1754F"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36F6A7A9" w14:textId="77777777" w:rsidR="00F1754F" w:rsidRPr="00390554" w:rsidRDefault="00F1754F" w:rsidP="003472BB">
                          <w:pPr>
                            <w:spacing w:before="152" w:line="213" w:lineRule="auto"/>
                            <w:ind w:left="286" w:right="578"/>
                            <w:rPr>
                              <w:color w:val="333740"/>
                              <w:sz w:val="20"/>
                              <w:szCs w:val="20"/>
                            </w:rPr>
                          </w:pPr>
                          <w:bookmarkStart w:id="42" w:name="trend_statement_testpos_rsv"/>
                          <w:r w:rsidRPr="00390554">
                            <w:rPr>
                              <w:color w:val="333740"/>
                              <w:sz w:val="20"/>
                              <w:szCs w:val="20"/>
                            </w:rPr>
                            <w:t>The percentage of tests that were positive have increased</w:t>
                          </w:r>
                          <w:bookmarkEnd w:id="42"/>
                        </w:p>
                      </w:txbxContent>
                    </v:textbox>
                  </v:shape>
                </v:group>
                <v:shape id="_x0000_s107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" filled="f" stroked="f" strokeweight=".5pt">
                  <v:textbox inset="0,0,0,0">
                    <w:txbxContent>
                      <w:p w14:paraId="36F6A7AA" w14:textId="77777777" w:rsidR="00F1754F" w:rsidRDefault="00F1754F" w:rsidP="003472BB">
                        <w:pPr>
                          <w:jc w:val="center"/>
                        </w:pPr>
                        <w:bookmarkStart w:id="43" w:name="icon_trend_rsv_test"/>
                        <w:r>
                          <w:rPr>
                            <w:noProof/>
                          </w:rPr>
                          <w:drawing>
                            <wp:inline distT="0" distB="0" distL="0" distR="0" wp14:anchorId="36F6A811" wp14:editId="36F6A812">
                              <wp:extent cx="489600" cy="489600"/>
                              <wp:effectExtent l="0" t="0" r="0" b="0"/>
                              <wp:docPr id="13" name="Picture 1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43"/>
                      </w:p>
                    </w:txbxContent>
                  </v:textbox>
                </v:shape>
              </v:group>
            </w:pict>
          </mc:Fallback>
        </mc:AlternateContent>
      </w:r>
      <w:r>
        <w:rPr>
          <w:noProof/>
        </w:rPr>
        <mc:AlternateContent>
          <mc:Choice Requires="wps">
            <w:drawing>
              <wp:anchor distT="0" distB="0" distL="114300" distR="114300" simplePos="0" relativeHeight="251701289" behindDoc="0" locked="0" layoutInCell="1" allowOverlap="1" wp14:anchorId="36F6A6F4" wp14:editId="36F6A6F5">
                <wp:simplePos x="0" y="0"/>
                <wp:positionH relativeFrom="column">
                  <wp:posOffset>2918460</wp:posOffset>
                </wp:positionH>
                <wp:positionV relativeFrom="paragraph">
                  <wp:posOffset>447675</wp:posOffset>
                </wp:positionV>
                <wp:extent cx="1654175" cy="856615"/>
                <wp:effectExtent l="0" t="0" r="3175" b="635"/>
                <wp:wrapNone/>
                <wp:docPr id="111110114"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36F6A7AB" w14:textId="77777777" w:rsidR="00F1754F" w:rsidRPr="0096782B" w:rsidRDefault="00F1754F" w:rsidP="003472BB">
                            <w:pPr>
                              <w:jc w:val="center"/>
                            </w:pPr>
                            <w:bookmarkStart w:id="44" w:name="minigraph_rsv"/>
                            <w:r>
                              <w:rPr>
                                <w:noProof/>
                              </w:rPr>
                              <w:drawing>
                                <wp:inline distT="0" distB="0" distL="0" distR="0" wp14:anchorId="36F6A813" wp14:editId="36F6A814">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3"/>
                                          <a:stretch>
                                            <a:fillRect/>
                                          </a:stretch>
                                        </pic:blipFill>
                                        <pic:spPr bwMode="auto">
                                          <a:xfrm>
                                            <a:off x="0" y="0"/>
                                            <a:ext cx="23000" cy="12000"/>
                                          </a:xfrm>
                                          <a:prstGeom prst="rect">
                                            <a:avLst/>
                                          </a:prstGeom>
                                          <a:noFill/>
                                        </pic:spPr>
                                      </pic:pic>
                                    </a:graphicData>
                                  </a:graphic>
                                </wp:inline>
                              </w:drawing>
                            </w:r>
                            <w:bookmarkEnd w:id="4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A6F4" id="_x0000_s1074" type="#_x0000_t202" style="position:absolute;margin-left:229.8pt;margin-top:35.25pt;width:130.25pt;height:67.45pt;z-index:251701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" filled="f" stroked="f" strokeweight=".5pt">
                <v:textbox inset="0,0,0,0">
                  <w:txbxContent>
                    <w:p w14:paraId="36F6A7AB" w14:textId="77777777" w:rsidR="00F1754F" w:rsidRPr="0096782B" w:rsidRDefault="00F1754F" w:rsidP="003472BB">
                      <w:pPr>
                        <w:jc w:val="center"/>
                      </w:pPr>
                      <w:bookmarkStart w:id="45" w:name="minigraph_rsv"/>
                      <w:r>
                        <w:rPr>
                          <w:noProof/>
                        </w:rPr>
                        <w:drawing>
                          <wp:inline distT="0" distB="0" distL="0" distR="0" wp14:anchorId="36F6A813" wp14:editId="36F6A814">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3"/>
                                    <a:stretch>
                                      <a:fillRect/>
                                    </a:stretch>
                                  </pic:blipFill>
                                  <pic:spPr bwMode="auto">
                                    <a:xfrm>
                                      <a:off x="0" y="0"/>
                                      <a:ext cx="23000" cy="12000"/>
                                    </a:xfrm>
                                    <a:prstGeom prst="rect">
                                      <a:avLst/>
                                    </a:prstGeom>
                                    <a:noFill/>
                                  </pic:spPr>
                                </pic:pic>
                              </a:graphicData>
                            </a:graphic>
                          </wp:inline>
                        </w:drawing>
                      </w:r>
                      <w:bookmarkEnd w:id="45"/>
                    </w:p>
                  </w:txbxContent>
                </v:textbox>
              </v:shape>
            </w:pict>
          </mc:Fallback>
        </mc:AlternateContent>
      </w:r>
      <w:r>
        <w:rPr>
          <w:noProof/>
        </w:rPr>
        <mc:AlternateContent>
          <mc:Choice Requires="wpg">
            <w:drawing>
              <wp:anchor distT="0" distB="0" distL="0" distR="0" simplePos="0" relativeHeight="251698217" behindDoc="1" locked="0" layoutInCell="1" allowOverlap="1" wp14:anchorId="36F6A6F6" wp14:editId="36F6A6F7">
                <wp:simplePos x="0" y="0"/>
                <wp:positionH relativeFrom="page">
                  <wp:posOffset>2733040</wp:posOffset>
                </wp:positionH>
                <wp:positionV relativeFrom="paragraph">
                  <wp:posOffset>108585</wp:posOffset>
                </wp:positionV>
                <wp:extent cx="2077085" cy="1331595"/>
                <wp:effectExtent l="0" t="0" r="18415" b="20955"/>
                <wp:wrapTopAndBottom/>
                <wp:docPr id="94227914" name="Group 94227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102872459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545477868"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52326837" name="Textbox 39"/>
                        <wps:cNvSpPr txBox="1"/>
                        <wps:spPr>
                          <a:xfrm>
                            <a:off x="0" y="0"/>
                            <a:ext cx="2077085" cy="296333"/>
                          </a:xfrm>
                          <a:prstGeom prst="rect">
                            <a:avLst/>
                          </a:prstGeom>
                        </wps:spPr>
                        <wps:txbx>
                          <w:txbxContent>
                            <w:p w14:paraId="36F6A7AC" w14:textId="77777777" w:rsidR="00F1754F" w:rsidRDefault="00F1754F"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6A6F6" id="Group 94227914" o:spid="_x0000_s1075" alt="&quot;&quot;" style="position:absolute;margin-left:215.2pt;margin-top:8.55pt;width:163.55pt;height:104.85pt;z-index:-251618263;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DJby+kCwQA&#10;APEQAAAOAAAAAAAAAAAAAAAAAC4CAABkcnMvZTJvRG9jLnhtbFBLAQItABQABgAIAAAAIQBm+pJD&#10;4QAAAAoBAAAPAAAAAAAAAAAAAAAAAGUGAABkcnMvZG93bnJldi54bWxQSwUGAAAAAAQABADzAAAA&#10;cwcAAAAA&#10;">
                <v:shape id="Graphic 36" o:spid="_x0000_s107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7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78"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" filled="f" stroked="f">
                  <v:textbox inset="0,0,0,0">
                    <w:txbxContent>
                      <w:p w14:paraId="36F6A7AC" w14:textId="77777777" w:rsidR="00F1754F" w:rsidRDefault="00F1754F"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99241" behindDoc="0" locked="0" layoutInCell="1" allowOverlap="1" wp14:anchorId="36F6A6F8" wp14:editId="36F6A6F9">
                <wp:simplePos x="0" y="0"/>
                <wp:positionH relativeFrom="column">
                  <wp:posOffset>537882</wp:posOffset>
                </wp:positionH>
                <wp:positionV relativeFrom="paragraph">
                  <wp:posOffset>91566</wp:posOffset>
                </wp:positionV>
                <wp:extent cx="2077085" cy="1334770"/>
                <wp:effectExtent l="0" t="0" r="18415" b="17780"/>
                <wp:wrapNone/>
                <wp:docPr id="79625132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69424407" name="Group 469424407"/>
                        <wpg:cNvGrpSpPr>
                          <a:grpSpLocks/>
                        </wpg:cNvGrpSpPr>
                        <wpg:grpSpPr>
                          <a:xfrm>
                            <a:off x="0" y="0"/>
                            <a:ext cx="2077085" cy="1334770"/>
                            <a:chOff x="0" y="0"/>
                            <a:chExt cx="2077085" cy="1334770"/>
                          </a:xfrm>
                        </wpg:grpSpPr>
                        <wps:wsp>
                          <wps:cNvPr id="137297096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377898310"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73268938" name="Textbox 29"/>
                          <wps:cNvSpPr txBox="1"/>
                          <wps:spPr>
                            <a:xfrm>
                              <a:off x="0" y="0"/>
                              <a:ext cx="2077085" cy="1334770"/>
                            </a:xfrm>
                            <a:prstGeom prst="rect">
                              <a:avLst/>
                            </a:prstGeom>
                          </wps:spPr>
                          <wps:txbx>
                            <w:txbxContent>
                              <w:p w14:paraId="36F6A7AD" w14:textId="77777777" w:rsidR="00F1754F" w:rsidRDefault="00F1754F" w:rsidP="003472BB">
                                <w:pPr>
                                  <w:spacing w:before="208"/>
                                  <w:ind w:left="213"/>
                                  <w:rPr>
                                    <w:b/>
                                    <w:sz w:val="16"/>
                                  </w:rPr>
                                </w:pPr>
                                <w:bookmarkStart w:id="46" w:name="box_title_cases_or_modelling_rsv"/>
                                <w:r>
                                  <w:rPr>
                                    <w:b/>
                                    <w:color w:val="333740"/>
                                    <w:sz w:val="16"/>
                                  </w:rPr>
                                  <w:t>MODELLED CURRENT TRENDS</w:t>
                                </w:r>
                                <w:bookmarkEnd w:id="46"/>
                              </w:p>
                              <w:p w14:paraId="36F6A7AE" w14:textId="77777777" w:rsidR="00F1754F" w:rsidRPr="00390554" w:rsidRDefault="00F1754F" w:rsidP="003472BB">
                                <w:pPr>
                                  <w:spacing w:before="142" w:line="213" w:lineRule="auto"/>
                                  <w:ind w:left="221" w:right="579"/>
                                  <w:rPr>
                                    <w:color w:val="333740"/>
                                    <w:sz w:val="20"/>
                                    <w:szCs w:val="20"/>
                                  </w:rPr>
                                </w:pPr>
                                <w:bookmarkStart w:id="47" w:name="trend_statement_rsv"/>
                                <w:r w:rsidRPr="00390554">
                                  <w:rPr>
                                    <w:color w:val="333740"/>
                                    <w:sz w:val="20"/>
                                    <w:szCs w:val="20"/>
                                  </w:rPr>
                                  <w:t>RSV cases were almost certainly increasing</w:t>
                                </w:r>
                                <w:bookmarkEnd w:id="47"/>
                              </w:p>
                            </w:txbxContent>
                          </wps:txbx>
                          <wps:bodyPr wrap="square" lIns="0" tIns="0" rIns="0" bIns="0" rtlCol="0">
                            <a:noAutofit/>
                          </wps:bodyPr>
                        </wps:wsp>
                      </wpg:grpSp>
                      <wps:wsp>
                        <wps:cNvPr id="469878593" name="Text Box 1"/>
                        <wps:cNvSpPr txBox="1"/>
                        <wps:spPr>
                          <a:xfrm>
                            <a:off x="689468" y="797043"/>
                            <a:ext cx="489600" cy="489600"/>
                          </a:xfrm>
                          <a:prstGeom prst="rect">
                            <a:avLst/>
                          </a:prstGeom>
                          <a:noFill/>
                          <a:ln w="6350">
                            <a:noFill/>
                          </a:ln>
                        </wps:spPr>
                        <wps:txbx>
                          <w:txbxContent>
                            <w:p w14:paraId="36F6A7AF" w14:textId="77777777" w:rsidR="00F1754F" w:rsidRDefault="00F1754F" w:rsidP="003472BB">
                              <w:pPr>
                                <w:jc w:val="center"/>
                              </w:pPr>
                              <w:bookmarkStart w:id="48" w:name="icon_trend_rsv"/>
                              <w:r>
                                <w:rPr>
                                  <w:noProof/>
                                </w:rPr>
                                <w:drawing>
                                  <wp:inline distT="0" distB="0" distL="0" distR="0" wp14:anchorId="36F6A815" wp14:editId="36F6A816">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F6A6F8" id="_x0000_s1079" alt="&quot;&quot;" style="position:absolute;margin-left:42.35pt;margin-top:7.2pt;width:163.55pt;height:105.1pt;z-index:25169924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">
                <v:group id="Group 469424407" o:spid="_x0000_s1080"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">
                  <v:shape id="Graphic 26"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8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83"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" filled="f" stroked="f">
                    <v:textbox inset="0,0,0,0">
                      <w:txbxContent>
                        <w:p w14:paraId="36F6A7AD" w14:textId="77777777" w:rsidR="00F1754F" w:rsidRDefault="00F1754F" w:rsidP="003472BB">
                          <w:pPr>
                            <w:spacing w:before="208"/>
                            <w:ind w:left="213"/>
                            <w:rPr>
                              <w:b/>
                              <w:sz w:val="16"/>
                            </w:rPr>
                          </w:pPr>
                          <w:bookmarkStart w:id="49" w:name="box_title_cases_or_modelling_rsv"/>
                          <w:r>
                            <w:rPr>
                              <w:b/>
                              <w:color w:val="333740"/>
                              <w:sz w:val="16"/>
                            </w:rPr>
                            <w:t>MODELLED CURRENT TRENDS</w:t>
                          </w:r>
                          <w:bookmarkEnd w:id="49"/>
                        </w:p>
                        <w:p w14:paraId="36F6A7AE" w14:textId="77777777" w:rsidR="00F1754F" w:rsidRPr="00390554" w:rsidRDefault="00F1754F" w:rsidP="003472BB">
                          <w:pPr>
                            <w:spacing w:before="142" w:line="213" w:lineRule="auto"/>
                            <w:ind w:left="221" w:right="579"/>
                            <w:rPr>
                              <w:color w:val="333740"/>
                              <w:sz w:val="20"/>
                              <w:szCs w:val="20"/>
                            </w:rPr>
                          </w:pPr>
                          <w:bookmarkStart w:id="50" w:name="trend_statement_rsv"/>
                          <w:r w:rsidRPr="00390554">
                            <w:rPr>
                              <w:color w:val="333740"/>
                              <w:sz w:val="20"/>
                              <w:szCs w:val="20"/>
                            </w:rPr>
                            <w:t>RSV cases were almost certainly increasing</w:t>
                          </w:r>
                          <w:bookmarkEnd w:id="50"/>
                        </w:p>
                      </w:txbxContent>
                    </v:textbox>
                  </v:shape>
                </v:group>
                <v:shape id="_x0000_s1084"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" filled="f" stroked="f" strokeweight=".5pt">
                  <v:textbox inset="0,0,0,0">
                    <w:txbxContent>
                      <w:p w14:paraId="36F6A7AF" w14:textId="77777777" w:rsidR="00F1754F" w:rsidRDefault="00F1754F" w:rsidP="003472BB">
                        <w:pPr>
                          <w:jc w:val="center"/>
                        </w:pPr>
                        <w:bookmarkStart w:id="51" w:name="icon_trend_rsv"/>
                        <w:r>
                          <w:rPr>
                            <w:noProof/>
                          </w:rPr>
                          <w:drawing>
                            <wp:inline distT="0" distB="0" distL="0" distR="0" wp14:anchorId="36F6A815" wp14:editId="36F6A816">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51"/>
                      </w:p>
                    </w:txbxContent>
                  </v:textbox>
                </v:shape>
              </v:group>
            </w:pict>
          </mc:Fallback>
        </mc:AlternateContent>
      </w:r>
    </w:p>
    <w:p w14:paraId="36F6A642" w14:textId="77777777" w:rsidR="00F1754F" w:rsidRDefault="00F1754F" w:rsidP="002B01F5">
      <w:pPr>
        <w:spacing w:before="160"/>
        <w:ind w:left="850" w:right="567"/>
      </w:pPr>
      <w:bookmarkStart w:id="52" w:name="text_summary_rsv"/>
      <w:r>
        <w:rPr>
          <w:color w:val="231F20"/>
        </w:rPr>
        <w:t xml:space="preserve">RSV activity is low-moderate, and notifications are increasing. Trends in RSV case notifications are </w:t>
      </w:r>
      <w:proofErr w:type="gramStart"/>
      <w:r>
        <w:rPr>
          <w:color w:val="231F20"/>
        </w:rPr>
        <w:t>similar to</w:t>
      </w:r>
      <w:proofErr w:type="gramEnd"/>
      <w:r>
        <w:rPr>
          <w:color w:val="231F20"/>
        </w:rPr>
        <w:t xml:space="preserve"> previous seasons, but the increase is slightly later than previous seasons.</w:t>
      </w:r>
      <w:bookmarkEnd w:id="52"/>
    </w:p>
    <w:p w14:paraId="36F6A643" w14:textId="77777777" w:rsidR="00F1754F" w:rsidRPr="00E20159" w:rsidRDefault="00F1754F" w:rsidP="00E20159">
      <w:pPr>
        <w:pStyle w:val="BodyText"/>
        <w:spacing w:before="12"/>
        <w:rPr>
          <w:rFonts w:ascii="VIC SemiBold"/>
          <w:b/>
          <w:sz w:val="5"/>
        </w:rPr>
      </w:pPr>
      <w:r>
        <w:rPr>
          <w:rFonts w:ascii="VIC SemiBold"/>
          <w:b/>
          <w:sz w:val="48"/>
        </w:rPr>
        <w:br w:type="page"/>
      </w:r>
    </w:p>
    <w:p w14:paraId="36F6A644" w14:textId="77777777" w:rsidR="00F1754F" w:rsidRPr="00C25762" w:rsidRDefault="00F1754F" w:rsidP="0075295C">
      <w:pPr>
        <w:pStyle w:val="BodyText"/>
        <w:tabs>
          <w:tab w:val="left" w:pos="5341"/>
        </w:tabs>
        <w:spacing w:before="26"/>
        <w:rPr>
          <w:rFonts w:ascii="VIC SemiBold"/>
          <w:b/>
          <w:sz w:val="30"/>
          <w:szCs w:val="30"/>
        </w:rPr>
      </w:pPr>
    </w:p>
    <w:p w14:paraId="36F6A645" w14:textId="77777777" w:rsidR="00F1754F" w:rsidRPr="00CC2BF4" w:rsidRDefault="00F1754F">
      <w:pPr>
        <w:pStyle w:val="Heading1"/>
        <w:rPr>
          <w:bCs/>
        </w:rPr>
      </w:pPr>
      <w:bookmarkStart w:id="53" w:name="_TOC_250008"/>
      <w:r w:rsidRPr="00CC2BF4">
        <w:rPr>
          <w:bCs/>
          <w:color w:val="DC3872"/>
        </w:rPr>
        <w:t>Laboratory</w:t>
      </w:r>
      <w:r w:rsidRPr="00CC2BF4">
        <w:rPr>
          <w:bCs/>
          <w:color w:val="DC3872"/>
          <w:spacing w:val="-8"/>
        </w:rPr>
        <w:t xml:space="preserve"> </w:t>
      </w:r>
      <w:bookmarkEnd w:id="53"/>
      <w:r w:rsidRPr="00CC2BF4">
        <w:rPr>
          <w:bCs/>
          <w:color w:val="DC3872"/>
          <w:spacing w:val="-2"/>
        </w:rPr>
        <w:t>surveillance</w:t>
      </w:r>
    </w:p>
    <w:p w14:paraId="36F6A646" w14:textId="77777777" w:rsidR="00F1754F" w:rsidRPr="00ED4184" w:rsidRDefault="00F1754F" w:rsidP="00ED4184">
      <w:pPr>
        <w:pStyle w:val="BodyText"/>
        <w:rPr>
          <w:rFonts w:ascii="VIC SemiBold"/>
          <w:b/>
          <w:sz w:val="22"/>
          <w:szCs w:val="22"/>
        </w:rPr>
      </w:pPr>
    </w:p>
    <w:p w14:paraId="36F6A647" w14:textId="77777777" w:rsidR="00F1754F" w:rsidRPr="00CC2BF4" w:rsidRDefault="00F1754F">
      <w:pPr>
        <w:pStyle w:val="Heading4"/>
        <w:rPr>
          <w:bCs/>
        </w:rPr>
      </w:pPr>
      <w:bookmarkStart w:id="54" w:name="_TOC_250007"/>
      <w:r w:rsidRPr="00CC2BF4">
        <w:rPr>
          <w:bCs/>
          <w:color w:val="333740"/>
        </w:rPr>
        <w:t xml:space="preserve">Case </w:t>
      </w:r>
      <w:bookmarkEnd w:id="54"/>
      <w:r w:rsidRPr="00CC2BF4">
        <w:rPr>
          <w:bCs/>
          <w:color w:val="333740"/>
          <w:spacing w:val="-2"/>
        </w:rPr>
        <w:t>notifications</w:t>
      </w:r>
    </w:p>
    <w:p w14:paraId="36F6A648" w14:textId="77777777" w:rsidR="00F1754F" w:rsidRDefault="00F1754F" w:rsidP="00A24F55">
      <w:pPr>
        <w:pStyle w:val="BodyText"/>
        <w:spacing w:before="133" w:line="228" w:lineRule="auto"/>
        <w:ind w:left="850" w:right="964"/>
        <w:rPr>
          <w:color w:val="231F20"/>
        </w:rPr>
      </w:pPr>
      <w:bookmarkStart w:id="55"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55"/>
      <w:r>
        <w:rPr>
          <w:color w:val="231F20"/>
        </w:rPr>
        <w:t xml:space="preserve"> </w:t>
      </w:r>
    </w:p>
    <w:p w14:paraId="36F6A649" w14:textId="77777777" w:rsidR="00F1754F" w:rsidRDefault="00F1754F" w:rsidP="00A24F55">
      <w:pPr>
        <w:pStyle w:val="BodyText"/>
        <w:spacing w:before="133" w:line="228" w:lineRule="auto"/>
        <w:ind w:left="850" w:right="964"/>
        <w:rPr>
          <w:color w:val="231F20"/>
        </w:rPr>
      </w:pPr>
    </w:p>
    <w:p w14:paraId="36F6A64A" w14:textId="77777777" w:rsidR="00F1754F" w:rsidRDefault="00F1754F" w:rsidP="004E15C4">
      <w:pPr>
        <w:pStyle w:val="Heading6"/>
      </w:pPr>
      <w:r>
        <w:t>Notifications (last two weeks)</w:t>
      </w:r>
    </w:p>
    <w:p w14:paraId="36F6A64B" w14:textId="77777777" w:rsidR="00F1754F" w:rsidRDefault="00F1754F" w:rsidP="00A956CA">
      <w:pPr>
        <w:pStyle w:val="BodyText"/>
        <w:spacing w:before="110" w:line="228" w:lineRule="auto"/>
        <w:ind w:left="850" w:right="964"/>
      </w:pPr>
      <w:bookmarkStart w:id="56" w:name="text_summary_cases"/>
      <w:r>
        <w:rPr>
          <w:color w:val="231F20"/>
        </w:rPr>
        <w:t>In the past week (to 23 May 2026), COVID-19 notifications have continued to slightly increase (+8%), influenza notifications have continued to increase (+16%) and RSV notifications have continued to increase (+24%).</w:t>
      </w:r>
      <w:bookmarkEnd w:id="56"/>
    </w:p>
    <w:p w14:paraId="36F6A64C" w14:textId="77777777" w:rsidR="00F1754F" w:rsidRDefault="00F1754F">
      <w:pPr>
        <w:pStyle w:val="BodyText"/>
        <w:spacing w:before="248"/>
        <w:rPr>
          <w:sz w:val="20"/>
        </w:rPr>
      </w:pPr>
      <w:r>
        <w:rPr>
          <w:noProof/>
          <w:sz w:val="9"/>
        </w:rPr>
        <mc:AlternateContent>
          <mc:Choice Requires="wpg">
            <w:drawing>
              <wp:anchor distT="0" distB="0" distL="114300" distR="114300" simplePos="0" relativeHeight="251645302" behindDoc="0" locked="0" layoutInCell="1" allowOverlap="1" wp14:anchorId="36F6A6FA" wp14:editId="36F6A6FB">
                <wp:simplePos x="0" y="0"/>
                <wp:positionH relativeFrom="margin">
                  <wp:align>center</wp:align>
                </wp:positionH>
                <wp:positionV relativeFrom="paragraph">
                  <wp:posOffset>167005</wp:posOffset>
                </wp:positionV>
                <wp:extent cx="6479150" cy="1696100"/>
                <wp:effectExtent l="0" t="0" r="17145" b="18415"/>
                <wp:wrapNone/>
                <wp:docPr id="1875517604" name="Group 6"/>
                <wp:cNvGraphicFramePr/>
                <a:graphic xmlns:a="http://schemas.openxmlformats.org/drawingml/2006/main">
                  <a:graphicData uri="http://schemas.microsoft.com/office/word/2010/wordprocessingGroup">
                    <wpg:wgp>
                      <wpg:cNvGrpSpPr/>
                      <wpg:grpSpPr>
                        <a:xfrm>
                          <a:off x="0" y="0"/>
                          <a:ext cx="6479150" cy="1696100"/>
                          <a:chOff x="0" y="0"/>
                          <a:chExt cx="6479150" cy="1696100"/>
                        </a:xfrm>
                      </wpg:grpSpPr>
                      <wpg:grpSp>
                        <wpg:cNvPr id="1532683550" name="Group 5"/>
                        <wpg:cNvGrpSpPr/>
                        <wpg:grpSpPr>
                          <a:xfrm>
                            <a:off x="0" y="0"/>
                            <a:ext cx="6479150" cy="1696100"/>
                            <a:chOff x="0" y="0"/>
                            <a:chExt cx="6479150" cy="1696100"/>
                          </a:xfrm>
                        </wpg:grpSpPr>
                        <wpg:grpSp>
                          <wpg:cNvPr id="79" name="Group 79">
                            <a:extLst>
                              <a:ext uri="{C183D7F6-B498-43B3-948B-1728B52AA6E4}">
                                <adec:decorative xmlns:adec="http://schemas.microsoft.com/office/drawing/2017/decorative" val="1"/>
                              </a:ext>
                            </a:extLst>
                          </wpg:cNvPr>
                          <wpg:cNvGrpSpPr>
                            <a:grpSpLocks/>
                          </wpg:cNvGrpSpPr>
                          <wpg:grpSpPr>
                            <a:xfrm>
                              <a:off x="0" y="596900"/>
                              <a:ext cx="6472555" cy="489585"/>
                              <a:chOff x="3175" y="3175"/>
                              <a:chExt cx="6473825" cy="721360"/>
                            </a:xfrm>
                          </wpg:grpSpPr>
                          <wps:wsp>
                            <wps:cNvPr id="80"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1"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3" name="Textbox 83"/>
                            <wps:cNvSpPr txBox="1"/>
                            <wps:spPr>
                              <a:xfrm>
                                <a:off x="273587" y="208485"/>
                                <a:ext cx="1346858" cy="281195"/>
                              </a:xfrm>
                              <a:prstGeom prst="rect">
                                <a:avLst/>
                              </a:prstGeom>
                            </wps:spPr>
                            <wps:txbx>
                              <w:txbxContent>
                                <w:p w14:paraId="36F6A7B0" w14:textId="77777777" w:rsidR="00F1754F" w:rsidRDefault="00F1754F">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grpSp>
                        <wpg:grpSp>
                          <wpg:cNvPr id="85" name="Group 85">
                            <a:extLst>
                              <a:ext uri="{C183D7F6-B498-43B3-948B-1728B52AA6E4}">
                                <adec:decorative xmlns:adec="http://schemas.microsoft.com/office/drawing/2017/decorative" val="1"/>
                              </a:ext>
                            </a:extLst>
                          </wpg:cNvPr>
                          <wpg:cNvGrpSpPr>
                            <a:grpSpLocks/>
                          </wpg:cNvGrpSpPr>
                          <wpg:grpSpPr>
                            <a:xfrm>
                              <a:off x="0" y="1206500"/>
                              <a:ext cx="6472800" cy="489600"/>
                              <a:chOff x="3175" y="3175"/>
                              <a:chExt cx="6473825" cy="721360"/>
                            </a:xfrm>
                          </wpg:grpSpPr>
                          <wps:wsp>
                            <wps:cNvPr id="86"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9" name="Textbox 89"/>
                            <wps:cNvSpPr txBox="1"/>
                            <wps:spPr>
                              <a:xfrm>
                                <a:off x="286299" y="207781"/>
                                <a:ext cx="999618" cy="266301"/>
                              </a:xfrm>
                              <a:prstGeom prst="rect">
                                <a:avLst/>
                              </a:prstGeom>
                            </wps:spPr>
                            <wps:txbx>
                              <w:txbxContent>
                                <w:p w14:paraId="36F6A7B1" w14:textId="77777777" w:rsidR="00F1754F" w:rsidRDefault="00F1754F">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0" name="Textbox 90"/>
                            <wps:cNvSpPr txBox="1"/>
                            <wps:spPr>
                              <a:xfrm>
                                <a:off x="1870371" y="225423"/>
                                <a:ext cx="2727074" cy="320392"/>
                              </a:xfrm>
                              <a:prstGeom prst="rect">
                                <a:avLst/>
                              </a:prstGeom>
                            </wps:spPr>
                            <wps:txbx>
                              <w:txbxContent>
                                <w:p w14:paraId="36F6A7B2" w14:textId="77777777" w:rsidR="00F1754F" w:rsidRDefault="00F1754F">
                                  <w:pPr>
                                    <w:spacing w:line="347" w:lineRule="exact"/>
                                    <w:rPr>
                                      <w:sz w:val="20"/>
                                    </w:rPr>
                                  </w:pPr>
                                  <w:bookmarkStart w:id="57" w:name="text_change_value_rsv"/>
                                  <w:r>
                                    <w:rPr>
                                      <w:rFonts w:ascii="VIC SemiBold"/>
                                      <w:b/>
                                      <w:color w:val="333740"/>
                                      <w:sz w:val="30"/>
                                    </w:rPr>
                                    <w:t>24%</w:t>
                                  </w:r>
                                  <w:bookmarkEnd w:id="57"/>
                                  <w:r>
                                    <w:rPr>
                                      <w:rFonts w:ascii="VIC SemiBold"/>
                                      <w:b/>
                                      <w:color w:val="333740"/>
                                      <w:spacing w:val="-6"/>
                                      <w:sz w:val="30"/>
                                    </w:rPr>
                                    <w:t xml:space="preserve"> </w:t>
                                  </w:r>
                                  <w:bookmarkStart w:id="58" w:name="text_change_description_rsv"/>
                                  <w:r>
                                    <w:rPr>
                                      <w:color w:val="333740"/>
                                      <w:spacing w:val="-2"/>
                                      <w:sz w:val="20"/>
                                    </w:rPr>
                                    <w:t>increase</w:t>
                                  </w:r>
                                  <w:bookmarkEnd w:id="58"/>
                                </w:p>
                              </w:txbxContent>
                            </wps:txbx>
                            <wps:bodyPr wrap="square" lIns="0" tIns="0" rIns="0" bIns="0" rtlCol="0">
                              <a:noAutofit/>
                            </wps:bodyPr>
                          </wps:wsp>
                        </wpg:grpSp>
                        <wpg:grpSp>
                          <wpg:cNvPr id="603906645" name="Group 13">
                            <a:extLst>
                              <a:ext uri="{C183D7F6-B498-43B3-948B-1728B52AA6E4}">
                                <adec:decorative xmlns:adec="http://schemas.microsoft.com/office/drawing/2017/decorative" val="1"/>
                              </a:ext>
                            </a:extLst>
                          </wpg:cNvPr>
                          <wpg:cNvGrpSpPr/>
                          <wpg:grpSpPr>
                            <a:xfrm>
                              <a:off x="6350" y="0"/>
                              <a:ext cx="6472800" cy="504967"/>
                              <a:chOff x="0" y="0"/>
                              <a:chExt cx="6473825" cy="744001"/>
                            </a:xfrm>
                          </wpg:grpSpPr>
                          <wpg:grpSp>
                            <wpg:cNvPr id="73" name="Group 73"/>
                            <wpg:cNvGrpSpPr>
                              <a:grpSpLocks/>
                            </wpg:cNvGrpSpPr>
                            <wpg:grpSpPr>
                              <a:xfrm>
                                <a:off x="0" y="0"/>
                                <a:ext cx="6473825" cy="721360"/>
                                <a:chOff x="3175" y="3175"/>
                                <a:chExt cx="6473825" cy="721360"/>
                              </a:xfrm>
                            </wpg:grpSpPr>
                            <wps:wsp>
                              <wps:cNvPr id="74"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5"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7" name="Textbox 77"/>
                              <wps:cNvSpPr txBox="1"/>
                              <wps:spPr>
                                <a:xfrm>
                                  <a:off x="273587" y="199130"/>
                                  <a:ext cx="1132727" cy="337330"/>
                                </a:xfrm>
                                <a:prstGeom prst="rect">
                                  <a:avLst/>
                                </a:prstGeom>
                              </wps:spPr>
                              <wps:txbx>
                                <w:txbxContent>
                                  <w:p w14:paraId="36F6A7B3" w14:textId="77777777" w:rsidR="00F1754F" w:rsidRDefault="00F1754F">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 name="Textbox 78"/>
                              <wps:cNvSpPr txBox="1"/>
                              <wps:spPr>
                                <a:xfrm>
                                  <a:off x="1862114" y="199647"/>
                                  <a:ext cx="2257557" cy="360680"/>
                                </a:xfrm>
                                <a:prstGeom prst="rect">
                                  <a:avLst/>
                                </a:prstGeom>
                              </wps:spPr>
                              <wps:txbx>
                                <w:txbxContent>
                                  <w:p w14:paraId="36F6A7B4" w14:textId="77777777" w:rsidR="00F1754F" w:rsidRDefault="00F1754F">
                                    <w:pPr>
                                      <w:spacing w:line="347" w:lineRule="exact"/>
                                      <w:rPr>
                                        <w:sz w:val="20"/>
                                      </w:rPr>
                                    </w:pPr>
                                    <w:bookmarkStart w:id="59" w:name="text_change_value_covid"/>
                                    <w:r>
                                      <w:rPr>
                                        <w:rFonts w:ascii="VIC SemiBold"/>
                                        <w:b/>
                                        <w:color w:val="333740"/>
                                        <w:sz w:val="30"/>
                                      </w:rPr>
                                      <w:t>8%</w:t>
                                    </w:r>
                                    <w:bookmarkEnd w:id="59"/>
                                    <w:r>
                                      <w:rPr>
                                        <w:rFonts w:ascii="VIC SemiBold"/>
                                        <w:b/>
                                        <w:color w:val="333740"/>
                                        <w:spacing w:val="-6"/>
                                        <w:sz w:val="30"/>
                                      </w:rPr>
                                      <w:t xml:space="preserve"> </w:t>
                                    </w:r>
                                    <w:bookmarkStart w:id="60" w:name="text_change_description_covid"/>
                                    <w:r>
                                      <w:rPr>
                                        <w:color w:val="333740"/>
                                        <w:spacing w:val="-2"/>
                                        <w:sz w:val="20"/>
                                      </w:rPr>
                                      <w:t>increase</w:t>
                                    </w:r>
                                    <w:bookmarkEnd w:id="60"/>
                                  </w:p>
                                </w:txbxContent>
                              </wps:txbx>
                              <wps:bodyPr wrap="square" lIns="0" tIns="0" rIns="0" bIns="0" rtlCol="0">
                                <a:noAutofit/>
                              </wps:bodyPr>
                            </wps:wsp>
                          </wpg:grpSp>
                          <wps:wsp>
                            <wps:cNvPr id="917038887" name="Text Box 1"/>
                            <wps:cNvSpPr txBox="1"/>
                            <wps:spPr>
                              <a:xfrm>
                                <a:off x="5257402" y="0"/>
                                <a:ext cx="489600" cy="744001"/>
                              </a:xfrm>
                              <a:prstGeom prst="rect">
                                <a:avLst/>
                              </a:prstGeom>
                              <a:noFill/>
                              <a:ln w="6350">
                                <a:noFill/>
                              </a:ln>
                            </wps:spPr>
                            <wps:txbx>
                              <w:txbxContent>
                                <w:p w14:paraId="36F6A7B5" w14:textId="77777777" w:rsidR="00F1754F" w:rsidRDefault="00F1754F" w:rsidP="00103750">
                                  <w:pPr>
                                    <w:jc w:val="center"/>
                                  </w:pPr>
                                  <w:bookmarkStart w:id="61" w:name="icon_trend_covid_summary"/>
                                  <w:r>
                                    <w:rPr>
                                      <w:noProof/>
                                    </w:rPr>
                                    <w:drawing>
                                      <wp:inline distT="0" distB="0" distL="0" distR="0" wp14:anchorId="36F6A817" wp14:editId="36F6A818">
                                        <wp:extent cx="489600" cy="489600"/>
                                        <wp:effectExtent l="0" t="0" r="0" b="0"/>
                                        <wp:docPr id="108397760" name="Picture 108397760"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820889542" name="Textbox 90"/>
                        <wps:cNvSpPr txBox="1"/>
                        <wps:spPr>
                          <a:xfrm>
                            <a:off x="1864994" y="730885"/>
                            <a:ext cx="2419200" cy="219600"/>
                          </a:xfrm>
                          <a:prstGeom prst="rect">
                            <a:avLst/>
                          </a:prstGeom>
                        </wps:spPr>
                        <wps:txbx>
                          <w:txbxContent>
                            <w:p w14:paraId="36F6A7B6" w14:textId="77777777" w:rsidR="00F1754F" w:rsidRDefault="00F1754F" w:rsidP="00B016F5">
                              <w:pPr>
                                <w:spacing w:line="347" w:lineRule="exact"/>
                                <w:rPr>
                                  <w:sz w:val="20"/>
                                </w:rPr>
                              </w:pPr>
                              <w:bookmarkStart w:id="62" w:name="text_change_value_flu"/>
                              <w:r>
                                <w:rPr>
                                  <w:rFonts w:ascii="VIC SemiBold"/>
                                  <w:b/>
                                  <w:color w:val="333740"/>
                                  <w:sz w:val="30"/>
                                </w:rPr>
                                <w:t>16%</w:t>
                              </w:r>
                              <w:bookmarkEnd w:id="62"/>
                              <w:r>
                                <w:rPr>
                                  <w:rFonts w:ascii="VIC SemiBold"/>
                                  <w:b/>
                                  <w:color w:val="333740"/>
                                  <w:spacing w:val="-6"/>
                                  <w:sz w:val="30"/>
                                </w:rPr>
                                <w:t xml:space="preserve"> </w:t>
                              </w:r>
                              <w:bookmarkStart w:id="63" w:name="text_change_description_flu"/>
                              <w:r>
                                <w:rPr>
                                  <w:color w:val="333740"/>
                                  <w:spacing w:val="-2"/>
                                  <w:sz w:val="20"/>
                                </w:rPr>
                                <w:t>increase</w:t>
                              </w:r>
                              <w:bookmarkEnd w:id="63"/>
                            </w:p>
                          </w:txbxContent>
                        </wps:txbx>
                        <wps:bodyPr wrap="square" lIns="0" tIns="0" rIns="0" bIns="0" rtlCol="0">
                          <a:noAutofit/>
                        </wps:bodyPr>
                      </wps:wsp>
                    </wpg:wgp>
                  </a:graphicData>
                </a:graphic>
              </wp:anchor>
            </w:drawing>
          </mc:Choice>
          <mc:Fallback>
            <w:pict>
              <v:group w14:anchorId="36F6A6FA" id="_x0000_s1085" style="position:absolute;margin-left:0;margin-top:13.15pt;width:510.15pt;height:133.55pt;z-index:251645302;mso-position-horizontal:center;mso-position-horizontal-relative:margin" coordsize="64791,1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">
                <v:group id="_x0000_s1086" style="position:absolute;width:64791;height:16961" coordsize="64791,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">
                  <v:group id="Group 79" o:spid="_x0000_s1087" alt="&quot;&quot;" style="position:absolute;top:5969;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Graphic 80"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090"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6F6A7B0" w14:textId="77777777" w:rsidR="00F1754F" w:rsidRDefault="00F1754F">
                            <w:pPr>
                              <w:spacing w:line="347" w:lineRule="exact"/>
                              <w:rPr>
                                <w:rFonts w:ascii="VIC SemiBold"/>
                                <w:b/>
                                <w:sz w:val="30"/>
                              </w:rPr>
                            </w:pPr>
                            <w:r>
                              <w:rPr>
                                <w:rFonts w:ascii="VIC SemiBold"/>
                                <w:b/>
                                <w:color w:val="782A90"/>
                                <w:spacing w:val="-2"/>
                                <w:sz w:val="30"/>
                              </w:rPr>
                              <w:t>Influenza</w:t>
                            </w:r>
                          </w:p>
                        </w:txbxContent>
                      </v:textbox>
                    </v:shape>
                  </v:group>
                  <v:group id="Group 85" o:spid="_x0000_s1091" alt="&quot;&quot;" style="position:absolute;top:12065;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Graphic 86" o:spid="_x0000_s109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6F6A7B1" w14:textId="77777777" w:rsidR="00F1754F" w:rsidRDefault="00F1754F">
                            <w:pPr>
                              <w:spacing w:line="347" w:lineRule="exact"/>
                              <w:rPr>
                                <w:rFonts w:ascii="VIC SemiBold"/>
                                <w:b/>
                                <w:sz w:val="30"/>
                              </w:rPr>
                            </w:pPr>
                            <w:r>
                              <w:rPr>
                                <w:rFonts w:ascii="VIC SemiBold"/>
                                <w:b/>
                                <w:color w:val="0063A5"/>
                                <w:spacing w:val="-5"/>
                                <w:sz w:val="30"/>
                              </w:rPr>
                              <w:t>RSV</w:t>
                            </w:r>
                          </w:p>
                        </w:txbxContent>
                      </v:textbox>
                    </v:shape>
                    <v:shape id="Textbox 90" o:spid="_x0000_s109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6F6A7B2" w14:textId="77777777" w:rsidR="00F1754F" w:rsidRDefault="00F1754F">
                            <w:pPr>
                              <w:spacing w:line="347" w:lineRule="exact"/>
                              <w:rPr>
                                <w:sz w:val="20"/>
                              </w:rPr>
                            </w:pPr>
                            <w:bookmarkStart w:id="64" w:name="text_change_value_rsv"/>
                            <w:r>
                              <w:rPr>
                                <w:rFonts w:ascii="VIC SemiBold"/>
                                <w:b/>
                                <w:color w:val="333740"/>
                                <w:sz w:val="30"/>
                              </w:rPr>
                              <w:t>24%</w:t>
                            </w:r>
                            <w:bookmarkEnd w:id="64"/>
                            <w:r>
                              <w:rPr>
                                <w:rFonts w:ascii="VIC SemiBold"/>
                                <w:b/>
                                <w:color w:val="333740"/>
                                <w:spacing w:val="-6"/>
                                <w:sz w:val="30"/>
                              </w:rPr>
                              <w:t xml:space="preserve"> </w:t>
                            </w:r>
                            <w:bookmarkStart w:id="65" w:name="text_change_description_rsv"/>
                            <w:r>
                              <w:rPr>
                                <w:color w:val="333740"/>
                                <w:spacing w:val="-2"/>
                                <w:sz w:val="20"/>
                              </w:rPr>
                              <w:t>increase</w:t>
                            </w:r>
                            <w:bookmarkEnd w:id="65"/>
                          </w:p>
                        </w:txbxContent>
                      </v:textbox>
                    </v:shape>
                  </v:group>
                  <v:group id="Group 13" o:spid="_x0000_s1096" alt="&quot;&quot;" style="position:absolute;left:63;width:64728;height:5049" coordsize="647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">
                    <v:group id="Group 73" o:spid="_x0000_s109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74" o:spid="_x0000_s109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9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10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6F6A7B3" w14:textId="77777777" w:rsidR="00F1754F" w:rsidRDefault="00F1754F">
                              <w:pPr>
                                <w:spacing w:line="347" w:lineRule="exact"/>
                                <w:rPr>
                                  <w:rFonts w:ascii="VIC SemiBold"/>
                                  <w:b/>
                                  <w:sz w:val="30"/>
                                </w:rPr>
                              </w:pPr>
                              <w:r>
                                <w:rPr>
                                  <w:rFonts w:ascii="VIC SemiBold"/>
                                  <w:b/>
                                  <w:color w:val="F47720"/>
                                  <w:spacing w:val="-5"/>
                                  <w:sz w:val="30"/>
                                </w:rPr>
                                <w:t>COVID-19</w:t>
                              </w:r>
                            </w:p>
                          </w:txbxContent>
                        </v:textbox>
                      </v:shape>
                      <v:shape id="Textbox 78" o:spid="_x0000_s110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36F6A7B4" w14:textId="77777777" w:rsidR="00F1754F" w:rsidRDefault="00F1754F">
                              <w:pPr>
                                <w:spacing w:line="347" w:lineRule="exact"/>
                                <w:rPr>
                                  <w:sz w:val="20"/>
                                </w:rPr>
                              </w:pPr>
                              <w:bookmarkStart w:id="66" w:name="text_change_value_covid"/>
                              <w:r>
                                <w:rPr>
                                  <w:rFonts w:ascii="VIC SemiBold"/>
                                  <w:b/>
                                  <w:color w:val="333740"/>
                                  <w:sz w:val="30"/>
                                </w:rPr>
                                <w:t>8%</w:t>
                              </w:r>
                              <w:bookmarkEnd w:id="66"/>
                              <w:r>
                                <w:rPr>
                                  <w:rFonts w:ascii="VIC SemiBold"/>
                                  <w:b/>
                                  <w:color w:val="333740"/>
                                  <w:spacing w:val="-6"/>
                                  <w:sz w:val="30"/>
                                </w:rPr>
                                <w:t xml:space="preserve"> </w:t>
                              </w:r>
                              <w:bookmarkStart w:id="67" w:name="text_change_description_covid"/>
                              <w:r>
                                <w:rPr>
                                  <w:color w:val="333740"/>
                                  <w:spacing w:val="-2"/>
                                  <w:sz w:val="20"/>
                                </w:rPr>
                                <w:t>increase</w:t>
                              </w:r>
                              <w:bookmarkEnd w:id="67"/>
                            </w:p>
                          </w:txbxContent>
                        </v:textbox>
                      </v:shape>
                    </v:group>
                    <v:shape id="_x0000_s1102" type="#_x0000_t202" style="position:absolute;left:52574;width:4896;height: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" filled="f" stroked="f" strokeweight=".5pt">
                      <v:textbox inset="0,0,0,0">
                        <w:txbxContent>
                          <w:p w14:paraId="36F6A7B5" w14:textId="77777777" w:rsidR="00F1754F" w:rsidRDefault="00F1754F" w:rsidP="00103750">
                            <w:pPr>
                              <w:jc w:val="center"/>
                            </w:pPr>
                            <w:bookmarkStart w:id="68" w:name="icon_trend_covid_summary"/>
                            <w:r>
                              <w:rPr>
                                <w:noProof/>
                              </w:rPr>
                              <w:drawing>
                                <wp:inline distT="0" distB="0" distL="0" distR="0" wp14:anchorId="36F6A817" wp14:editId="36F6A818">
                                  <wp:extent cx="489600" cy="489600"/>
                                  <wp:effectExtent l="0" t="0" r="0" b="0"/>
                                  <wp:docPr id="108397760" name="Picture 108397760"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68"/>
                          </w:p>
                        </w:txbxContent>
                      </v:textbox>
                    </v:shape>
                  </v:group>
                </v:group>
                <v:shape id="Textbox 90" o:spid="_x0000_s1103" type="#_x0000_t202" style="position:absolute;left:18649;top:7308;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" filled="f" stroked="f">
                  <v:textbox inset="0,0,0,0">
                    <w:txbxContent>
                      <w:p w14:paraId="36F6A7B6" w14:textId="77777777" w:rsidR="00F1754F" w:rsidRDefault="00F1754F" w:rsidP="00B016F5">
                        <w:pPr>
                          <w:spacing w:line="347" w:lineRule="exact"/>
                          <w:rPr>
                            <w:sz w:val="20"/>
                          </w:rPr>
                        </w:pPr>
                        <w:bookmarkStart w:id="69" w:name="text_change_value_flu"/>
                        <w:r>
                          <w:rPr>
                            <w:rFonts w:ascii="VIC SemiBold"/>
                            <w:b/>
                            <w:color w:val="333740"/>
                            <w:sz w:val="30"/>
                          </w:rPr>
                          <w:t>16%</w:t>
                        </w:r>
                        <w:bookmarkEnd w:id="69"/>
                        <w:r>
                          <w:rPr>
                            <w:rFonts w:ascii="VIC SemiBold"/>
                            <w:b/>
                            <w:color w:val="333740"/>
                            <w:spacing w:val="-6"/>
                            <w:sz w:val="30"/>
                          </w:rPr>
                          <w:t xml:space="preserve"> </w:t>
                        </w:r>
                        <w:bookmarkStart w:id="70" w:name="text_change_description_flu"/>
                        <w:r>
                          <w:rPr>
                            <w:color w:val="333740"/>
                            <w:spacing w:val="-2"/>
                            <w:sz w:val="20"/>
                          </w:rPr>
                          <w:t>increase</w:t>
                        </w:r>
                        <w:bookmarkEnd w:id="70"/>
                      </w:p>
                    </w:txbxContent>
                  </v:textbox>
                </v:shape>
                <w10:wrap anchorx="margin"/>
              </v:group>
            </w:pict>
          </mc:Fallback>
        </mc:AlternateContent>
      </w:r>
    </w:p>
    <w:p w14:paraId="36F6A64D" w14:textId="77777777" w:rsidR="00F1754F" w:rsidRDefault="00F1754F">
      <w:pPr>
        <w:pStyle w:val="BodyText"/>
        <w:spacing w:before="6"/>
        <w:rPr>
          <w:sz w:val="9"/>
        </w:rPr>
      </w:pPr>
    </w:p>
    <w:p w14:paraId="36F6A64E" w14:textId="77777777" w:rsidR="00F1754F" w:rsidRDefault="00F1754F">
      <w:pPr>
        <w:pStyle w:val="BodyText"/>
        <w:spacing w:before="6"/>
        <w:rPr>
          <w:sz w:val="9"/>
        </w:rPr>
      </w:pPr>
    </w:p>
    <w:p w14:paraId="36F6A64F" w14:textId="77777777" w:rsidR="00F1754F" w:rsidRDefault="00F1754F">
      <w:pPr>
        <w:rPr>
          <w:sz w:val="30"/>
        </w:rPr>
      </w:pPr>
    </w:p>
    <w:p w14:paraId="36F6A650" w14:textId="77777777" w:rsidR="00F1754F" w:rsidRDefault="00F1754F">
      <w:pPr>
        <w:rPr>
          <w:sz w:val="30"/>
        </w:rPr>
      </w:pPr>
      <w:r>
        <w:rPr>
          <w:noProof/>
        </w:rPr>
        <mc:AlternateContent>
          <mc:Choice Requires="wps">
            <w:drawing>
              <wp:anchor distT="0" distB="0" distL="114300" distR="114300" simplePos="0" relativeHeight="251645987" behindDoc="0" locked="0" layoutInCell="1" allowOverlap="1" wp14:anchorId="36F6A6FC" wp14:editId="36F6A6FD">
                <wp:simplePos x="0" y="0"/>
                <wp:positionH relativeFrom="column">
                  <wp:posOffset>5795645</wp:posOffset>
                </wp:positionH>
                <wp:positionV relativeFrom="paragraph">
                  <wp:posOffset>23551</wp:posOffset>
                </wp:positionV>
                <wp:extent cx="489600" cy="489600"/>
                <wp:effectExtent l="0" t="0" r="5715" b="5715"/>
                <wp:wrapNone/>
                <wp:docPr id="1346379501"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36F6A7B7" w14:textId="77777777" w:rsidR="00F1754F" w:rsidRDefault="00F1754F" w:rsidP="002A66BD">
                            <w:pPr>
                              <w:jc w:val="center"/>
                            </w:pPr>
                            <w:bookmarkStart w:id="71" w:name="icon_trend_flu_summary"/>
                            <w:r>
                              <w:rPr>
                                <w:noProof/>
                              </w:rPr>
                              <w:drawing>
                                <wp:inline distT="0" distB="0" distL="0" distR="0" wp14:anchorId="36F6A819" wp14:editId="36F6A81A">
                                  <wp:extent cx="489600" cy="489600"/>
                                  <wp:effectExtent l="0" t="0" r="0" b="0"/>
                                  <wp:docPr id="21" name="Picture 2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A6FC" id="Text Box 1" o:spid="_x0000_s1104" type="#_x0000_t202" style="position:absolute;margin-left:456.35pt;margin-top:1.85pt;width:38.55pt;height:38.55pt;z-index:251645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" filled="f" stroked="f" strokeweight=".5pt">
                <v:textbox inset="0,0,0,0">
                  <w:txbxContent>
                    <w:p w14:paraId="36F6A7B7" w14:textId="77777777" w:rsidR="00F1754F" w:rsidRDefault="00F1754F" w:rsidP="002A66BD">
                      <w:pPr>
                        <w:jc w:val="center"/>
                      </w:pPr>
                      <w:bookmarkStart w:id="72" w:name="icon_trend_flu_summary"/>
                      <w:r>
                        <w:rPr>
                          <w:noProof/>
                        </w:rPr>
                        <w:drawing>
                          <wp:inline distT="0" distB="0" distL="0" distR="0" wp14:anchorId="36F6A819" wp14:editId="36F6A81A">
                            <wp:extent cx="489600" cy="489600"/>
                            <wp:effectExtent l="0" t="0" r="0" b="0"/>
                            <wp:docPr id="21" name="Picture 2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72"/>
                    </w:p>
                  </w:txbxContent>
                </v:textbox>
              </v:shape>
            </w:pict>
          </mc:Fallback>
        </mc:AlternateContent>
      </w:r>
    </w:p>
    <w:p w14:paraId="36F6A651" w14:textId="77777777" w:rsidR="00F1754F" w:rsidRDefault="00F1754F">
      <w:pPr>
        <w:rPr>
          <w:sz w:val="30"/>
        </w:rPr>
      </w:pPr>
    </w:p>
    <w:p w14:paraId="36F6A652" w14:textId="77777777" w:rsidR="00F1754F" w:rsidRDefault="00F1754F">
      <w:pPr>
        <w:rPr>
          <w:sz w:val="30"/>
        </w:rPr>
      </w:pPr>
      <w:r>
        <w:rPr>
          <w:noProof/>
        </w:rPr>
        <mc:AlternateContent>
          <mc:Choice Requires="wps">
            <w:drawing>
              <wp:anchor distT="0" distB="0" distL="114300" distR="114300" simplePos="0" relativeHeight="251645988" behindDoc="0" locked="0" layoutInCell="1" allowOverlap="1" wp14:anchorId="36F6A6FE" wp14:editId="36F6A6FF">
                <wp:simplePos x="0" y="0"/>
                <wp:positionH relativeFrom="column">
                  <wp:posOffset>5799398</wp:posOffset>
                </wp:positionH>
                <wp:positionV relativeFrom="paragraph">
                  <wp:posOffset>116205</wp:posOffset>
                </wp:positionV>
                <wp:extent cx="489600" cy="489600"/>
                <wp:effectExtent l="0" t="0" r="5715" b="5715"/>
                <wp:wrapNone/>
                <wp:docPr id="99101208"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36F6A7B8" w14:textId="77777777" w:rsidR="00F1754F" w:rsidRDefault="00F1754F" w:rsidP="002A66BD">
                            <w:pPr>
                              <w:jc w:val="center"/>
                            </w:pPr>
                            <w:bookmarkStart w:id="73" w:name="icon_trend_rsv_summary"/>
                            <w:r>
                              <w:rPr>
                                <w:noProof/>
                              </w:rPr>
                              <w:drawing>
                                <wp:inline distT="0" distB="0" distL="0" distR="0" wp14:anchorId="36F6A81B" wp14:editId="36F6A81C">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A6FE" id="_x0000_s1105" type="#_x0000_t202" style="position:absolute;margin-left:456.65pt;margin-top:9.15pt;width:38.55pt;height:38.55pt;z-index:251645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" filled="f" stroked="f" strokeweight=".5pt">
                <v:textbox inset="0,0,0,0">
                  <w:txbxContent>
                    <w:p w14:paraId="36F6A7B8" w14:textId="77777777" w:rsidR="00F1754F" w:rsidRDefault="00F1754F" w:rsidP="002A66BD">
                      <w:pPr>
                        <w:jc w:val="center"/>
                      </w:pPr>
                      <w:bookmarkStart w:id="74" w:name="icon_trend_rsv_summary"/>
                      <w:r>
                        <w:rPr>
                          <w:noProof/>
                        </w:rPr>
                        <w:drawing>
                          <wp:inline distT="0" distB="0" distL="0" distR="0" wp14:anchorId="36F6A81B" wp14:editId="36F6A81C">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74"/>
                    </w:p>
                  </w:txbxContent>
                </v:textbox>
              </v:shape>
            </w:pict>
          </mc:Fallback>
        </mc:AlternateContent>
      </w:r>
    </w:p>
    <w:p w14:paraId="36F6A653" w14:textId="77777777" w:rsidR="00F1754F" w:rsidRDefault="00F1754F">
      <w:pPr>
        <w:rPr>
          <w:sz w:val="30"/>
        </w:rPr>
      </w:pPr>
    </w:p>
    <w:p w14:paraId="36F6A654" w14:textId="77777777" w:rsidR="00F1754F" w:rsidRDefault="00F1754F">
      <w:pPr>
        <w:rPr>
          <w:sz w:val="30"/>
        </w:rPr>
      </w:pPr>
    </w:p>
    <w:p w14:paraId="36F6A655" w14:textId="77777777" w:rsidR="00F1754F" w:rsidRDefault="00F1754F" w:rsidP="004E15C4">
      <w:pPr>
        <w:pStyle w:val="Heading6"/>
      </w:pPr>
      <w:bookmarkStart w:id="75" w:name="section_header_modelled_current_trends"/>
      <w:r>
        <w:t>Modelled current trends</w:t>
      </w:r>
      <w:bookmarkEnd w:id="75"/>
    </w:p>
    <w:tbl>
      <w:tblPr>
        <w:tblStyle w:val="TableGrid"/>
        <w:tblW w:w="120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4"/>
      </w:tblGrid>
      <w:tr w:rsidR="002C0A46" w14:paraId="36F6A65E" w14:textId="77777777" w:rsidTr="000E692D">
        <w:tc>
          <w:tcPr>
            <w:tcW w:w="12044" w:type="dxa"/>
          </w:tcPr>
          <w:p w14:paraId="36F6A656" w14:textId="77777777" w:rsidR="00F1754F" w:rsidRDefault="00F1754F" w:rsidP="000C3ADA">
            <w:pPr>
              <w:pStyle w:val="BodyText"/>
              <w:spacing w:before="133" w:line="228" w:lineRule="auto"/>
              <w:ind w:left="850" w:right="964"/>
              <w:rPr>
                <w:color w:val="231F20"/>
              </w:rPr>
            </w:pPr>
            <w:bookmarkStart w:id="76" w:name="text_modelling_intro"/>
            <w:bookmarkStart w:id="77" w:name="section_modelled_current_trends"/>
            <w:r>
              <w:rPr>
                <w:color w:val="231F20"/>
              </w:rPr>
              <w:t>The Australia-Aotearoa Consortium for Epidemic Forecasting &amp; Analytics (ACEFA) performs modelling throughout the winter respiratory season using data provided by the Victorian Department of Health. The results of modelling to 17 May 2026 were:</w:t>
            </w:r>
            <w:bookmarkEnd w:id="76"/>
            <w:r>
              <w:rPr>
                <w:color w:val="231F20"/>
              </w:rPr>
              <w:t xml:space="preserve"> </w:t>
            </w:r>
          </w:p>
          <w:p w14:paraId="36F6A657" w14:textId="77777777" w:rsidR="00F1754F" w:rsidRDefault="00F1754F" w:rsidP="002C0A46">
            <w:pPr>
              <w:pStyle w:val="BodyText"/>
              <w:spacing w:before="248"/>
              <w:rPr>
                <w:sz w:val="20"/>
              </w:rPr>
            </w:pPr>
            <w:r>
              <w:rPr>
                <w:noProof/>
                <w:sz w:val="20"/>
              </w:rPr>
              <mc:AlternateContent>
                <mc:Choice Requires="wpg">
                  <w:drawing>
                    <wp:anchor distT="0" distB="0" distL="114300" distR="114300" simplePos="0" relativeHeight="251703337" behindDoc="0" locked="0" layoutInCell="1" allowOverlap="1" wp14:anchorId="36F6A700" wp14:editId="36F6A701">
                      <wp:simplePos x="0" y="0"/>
                      <wp:positionH relativeFrom="margin">
                        <wp:posOffset>461289</wp:posOffset>
                      </wp:positionH>
                      <wp:positionV relativeFrom="paragraph">
                        <wp:posOffset>162814</wp:posOffset>
                      </wp:positionV>
                      <wp:extent cx="6478905" cy="1702435"/>
                      <wp:effectExtent l="0" t="0" r="17145" b="12065"/>
                      <wp:wrapNone/>
                      <wp:docPr id="630134154" name="Group 4"/>
                      <wp:cNvGraphicFramePr/>
                      <a:graphic xmlns:a="http://schemas.openxmlformats.org/drawingml/2006/main">
                        <a:graphicData uri="http://schemas.microsoft.com/office/word/2010/wordprocessingGroup">
                          <wpg:wgp>
                            <wpg:cNvGrpSpPr/>
                            <wpg:grpSpPr>
                              <a:xfrm>
                                <a:off x="0" y="0"/>
                                <a:ext cx="6478905" cy="1702435"/>
                                <a:chOff x="0" y="0"/>
                                <a:chExt cx="6478905" cy="1702435"/>
                              </a:xfrm>
                            </wpg:grpSpPr>
                            <wpg:grpSp>
                              <wpg:cNvPr id="1666400945" name="Group 3"/>
                              <wpg:cNvGrpSpPr/>
                              <wpg:grpSpPr>
                                <a:xfrm>
                                  <a:off x="0" y="0"/>
                                  <a:ext cx="6478905" cy="1702435"/>
                                  <a:chOff x="0" y="0"/>
                                  <a:chExt cx="6479150" cy="1702450"/>
                                </a:xfrm>
                              </wpg:grpSpPr>
                              <wpg:grpSp>
                                <wpg:cNvPr id="1673511415" name="Group 2"/>
                                <wpg:cNvGrpSpPr/>
                                <wpg:grpSpPr>
                                  <a:xfrm>
                                    <a:off x="0" y="0"/>
                                    <a:ext cx="6479150" cy="1696085"/>
                                    <a:chOff x="0" y="0"/>
                                    <a:chExt cx="6479150" cy="1696085"/>
                                  </a:xfrm>
                                </wpg:grpSpPr>
                                <wpg:grpSp>
                                  <wpg:cNvPr id="1433401687" name="Group 1433401687">
                                    <a:extLst>
                                      <a:ext uri="{C183D7F6-B498-43B3-948B-1728B52AA6E4}">
                                        <adec:decorative xmlns:adec="http://schemas.microsoft.com/office/drawing/2017/decorative" val="1"/>
                                      </a:ext>
                                    </a:extLst>
                                  </wpg:cNvPr>
                                  <wpg:cNvGrpSpPr>
                                    <a:grpSpLocks/>
                                  </wpg:cNvGrpSpPr>
                                  <wpg:grpSpPr>
                                    <a:xfrm>
                                      <a:off x="0" y="596900"/>
                                      <a:ext cx="6472555" cy="489585"/>
                                      <a:chOff x="3175" y="3175"/>
                                      <a:chExt cx="6473825" cy="721360"/>
                                    </a:xfrm>
                                  </wpg:grpSpPr>
                                  <wps:wsp>
                                    <wps:cNvPr id="762240831"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969896016"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1066989" name="Textbox 83"/>
                                    <wps:cNvSpPr txBox="1"/>
                                    <wps:spPr>
                                      <a:xfrm>
                                        <a:off x="273587" y="208485"/>
                                        <a:ext cx="1346858" cy="281195"/>
                                      </a:xfrm>
                                      <a:prstGeom prst="rect">
                                        <a:avLst/>
                                      </a:prstGeom>
                                    </wps:spPr>
                                    <wps:txbx>
                                      <w:txbxContent>
                                        <w:p w14:paraId="36F6A7B9" w14:textId="77777777" w:rsidR="00F1754F" w:rsidRDefault="00F1754F" w:rsidP="002C0A46">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grpSp>
                                <wpg:grpSp>
                                  <wpg:cNvPr id="473821693" name="Group 473821693">
                                    <a:extLst>
                                      <a:ext uri="{C183D7F6-B498-43B3-948B-1728B52AA6E4}">
                                        <adec:decorative xmlns:adec="http://schemas.microsoft.com/office/drawing/2017/decorative" val="1"/>
                                      </a:ext>
                                    </a:extLst>
                                  </wpg:cNvPr>
                                  <wpg:cNvGrpSpPr>
                                    <a:grpSpLocks/>
                                  </wpg:cNvGrpSpPr>
                                  <wpg:grpSpPr>
                                    <a:xfrm>
                                      <a:off x="0" y="1206500"/>
                                      <a:ext cx="6472555" cy="489585"/>
                                      <a:chOff x="3175" y="3175"/>
                                      <a:chExt cx="6473825" cy="721360"/>
                                    </a:xfrm>
                                  </wpg:grpSpPr>
                                  <wps:wsp>
                                    <wps:cNvPr id="1762285051"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598025574"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84590343" name="Textbox 89"/>
                                    <wps:cNvSpPr txBox="1"/>
                                    <wps:spPr>
                                      <a:xfrm>
                                        <a:off x="286299" y="207781"/>
                                        <a:ext cx="999618" cy="266301"/>
                                      </a:xfrm>
                                      <a:prstGeom prst="rect">
                                        <a:avLst/>
                                      </a:prstGeom>
                                    </wps:spPr>
                                    <wps:txbx>
                                      <w:txbxContent>
                                        <w:p w14:paraId="36F6A7BA" w14:textId="77777777" w:rsidR="00F1754F" w:rsidRDefault="00F1754F" w:rsidP="002C0A46">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151656216" name="Textbox 90"/>
                                    <wps:cNvSpPr txBox="1"/>
                                    <wps:spPr>
                                      <a:xfrm>
                                        <a:off x="1868607" y="58088"/>
                                        <a:ext cx="3219129" cy="612988"/>
                                      </a:xfrm>
                                      <a:prstGeom prst="rect">
                                        <a:avLst/>
                                      </a:prstGeom>
                                    </wps:spPr>
                                    <wps:txbx>
                                      <w:txbxContent>
                                        <w:p w14:paraId="36F6A7BB" w14:textId="77777777" w:rsidR="00F1754F" w:rsidRDefault="00F1754F" w:rsidP="002C0A46">
                                          <w:pPr>
                                            <w:spacing w:line="347" w:lineRule="exact"/>
                                            <w:rPr>
                                              <w:rFonts w:ascii="VIC SemiBold" w:hAnsi="VIC SemiBold"/>
                                              <w:sz w:val="24"/>
                                              <w:szCs w:val="24"/>
                                            </w:rPr>
                                          </w:pPr>
                                          <w:bookmarkStart w:id="78" w:name="text_modelling_direction_rsv"/>
                                          <w:r w:rsidRPr="0087661F">
                                            <w:rPr>
                                              <w:rFonts w:ascii="VIC SemiBold" w:hAnsi="VIC SemiBold"/>
                                              <w:sz w:val="24"/>
                                              <w:szCs w:val="24"/>
                                            </w:rPr>
                                            <w:t>Almost certainly increasing</w:t>
                                          </w:r>
                                          <w:bookmarkEnd w:id="78"/>
                                        </w:p>
                                        <w:p w14:paraId="36F6A7BC" w14:textId="77777777" w:rsidR="00F1754F" w:rsidRPr="009F0DC9" w:rsidRDefault="00F1754F" w:rsidP="009050E5">
                                          <w:pPr>
                                            <w:pStyle w:val="NoSpacing"/>
                                            <w:rPr>
                                              <w:sz w:val="20"/>
                                              <w:szCs w:val="20"/>
                                            </w:rPr>
                                          </w:pPr>
                                          <w:bookmarkStart w:id="79" w:name="text_modelling_percent_change_rsv"/>
                                          <w:r w:rsidRPr="009F0DC9">
                                            <w:rPr>
                                              <w:sz w:val="20"/>
                                              <w:szCs w:val="20"/>
                                            </w:rPr>
                                            <w:t>&gt;95% probability case notifications were increasing</w:t>
                                          </w:r>
                                          <w:bookmarkEnd w:id="79"/>
                                        </w:p>
                                      </w:txbxContent>
                                    </wps:txbx>
                                    <wps:bodyPr wrap="square" lIns="0" tIns="0" rIns="0" bIns="0" rtlCol="0">
                                      <a:noAutofit/>
                                    </wps:bodyPr>
                                  </wps:wsp>
                                </wpg:grpSp>
                                <wps:wsp>
                                  <wps:cNvPr id="1531978573" name="Textbox 90"/>
                                  <wps:cNvSpPr txBox="1"/>
                                  <wps:spPr>
                                    <a:xfrm>
                                      <a:off x="1866900" y="632720"/>
                                      <a:ext cx="3216664" cy="411700"/>
                                    </a:xfrm>
                                    <a:prstGeom prst="rect">
                                      <a:avLst/>
                                    </a:prstGeom>
                                  </wps:spPr>
                                  <wps:txbx>
                                    <w:txbxContent>
                                      <w:p w14:paraId="36F6A7BD" w14:textId="77777777" w:rsidR="00F1754F" w:rsidRDefault="00F1754F" w:rsidP="002C0A46">
                                        <w:pPr>
                                          <w:spacing w:line="347" w:lineRule="exact"/>
                                          <w:rPr>
                                            <w:rFonts w:ascii="VIC SemiBold" w:hAnsi="VIC SemiBold"/>
                                            <w:sz w:val="24"/>
                                            <w:szCs w:val="24"/>
                                          </w:rPr>
                                        </w:pPr>
                                        <w:bookmarkStart w:id="80" w:name="text_modelling_direction_flu"/>
                                        <w:r w:rsidRPr="0087661F">
                                          <w:rPr>
                                            <w:rFonts w:ascii="VIC SemiBold" w:hAnsi="VIC SemiBold"/>
                                            <w:sz w:val="24"/>
                                            <w:szCs w:val="24"/>
                                          </w:rPr>
                                          <w:t>Most likely stable</w:t>
                                        </w:r>
                                        <w:bookmarkEnd w:id="80"/>
                                      </w:p>
                                      <w:p w14:paraId="36F6A7BE" w14:textId="77777777" w:rsidR="00F1754F" w:rsidRPr="009F0DC9" w:rsidRDefault="00F1754F" w:rsidP="009050E5">
                                        <w:pPr>
                                          <w:pStyle w:val="NoSpacing"/>
                                          <w:rPr>
                                            <w:sz w:val="20"/>
                                            <w:szCs w:val="20"/>
                                          </w:rPr>
                                        </w:pPr>
                                        <w:bookmarkStart w:id="81" w:name="text_modelling_percent_change_flu"/>
                                        <w:r w:rsidRPr="009F0DC9">
                                          <w:rPr>
                                            <w:sz w:val="20"/>
                                            <w:szCs w:val="20"/>
                                          </w:rPr>
                                          <w:t>59% probability case notifications were increasing</w:t>
                                        </w:r>
                                        <w:bookmarkEnd w:id="81"/>
                                      </w:p>
                                    </w:txbxContent>
                                  </wps:txbx>
                                  <wps:bodyPr wrap="square" lIns="0" tIns="0" rIns="0" bIns="0" rtlCol="0">
                                    <a:noAutofit/>
                                  </wps:bodyPr>
                                </wps:wsp>
                                <wpg:grpSp>
                                  <wpg:cNvPr id="19950529" name="Group 13">
                                    <a:extLst>
                                      <a:ext uri="{C183D7F6-B498-43B3-948B-1728B52AA6E4}">
                                        <adec:decorative xmlns:adec="http://schemas.microsoft.com/office/drawing/2017/decorative" val="1"/>
                                      </a:ext>
                                    </a:extLst>
                                  </wpg:cNvPr>
                                  <wpg:cNvGrpSpPr/>
                                  <wpg:grpSpPr>
                                    <a:xfrm>
                                      <a:off x="6350" y="0"/>
                                      <a:ext cx="6472800" cy="495319"/>
                                      <a:chOff x="0" y="0"/>
                                      <a:chExt cx="6473825" cy="729786"/>
                                    </a:xfrm>
                                  </wpg:grpSpPr>
                                  <wpg:grpSp>
                                    <wpg:cNvPr id="1223357096" name="Group 1223357096"/>
                                    <wpg:cNvGrpSpPr>
                                      <a:grpSpLocks/>
                                    </wpg:cNvGrpSpPr>
                                    <wpg:grpSpPr>
                                      <a:xfrm>
                                        <a:off x="0" y="0"/>
                                        <a:ext cx="6473825" cy="721360"/>
                                        <a:chOff x="3175" y="3175"/>
                                        <a:chExt cx="6473825" cy="721360"/>
                                      </a:xfrm>
                                    </wpg:grpSpPr>
                                    <wps:wsp>
                                      <wps:cNvPr id="1929060611"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882362893"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425135581" name="Textbox 77"/>
                                      <wps:cNvSpPr txBox="1"/>
                                      <wps:spPr>
                                        <a:xfrm>
                                          <a:off x="273587" y="199130"/>
                                          <a:ext cx="1132727" cy="337330"/>
                                        </a:xfrm>
                                        <a:prstGeom prst="rect">
                                          <a:avLst/>
                                        </a:prstGeom>
                                      </wps:spPr>
                                      <wps:txbx>
                                        <w:txbxContent>
                                          <w:p w14:paraId="36F6A7BF" w14:textId="77777777" w:rsidR="00F1754F" w:rsidRDefault="00F1754F" w:rsidP="002C0A46">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0395443" name="Textbox 78"/>
                                      <wps:cNvSpPr txBox="1"/>
                                      <wps:spPr>
                                        <a:xfrm>
                                          <a:off x="1862185" y="57690"/>
                                          <a:ext cx="3219007" cy="591046"/>
                                        </a:xfrm>
                                        <a:prstGeom prst="rect">
                                          <a:avLst/>
                                        </a:prstGeom>
                                      </wps:spPr>
                                      <wps:txbx>
                                        <w:txbxContent>
                                          <w:p w14:paraId="36F6A7C0" w14:textId="77777777" w:rsidR="00F1754F" w:rsidRDefault="00F1754F" w:rsidP="002C0A46">
                                            <w:pPr>
                                              <w:spacing w:line="347" w:lineRule="exact"/>
                                              <w:rPr>
                                                <w:rFonts w:ascii="VIC SemiBold" w:hAnsi="VIC SemiBold"/>
                                                <w:sz w:val="24"/>
                                                <w:szCs w:val="24"/>
                                              </w:rPr>
                                            </w:pPr>
                                            <w:bookmarkStart w:id="82" w:name="text_modelling_direction_covid"/>
                                            <w:r w:rsidRPr="0087661F">
                                              <w:rPr>
                                                <w:rFonts w:ascii="VIC SemiBold" w:hAnsi="VIC SemiBold"/>
                                                <w:sz w:val="24"/>
                                                <w:szCs w:val="24"/>
                                              </w:rPr>
                                              <w:t>Most likely stable</w:t>
                                            </w:r>
                                            <w:bookmarkEnd w:id="82"/>
                                          </w:p>
                                          <w:p w14:paraId="36F6A7C1" w14:textId="77777777" w:rsidR="00F1754F" w:rsidRPr="009F0DC9" w:rsidRDefault="00F1754F" w:rsidP="009050E5">
                                            <w:pPr>
                                              <w:pStyle w:val="NoSpacing"/>
                                              <w:rPr>
                                                <w:sz w:val="20"/>
                                                <w:szCs w:val="20"/>
                                              </w:rPr>
                                            </w:pPr>
                                            <w:bookmarkStart w:id="83" w:name="text_modelling_percent_change_covid"/>
                                            <w:r w:rsidRPr="009F0DC9">
                                              <w:rPr>
                                                <w:sz w:val="20"/>
                                                <w:szCs w:val="20"/>
                                              </w:rPr>
                                              <w:t>57% probability case notifications were increasing</w:t>
                                            </w:r>
                                            <w:bookmarkEnd w:id="83"/>
                                          </w:p>
                                        </w:txbxContent>
                                      </wps:txbx>
                                      <wps:bodyPr wrap="square" lIns="0" tIns="0" rIns="0" bIns="0" rtlCol="0">
                                        <a:noAutofit/>
                                      </wps:bodyPr>
                                    </wps:wsp>
                                  </wpg:grpSp>
                                  <wps:wsp>
                                    <wps:cNvPr id="691769793" name="Text Box 1"/>
                                    <wps:cNvSpPr txBox="1"/>
                                    <wps:spPr>
                                      <a:xfrm>
                                        <a:off x="5258832" y="8420"/>
                                        <a:ext cx="489696" cy="721366"/>
                                      </a:xfrm>
                                      <a:prstGeom prst="rect">
                                        <a:avLst/>
                                      </a:prstGeom>
                                      <a:noFill/>
                                      <a:ln w="6350">
                                        <a:noFill/>
                                      </a:ln>
                                    </wps:spPr>
                                    <wps:txbx>
                                      <w:txbxContent>
                                        <w:p w14:paraId="36F6A7C2" w14:textId="77777777" w:rsidR="00F1754F" w:rsidRDefault="00F1754F" w:rsidP="002C0A46">
                                          <w:pPr>
                                            <w:jc w:val="center"/>
                                          </w:pPr>
                                          <w:bookmarkStart w:id="84" w:name="icon_trend_modelling_covid"/>
                                          <w:r>
                                            <w:rPr>
                                              <w:noProof/>
                                            </w:rPr>
                                            <w:drawing>
                                              <wp:inline distT="0" distB="0" distL="0" distR="0" wp14:anchorId="36F6A81D" wp14:editId="36F6A81E">
                                                <wp:extent cx="489600" cy="489600"/>
                                                <wp:effectExtent l="0" t="0" r="0" b="0"/>
                                                <wp:docPr id="25" name="Picture 2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869963010" name="Text Box 1"/>
                                <wps:cNvSpPr txBox="1"/>
                                <wps:spPr>
                                  <a:xfrm>
                                    <a:off x="5257800" y="1212850"/>
                                    <a:ext cx="489600" cy="489600"/>
                                  </a:xfrm>
                                  <a:prstGeom prst="rect">
                                    <a:avLst/>
                                  </a:prstGeom>
                                  <a:noFill/>
                                  <a:ln w="6350">
                                    <a:noFill/>
                                  </a:ln>
                                </wps:spPr>
                                <wps:txbx>
                                  <w:txbxContent>
                                    <w:p w14:paraId="36F6A7C3" w14:textId="77777777" w:rsidR="00F1754F" w:rsidRDefault="00F1754F" w:rsidP="002C0A46">
                                      <w:pPr>
                                        <w:jc w:val="center"/>
                                      </w:pPr>
                                      <w:bookmarkStart w:id="85" w:name="icon_trend_modelling_rsv"/>
                                      <w:r>
                                        <w:rPr>
                                          <w:noProof/>
                                        </w:rPr>
                                        <w:drawing>
                                          <wp:inline distT="0" distB="0" distL="0" distR="0" wp14:anchorId="36F6A81F" wp14:editId="36F6A820">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38544561" name="Text Box 1"/>
                              <wps:cNvSpPr txBox="1"/>
                              <wps:spPr>
                                <a:xfrm>
                                  <a:off x="5257800" y="609600"/>
                                  <a:ext cx="489600" cy="489600"/>
                                </a:xfrm>
                                <a:prstGeom prst="rect">
                                  <a:avLst/>
                                </a:prstGeom>
                                <a:noFill/>
                                <a:ln w="6350">
                                  <a:noFill/>
                                </a:ln>
                              </wps:spPr>
                              <wps:txbx>
                                <w:txbxContent>
                                  <w:p w14:paraId="36F6A7C4" w14:textId="77777777" w:rsidR="00F1754F" w:rsidRDefault="00F1754F" w:rsidP="002C0A46">
                                    <w:pPr>
                                      <w:jc w:val="center"/>
                                    </w:pPr>
                                    <w:bookmarkStart w:id="86" w:name="icon_trend_modelling_flu"/>
                                    <w:r>
                                      <w:rPr>
                                        <w:noProof/>
                                      </w:rPr>
                                      <w:drawing>
                                        <wp:inline distT="0" distB="0" distL="0" distR="0" wp14:anchorId="36F6A821" wp14:editId="36F6A822">
                                          <wp:extent cx="489600" cy="489600"/>
                                          <wp:effectExtent l="0" t="0" r="0" b="0"/>
                                          <wp:docPr id="29" name="Picture 2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F6A700" id="Group 4" o:spid="_x0000_s1106" style="position:absolute;margin-left:36.3pt;margin-top:12.8pt;width:510.15pt;height:134.05pt;z-index:251703337;mso-position-horizontal-relative:margin" coordsize="64789,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">
                      <v:group id="_x0000_s1107" style="position:absolute;width:64789;height:17024" coordsize="64791,1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">
                        <v:group id="_x0000_s1108" style="position:absolute;width:64791;height:16960" coordsize="64791,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">
                          <v:group id="Group 1433401687" o:spid="_x0000_s1109" alt="&quot;&quot;" style="position:absolute;top:5969;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">
                            <v:shape id="Graphic 80" o:spid="_x0000_s1110"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11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112"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" filled="f" stroked="f">
                              <v:textbox inset="0,0,0,0">
                                <w:txbxContent>
                                  <w:p w14:paraId="36F6A7B9" w14:textId="77777777" w:rsidR="00F1754F" w:rsidRDefault="00F1754F" w:rsidP="002C0A46">
                                    <w:pPr>
                                      <w:spacing w:line="347" w:lineRule="exact"/>
                                      <w:rPr>
                                        <w:rFonts w:ascii="VIC SemiBold"/>
                                        <w:b/>
                                        <w:sz w:val="30"/>
                                      </w:rPr>
                                    </w:pPr>
                                    <w:r>
                                      <w:rPr>
                                        <w:rFonts w:ascii="VIC SemiBold"/>
                                        <w:b/>
                                        <w:color w:val="782A90"/>
                                        <w:spacing w:val="-2"/>
                                        <w:sz w:val="30"/>
                                      </w:rPr>
                                      <w:t>Influenza</w:t>
                                    </w:r>
                                  </w:p>
                                </w:txbxContent>
                              </v:textbox>
                            </v:shape>
                          </v:group>
                          <v:group id="Group 473821693" o:spid="_x0000_s1113" alt="&quot;&quot;" style="position:absolute;top:12065;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">
                            <v:shape id="Graphic 86" o:spid="_x0000_s1114"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11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116"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" filled="f" stroked="f">
                              <v:textbox inset="0,0,0,0">
                                <w:txbxContent>
                                  <w:p w14:paraId="36F6A7BA" w14:textId="77777777" w:rsidR="00F1754F" w:rsidRDefault="00F1754F" w:rsidP="002C0A46">
                                    <w:pPr>
                                      <w:spacing w:line="347" w:lineRule="exact"/>
                                      <w:rPr>
                                        <w:rFonts w:ascii="VIC SemiBold"/>
                                        <w:b/>
                                        <w:sz w:val="30"/>
                                      </w:rPr>
                                    </w:pPr>
                                    <w:r>
                                      <w:rPr>
                                        <w:rFonts w:ascii="VIC SemiBold"/>
                                        <w:b/>
                                        <w:color w:val="0063A5"/>
                                        <w:spacing w:val="-5"/>
                                        <w:sz w:val="30"/>
                                      </w:rPr>
                                      <w:t>RSV</w:t>
                                    </w:r>
                                  </w:p>
                                </w:txbxContent>
                              </v:textbox>
                            </v:shape>
                            <v:shape id="Textbox 90" o:spid="_x0000_s1117" type="#_x0000_t202" style="position:absolute;left:18686;top:580;width:32191;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" filled="f" stroked="f">
                              <v:textbox inset="0,0,0,0">
                                <w:txbxContent>
                                  <w:p w14:paraId="36F6A7BB" w14:textId="77777777" w:rsidR="00F1754F" w:rsidRDefault="00F1754F" w:rsidP="002C0A46">
                                    <w:pPr>
                                      <w:spacing w:line="347" w:lineRule="exact"/>
                                      <w:rPr>
                                        <w:rFonts w:ascii="VIC SemiBold" w:hAnsi="VIC SemiBold"/>
                                        <w:sz w:val="24"/>
                                        <w:szCs w:val="24"/>
                                      </w:rPr>
                                    </w:pPr>
                                    <w:bookmarkStart w:id="87" w:name="text_modelling_direction_rsv"/>
                                    <w:r w:rsidRPr="0087661F">
                                      <w:rPr>
                                        <w:rFonts w:ascii="VIC SemiBold" w:hAnsi="VIC SemiBold"/>
                                        <w:sz w:val="24"/>
                                        <w:szCs w:val="24"/>
                                      </w:rPr>
                                      <w:t>Almost certainly increasing</w:t>
                                    </w:r>
                                    <w:bookmarkEnd w:id="87"/>
                                  </w:p>
                                  <w:p w14:paraId="36F6A7BC" w14:textId="77777777" w:rsidR="00F1754F" w:rsidRPr="009F0DC9" w:rsidRDefault="00F1754F" w:rsidP="009050E5">
                                    <w:pPr>
                                      <w:pStyle w:val="NoSpacing"/>
                                      <w:rPr>
                                        <w:sz w:val="20"/>
                                        <w:szCs w:val="20"/>
                                      </w:rPr>
                                    </w:pPr>
                                    <w:bookmarkStart w:id="88" w:name="text_modelling_percent_change_rsv"/>
                                    <w:r w:rsidRPr="009F0DC9">
                                      <w:rPr>
                                        <w:sz w:val="20"/>
                                        <w:szCs w:val="20"/>
                                      </w:rPr>
                                      <w:t>&gt;95% probability case notifications were increasing</w:t>
                                    </w:r>
                                    <w:bookmarkEnd w:id="88"/>
                                  </w:p>
                                </w:txbxContent>
                              </v:textbox>
                            </v:shape>
                          </v:group>
                          <v:shape id="Textbox 90" o:spid="_x0000_s1118" type="#_x0000_t202" style="position:absolute;left:18669;top:6327;width:32166;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" filled="f" stroked="f">
                            <v:textbox inset="0,0,0,0">
                              <w:txbxContent>
                                <w:p w14:paraId="36F6A7BD" w14:textId="77777777" w:rsidR="00F1754F" w:rsidRDefault="00F1754F" w:rsidP="002C0A46">
                                  <w:pPr>
                                    <w:spacing w:line="347" w:lineRule="exact"/>
                                    <w:rPr>
                                      <w:rFonts w:ascii="VIC SemiBold" w:hAnsi="VIC SemiBold"/>
                                      <w:sz w:val="24"/>
                                      <w:szCs w:val="24"/>
                                    </w:rPr>
                                  </w:pPr>
                                  <w:bookmarkStart w:id="89" w:name="text_modelling_direction_flu"/>
                                  <w:r w:rsidRPr="0087661F">
                                    <w:rPr>
                                      <w:rFonts w:ascii="VIC SemiBold" w:hAnsi="VIC SemiBold"/>
                                      <w:sz w:val="24"/>
                                      <w:szCs w:val="24"/>
                                    </w:rPr>
                                    <w:t>Most likely stable</w:t>
                                  </w:r>
                                  <w:bookmarkEnd w:id="89"/>
                                </w:p>
                                <w:p w14:paraId="36F6A7BE" w14:textId="77777777" w:rsidR="00F1754F" w:rsidRPr="009F0DC9" w:rsidRDefault="00F1754F" w:rsidP="009050E5">
                                  <w:pPr>
                                    <w:pStyle w:val="NoSpacing"/>
                                    <w:rPr>
                                      <w:sz w:val="20"/>
                                      <w:szCs w:val="20"/>
                                    </w:rPr>
                                  </w:pPr>
                                  <w:bookmarkStart w:id="90" w:name="text_modelling_percent_change_flu"/>
                                  <w:r w:rsidRPr="009F0DC9">
                                    <w:rPr>
                                      <w:sz w:val="20"/>
                                      <w:szCs w:val="20"/>
                                    </w:rPr>
                                    <w:t>59% probability case notifications were increasing</w:t>
                                  </w:r>
                                  <w:bookmarkEnd w:id="90"/>
                                </w:p>
                              </w:txbxContent>
                            </v:textbox>
                          </v:shape>
                          <v:group id="Group 13" o:spid="_x0000_s1119" alt="&quot;&quot;" style="position:absolute;left:63;width:64728;height:4953" coordsize="647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">
                            <v:group id="Group 1223357096" o:spid="_x0000_s1120"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">
                              <v:shape id="Graphic 74" o:spid="_x0000_s112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12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123"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" filled="f" stroked="f">
                                <v:textbox inset="0,0,0,0">
                                  <w:txbxContent>
                                    <w:p w14:paraId="36F6A7BF" w14:textId="77777777" w:rsidR="00F1754F" w:rsidRDefault="00F1754F" w:rsidP="002C0A46">
                                      <w:pPr>
                                        <w:spacing w:line="347" w:lineRule="exact"/>
                                        <w:rPr>
                                          <w:rFonts w:ascii="VIC SemiBold"/>
                                          <w:b/>
                                          <w:sz w:val="30"/>
                                        </w:rPr>
                                      </w:pPr>
                                      <w:r>
                                        <w:rPr>
                                          <w:rFonts w:ascii="VIC SemiBold"/>
                                          <w:b/>
                                          <w:color w:val="F47720"/>
                                          <w:spacing w:val="-5"/>
                                          <w:sz w:val="30"/>
                                        </w:rPr>
                                        <w:t>COVID-19</w:t>
                                      </w:r>
                                    </w:p>
                                  </w:txbxContent>
                                </v:textbox>
                              </v:shape>
                              <v:shape id="Textbox 78" o:spid="_x0000_s1124" type="#_x0000_t202" style="position:absolute;left:18621;top:576;width:32190;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" filled="f" stroked="f">
                                <v:textbox inset="0,0,0,0">
                                  <w:txbxContent>
                                    <w:p w14:paraId="36F6A7C0" w14:textId="77777777" w:rsidR="00F1754F" w:rsidRDefault="00F1754F" w:rsidP="002C0A46">
                                      <w:pPr>
                                        <w:spacing w:line="347" w:lineRule="exact"/>
                                        <w:rPr>
                                          <w:rFonts w:ascii="VIC SemiBold" w:hAnsi="VIC SemiBold"/>
                                          <w:sz w:val="24"/>
                                          <w:szCs w:val="24"/>
                                        </w:rPr>
                                      </w:pPr>
                                      <w:bookmarkStart w:id="91" w:name="text_modelling_direction_covid"/>
                                      <w:r w:rsidRPr="0087661F">
                                        <w:rPr>
                                          <w:rFonts w:ascii="VIC SemiBold" w:hAnsi="VIC SemiBold"/>
                                          <w:sz w:val="24"/>
                                          <w:szCs w:val="24"/>
                                        </w:rPr>
                                        <w:t>Most likely stable</w:t>
                                      </w:r>
                                      <w:bookmarkEnd w:id="91"/>
                                    </w:p>
                                    <w:p w14:paraId="36F6A7C1" w14:textId="77777777" w:rsidR="00F1754F" w:rsidRPr="009F0DC9" w:rsidRDefault="00F1754F" w:rsidP="009050E5">
                                      <w:pPr>
                                        <w:pStyle w:val="NoSpacing"/>
                                        <w:rPr>
                                          <w:sz w:val="20"/>
                                          <w:szCs w:val="20"/>
                                        </w:rPr>
                                      </w:pPr>
                                      <w:bookmarkStart w:id="92" w:name="text_modelling_percent_change_covid"/>
                                      <w:r w:rsidRPr="009F0DC9">
                                        <w:rPr>
                                          <w:sz w:val="20"/>
                                          <w:szCs w:val="20"/>
                                        </w:rPr>
                                        <w:t>57% probability case notifications were increasing</w:t>
                                      </w:r>
                                      <w:bookmarkEnd w:id="92"/>
                                    </w:p>
                                  </w:txbxContent>
                                </v:textbox>
                              </v:shape>
                            </v:group>
                            <v:shape id="_x0000_s1125" type="#_x0000_t202" style="position:absolute;left:52588;top:84;width:4897;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" filled="f" stroked="f" strokeweight=".5pt">
                              <v:textbox inset="0,0,0,0">
                                <w:txbxContent>
                                  <w:p w14:paraId="36F6A7C2" w14:textId="77777777" w:rsidR="00F1754F" w:rsidRDefault="00F1754F" w:rsidP="002C0A46">
                                    <w:pPr>
                                      <w:jc w:val="center"/>
                                    </w:pPr>
                                    <w:bookmarkStart w:id="93" w:name="icon_trend_modelling_covid"/>
                                    <w:r>
                                      <w:rPr>
                                        <w:noProof/>
                                      </w:rPr>
                                      <w:drawing>
                                        <wp:inline distT="0" distB="0" distL="0" distR="0" wp14:anchorId="36F6A81D" wp14:editId="36F6A81E">
                                          <wp:extent cx="489600" cy="489600"/>
                                          <wp:effectExtent l="0" t="0" r="0" b="0"/>
                                          <wp:docPr id="25" name="Picture 2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93"/>
                                  </w:p>
                                </w:txbxContent>
                              </v:textbox>
                            </v:shape>
                          </v:group>
                        </v:group>
                        <v:shape id="_x0000_s1126" type="#_x0000_t202" style="position:absolute;left:52578;top:12128;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" filled="f" stroked="f" strokeweight=".5pt">
                          <v:textbox inset="0,0,0,0">
                            <w:txbxContent>
                              <w:p w14:paraId="36F6A7C3" w14:textId="77777777" w:rsidR="00F1754F" w:rsidRDefault="00F1754F" w:rsidP="002C0A46">
                                <w:pPr>
                                  <w:jc w:val="center"/>
                                </w:pPr>
                                <w:bookmarkStart w:id="94" w:name="icon_trend_modelling_rsv"/>
                                <w:r>
                                  <w:rPr>
                                    <w:noProof/>
                                  </w:rPr>
                                  <w:drawing>
                                    <wp:inline distT="0" distB="0" distL="0" distR="0" wp14:anchorId="36F6A81F" wp14:editId="36F6A820">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94"/>
                              </w:p>
                            </w:txbxContent>
                          </v:textbox>
                        </v:shape>
                      </v:group>
                      <v:shape id="_x0000_s1127" type="#_x0000_t202" style="position:absolute;left:52578;top:6096;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" filled="f" stroked="f" strokeweight=".5pt">
                        <v:textbox inset="0,0,0,0">
                          <w:txbxContent>
                            <w:p w14:paraId="36F6A7C4" w14:textId="77777777" w:rsidR="00F1754F" w:rsidRDefault="00F1754F" w:rsidP="002C0A46">
                              <w:pPr>
                                <w:jc w:val="center"/>
                              </w:pPr>
                              <w:bookmarkStart w:id="95" w:name="icon_trend_modelling_flu"/>
                              <w:r>
                                <w:rPr>
                                  <w:noProof/>
                                </w:rPr>
                                <w:drawing>
                                  <wp:inline distT="0" distB="0" distL="0" distR="0" wp14:anchorId="36F6A821" wp14:editId="36F6A822">
                                    <wp:extent cx="489600" cy="489600"/>
                                    <wp:effectExtent l="0" t="0" r="0" b="0"/>
                                    <wp:docPr id="29" name="Picture 2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95"/>
                            </w:p>
                          </w:txbxContent>
                        </v:textbox>
                      </v:shape>
                      <w10:wrap anchorx="margin"/>
                    </v:group>
                  </w:pict>
                </mc:Fallback>
              </mc:AlternateContent>
            </w:r>
          </w:p>
          <w:p w14:paraId="36F6A658" w14:textId="77777777" w:rsidR="00F1754F" w:rsidRDefault="00F1754F" w:rsidP="002C0A46">
            <w:pPr>
              <w:pStyle w:val="BodyText"/>
              <w:spacing w:before="248"/>
              <w:rPr>
                <w:sz w:val="20"/>
              </w:rPr>
            </w:pPr>
          </w:p>
          <w:p w14:paraId="36F6A659" w14:textId="77777777" w:rsidR="00F1754F" w:rsidRDefault="00F1754F" w:rsidP="002C0A46">
            <w:pPr>
              <w:pStyle w:val="BodyText"/>
              <w:spacing w:before="248"/>
              <w:rPr>
                <w:sz w:val="20"/>
              </w:rPr>
            </w:pPr>
          </w:p>
          <w:p w14:paraId="36F6A65A" w14:textId="77777777" w:rsidR="00F1754F" w:rsidRDefault="00F1754F" w:rsidP="002C0A46">
            <w:pPr>
              <w:pStyle w:val="BodyText"/>
              <w:spacing w:before="248"/>
              <w:rPr>
                <w:sz w:val="20"/>
              </w:rPr>
            </w:pPr>
          </w:p>
          <w:p w14:paraId="36F6A65B" w14:textId="77777777" w:rsidR="00F1754F" w:rsidRDefault="00F1754F" w:rsidP="002C0A46">
            <w:pPr>
              <w:pStyle w:val="BodyText"/>
              <w:spacing w:before="248"/>
              <w:rPr>
                <w:sz w:val="20"/>
              </w:rPr>
            </w:pPr>
          </w:p>
          <w:p w14:paraId="36F6A65C" w14:textId="77777777" w:rsidR="00F1754F" w:rsidRDefault="00F1754F" w:rsidP="002C0A46"/>
          <w:p w14:paraId="36F6A65D" w14:textId="77777777" w:rsidR="00F1754F" w:rsidRDefault="00F1754F" w:rsidP="003D401B">
            <w:pPr>
              <w:pStyle w:val="Heading5"/>
              <w:ind w:left="0"/>
            </w:pPr>
          </w:p>
        </w:tc>
      </w:tr>
      <w:bookmarkEnd w:id="77"/>
    </w:tbl>
    <w:p w14:paraId="36F6A65F" w14:textId="77777777" w:rsidR="00F1754F" w:rsidRDefault="00F1754F" w:rsidP="003D401B">
      <w:pPr>
        <w:pStyle w:val="Heading5"/>
      </w:pPr>
    </w:p>
    <w:p w14:paraId="36F6A660" w14:textId="77777777" w:rsidR="00F1754F" w:rsidRDefault="00F1754F" w:rsidP="003D401B"/>
    <w:p w14:paraId="36F6A661" w14:textId="77777777" w:rsidR="00F1754F" w:rsidRDefault="00F1754F">
      <w:pPr>
        <w:rPr>
          <w:sz w:val="30"/>
          <w:szCs w:val="21"/>
        </w:rPr>
      </w:pPr>
      <w:r>
        <w:rPr>
          <w:sz w:val="30"/>
        </w:rPr>
        <w:br w:type="page"/>
      </w:r>
    </w:p>
    <w:p w14:paraId="36F6A662" w14:textId="77777777" w:rsidR="00F1754F" w:rsidRDefault="00F1754F">
      <w:pPr>
        <w:pStyle w:val="BodyText"/>
        <w:spacing w:before="329"/>
        <w:rPr>
          <w:sz w:val="30"/>
        </w:rPr>
      </w:pPr>
    </w:p>
    <w:p w14:paraId="36F6A663" w14:textId="77777777" w:rsidR="00F1754F" w:rsidRPr="00300512" w:rsidRDefault="00F1754F" w:rsidP="00300512">
      <w:pPr>
        <w:pStyle w:val="Heading4"/>
        <w:rPr>
          <w:color w:val="F47720"/>
        </w:rPr>
      </w:pPr>
      <w:r w:rsidRPr="00300512">
        <w:rPr>
          <w:color w:val="F47720"/>
        </w:rPr>
        <w:t>COVID-19</w:t>
      </w:r>
    </w:p>
    <w:p w14:paraId="36F6A664" w14:textId="77777777" w:rsidR="00F1754F" w:rsidRDefault="00F1754F">
      <w:pPr>
        <w:pStyle w:val="BodyText"/>
        <w:spacing w:before="79"/>
        <w:rPr>
          <w:rFonts w:ascii="VIC SemiBold"/>
          <w:b/>
        </w:rPr>
      </w:pPr>
    </w:p>
    <w:p w14:paraId="36F6A665" w14:textId="77777777" w:rsidR="00F1754F" w:rsidRDefault="00F1754F" w:rsidP="00407A9D">
      <w:pPr>
        <w:pStyle w:val="BodyText"/>
        <w:ind w:left="850"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96" w:name="fig_caption_cases_covid"/>
      <w:r w:rsidRPr="00827F1F">
        <w:rPr>
          <w:color w:val="231F20"/>
        </w:rPr>
        <w:t>COVID-19 notified cases by week, Victoria, 25 May 2025 to 23 May 2026</w:t>
      </w:r>
      <w:bookmarkEnd w:id="96"/>
    </w:p>
    <w:p w14:paraId="36F6A666" w14:textId="77777777" w:rsidR="00F1754F" w:rsidRDefault="00F1754F" w:rsidP="00C2212A">
      <w:pPr>
        <w:pStyle w:val="BodyText"/>
        <w:spacing w:before="115" w:line="228" w:lineRule="auto"/>
        <w:ind w:left="850" w:right="966"/>
        <w:rPr>
          <w:color w:val="FF00FF"/>
        </w:rPr>
      </w:pPr>
      <w:bookmarkStart w:id="97" w:name="fig_covid_cases"/>
      <w:r>
        <w:rPr>
          <w:noProof/>
        </w:rPr>
        <w:drawing>
          <wp:inline distT="0" distB="0" distL="0" distR="0" wp14:anchorId="36F6A702" wp14:editId="36F6A703">
            <wp:extent cx="6433200" cy="2563200"/>
            <wp:effectExtent l="0" t="0" r="0" b="0"/>
            <wp:docPr id="2093076141" name="Picture 2093076141" descr="A vertical bar graph showing weekly COVID-19 cases with a peak of 1,574 weekly cases in June 2025, a low of   370 weekly cases in October 2025, another peak of   529 weekly cases in November 2025, another low of   177 weekly cases in February 2026, another peak of   343 weekly cases in February 2026, another low of   245 weekly cases in April 2026, and   340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26"/>
                    <a:stretch>
                      <a:fillRect/>
                    </a:stretch>
                  </pic:blipFill>
                  <pic:spPr bwMode="auto">
                    <a:xfrm>
                      <a:off x="0" y="0"/>
                      <a:ext cx="89350" cy="35600"/>
                    </a:xfrm>
                    <a:prstGeom prst="rect">
                      <a:avLst/>
                    </a:prstGeom>
                    <a:noFill/>
                  </pic:spPr>
                </pic:pic>
              </a:graphicData>
            </a:graphic>
          </wp:inline>
        </w:drawing>
      </w:r>
      <w:bookmarkEnd w:id="97"/>
    </w:p>
    <w:p w14:paraId="36F6A667" w14:textId="77777777" w:rsidR="00F1754F" w:rsidRDefault="00F1754F" w:rsidP="00C2212A">
      <w:pPr>
        <w:pStyle w:val="BodyText"/>
        <w:spacing w:before="5"/>
        <w:rPr>
          <w:sz w:val="17"/>
        </w:rPr>
      </w:pPr>
      <w:r>
        <w:rPr>
          <w:noProof/>
        </w:rPr>
        <mc:AlternateContent>
          <mc:Choice Requires="wpg">
            <w:drawing>
              <wp:anchor distT="0" distB="0" distL="0" distR="0" simplePos="0" relativeHeight="251643914" behindDoc="1" locked="0" layoutInCell="1" allowOverlap="1" wp14:anchorId="36F6A704" wp14:editId="36F6A705">
                <wp:simplePos x="0" y="0"/>
                <wp:positionH relativeFrom="page">
                  <wp:posOffset>2762250</wp:posOffset>
                </wp:positionH>
                <wp:positionV relativeFrom="paragraph">
                  <wp:posOffset>161925</wp:posOffset>
                </wp:positionV>
                <wp:extent cx="2070735" cy="1099820"/>
                <wp:effectExtent l="0" t="0" r="24765" b="24130"/>
                <wp:wrapTopAndBottom/>
                <wp:docPr id="55969156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56281463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944824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0158431" name="Textbox 166"/>
                        <wps:cNvSpPr txBox="1"/>
                        <wps:spPr>
                          <a:xfrm>
                            <a:off x="152983" y="130535"/>
                            <a:ext cx="1774800" cy="299720"/>
                          </a:xfrm>
                          <a:prstGeom prst="rect">
                            <a:avLst/>
                          </a:prstGeom>
                        </wps:spPr>
                        <wps:txbx>
                          <w:txbxContent>
                            <w:p w14:paraId="36F6A7C5" w14:textId="77777777" w:rsidR="00F1754F" w:rsidRDefault="00F1754F" w:rsidP="00C2212A">
                              <w:pPr>
                                <w:spacing w:line="213" w:lineRule="auto"/>
                                <w:ind w:right="18"/>
                                <w:rPr>
                                  <w:sz w:val="20"/>
                                </w:rPr>
                              </w:pPr>
                              <w:r>
                                <w:rPr>
                                  <w:color w:val="333740"/>
                                  <w:sz w:val="20"/>
                                </w:rPr>
                                <w:t xml:space="preserve">There were </w:t>
                              </w:r>
                              <w:bookmarkStart w:id="98" w:name="text_summary_box_cases_current_covid"/>
                              <w:r>
                                <w:rPr>
                                  <w:b/>
                                  <w:color w:val="333740"/>
                                  <w:sz w:val="20"/>
                                </w:rPr>
                                <w:t>340</w:t>
                              </w:r>
                              <w:bookmarkEnd w:id="98"/>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40800170" name="Textbox 167"/>
                        <wps:cNvSpPr txBox="1"/>
                        <wps:spPr>
                          <a:xfrm>
                            <a:off x="152983" y="799604"/>
                            <a:ext cx="1693983" cy="144780"/>
                          </a:xfrm>
                          <a:prstGeom prst="rect">
                            <a:avLst/>
                          </a:prstGeom>
                        </wps:spPr>
                        <wps:txbx>
                          <w:txbxContent>
                            <w:p w14:paraId="36F6A7C6" w14:textId="77777777" w:rsidR="00F1754F" w:rsidRDefault="00F1754F" w:rsidP="00C2212A">
                              <w:pPr>
                                <w:spacing w:line="227" w:lineRule="exact"/>
                                <w:rPr>
                                  <w:sz w:val="20"/>
                                </w:rPr>
                              </w:pPr>
                              <w:bookmarkStart w:id="99" w:name="date_summary_box_cases_current_covid"/>
                              <w:r>
                                <w:rPr>
                                  <w:color w:val="333740"/>
                                  <w:sz w:val="20"/>
                                </w:rPr>
                                <w:t>17 May 2026 to 23 May 2026</w:t>
                              </w:r>
                              <w:bookmarkEnd w:id="9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6A704" id="Group 559691563" o:spid="_x0000_s1128" alt="&quot;&quot;" style="position:absolute;margin-left:217.5pt;margin-top:12.75pt;width:163.05pt;height:86.6pt;z-index:-25167256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">
                <v:shape id="Graphic 164" o:spid="_x0000_s112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1" type="#_x0000_t202" style="position:absolute;left:1529;top:1305;width:177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" filled="f" stroked="f">
                  <v:textbox inset="0,0,0,0">
                    <w:txbxContent>
                      <w:p w14:paraId="36F6A7C5" w14:textId="77777777" w:rsidR="00F1754F" w:rsidRDefault="00F1754F" w:rsidP="00C2212A">
                        <w:pPr>
                          <w:spacing w:line="213" w:lineRule="auto"/>
                          <w:ind w:right="18"/>
                          <w:rPr>
                            <w:sz w:val="20"/>
                          </w:rPr>
                        </w:pPr>
                        <w:r>
                          <w:rPr>
                            <w:color w:val="333740"/>
                            <w:sz w:val="20"/>
                          </w:rPr>
                          <w:t xml:space="preserve">There were </w:t>
                        </w:r>
                        <w:bookmarkStart w:id="100" w:name="text_summary_box_cases_current_covid"/>
                        <w:r>
                          <w:rPr>
                            <w:b/>
                            <w:color w:val="333740"/>
                            <w:sz w:val="20"/>
                          </w:rPr>
                          <w:t>340</w:t>
                        </w:r>
                        <w:bookmarkEnd w:id="100"/>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32"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" filled="f" stroked="f">
                  <v:textbox inset="0,0,0,0">
                    <w:txbxContent>
                      <w:p w14:paraId="36F6A7C6" w14:textId="77777777" w:rsidR="00F1754F" w:rsidRDefault="00F1754F" w:rsidP="00C2212A">
                        <w:pPr>
                          <w:spacing w:line="227" w:lineRule="exact"/>
                          <w:rPr>
                            <w:sz w:val="20"/>
                          </w:rPr>
                        </w:pPr>
                        <w:bookmarkStart w:id="101" w:name="date_summary_box_cases_current_covid"/>
                        <w:r>
                          <w:rPr>
                            <w:color w:val="333740"/>
                            <w:sz w:val="20"/>
                          </w:rPr>
                          <w:t>17 May 2026 to 23 May 2026</w:t>
                        </w:r>
                        <w:bookmarkEnd w:id="101"/>
                      </w:p>
                    </w:txbxContent>
                  </v:textbox>
                </v:shape>
                <w10:wrap type="topAndBottom" anchorx="page"/>
              </v:group>
            </w:pict>
          </mc:Fallback>
        </mc:AlternateContent>
      </w:r>
      <w:r>
        <w:rPr>
          <w:noProof/>
        </w:rPr>
        <mc:AlternateContent>
          <mc:Choice Requires="wpg">
            <w:drawing>
              <wp:anchor distT="0" distB="0" distL="0" distR="0" simplePos="0" relativeHeight="251648041" behindDoc="1" locked="0" layoutInCell="1" allowOverlap="1" wp14:anchorId="36F6A706" wp14:editId="36F6A707">
                <wp:simplePos x="0" y="0"/>
                <wp:positionH relativeFrom="page">
                  <wp:posOffset>571500</wp:posOffset>
                </wp:positionH>
                <wp:positionV relativeFrom="paragraph">
                  <wp:posOffset>161925</wp:posOffset>
                </wp:positionV>
                <wp:extent cx="2070735" cy="1099820"/>
                <wp:effectExtent l="0" t="0" r="24765" b="24130"/>
                <wp:wrapTopAndBottom/>
                <wp:docPr id="884455214"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65464048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3496652"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807564816" name="Textbox 166"/>
                        <wps:cNvSpPr txBox="1"/>
                        <wps:spPr>
                          <a:xfrm>
                            <a:off x="152984" y="130534"/>
                            <a:ext cx="1774241" cy="711346"/>
                          </a:xfrm>
                          <a:prstGeom prst="rect">
                            <a:avLst/>
                          </a:prstGeom>
                        </wps:spPr>
                        <wps:txbx>
                          <w:txbxContent>
                            <w:p w14:paraId="36F6A7C7" w14:textId="77777777" w:rsidR="00F1754F" w:rsidRDefault="00F1754F" w:rsidP="008F1B3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02" w:name="text_summary_box_cases_previous_covid"/>
                              <w:r>
                                <w:rPr>
                                  <w:b/>
                                  <w:color w:val="333740"/>
                                  <w:sz w:val="20"/>
                                </w:rPr>
                                <w:t>314</w:t>
                              </w:r>
                              <w:bookmarkEnd w:id="102"/>
                              <w:r w:rsidRPr="0010153E">
                                <w:rPr>
                                  <w:bCs/>
                                  <w:color w:val="333740"/>
                                  <w:spacing w:val="-11"/>
                                  <w:sz w:val="20"/>
                                </w:rPr>
                                <w:t xml:space="preserve"> </w:t>
                              </w:r>
                              <w:r>
                                <w:rPr>
                                  <w:color w:val="333740"/>
                                  <w:sz w:val="20"/>
                                </w:rPr>
                                <w:t>notified COVID-19 cases two weeks ago</w:t>
                              </w:r>
                            </w:p>
                            <w:p w14:paraId="36F6A7C8" w14:textId="77777777" w:rsidR="00F1754F" w:rsidRDefault="00F1754F" w:rsidP="008F1B3A">
                              <w:pPr>
                                <w:ind w:right="18"/>
                                <w:rPr>
                                  <w:sz w:val="20"/>
                                </w:rPr>
                              </w:pPr>
                            </w:p>
                          </w:txbxContent>
                        </wps:txbx>
                        <wps:bodyPr wrap="square" lIns="0" tIns="0" rIns="0" bIns="0" rtlCol="0">
                          <a:noAutofit/>
                        </wps:bodyPr>
                      </wps:wsp>
                      <wps:wsp>
                        <wps:cNvPr id="1194138163" name="Textbox 167"/>
                        <wps:cNvSpPr txBox="1"/>
                        <wps:spPr>
                          <a:xfrm>
                            <a:off x="152983" y="799604"/>
                            <a:ext cx="1693983" cy="144780"/>
                          </a:xfrm>
                          <a:prstGeom prst="rect">
                            <a:avLst/>
                          </a:prstGeom>
                        </wps:spPr>
                        <wps:txbx>
                          <w:txbxContent>
                            <w:p w14:paraId="36F6A7C9" w14:textId="77777777" w:rsidR="00F1754F" w:rsidRDefault="00F1754F" w:rsidP="008F1B3A">
                              <w:pPr>
                                <w:rPr>
                                  <w:sz w:val="20"/>
                                </w:rPr>
                              </w:pPr>
                              <w:bookmarkStart w:id="103" w:name="date_summary_box_cases_previous_covid"/>
                              <w:r>
                                <w:rPr>
                                  <w:color w:val="333740"/>
                                  <w:sz w:val="20"/>
                                </w:rPr>
                                <w:t>10 May 2026 to 16 May 2026</w:t>
                              </w:r>
                              <w:bookmarkEnd w:id="103"/>
                            </w:p>
                            <w:p w14:paraId="36F6A7CA" w14:textId="77777777" w:rsidR="00F1754F" w:rsidRDefault="00F1754F" w:rsidP="008F1B3A">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6A706" id="Group 884455214" o:spid="_x0000_s1133" alt="&quot;&quot;" style="position:absolute;margin-left:45pt;margin-top:12.75pt;width:163.05pt;height:86.6pt;z-index:-251668439;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">
                <v:shape id="Graphic 164" o:spid="_x0000_s113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6" type="#_x0000_t202" style="position:absolute;left:1529;top:1305;width:17743;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" filled="f" stroked="f">
                  <v:textbox inset="0,0,0,0">
                    <w:txbxContent>
                      <w:p w14:paraId="36F6A7C7" w14:textId="77777777" w:rsidR="00F1754F" w:rsidRDefault="00F1754F" w:rsidP="008F1B3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04" w:name="text_summary_box_cases_previous_covid"/>
                        <w:r>
                          <w:rPr>
                            <w:b/>
                            <w:color w:val="333740"/>
                            <w:sz w:val="20"/>
                          </w:rPr>
                          <w:t>314</w:t>
                        </w:r>
                        <w:bookmarkEnd w:id="104"/>
                        <w:r w:rsidRPr="0010153E">
                          <w:rPr>
                            <w:bCs/>
                            <w:color w:val="333740"/>
                            <w:spacing w:val="-11"/>
                            <w:sz w:val="20"/>
                          </w:rPr>
                          <w:t xml:space="preserve"> </w:t>
                        </w:r>
                        <w:r>
                          <w:rPr>
                            <w:color w:val="333740"/>
                            <w:sz w:val="20"/>
                          </w:rPr>
                          <w:t>notified COVID-19 cases two weeks ago</w:t>
                        </w:r>
                      </w:p>
                      <w:p w14:paraId="36F6A7C8" w14:textId="77777777" w:rsidR="00F1754F" w:rsidRDefault="00F1754F" w:rsidP="008F1B3A">
                        <w:pPr>
                          <w:ind w:right="18"/>
                          <w:rPr>
                            <w:sz w:val="20"/>
                          </w:rPr>
                        </w:pPr>
                      </w:p>
                    </w:txbxContent>
                  </v:textbox>
                </v:shape>
                <v:shape id="Textbox 167" o:spid="_x0000_s1137"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" filled="f" stroked="f">
                  <v:textbox inset="0,0,0,0">
                    <w:txbxContent>
                      <w:p w14:paraId="36F6A7C9" w14:textId="77777777" w:rsidR="00F1754F" w:rsidRDefault="00F1754F" w:rsidP="008F1B3A">
                        <w:pPr>
                          <w:rPr>
                            <w:sz w:val="20"/>
                          </w:rPr>
                        </w:pPr>
                        <w:bookmarkStart w:id="105" w:name="date_summary_box_cases_previous_covid"/>
                        <w:r>
                          <w:rPr>
                            <w:color w:val="333740"/>
                            <w:sz w:val="20"/>
                          </w:rPr>
                          <w:t>10 May 2026 to 16 May 2026</w:t>
                        </w:r>
                        <w:bookmarkEnd w:id="105"/>
                      </w:p>
                      <w:p w14:paraId="36F6A7CA" w14:textId="77777777" w:rsidR="00F1754F" w:rsidRDefault="00F1754F" w:rsidP="008F1B3A">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45989" behindDoc="0" locked="0" layoutInCell="1" allowOverlap="1" wp14:anchorId="36F6A708" wp14:editId="36F6A709">
                <wp:simplePos x="0" y="0"/>
                <wp:positionH relativeFrom="column">
                  <wp:posOffset>4938738</wp:posOffset>
                </wp:positionH>
                <wp:positionV relativeFrom="paragraph">
                  <wp:posOffset>158791</wp:posOffset>
                </wp:positionV>
                <wp:extent cx="2077085" cy="1099185"/>
                <wp:effectExtent l="0" t="0" r="18415" b="24765"/>
                <wp:wrapNone/>
                <wp:docPr id="20564753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04939436" name="Group 1104939436"/>
                        <wpg:cNvGrpSpPr>
                          <a:grpSpLocks/>
                        </wpg:cNvGrpSpPr>
                        <wpg:grpSpPr>
                          <a:xfrm>
                            <a:off x="0" y="0"/>
                            <a:ext cx="2077085" cy="1099185"/>
                            <a:chOff x="3175" y="3175"/>
                            <a:chExt cx="2077085" cy="1099820"/>
                          </a:xfrm>
                        </wpg:grpSpPr>
                        <wps:wsp>
                          <wps:cNvPr id="10816305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188766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2741764" name="Textbox 172"/>
                          <wps:cNvSpPr txBox="1"/>
                          <wps:spPr>
                            <a:xfrm>
                              <a:off x="3175" y="663869"/>
                              <a:ext cx="2077085" cy="288765"/>
                            </a:xfrm>
                            <a:prstGeom prst="rect">
                              <a:avLst/>
                            </a:prstGeom>
                          </wps:spPr>
                          <wps:txbx>
                            <w:txbxContent>
                              <w:p w14:paraId="36F6A7CB" w14:textId="77777777" w:rsidR="00F1754F" w:rsidRDefault="00F1754F" w:rsidP="00C2212A">
                                <w:pPr>
                                  <w:ind w:left="897"/>
                                  <w:rPr>
                                    <w:sz w:val="20"/>
                                  </w:rPr>
                                </w:pPr>
                                <w:bookmarkStart w:id="106" w:name="text_summary_box_change_value_covid"/>
                                <w:r>
                                  <w:rPr>
                                    <w:rFonts w:ascii="VIC SemiBold"/>
                                    <w:b/>
                                    <w:color w:val="333740"/>
                                    <w:sz w:val="30"/>
                                  </w:rPr>
                                  <w:t>8%</w:t>
                                </w:r>
                                <w:bookmarkEnd w:id="106"/>
                                <w:r>
                                  <w:rPr>
                                    <w:rFonts w:ascii="VIC SemiBold"/>
                                    <w:b/>
                                    <w:color w:val="333740"/>
                                    <w:spacing w:val="-6"/>
                                    <w:sz w:val="30"/>
                                  </w:rPr>
                                  <w:t xml:space="preserve"> </w:t>
                                </w:r>
                                <w:bookmarkStart w:id="107" w:name="text_summary_box_change_desc_covid"/>
                                <w:r>
                                  <w:rPr>
                                    <w:color w:val="333740"/>
                                    <w:spacing w:val="-2"/>
                                    <w:sz w:val="20"/>
                                  </w:rPr>
                                  <w:t>increase</w:t>
                                </w:r>
                                <w:bookmarkEnd w:id="107"/>
                              </w:p>
                            </w:txbxContent>
                          </wps:txbx>
                          <wps:bodyPr wrap="square" lIns="0" tIns="0" rIns="0" bIns="0" rtlCol="0">
                            <a:noAutofit/>
                          </wps:bodyPr>
                        </wps:wsp>
                      </wpg:grpSp>
                      <wps:wsp>
                        <wps:cNvPr id="1678465224" name="Text Box 1"/>
                        <wps:cNvSpPr txBox="1"/>
                        <wps:spPr>
                          <a:xfrm>
                            <a:off x="797044" y="151585"/>
                            <a:ext cx="489600" cy="489600"/>
                          </a:xfrm>
                          <a:prstGeom prst="rect">
                            <a:avLst/>
                          </a:prstGeom>
                          <a:noFill/>
                          <a:ln w="6350">
                            <a:noFill/>
                          </a:ln>
                        </wps:spPr>
                        <wps:txbx>
                          <w:txbxContent>
                            <w:p w14:paraId="36F6A7CC" w14:textId="77777777" w:rsidR="00F1754F" w:rsidRDefault="00F1754F" w:rsidP="005A22D5">
                              <w:pPr>
                                <w:jc w:val="center"/>
                              </w:pPr>
                              <w:bookmarkStart w:id="108" w:name="icon_summary_box_cases_covid"/>
                              <w:r>
                                <w:rPr>
                                  <w:noProof/>
                                </w:rPr>
                                <w:drawing>
                                  <wp:inline distT="0" distB="0" distL="0" distR="0" wp14:anchorId="36F6A823" wp14:editId="36F6A824">
                                    <wp:extent cx="489600" cy="489600"/>
                                    <wp:effectExtent l="0" t="0" r="0" b="0"/>
                                    <wp:docPr id="33" name="Picture 3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F6A708" id="_x0000_s1138" alt="&quot;&quot;" style="position:absolute;margin-left:388.9pt;margin-top:12.5pt;width:163.55pt;height:86.55pt;z-index:251645989"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">
                <v:group id="Group 1104939436" o:spid="_x0000_s1139"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">
                  <v:shape id="Graphic 169" o:spid="_x0000_s114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2"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" filled="f" stroked="f">
                    <v:textbox inset="0,0,0,0">
                      <w:txbxContent>
                        <w:p w14:paraId="36F6A7CB" w14:textId="77777777" w:rsidR="00F1754F" w:rsidRDefault="00F1754F" w:rsidP="00C2212A">
                          <w:pPr>
                            <w:ind w:left="897"/>
                            <w:rPr>
                              <w:sz w:val="20"/>
                            </w:rPr>
                          </w:pPr>
                          <w:bookmarkStart w:id="109" w:name="text_summary_box_change_value_covid"/>
                          <w:r>
                            <w:rPr>
                              <w:rFonts w:ascii="VIC SemiBold"/>
                              <w:b/>
                              <w:color w:val="333740"/>
                              <w:sz w:val="30"/>
                            </w:rPr>
                            <w:t>8%</w:t>
                          </w:r>
                          <w:bookmarkEnd w:id="109"/>
                          <w:r>
                            <w:rPr>
                              <w:rFonts w:ascii="VIC SemiBold"/>
                              <w:b/>
                              <w:color w:val="333740"/>
                              <w:spacing w:val="-6"/>
                              <w:sz w:val="30"/>
                            </w:rPr>
                            <w:t xml:space="preserve"> </w:t>
                          </w:r>
                          <w:bookmarkStart w:id="110" w:name="text_summary_box_change_desc_covid"/>
                          <w:r>
                            <w:rPr>
                              <w:color w:val="333740"/>
                              <w:spacing w:val="-2"/>
                              <w:sz w:val="20"/>
                            </w:rPr>
                            <w:t>increase</w:t>
                          </w:r>
                          <w:bookmarkEnd w:id="110"/>
                        </w:p>
                      </w:txbxContent>
                    </v:textbox>
                  </v:shape>
                </v:group>
                <v:shape id="_x0000_s1143"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" filled="f" stroked="f" strokeweight=".5pt">
                  <v:textbox inset="0,0,0,0">
                    <w:txbxContent>
                      <w:p w14:paraId="36F6A7CC" w14:textId="77777777" w:rsidR="00F1754F" w:rsidRDefault="00F1754F" w:rsidP="005A22D5">
                        <w:pPr>
                          <w:jc w:val="center"/>
                        </w:pPr>
                        <w:bookmarkStart w:id="111" w:name="icon_summary_box_cases_covid"/>
                        <w:r>
                          <w:rPr>
                            <w:noProof/>
                          </w:rPr>
                          <w:drawing>
                            <wp:inline distT="0" distB="0" distL="0" distR="0" wp14:anchorId="36F6A823" wp14:editId="36F6A824">
                              <wp:extent cx="489600" cy="489600"/>
                              <wp:effectExtent l="0" t="0" r="0" b="0"/>
                              <wp:docPr id="33" name="Picture 3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111"/>
                      </w:p>
                    </w:txbxContent>
                  </v:textbox>
                </v:shape>
              </v:group>
            </w:pict>
          </mc:Fallback>
        </mc:AlternateContent>
      </w:r>
    </w:p>
    <w:p w14:paraId="36F6A668" w14:textId="77777777" w:rsidR="00F1754F" w:rsidRDefault="00F1754F">
      <w:pPr>
        <w:pStyle w:val="BodyText"/>
        <w:spacing w:before="264"/>
      </w:pPr>
    </w:p>
    <w:p w14:paraId="36F6A669" w14:textId="77777777" w:rsidR="00F1754F" w:rsidRDefault="00F1754F" w:rsidP="00407A9D">
      <w:pPr>
        <w:pStyle w:val="BodyText"/>
        <w:ind w:left="855"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112" w:name="fig_caption_case_trends_covid"/>
      <w:r>
        <w:rPr>
          <w:color w:val="231F20"/>
        </w:rPr>
        <w:t>COVID-19 trends in notified cases (7-day rolling average), Victoria, 1 January 2023 to 23 May 2026</w:t>
      </w:r>
      <w:bookmarkEnd w:id="112"/>
    </w:p>
    <w:p w14:paraId="36F6A66A" w14:textId="77777777" w:rsidR="00F1754F" w:rsidRDefault="00F1754F" w:rsidP="005973CA">
      <w:pPr>
        <w:pStyle w:val="BodyText"/>
        <w:spacing w:before="115" w:line="228" w:lineRule="auto"/>
        <w:ind w:left="850" w:right="966"/>
        <w:rPr>
          <w:color w:val="FF00FF"/>
        </w:rPr>
      </w:pPr>
      <w:bookmarkStart w:id="113" w:name="fig_case_trends_covid"/>
      <w:r>
        <w:rPr>
          <w:noProof/>
        </w:rPr>
        <w:drawing>
          <wp:inline distT="0" distB="0" distL="0" distR="0" wp14:anchorId="36F6A70A" wp14:editId="36F6A70B">
            <wp:extent cx="6433200" cy="2923200"/>
            <wp:effectExtent l="0" t="0" r="0" b="0"/>
            <wp:docPr id="1620622582" name="Picture 1620622582"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27"/>
                    <a:stretch>
                      <a:fillRect/>
                    </a:stretch>
                  </pic:blipFill>
                  <pic:spPr bwMode="auto">
                    <a:xfrm>
                      <a:off x="0" y="0"/>
                      <a:ext cx="89350" cy="40600"/>
                    </a:xfrm>
                    <a:prstGeom prst="rect">
                      <a:avLst/>
                    </a:prstGeom>
                    <a:noFill/>
                  </pic:spPr>
                </pic:pic>
              </a:graphicData>
            </a:graphic>
          </wp:inline>
        </w:drawing>
      </w:r>
      <w:bookmarkEnd w:id="113"/>
    </w:p>
    <w:p w14:paraId="36F6A66B" w14:textId="77777777" w:rsidR="00F1754F" w:rsidRDefault="00F1754F" w:rsidP="00215733">
      <w:pPr>
        <w:pStyle w:val="BodyText"/>
        <w:spacing w:before="115" w:line="228" w:lineRule="auto"/>
        <w:ind w:right="966"/>
        <w:rPr>
          <w:sz w:val="30"/>
        </w:rPr>
      </w:pPr>
      <w:r>
        <w:rPr>
          <w:noProof/>
        </w:rPr>
        <mc:AlternateContent>
          <mc:Choice Requires="wpg">
            <w:drawing>
              <wp:anchor distT="0" distB="0" distL="0" distR="0" simplePos="0" relativeHeight="251643916" behindDoc="1" locked="0" layoutInCell="1" allowOverlap="1" wp14:anchorId="36F6A70C" wp14:editId="36F6A70D">
                <wp:simplePos x="0" y="0"/>
                <wp:positionH relativeFrom="margin">
                  <wp:align>center</wp:align>
                </wp:positionH>
                <wp:positionV relativeFrom="paragraph">
                  <wp:posOffset>265430</wp:posOffset>
                </wp:positionV>
                <wp:extent cx="6486525" cy="431800"/>
                <wp:effectExtent l="0" t="0" r="9525" b="25400"/>
                <wp:wrapTopAndBottom/>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08"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9"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28" cstate="print"/>
                          <a:stretch>
                            <a:fillRect/>
                          </a:stretch>
                        </pic:blipFill>
                        <pic:spPr>
                          <a:xfrm>
                            <a:off x="143568" y="96770"/>
                            <a:ext cx="225806" cy="225806"/>
                          </a:xfrm>
                          <a:prstGeom prst="rect">
                            <a:avLst/>
                          </a:prstGeom>
                        </pic:spPr>
                      </pic:pic>
                      <wps:wsp>
                        <wps:cNvPr id="111" name="Textbox 111"/>
                        <wps:cNvSpPr txBox="1"/>
                        <wps:spPr>
                          <a:xfrm>
                            <a:off x="0" y="0"/>
                            <a:ext cx="6486525" cy="432434"/>
                          </a:xfrm>
                          <a:prstGeom prst="rect">
                            <a:avLst/>
                          </a:prstGeom>
                        </wps:spPr>
                        <wps:txbx>
                          <w:txbxContent>
                            <w:p w14:paraId="36F6A7CD" w14:textId="77777777" w:rsidR="00F1754F" w:rsidRDefault="00F1754F" w:rsidP="00003055">
                              <w:pPr>
                                <w:spacing w:before="193"/>
                                <w:ind w:left="798"/>
                                <w:rPr>
                                  <w:sz w:val="20"/>
                                </w:rPr>
                              </w:pPr>
                              <w:bookmarkStart w:id="114" w:name="text_case_trends_covid"/>
                              <w:r>
                                <w:rPr>
                                  <w:color w:val="231F20"/>
                                  <w:sz w:val="20"/>
                                </w:rPr>
                                <w:t>Notified COVID-19 cases are low and at lower levels than the same time in the past three years</w:t>
                              </w:r>
                              <w:bookmarkEnd w:id="114"/>
                            </w:p>
                          </w:txbxContent>
                        </wps:txbx>
                        <wps:bodyPr wrap="square" lIns="0" tIns="0" rIns="0" bIns="0" rtlCol="0">
                          <a:noAutofit/>
                        </wps:bodyPr>
                      </wps:wsp>
                    </wpg:wgp>
                  </a:graphicData>
                </a:graphic>
              </wp:anchor>
            </w:drawing>
          </mc:Choice>
          <mc:Fallback>
            <w:pict>
              <v:group w14:anchorId="36F6A70C" id="Group 107" o:spid="_x0000_s1144" alt="&quot;&quot;" style="position:absolute;margin-left:0;margin-top:20.9pt;width:510.75pt;height:34pt;z-index:-251672564;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">
                <v:shape id="Graphic 108" o:spid="_x0000_s1145"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4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47"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">
                  <v:imagedata r:id="rId29" o:title=""/>
                </v:shape>
                <v:shape id="Textbox 111" o:spid="_x0000_s1148"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36F6A7CD" w14:textId="77777777" w:rsidR="00F1754F" w:rsidRDefault="00F1754F" w:rsidP="00003055">
                        <w:pPr>
                          <w:spacing w:before="193"/>
                          <w:ind w:left="798"/>
                          <w:rPr>
                            <w:sz w:val="20"/>
                          </w:rPr>
                        </w:pPr>
                        <w:bookmarkStart w:id="115" w:name="text_case_trends_covid"/>
                        <w:r>
                          <w:rPr>
                            <w:color w:val="231F20"/>
                            <w:sz w:val="20"/>
                          </w:rPr>
                          <w:t>Notified COVID-19 cases are low and at lower levels than the same time in the past three years</w:t>
                        </w:r>
                        <w:bookmarkEnd w:id="115"/>
                      </w:p>
                    </w:txbxContent>
                  </v:textbox>
                </v:shape>
                <w10:wrap type="topAndBottom" anchorx="margin"/>
              </v:group>
            </w:pict>
          </mc:Fallback>
        </mc:AlternateContent>
      </w:r>
      <w:r>
        <w:rPr>
          <w:sz w:val="30"/>
        </w:rPr>
        <w:br w:type="page"/>
      </w:r>
    </w:p>
    <w:p w14:paraId="36F6A66C" w14:textId="77777777" w:rsidR="00F1754F" w:rsidRDefault="00F1754F">
      <w:pPr>
        <w:pStyle w:val="BodyText"/>
        <w:spacing w:before="329"/>
        <w:rPr>
          <w:sz w:val="30"/>
        </w:rPr>
      </w:pPr>
    </w:p>
    <w:p w14:paraId="36F6A66D" w14:textId="77777777" w:rsidR="00F1754F" w:rsidRPr="00300512" w:rsidRDefault="00F1754F" w:rsidP="00300512">
      <w:pPr>
        <w:pStyle w:val="Heading4"/>
        <w:rPr>
          <w:color w:val="782A90"/>
        </w:rPr>
      </w:pPr>
      <w:r w:rsidRPr="00300512">
        <w:rPr>
          <w:color w:val="782A90"/>
        </w:rPr>
        <w:t>Influenza</w:t>
      </w:r>
    </w:p>
    <w:p w14:paraId="36F6A66E" w14:textId="77777777" w:rsidR="00F1754F" w:rsidRDefault="00F1754F">
      <w:pPr>
        <w:pStyle w:val="BodyText"/>
        <w:spacing w:before="109"/>
        <w:rPr>
          <w:rFonts w:ascii="VIC SemiBold"/>
          <w:b/>
        </w:rPr>
      </w:pPr>
    </w:p>
    <w:p w14:paraId="36F6A66F" w14:textId="77777777" w:rsidR="00F1754F" w:rsidRDefault="00F1754F" w:rsidP="00A956CA">
      <w:pPr>
        <w:pStyle w:val="BodyText"/>
        <w:spacing w:line="228" w:lineRule="auto"/>
        <w:ind w:left="850" w:right="964"/>
      </w:pPr>
      <w:bookmarkStart w:id="116" w:name="text_case_notifications_flu_intro"/>
      <w:r>
        <w:rPr>
          <w:color w:val="231F20"/>
        </w:rPr>
        <w:t>Influenza notifications presented in this report are reported from a subset of laboratories in Victoria, generally comprising around 85% of total influenza notifications.</w:t>
      </w:r>
      <w:bookmarkEnd w:id="116"/>
    </w:p>
    <w:p w14:paraId="36F6A670" w14:textId="77777777" w:rsidR="00F1754F" w:rsidRDefault="00F1754F" w:rsidP="00B149AF">
      <w:pPr>
        <w:pStyle w:val="BodyText"/>
        <w:spacing w:before="218"/>
        <w:ind w:left="850"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117" w:name="fig_caption_cases_flu"/>
      <w:r>
        <w:t>Influenza notified cases by week, Victoria, 25 May 2025 to 23 May 2026</w:t>
      </w:r>
      <w:bookmarkEnd w:id="117"/>
    </w:p>
    <w:p w14:paraId="36F6A671" w14:textId="77777777" w:rsidR="00F1754F" w:rsidRDefault="00F1754F" w:rsidP="00FD1333">
      <w:pPr>
        <w:pStyle w:val="BodyText"/>
        <w:spacing w:before="115" w:line="228" w:lineRule="auto"/>
        <w:ind w:left="850" w:right="966"/>
        <w:rPr>
          <w:color w:val="FF00FF"/>
        </w:rPr>
      </w:pPr>
      <w:r>
        <w:rPr>
          <w:color w:val="FF00FF"/>
        </w:rPr>
        <w:t xml:space="preserve"> </w:t>
      </w:r>
      <w:bookmarkStart w:id="118" w:name="fig_cases_flu"/>
      <w:r>
        <w:rPr>
          <w:noProof/>
        </w:rPr>
        <w:drawing>
          <wp:inline distT="0" distB="0" distL="0" distR="0" wp14:anchorId="36F6A70E" wp14:editId="36F6A70F">
            <wp:extent cx="6433200" cy="2923200"/>
            <wp:effectExtent l="0" t="0" r="0" b="0"/>
            <wp:docPr id="1028601225" name="Picture 1028601225" descr="A vertical stacked bar graph showing weekly Influenza cases for Influenza A, Influenza B and both Influenza A and B. The week with the most Influenza A cases in the past 12 months was in June 2025 with 3,078 cases. There were 139 Influenza A cases in the most recent week. The week with the most Influenza B cases was in July 2025 with 2,103 cases. There were 32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0"/>
                    <a:stretch>
                      <a:fillRect/>
                    </a:stretch>
                  </pic:blipFill>
                  <pic:spPr bwMode="auto">
                    <a:xfrm>
                      <a:off x="0" y="0"/>
                      <a:ext cx="89350" cy="40600"/>
                    </a:xfrm>
                    <a:prstGeom prst="rect">
                      <a:avLst/>
                    </a:prstGeom>
                    <a:noFill/>
                  </pic:spPr>
                </pic:pic>
              </a:graphicData>
            </a:graphic>
          </wp:inline>
        </w:drawing>
      </w:r>
      <w:bookmarkEnd w:id="118"/>
    </w:p>
    <w:p w14:paraId="36F6A672" w14:textId="77777777" w:rsidR="00F1754F" w:rsidRDefault="00F1754F" w:rsidP="008131B6">
      <w:pPr>
        <w:pStyle w:val="BodyText"/>
        <w:spacing w:before="115" w:line="228" w:lineRule="auto"/>
        <w:ind w:left="850" w:right="966"/>
        <w:rPr>
          <w:color w:val="FF00FF"/>
        </w:rPr>
      </w:pPr>
      <w:r>
        <w:rPr>
          <w:noProof/>
        </w:rPr>
        <mc:AlternateContent>
          <mc:Choice Requires="wpg">
            <w:drawing>
              <wp:anchor distT="0" distB="0" distL="114300" distR="114300" simplePos="0" relativeHeight="251691049" behindDoc="0" locked="0" layoutInCell="1" allowOverlap="1" wp14:anchorId="36F6A710" wp14:editId="36F6A711">
                <wp:simplePos x="0" y="0"/>
                <wp:positionH relativeFrom="column">
                  <wp:posOffset>4923790</wp:posOffset>
                </wp:positionH>
                <wp:positionV relativeFrom="paragraph">
                  <wp:posOffset>281779</wp:posOffset>
                </wp:positionV>
                <wp:extent cx="2077085" cy="1104900"/>
                <wp:effectExtent l="0" t="0" r="18415" b="19050"/>
                <wp:wrapNone/>
                <wp:docPr id="144126917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1527590224" name="Group 1527590224"/>
                        <wpg:cNvGrpSpPr>
                          <a:grpSpLocks/>
                        </wpg:cNvGrpSpPr>
                        <wpg:grpSpPr>
                          <a:xfrm>
                            <a:off x="0" y="0"/>
                            <a:ext cx="2077085" cy="1099820"/>
                            <a:chOff x="0" y="3175"/>
                            <a:chExt cx="2077085" cy="1099820"/>
                          </a:xfrm>
                        </wpg:grpSpPr>
                        <wps:wsp>
                          <wps:cNvPr id="89495015"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09819303"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130453670" name="Textbox 172"/>
                          <wps:cNvSpPr txBox="1"/>
                          <wps:spPr>
                            <a:xfrm>
                              <a:off x="0" y="615636"/>
                              <a:ext cx="2077085" cy="235390"/>
                            </a:xfrm>
                            <a:prstGeom prst="rect">
                              <a:avLst/>
                            </a:prstGeom>
                          </wps:spPr>
                          <wps:txbx>
                            <w:txbxContent>
                              <w:p w14:paraId="36F6A7CE" w14:textId="77777777" w:rsidR="00F1754F" w:rsidRDefault="00F1754F" w:rsidP="00624F44">
                                <w:pPr>
                                  <w:ind w:left="897"/>
                                  <w:rPr>
                                    <w:sz w:val="20"/>
                                  </w:rPr>
                                </w:pPr>
                                <w:bookmarkStart w:id="119" w:name="text_summary_box_change_value_flu"/>
                                <w:r>
                                  <w:rPr>
                                    <w:rFonts w:ascii="VIC SemiBold"/>
                                    <w:b/>
                                    <w:color w:val="333740"/>
                                    <w:sz w:val="30"/>
                                  </w:rPr>
                                  <w:t>16%</w:t>
                                </w:r>
                                <w:bookmarkEnd w:id="119"/>
                                <w:r>
                                  <w:rPr>
                                    <w:rFonts w:ascii="VIC SemiBold"/>
                                    <w:b/>
                                    <w:color w:val="333740"/>
                                    <w:spacing w:val="-6"/>
                                    <w:sz w:val="30"/>
                                  </w:rPr>
                                  <w:t xml:space="preserve"> </w:t>
                                </w:r>
                                <w:bookmarkStart w:id="120" w:name="text_summary_box_change_desc_flu"/>
                                <w:r>
                                  <w:rPr>
                                    <w:color w:val="333740"/>
                                    <w:spacing w:val="-2"/>
                                    <w:sz w:val="20"/>
                                  </w:rPr>
                                  <w:t>increase</w:t>
                                </w:r>
                                <w:bookmarkEnd w:id="120"/>
                              </w:p>
                            </w:txbxContent>
                          </wps:txbx>
                          <wps:bodyPr wrap="square" lIns="0" tIns="0" rIns="0" bIns="0" rtlCol="0">
                            <a:noAutofit/>
                          </wps:bodyPr>
                        </wps:wsp>
                      </wpg:grpSp>
                      <wps:wsp>
                        <wps:cNvPr id="810385461" name="Text Box 1"/>
                        <wps:cNvSpPr txBox="1"/>
                        <wps:spPr>
                          <a:xfrm>
                            <a:off x="811714" y="156475"/>
                            <a:ext cx="489600" cy="489600"/>
                          </a:xfrm>
                          <a:prstGeom prst="rect">
                            <a:avLst/>
                          </a:prstGeom>
                          <a:noFill/>
                          <a:ln w="6350">
                            <a:noFill/>
                          </a:ln>
                        </wps:spPr>
                        <wps:txbx>
                          <w:txbxContent>
                            <w:p w14:paraId="36F6A7CF" w14:textId="77777777" w:rsidR="00F1754F" w:rsidRDefault="00F1754F" w:rsidP="00624F44">
                              <w:pPr>
                                <w:jc w:val="center"/>
                              </w:pPr>
                              <w:bookmarkStart w:id="121" w:name="icon_summary_box_cases_flu"/>
                              <w:r>
                                <w:rPr>
                                  <w:noProof/>
                                </w:rPr>
                                <w:drawing>
                                  <wp:inline distT="0" distB="0" distL="0" distR="0" wp14:anchorId="36F6A825" wp14:editId="36F6A826">
                                    <wp:extent cx="489600" cy="489600"/>
                                    <wp:effectExtent l="0" t="0" r="0" b="0"/>
                                    <wp:docPr id="39" name="Picture 3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F6A710" id="Group 2" o:spid="_x0000_s1149" alt="&quot;&quot;" style="position:absolute;left:0;text-align:left;margin-left:387.7pt;margin-top:22.2pt;width:163.55pt;height:87pt;z-index:251691049;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">
                <v:group id="Group 1527590224" o:spid="_x0000_s1150"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">
                  <v:shape id="Graphic 169" o:spid="_x0000_s115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3"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" filled="f" stroked="f">
                    <v:textbox inset="0,0,0,0">
                      <w:txbxContent>
                        <w:p w14:paraId="36F6A7CE" w14:textId="77777777" w:rsidR="00F1754F" w:rsidRDefault="00F1754F" w:rsidP="00624F44">
                          <w:pPr>
                            <w:ind w:left="897"/>
                            <w:rPr>
                              <w:sz w:val="20"/>
                            </w:rPr>
                          </w:pPr>
                          <w:bookmarkStart w:id="122" w:name="text_summary_box_change_value_flu"/>
                          <w:r>
                            <w:rPr>
                              <w:rFonts w:ascii="VIC SemiBold"/>
                              <w:b/>
                              <w:color w:val="333740"/>
                              <w:sz w:val="30"/>
                            </w:rPr>
                            <w:t>16%</w:t>
                          </w:r>
                          <w:bookmarkEnd w:id="122"/>
                          <w:r>
                            <w:rPr>
                              <w:rFonts w:ascii="VIC SemiBold"/>
                              <w:b/>
                              <w:color w:val="333740"/>
                              <w:spacing w:val="-6"/>
                              <w:sz w:val="30"/>
                            </w:rPr>
                            <w:t xml:space="preserve"> </w:t>
                          </w:r>
                          <w:bookmarkStart w:id="123" w:name="text_summary_box_change_desc_flu"/>
                          <w:r>
                            <w:rPr>
                              <w:color w:val="333740"/>
                              <w:spacing w:val="-2"/>
                              <w:sz w:val="20"/>
                            </w:rPr>
                            <w:t>increase</w:t>
                          </w:r>
                          <w:bookmarkEnd w:id="123"/>
                        </w:p>
                      </w:txbxContent>
                    </v:textbox>
                  </v:shape>
                </v:group>
                <v:shape id="_x0000_s1154"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" filled="f" stroked="f" strokeweight=".5pt">
                  <v:textbox inset="0,0,0,0">
                    <w:txbxContent>
                      <w:p w14:paraId="36F6A7CF" w14:textId="77777777" w:rsidR="00F1754F" w:rsidRDefault="00F1754F" w:rsidP="00624F44">
                        <w:pPr>
                          <w:jc w:val="center"/>
                        </w:pPr>
                        <w:bookmarkStart w:id="124" w:name="icon_summary_box_cases_flu"/>
                        <w:r>
                          <w:rPr>
                            <w:noProof/>
                          </w:rPr>
                          <w:drawing>
                            <wp:inline distT="0" distB="0" distL="0" distR="0" wp14:anchorId="36F6A825" wp14:editId="36F6A826">
                              <wp:extent cx="489600" cy="489600"/>
                              <wp:effectExtent l="0" t="0" r="0" b="0"/>
                              <wp:docPr id="39" name="Picture 3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124"/>
                      </w:p>
                    </w:txbxContent>
                  </v:textbox>
                </v:shape>
              </v:group>
            </w:pict>
          </mc:Fallback>
        </mc:AlternateContent>
      </w:r>
      <w:r>
        <w:rPr>
          <w:noProof/>
        </w:rPr>
        <mc:AlternateContent>
          <mc:Choice Requires="wpg">
            <w:drawing>
              <wp:anchor distT="0" distB="0" distL="114300" distR="114300" simplePos="0" relativeHeight="251645990" behindDoc="0" locked="0" layoutInCell="1" allowOverlap="1" wp14:anchorId="36F6A712" wp14:editId="36F6A713">
                <wp:simplePos x="0" y="0"/>
                <wp:positionH relativeFrom="column">
                  <wp:posOffset>4932045</wp:posOffset>
                </wp:positionH>
                <wp:positionV relativeFrom="paragraph">
                  <wp:posOffset>1461770</wp:posOffset>
                </wp:positionV>
                <wp:extent cx="2077085" cy="1104900"/>
                <wp:effectExtent l="0" t="0" r="18415" b="19050"/>
                <wp:wrapNone/>
                <wp:docPr id="7959638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588397926" name="Group 588397926"/>
                        <wpg:cNvGrpSpPr>
                          <a:grpSpLocks/>
                        </wpg:cNvGrpSpPr>
                        <wpg:grpSpPr>
                          <a:xfrm>
                            <a:off x="0" y="0"/>
                            <a:ext cx="2077085" cy="1099820"/>
                            <a:chOff x="0" y="3175"/>
                            <a:chExt cx="2077085" cy="1099820"/>
                          </a:xfrm>
                        </wpg:grpSpPr>
                        <wps:wsp>
                          <wps:cNvPr id="2098877463"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4208130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805584" name="Textbox 172"/>
                          <wps:cNvSpPr txBox="1"/>
                          <wps:spPr>
                            <a:xfrm>
                              <a:off x="0" y="615636"/>
                              <a:ext cx="2077085" cy="235390"/>
                            </a:xfrm>
                            <a:prstGeom prst="rect">
                              <a:avLst/>
                            </a:prstGeom>
                          </wps:spPr>
                          <wps:txbx>
                            <w:txbxContent>
                              <w:p w14:paraId="36F6A7D0" w14:textId="77777777" w:rsidR="00F1754F" w:rsidRDefault="00F1754F" w:rsidP="0034086F">
                                <w:pPr>
                                  <w:ind w:left="897"/>
                                  <w:rPr>
                                    <w:sz w:val="20"/>
                                  </w:rPr>
                                </w:pPr>
                                <w:bookmarkStart w:id="125" w:name="text_summary_box_change_value_fluA"/>
                                <w:r>
                                  <w:rPr>
                                    <w:rFonts w:ascii="VIC SemiBold"/>
                                    <w:b/>
                                    <w:color w:val="333740"/>
                                    <w:sz w:val="30"/>
                                  </w:rPr>
                                  <w:t>8%</w:t>
                                </w:r>
                                <w:bookmarkEnd w:id="125"/>
                                <w:r>
                                  <w:rPr>
                                    <w:rFonts w:ascii="VIC SemiBold"/>
                                    <w:b/>
                                    <w:color w:val="333740"/>
                                    <w:spacing w:val="-6"/>
                                    <w:sz w:val="30"/>
                                  </w:rPr>
                                  <w:t xml:space="preserve"> </w:t>
                                </w:r>
                                <w:bookmarkStart w:id="126" w:name="text_summary_box_change_desc_fluA"/>
                                <w:r>
                                  <w:rPr>
                                    <w:color w:val="333740"/>
                                    <w:spacing w:val="-2"/>
                                    <w:sz w:val="20"/>
                                  </w:rPr>
                                  <w:t>increase</w:t>
                                </w:r>
                                <w:bookmarkEnd w:id="126"/>
                              </w:p>
                            </w:txbxContent>
                          </wps:txbx>
                          <wps:bodyPr wrap="square" lIns="0" tIns="0" rIns="0" bIns="0" rtlCol="0">
                            <a:noAutofit/>
                          </wps:bodyPr>
                        </wps:wsp>
                      </wpg:grpSp>
                      <wps:wsp>
                        <wps:cNvPr id="989292131" name="Text Box 1"/>
                        <wps:cNvSpPr txBox="1"/>
                        <wps:spPr>
                          <a:xfrm>
                            <a:off x="811714" y="156475"/>
                            <a:ext cx="489600" cy="489600"/>
                          </a:xfrm>
                          <a:prstGeom prst="rect">
                            <a:avLst/>
                          </a:prstGeom>
                          <a:noFill/>
                          <a:ln w="6350">
                            <a:noFill/>
                          </a:ln>
                        </wps:spPr>
                        <wps:txbx>
                          <w:txbxContent>
                            <w:p w14:paraId="36F6A7D1" w14:textId="77777777" w:rsidR="00F1754F" w:rsidRDefault="00F1754F" w:rsidP="00663E91">
                              <w:pPr>
                                <w:jc w:val="center"/>
                              </w:pPr>
                              <w:bookmarkStart w:id="127" w:name="icon_summary_box_cases_fluA"/>
                              <w:r>
                                <w:rPr>
                                  <w:noProof/>
                                </w:rPr>
                                <w:drawing>
                                  <wp:inline distT="0" distB="0" distL="0" distR="0" wp14:anchorId="36F6A827" wp14:editId="36F6A828">
                                    <wp:extent cx="489600" cy="489600"/>
                                    <wp:effectExtent l="0" t="0" r="0" b="0"/>
                                    <wp:docPr id="41" name="Picture 4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F6A712" id="_x0000_s1155" alt="&quot;&quot;" style="position:absolute;left:0;text-align:left;margin-left:388.35pt;margin-top:115.1pt;width:163.55pt;height:87pt;z-index:251645990;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">
                <v:group id="Group 588397926" o:spid="_x0000_s1156"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">
                  <v:shape id="Graphic 169" o:spid="_x0000_s115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9"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" filled="f" stroked="f">
                    <v:textbox inset="0,0,0,0">
                      <w:txbxContent>
                        <w:p w14:paraId="36F6A7D0" w14:textId="77777777" w:rsidR="00F1754F" w:rsidRDefault="00F1754F" w:rsidP="0034086F">
                          <w:pPr>
                            <w:ind w:left="897"/>
                            <w:rPr>
                              <w:sz w:val="20"/>
                            </w:rPr>
                          </w:pPr>
                          <w:bookmarkStart w:id="128" w:name="text_summary_box_change_value_fluA"/>
                          <w:r>
                            <w:rPr>
                              <w:rFonts w:ascii="VIC SemiBold"/>
                              <w:b/>
                              <w:color w:val="333740"/>
                              <w:sz w:val="30"/>
                            </w:rPr>
                            <w:t>8%</w:t>
                          </w:r>
                          <w:bookmarkEnd w:id="128"/>
                          <w:r>
                            <w:rPr>
                              <w:rFonts w:ascii="VIC SemiBold"/>
                              <w:b/>
                              <w:color w:val="333740"/>
                              <w:spacing w:val="-6"/>
                              <w:sz w:val="30"/>
                            </w:rPr>
                            <w:t xml:space="preserve"> </w:t>
                          </w:r>
                          <w:bookmarkStart w:id="129" w:name="text_summary_box_change_desc_fluA"/>
                          <w:r>
                            <w:rPr>
                              <w:color w:val="333740"/>
                              <w:spacing w:val="-2"/>
                              <w:sz w:val="20"/>
                            </w:rPr>
                            <w:t>increase</w:t>
                          </w:r>
                          <w:bookmarkEnd w:id="129"/>
                        </w:p>
                      </w:txbxContent>
                    </v:textbox>
                  </v:shape>
                </v:group>
                <v:shape id="_x0000_s1160"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" filled="f" stroked="f" strokeweight=".5pt">
                  <v:textbox inset="0,0,0,0">
                    <w:txbxContent>
                      <w:p w14:paraId="36F6A7D1" w14:textId="77777777" w:rsidR="00F1754F" w:rsidRDefault="00F1754F" w:rsidP="00663E91">
                        <w:pPr>
                          <w:jc w:val="center"/>
                        </w:pPr>
                        <w:bookmarkStart w:id="130" w:name="icon_summary_box_cases_fluA"/>
                        <w:r>
                          <w:rPr>
                            <w:noProof/>
                          </w:rPr>
                          <w:drawing>
                            <wp:inline distT="0" distB="0" distL="0" distR="0" wp14:anchorId="36F6A827" wp14:editId="36F6A828">
                              <wp:extent cx="489600" cy="489600"/>
                              <wp:effectExtent l="0" t="0" r="0" b="0"/>
                              <wp:docPr id="41" name="Picture 4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30"/>
                      </w:p>
                    </w:txbxContent>
                  </v:textbox>
                </v:shape>
              </v:group>
            </w:pict>
          </mc:Fallback>
        </mc:AlternateContent>
      </w:r>
      <w:r>
        <w:rPr>
          <w:noProof/>
        </w:rPr>
        <mc:AlternateContent>
          <mc:Choice Requires="wpg">
            <w:drawing>
              <wp:anchor distT="0" distB="0" distL="114300" distR="114300" simplePos="0" relativeHeight="251645991" behindDoc="0" locked="0" layoutInCell="1" allowOverlap="1" wp14:anchorId="36F6A714" wp14:editId="36F6A715">
                <wp:simplePos x="0" y="0"/>
                <wp:positionH relativeFrom="column">
                  <wp:posOffset>4929666</wp:posOffset>
                </wp:positionH>
                <wp:positionV relativeFrom="paragraph">
                  <wp:posOffset>2651125</wp:posOffset>
                </wp:positionV>
                <wp:extent cx="2077200" cy="1105200"/>
                <wp:effectExtent l="0" t="0" r="18415" b="19050"/>
                <wp:wrapNone/>
                <wp:docPr id="117726650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200" cy="1105200"/>
                          <a:chOff x="0" y="0"/>
                          <a:chExt cx="2077085" cy="1099820"/>
                        </a:xfrm>
                      </wpg:grpSpPr>
                      <wpg:grpSp>
                        <wpg:cNvPr id="837704537" name="Group 837704537"/>
                        <wpg:cNvGrpSpPr>
                          <a:grpSpLocks/>
                        </wpg:cNvGrpSpPr>
                        <wpg:grpSpPr>
                          <a:xfrm>
                            <a:off x="0" y="0"/>
                            <a:ext cx="2077085" cy="1099820"/>
                            <a:chOff x="0" y="3175"/>
                            <a:chExt cx="2077085" cy="1099820"/>
                          </a:xfrm>
                        </wpg:grpSpPr>
                        <wps:wsp>
                          <wps:cNvPr id="593980874"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5915547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52203073" name="Textbox 172"/>
                          <wps:cNvSpPr txBox="1"/>
                          <wps:spPr>
                            <a:xfrm>
                              <a:off x="0" y="615636"/>
                              <a:ext cx="2077085" cy="235390"/>
                            </a:xfrm>
                            <a:prstGeom prst="rect">
                              <a:avLst/>
                            </a:prstGeom>
                          </wps:spPr>
                          <wps:txbx>
                            <w:txbxContent>
                              <w:p w14:paraId="36F6A7D2" w14:textId="77777777" w:rsidR="00F1754F" w:rsidRDefault="00F1754F" w:rsidP="0034086F">
                                <w:pPr>
                                  <w:ind w:left="897"/>
                                  <w:rPr>
                                    <w:sz w:val="20"/>
                                  </w:rPr>
                                </w:pPr>
                                <w:bookmarkStart w:id="131" w:name="text_summary_box_change_value_fluB"/>
                                <w:r>
                                  <w:rPr>
                                    <w:rFonts w:ascii="VIC SemiBold"/>
                                    <w:b/>
                                    <w:color w:val="333740"/>
                                    <w:sz w:val="30"/>
                                  </w:rPr>
                                  <w:t>88%</w:t>
                                </w:r>
                                <w:bookmarkEnd w:id="131"/>
                                <w:r>
                                  <w:rPr>
                                    <w:rFonts w:ascii="VIC SemiBold"/>
                                    <w:b/>
                                    <w:color w:val="333740"/>
                                    <w:spacing w:val="-6"/>
                                    <w:sz w:val="30"/>
                                  </w:rPr>
                                  <w:t xml:space="preserve"> </w:t>
                                </w:r>
                                <w:bookmarkStart w:id="132" w:name="text_summary_box_change_desc_fluB"/>
                                <w:r>
                                  <w:rPr>
                                    <w:color w:val="333740"/>
                                    <w:spacing w:val="-2"/>
                                    <w:sz w:val="20"/>
                                  </w:rPr>
                                  <w:t>increase</w:t>
                                </w:r>
                                <w:bookmarkEnd w:id="132"/>
                              </w:p>
                            </w:txbxContent>
                          </wps:txbx>
                          <wps:bodyPr wrap="square" lIns="0" tIns="0" rIns="0" bIns="0" rtlCol="0">
                            <a:noAutofit/>
                          </wps:bodyPr>
                        </wps:wsp>
                      </wpg:grpSp>
                      <wps:wsp>
                        <wps:cNvPr id="1399556968" name="Text Box 1"/>
                        <wps:cNvSpPr txBox="1"/>
                        <wps:spPr>
                          <a:xfrm>
                            <a:off x="772595" y="107576"/>
                            <a:ext cx="489600" cy="489600"/>
                          </a:xfrm>
                          <a:prstGeom prst="rect">
                            <a:avLst/>
                          </a:prstGeom>
                          <a:noFill/>
                          <a:ln w="6350">
                            <a:noFill/>
                          </a:ln>
                        </wps:spPr>
                        <wps:txbx>
                          <w:txbxContent>
                            <w:p w14:paraId="36F6A7D3" w14:textId="77777777" w:rsidR="00F1754F" w:rsidRDefault="00F1754F" w:rsidP="007A6516">
                              <w:pPr>
                                <w:jc w:val="center"/>
                              </w:pPr>
                              <w:bookmarkStart w:id="133" w:name="icon_summary_box_cases_fluB"/>
                              <w:r>
                                <w:rPr>
                                  <w:noProof/>
                                </w:rPr>
                                <w:drawing>
                                  <wp:inline distT="0" distB="0" distL="0" distR="0" wp14:anchorId="36F6A829" wp14:editId="36F6A82A">
                                    <wp:extent cx="489600" cy="489600"/>
                                    <wp:effectExtent l="0" t="0" r="0" b="0"/>
                                    <wp:docPr id="43" name="Picture 4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6A714" id="Group 3" o:spid="_x0000_s1161" alt="&quot;&quot;" style="position:absolute;left:0;text-align:left;margin-left:388.15pt;margin-top:208.75pt;width:163.55pt;height:87pt;z-index:251645991;mso-width-relative:margin;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">
                <v:group id="Group 837704537" o:spid="_x0000_s1162"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">
                  <v:shape id="Graphic 169" o:spid="_x0000_s116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&#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6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65"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" filled="f" stroked="f">
                    <v:textbox inset="0,0,0,0">
                      <w:txbxContent>
                        <w:p w14:paraId="36F6A7D2" w14:textId="77777777" w:rsidR="00F1754F" w:rsidRDefault="00F1754F" w:rsidP="0034086F">
                          <w:pPr>
                            <w:ind w:left="897"/>
                            <w:rPr>
                              <w:sz w:val="20"/>
                            </w:rPr>
                          </w:pPr>
                          <w:bookmarkStart w:id="134" w:name="text_summary_box_change_value_fluB"/>
                          <w:r>
                            <w:rPr>
                              <w:rFonts w:ascii="VIC SemiBold"/>
                              <w:b/>
                              <w:color w:val="333740"/>
                              <w:sz w:val="30"/>
                            </w:rPr>
                            <w:t>88%</w:t>
                          </w:r>
                          <w:bookmarkEnd w:id="134"/>
                          <w:r>
                            <w:rPr>
                              <w:rFonts w:ascii="VIC SemiBold"/>
                              <w:b/>
                              <w:color w:val="333740"/>
                              <w:spacing w:val="-6"/>
                              <w:sz w:val="30"/>
                            </w:rPr>
                            <w:t xml:space="preserve"> </w:t>
                          </w:r>
                          <w:bookmarkStart w:id="135" w:name="text_summary_box_change_desc_fluB"/>
                          <w:r>
                            <w:rPr>
                              <w:color w:val="333740"/>
                              <w:spacing w:val="-2"/>
                              <w:sz w:val="20"/>
                            </w:rPr>
                            <w:t>increase</w:t>
                          </w:r>
                          <w:bookmarkEnd w:id="135"/>
                        </w:p>
                      </w:txbxContent>
                    </v:textbox>
                  </v:shape>
                </v:group>
                <v:shape id="_x0000_s1166"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" filled="f" stroked="f" strokeweight=".5pt">
                  <v:textbox inset="0,0,0,0">
                    <w:txbxContent>
                      <w:p w14:paraId="36F6A7D3" w14:textId="77777777" w:rsidR="00F1754F" w:rsidRDefault="00F1754F" w:rsidP="007A6516">
                        <w:pPr>
                          <w:jc w:val="center"/>
                        </w:pPr>
                        <w:bookmarkStart w:id="136" w:name="icon_summary_box_cases_fluB"/>
                        <w:r>
                          <w:rPr>
                            <w:noProof/>
                          </w:rPr>
                          <w:drawing>
                            <wp:inline distT="0" distB="0" distL="0" distR="0" wp14:anchorId="36F6A829" wp14:editId="36F6A82A">
                              <wp:extent cx="489600" cy="489600"/>
                              <wp:effectExtent l="0" t="0" r="0" b="0"/>
                              <wp:docPr id="43" name="Picture 4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136"/>
                      </w:p>
                    </w:txbxContent>
                  </v:textbox>
                </v:shape>
              </v:group>
            </w:pict>
          </mc:Fallback>
        </mc:AlternateContent>
      </w:r>
      <w:r>
        <w:rPr>
          <w:noProof/>
        </w:rPr>
        <mc:AlternateContent>
          <mc:Choice Requires="wpg">
            <w:drawing>
              <wp:anchor distT="0" distB="0" distL="0" distR="0" simplePos="0" relativeHeight="251643926" behindDoc="1" locked="0" layoutInCell="1" allowOverlap="1" wp14:anchorId="36F6A716" wp14:editId="36F6A717">
                <wp:simplePos x="0" y="0"/>
                <wp:positionH relativeFrom="page">
                  <wp:posOffset>551180</wp:posOffset>
                </wp:positionH>
                <wp:positionV relativeFrom="paragraph">
                  <wp:posOffset>1450975</wp:posOffset>
                </wp:positionV>
                <wp:extent cx="2077085" cy="1106170"/>
                <wp:effectExtent l="0" t="0" r="18415" b="17780"/>
                <wp:wrapTopAndBottom/>
                <wp:docPr id="1410377479"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951975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7997408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78507595" name="Textbox 166"/>
                        <wps:cNvSpPr txBox="1"/>
                        <wps:spPr>
                          <a:xfrm>
                            <a:off x="152983" y="130535"/>
                            <a:ext cx="1758607" cy="481585"/>
                          </a:xfrm>
                          <a:prstGeom prst="rect">
                            <a:avLst/>
                          </a:prstGeom>
                        </wps:spPr>
                        <wps:txbx>
                          <w:txbxContent>
                            <w:p w14:paraId="36F6A7D4" w14:textId="77777777" w:rsidR="00F1754F" w:rsidRPr="00B44388" w:rsidRDefault="00F1754F" w:rsidP="0034086F">
                              <w:pPr>
                                <w:spacing w:line="213" w:lineRule="auto"/>
                                <w:ind w:right="18"/>
                                <w:rPr>
                                  <w:sz w:val="20"/>
                                </w:rPr>
                              </w:pPr>
                              <w:r w:rsidRPr="00B44388">
                                <w:rPr>
                                  <w:color w:val="333740"/>
                                  <w:sz w:val="20"/>
                                </w:rPr>
                                <w:t xml:space="preserve">There were </w:t>
                              </w:r>
                              <w:bookmarkStart w:id="137" w:name="text_summary_box_cases_previous_fluA"/>
                              <w:r w:rsidRPr="006558B6">
                                <w:rPr>
                                  <w:b/>
                                  <w:bCs/>
                                  <w:color w:val="333740"/>
                                  <w:sz w:val="20"/>
                                </w:rPr>
                                <w:t>129</w:t>
                              </w:r>
                              <w:bookmarkEnd w:id="137"/>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584146508" name="Textbox 167"/>
                        <wps:cNvSpPr txBox="1"/>
                        <wps:spPr>
                          <a:xfrm>
                            <a:off x="152983" y="799604"/>
                            <a:ext cx="1679437" cy="144780"/>
                          </a:xfrm>
                          <a:prstGeom prst="rect">
                            <a:avLst/>
                          </a:prstGeom>
                        </wps:spPr>
                        <wps:txbx>
                          <w:txbxContent>
                            <w:p w14:paraId="36F6A7D5" w14:textId="77777777" w:rsidR="00F1754F" w:rsidRDefault="00F1754F" w:rsidP="0034086F">
                              <w:pPr>
                                <w:spacing w:line="227" w:lineRule="exact"/>
                                <w:rPr>
                                  <w:sz w:val="20"/>
                                </w:rPr>
                              </w:pPr>
                              <w:bookmarkStart w:id="138" w:name="date_summary_box_cases_previous_fluA"/>
                              <w:r>
                                <w:rPr>
                                  <w:color w:val="333740"/>
                                  <w:sz w:val="20"/>
                                </w:rPr>
                                <w:t>10 May 2026 to 16 May 2026</w:t>
                              </w:r>
                              <w:bookmarkEnd w:id="13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6A716" id="Group 1410377479" o:spid="_x0000_s1167" alt="&quot;&quot;" style="position:absolute;left:0;text-align:left;margin-left:43.4pt;margin-top:114.25pt;width:163.55pt;height:87.1pt;z-index:-251672554;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">
                <v:shape id="Graphic 164" o:spid="_x0000_s116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0"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" filled="f" stroked="f">
                  <v:textbox inset="0,0,0,0">
                    <w:txbxContent>
                      <w:p w14:paraId="36F6A7D4" w14:textId="77777777" w:rsidR="00F1754F" w:rsidRPr="00B44388" w:rsidRDefault="00F1754F" w:rsidP="0034086F">
                        <w:pPr>
                          <w:spacing w:line="213" w:lineRule="auto"/>
                          <w:ind w:right="18"/>
                          <w:rPr>
                            <w:sz w:val="20"/>
                          </w:rPr>
                        </w:pPr>
                        <w:r w:rsidRPr="00B44388">
                          <w:rPr>
                            <w:color w:val="333740"/>
                            <w:sz w:val="20"/>
                          </w:rPr>
                          <w:t xml:space="preserve">There were </w:t>
                        </w:r>
                        <w:bookmarkStart w:id="139" w:name="text_summary_box_cases_previous_fluA"/>
                        <w:r w:rsidRPr="006558B6">
                          <w:rPr>
                            <w:b/>
                            <w:bCs/>
                            <w:color w:val="333740"/>
                            <w:sz w:val="20"/>
                          </w:rPr>
                          <w:t>129</w:t>
                        </w:r>
                        <w:bookmarkEnd w:id="139"/>
                        <w:r w:rsidRPr="00B44388">
                          <w:rPr>
                            <w:color w:val="333740"/>
                            <w:sz w:val="20"/>
                          </w:rPr>
                          <w:t xml:space="preserve"> cases of </w:t>
                        </w:r>
                        <w:r>
                          <w:rPr>
                            <w:color w:val="333740"/>
                            <w:sz w:val="20"/>
                          </w:rPr>
                          <w:t>influenza A notified two weeks ago</w:t>
                        </w:r>
                      </w:p>
                    </w:txbxContent>
                  </v:textbox>
                </v:shape>
                <v:shape id="Textbox 167" o:spid="_x0000_s1171"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" filled="f" stroked="f">
                  <v:textbox inset="0,0,0,0">
                    <w:txbxContent>
                      <w:p w14:paraId="36F6A7D5" w14:textId="77777777" w:rsidR="00F1754F" w:rsidRDefault="00F1754F" w:rsidP="0034086F">
                        <w:pPr>
                          <w:spacing w:line="227" w:lineRule="exact"/>
                          <w:rPr>
                            <w:sz w:val="20"/>
                          </w:rPr>
                        </w:pPr>
                        <w:bookmarkStart w:id="140" w:name="date_summary_box_cases_previous_fluA"/>
                        <w:r>
                          <w:rPr>
                            <w:color w:val="333740"/>
                            <w:sz w:val="20"/>
                          </w:rPr>
                          <w:t>10 May 2026 to 16 May 2026</w:t>
                        </w:r>
                        <w:bookmarkEnd w:id="140"/>
                      </w:p>
                    </w:txbxContent>
                  </v:textbox>
                </v:shape>
                <w10:wrap type="topAndBottom" anchorx="page"/>
              </v:group>
            </w:pict>
          </mc:Fallback>
        </mc:AlternateContent>
      </w:r>
      <w:r>
        <w:rPr>
          <w:noProof/>
        </w:rPr>
        <mc:AlternateContent>
          <mc:Choice Requires="wpg">
            <w:drawing>
              <wp:anchor distT="0" distB="0" distL="0" distR="0" simplePos="0" relativeHeight="251643928" behindDoc="1" locked="0" layoutInCell="1" allowOverlap="1" wp14:anchorId="36F6A718" wp14:editId="36F6A719">
                <wp:simplePos x="0" y="0"/>
                <wp:positionH relativeFrom="page">
                  <wp:posOffset>2751455</wp:posOffset>
                </wp:positionH>
                <wp:positionV relativeFrom="paragraph">
                  <wp:posOffset>2651125</wp:posOffset>
                </wp:positionV>
                <wp:extent cx="2077085" cy="1106170"/>
                <wp:effectExtent l="0" t="0" r="18415" b="17780"/>
                <wp:wrapTopAndBottom/>
                <wp:docPr id="313765920"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7058737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932686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6063328" name="Textbox 166"/>
                        <wps:cNvSpPr txBox="1"/>
                        <wps:spPr>
                          <a:xfrm>
                            <a:off x="152984" y="130535"/>
                            <a:ext cx="1758607" cy="475272"/>
                          </a:xfrm>
                          <a:prstGeom prst="rect">
                            <a:avLst/>
                          </a:prstGeom>
                        </wps:spPr>
                        <wps:txbx>
                          <w:txbxContent>
                            <w:p w14:paraId="36F6A7D6" w14:textId="77777777" w:rsidR="00F1754F" w:rsidRPr="00DE4715" w:rsidRDefault="00F1754F"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141" w:name="text_summary_box_cases_current_fluB"/>
                              <w:r w:rsidRPr="0080078B">
                                <w:rPr>
                                  <w:b/>
                                  <w:bCs/>
                                  <w:color w:val="333740"/>
                                  <w:sz w:val="20"/>
                                </w:rPr>
                                <w:t>32</w:t>
                              </w:r>
                              <w:bookmarkEnd w:id="141"/>
                              <w:r w:rsidRPr="0080078B">
                                <w:rPr>
                                  <w:b/>
                                  <w:bCs/>
                                  <w:color w:val="333740"/>
                                  <w:sz w:val="20"/>
                                </w:rPr>
                                <w:t xml:space="preserve"> </w:t>
                              </w:r>
                              <w:r>
                                <w:rPr>
                                  <w:color w:val="333740"/>
                                  <w:sz w:val="20"/>
                                </w:rPr>
                                <w:t>cases of</w:t>
                              </w:r>
                            </w:p>
                            <w:p w14:paraId="36F6A7D7" w14:textId="77777777" w:rsidR="00F1754F" w:rsidRDefault="00F1754F"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36F6A7D8" w14:textId="77777777" w:rsidR="00F1754F" w:rsidRDefault="00F1754F" w:rsidP="0034086F">
                              <w:pPr>
                                <w:spacing w:line="213" w:lineRule="auto"/>
                                <w:ind w:right="18"/>
                                <w:rPr>
                                  <w:sz w:val="20"/>
                                </w:rPr>
                              </w:pPr>
                            </w:p>
                          </w:txbxContent>
                        </wps:txbx>
                        <wps:bodyPr wrap="square" lIns="0" tIns="0" rIns="0" bIns="0" rtlCol="0">
                          <a:noAutofit/>
                        </wps:bodyPr>
                      </wps:wsp>
                      <wps:wsp>
                        <wps:cNvPr id="1251609288" name="Textbox 167"/>
                        <wps:cNvSpPr txBox="1"/>
                        <wps:spPr>
                          <a:xfrm>
                            <a:off x="152984" y="799604"/>
                            <a:ext cx="1723042" cy="144780"/>
                          </a:xfrm>
                          <a:prstGeom prst="rect">
                            <a:avLst/>
                          </a:prstGeom>
                        </wps:spPr>
                        <wps:txbx>
                          <w:txbxContent>
                            <w:p w14:paraId="36F6A7D9" w14:textId="77777777" w:rsidR="00F1754F" w:rsidRDefault="00F1754F" w:rsidP="0034086F">
                              <w:pPr>
                                <w:spacing w:line="227" w:lineRule="exact"/>
                                <w:rPr>
                                  <w:sz w:val="20"/>
                                </w:rPr>
                              </w:pPr>
                              <w:bookmarkStart w:id="142" w:name="date_summary_box_cases_current_fluB"/>
                              <w:r>
                                <w:rPr>
                                  <w:color w:val="333740"/>
                                  <w:sz w:val="20"/>
                                </w:rPr>
                                <w:t>17 May 2026 to 23 May 2026</w:t>
                              </w:r>
                              <w:bookmarkEnd w:id="14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6A718" id="Group 313765920" o:spid="_x0000_s1172" alt="&quot;&quot;" style="position:absolute;left:0;text-align:left;margin-left:216.65pt;margin-top:208.75pt;width:163.55pt;height:87.1pt;z-index:-251672552;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">
                <v:shape id="Graphic 164" o:spid="_x0000_s117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5" type="#_x0000_t202" style="position:absolute;left:1529;top:1305;width:17586;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" filled="f" stroked="f">
                  <v:textbox inset="0,0,0,0">
                    <w:txbxContent>
                      <w:p w14:paraId="36F6A7D6" w14:textId="77777777" w:rsidR="00F1754F" w:rsidRPr="00DE4715" w:rsidRDefault="00F1754F"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143" w:name="text_summary_box_cases_current_fluB"/>
                        <w:r w:rsidRPr="0080078B">
                          <w:rPr>
                            <w:b/>
                            <w:bCs/>
                            <w:color w:val="333740"/>
                            <w:sz w:val="20"/>
                          </w:rPr>
                          <w:t>32</w:t>
                        </w:r>
                        <w:bookmarkEnd w:id="143"/>
                        <w:r w:rsidRPr="0080078B">
                          <w:rPr>
                            <w:b/>
                            <w:bCs/>
                            <w:color w:val="333740"/>
                            <w:sz w:val="20"/>
                          </w:rPr>
                          <w:t xml:space="preserve"> </w:t>
                        </w:r>
                        <w:r>
                          <w:rPr>
                            <w:color w:val="333740"/>
                            <w:sz w:val="20"/>
                          </w:rPr>
                          <w:t>cases of</w:t>
                        </w:r>
                      </w:p>
                      <w:p w14:paraId="36F6A7D7" w14:textId="77777777" w:rsidR="00F1754F" w:rsidRDefault="00F1754F"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36F6A7D8" w14:textId="77777777" w:rsidR="00F1754F" w:rsidRDefault="00F1754F" w:rsidP="0034086F">
                        <w:pPr>
                          <w:spacing w:line="213" w:lineRule="auto"/>
                          <w:ind w:right="18"/>
                          <w:rPr>
                            <w:sz w:val="20"/>
                          </w:rPr>
                        </w:pPr>
                      </w:p>
                    </w:txbxContent>
                  </v:textbox>
                </v:shape>
                <v:shape id="Textbox 167" o:spid="_x0000_s1176"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" filled="f" stroked="f">
                  <v:textbox inset="0,0,0,0">
                    <w:txbxContent>
                      <w:p w14:paraId="36F6A7D9" w14:textId="77777777" w:rsidR="00F1754F" w:rsidRDefault="00F1754F" w:rsidP="0034086F">
                        <w:pPr>
                          <w:spacing w:line="227" w:lineRule="exact"/>
                          <w:rPr>
                            <w:sz w:val="20"/>
                          </w:rPr>
                        </w:pPr>
                        <w:bookmarkStart w:id="144" w:name="date_summary_box_cases_current_fluB"/>
                        <w:r>
                          <w:rPr>
                            <w:color w:val="333740"/>
                            <w:sz w:val="20"/>
                          </w:rPr>
                          <w:t>17 May 2026 to 23 May 2026</w:t>
                        </w:r>
                        <w:bookmarkEnd w:id="144"/>
                      </w:p>
                    </w:txbxContent>
                  </v:textbox>
                </v:shape>
                <w10:wrap type="topAndBottom" anchorx="page"/>
              </v:group>
            </w:pict>
          </mc:Fallback>
        </mc:AlternateContent>
      </w:r>
      <w:r>
        <w:rPr>
          <w:noProof/>
        </w:rPr>
        <mc:AlternateContent>
          <mc:Choice Requires="wpg">
            <w:drawing>
              <wp:anchor distT="0" distB="0" distL="0" distR="0" simplePos="0" relativeHeight="251643929" behindDoc="1" locked="0" layoutInCell="1" allowOverlap="1" wp14:anchorId="36F6A71A" wp14:editId="36F6A71B">
                <wp:simplePos x="0" y="0"/>
                <wp:positionH relativeFrom="page">
                  <wp:posOffset>560705</wp:posOffset>
                </wp:positionH>
                <wp:positionV relativeFrom="paragraph">
                  <wp:posOffset>2641600</wp:posOffset>
                </wp:positionV>
                <wp:extent cx="2077085" cy="1106170"/>
                <wp:effectExtent l="0" t="0" r="18415" b="17780"/>
                <wp:wrapTopAndBottom/>
                <wp:docPr id="1391711869"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602168896"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8579174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65070930" name="Textbox 166"/>
                        <wps:cNvSpPr txBox="1"/>
                        <wps:spPr>
                          <a:xfrm>
                            <a:off x="152984" y="130534"/>
                            <a:ext cx="1758607" cy="481586"/>
                          </a:xfrm>
                          <a:prstGeom prst="rect">
                            <a:avLst/>
                          </a:prstGeom>
                        </wps:spPr>
                        <wps:txbx>
                          <w:txbxContent>
                            <w:p w14:paraId="36F6A7DA" w14:textId="77777777" w:rsidR="00F1754F" w:rsidRPr="00B44388" w:rsidRDefault="00F1754F" w:rsidP="000B7B66">
                              <w:pPr>
                                <w:spacing w:line="213" w:lineRule="auto"/>
                                <w:ind w:right="18"/>
                                <w:rPr>
                                  <w:sz w:val="20"/>
                                </w:rPr>
                              </w:pPr>
                              <w:r w:rsidRPr="00B44388">
                                <w:rPr>
                                  <w:color w:val="333740"/>
                                  <w:sz w:val="20"/>
                                </w:rPr>
                                <w:t xml:space="preserve">There were </w:t>
                              </w:r>
                              <w:bookmarkStart w:id="145" w:name="text_summary_box_cases_previous_fluB"/>
                              <w:r w:rsidRPr="006558B6">
                                <w:rPr>
                                  <w:b/>
                                  <w:bCs/>
                                  <w:color w:val="333740"/>
                                  <w:sz w:val="20"/>
                                </w:rPr>
                                <w:t>17</w:t>
                              </w:r>
                              <w:bookmarkEnd w:id="145"/>
                              <w:r w:rsidRPr="00B44388">
                                <w:rPr>
                                  <w:color w:val="333740"/>
                                  <w:sz w:val="20"/>
                                </w:rPr>
                                <w:t xml:space="preserve"> cases of </w:t>
                              </w:r>
                              <w:r>
                                <w:rPr>
                                  <w:color w:val="333740"/>
                                  <w:sz w:val="20"/>
                                </w:rPr>
                                <w:t>influenza B notified two weeks ago</w:t>
                              </w:r>
                            </w:p>
                            <w:p w14:paraId="36F6A7DB" w14:textId="77777777" w:rsidR="00F1754F" w:rsidRDefault="00F1754F" w:rsidP="0034086F">
                              <w:pPr>
                                <w:spacing w:line="213" w:lineRule="auto"/>
                                <w:ind w:right="18"/>
                                <w:rPr>
                                  <w:sz w:val="20"/>
                                </w:rPr>
                              </w:pPr>
                            </w:p>
                          </w:txbxContent>
                        </wps:txbx>
                        <wps:bodyPr wrap="square" lIns="0" tIns="0" rIns="0" bIns="0" rtlCol="0">
                          <a:noAutofit/>
                        </wps:bodyPr>
                      </wps:wsp>
                      <wps:wsp>
                        <wps:cNvPr id="476618334" name="Textbox 167"/>
                        <wps:cNvSpPr txBox="1"/>
                        <wps:spPr>
                          <a:xfrm>
                            <a:off x="152984" y="799604"/>
                            <a:ext cx="1778056" cy="144780"/>
                          </a:xfrm>
                          <a:prstGeom prst="rect">
                            <a:avLst/>
                          </a:prstGeom>
                        </wps:spPr>
                        <wps:txbx>
                          <w:txbxContent>
                            <w:p w14:paraId="36F6A7DC" w14:textId="77777777" w:rsidR="00F1754F" w:rsidRDefault="00F1754F" w:rsidP="0034086F">
                              <w:pPr>
                                <w:spacing w:line="227" w:lineRule="exact"/>
                                <w:rPr>
                                  <w:sz w:val="20"/>
                                </w:rPr>
                              </w:pPr>
                              <w:bookmarkStart w:id="146" w:name="date_summary_box_cases_previous_fluB"/>
                              <w:r>
                                <w:rPr>
                                  <w:color w:val="333740"/>
                                  <w:sz w:val="20"/>
                                </w:rPr>
                                <w:t>10 May 2026 to 16 May 2026</w:t>
                              </w:r>
                              <w:bookmarkEnd w:id="14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6A71A" id="Group 1391711869" o:spid="_x0000_s1177" alt="&quot;&quot;" style="position:absolute;left:0;text-align:left;margin-left:44.15pt;margin-top:208pt;width:163.55pt;height:87.1pt;z-index:-25167255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">
                <v:shape id="Graphic 164" o:spid="_x0000_s117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80"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" filled="f" stroked="f">
                  <v:textbox inset="0,0,0,0">
                    <w:txbxContent>
                      <w:p w14:paraId="36F6A7DA" w14:textId="77777777" w:rsidR="00F1754F" w:rsidRPr="00B44388" w:rsidRDefault="00F1754F" w:rsidP="000B7B66">
                        <w:pPr>
                          <w:spacing w:line="213" w:lineRule="auto"/>
                          <w:ind w:right="18"/>
                          <w:rPr>
                            <w:sz w:val="20"/>
                          </w:rPr>
                        </w:pPr>
                        <w:r w:rsidRPr="00B44388">
                          <w:rPr>
                            <w:color w:val="333740"/>
                            <w:sz w:val="20"/>
                          </w:rPr>
                          <w:t xml:space="preserve">There were </w:t>
                        </w:r>
                        <w:bookmarkStart w:id="147" w:name="text_summary_box_cases_previous_fluB"/>
                        <w:r w:rsidRPr="006558B6">
                          <w:rPr>
                            <w:b/>
                            <w:bCs/>
                            <w:color w:val="333740"/>
                            <w:sz w:val="20"/>
                          </w:rPr>
                          <w:t>17</w:t>
                        </w:r>
                        <w:bookmarkEnd w:id="147"/>
                        <w:r w:rsidRPr="00B44388">
                          <w:rPr>
                            <w:color w:val="333740"/>
                            <w:sz w:val="20"/>
                          </w:rPr>
                          <w:t xml:space="preserve"> cases of </w:t>
                        </w:r>
                        <w:r>
                          <w:rPr>
                            <w:color w:val="333740"/>
                            <w:sz w:val="20"/>
                          </w:rPr>
                          <w:t>influenza B notified two weeks ago</w:t>
                        </w:r>
                      </w:p>
                      <w:p w14:paraId="36F6A7DB" w14:textId="77777777" w:rsidR="00F1754F" w:rsidRDefault="00F1754F" w:rsidP="0034086F">
                        <w:pPr>
                          <w:spacing w:line="213" w:lineRule="auto"/>
                          <w:ind w:right="18"/>
                          <w:rPr>
                            <w:sz w:val="20"/>
                          </w:rPr>
                        </w:pPr>
                      </w:p>
                    </w:txbxContent>
                  </v:textbox>
                </v:shape>
                <v:shape id="Textbox 167" o:spid="_x0000_s1181"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" filled="f" stroked="f">
                  <v:textbox inset="0,0,0,0">
                    <w:txbxContent>
                      <w:p w14:paraId="36F6A7DC" w14:textId="77777777" w:rsidR="00F1754F" w:rsidRDefault="00F1754F" w:rsidP="0034086F">
                        <w:pPr>
                          <w:spacing w:line="227" w:lineRule="exact"/>
                          <w:rPr>
                            <w:sz w:val="20"/>
                          </w:rPr>
                        </w:pPr>
                        <w:bookmarkStart w:id="148" w:name="date_summary_box_cases_previous_fluB"/>
                        <w:r>
                          <w:rPr>
                            <w:color w:val="333740"/>
                            <w:sz w:val="20"/>
                          </w:rPr>
                          <w:t>10 May 2026 to 16 May 2026</w:t>
                        </w:r>
                        <w:bookmarkEnd w:id="148"/>
                      </w:p>
                    </w:txbxContent>
                  </v:textbox>
                </v:shape>
                <w10:wrap type="topAndBottom" anchorx="page"/>
              </v:group>
            </w:pict>
          </mc:Fallback>
        </mc:AlternateContent>
      </w:r>
      <w:r>
        <w:rPr>
          <w:noProof/>
        </w:rPr>
        <mc:AlternateContent>
          <mc:Choice Requires="wpg">
            <w:drawing>
              <wp:anchor distT="0" distB="0" distL="0" distR="0" simplePos="0" relativeHeight="251643927" behindDoc="1" locked="0" layoutInCell="1" allowOverlap="1" wp14:anchorId="36F6A71C" wp14:editId="36F6A71D">
                <wp:simplePos x="0" y="0"/>
                <wp:positionH relativeFrom="page">
                  <wp:posOffset>2751455</wp:posOffset>
                </wp:positionH>
                <wp:positionV relativeFrom="paragraph">
                  <wp:posOffset>1460500</wp:posOffset>
                </wp:positionV>
                <wp:extent cx="2077085" cy="1106170"/>
                <wp:effectExtent l="0" t="0" r="18415" b="17780"/>
                <wp:wrapTopAndBottom/>
                <wp:docPr id="827989352"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7060929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1418643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64148591" name="Textbox 166"/>
                        <wps:cNvSpPr txBox="1"/>
                        <wps:spPr>
                          <a:xfrm>
                            <a:off x="152983" y="130534"/>
                            <a:ext cx="1758607" cy="491368"/>
                          </a:xfrm>
                          <a:prstGeom prst="rect">
                            <a:avLst/>
                          </a:prstGeom>
                        </wps:spPr>
                        <wps:txbx>
                          <w:txbxContent>
                            <w:p w14:paraId="36F6A7DD" w14:textId="77777777" w:rsidR="00F1754F" w:rsidRPr="00DE4715" w:rsidRDefault="00F1754F"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149" w:name="text_summary_box_cases_current_fluA"/>
                              <w:r w:rsidRPr="0080078B">
                                <w:rPr>
                                  <w:b/>
                                  <w:bCs/>
                                  <w:color w:val="333740"/>
                                  <w:sz w:val="20"/>
                                </w:rPr>
                                <w:t>139</w:t>
                              </w:r>
                              <w:bookmarkEnd w:id="149"/>
                              <w:r>
                                <w:rPr>
                                  <w:b/>
                                  <w:bCs/>
                                  <w:color w:val="333740"/>
                                  <w:sz w:val="20"/>
                                </w:rPr>
                                <w:t xml:space="preserve"> </w:t>
                              </w:r>
                              <w:r>
                                <w:rPr>
                                  <w:color w:val="333740"/>
                                  <w:sz w:val="20"/>
                                </w:rPr>
                                <w:t>cases of</w:t>
                              </w:r>
                            </w:p>
                            <w:p w14:paraId="36F6A7DE" w14:textId="77777777" w:rsidR="00F1754F" w:rsidRDefault="00F1754F" w:rsidP="0034086F">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955563270" name="Textbox 167"/>
                        <wps:cNvSpPr txBox="1"/>
                        <wps:spPr>
                          <a:xfrm>
                            <a:off x="152983" y="799604"/>
                            <a:ext cx="1713325" cy="144780"/>
                          </a:xfrm>
                          <a:prstGeom prst="rect">
                            <a:avLst/>
                          </a:prstGeom>
                        </wps:spPr>
                        <wps:txbx>
                          <w:txbxContent>
                            <w:p w14:paraId="36F6A7DF" w14:textId="77777777" w:rsidR="00F1754F" w:rsidRDefault="00F1754F" w:rsidP="0034086F">
                              <w:pPr>
                                <w:spacing w:line="227" w:lineRule="exact"/>
                                <w:rPr>
                                  <w:sz w:val="20"/>
                                </w:rPr>
                              </w:pPr>
                              <w:bookmarkStart w:id="150" w:name="date_summary_box_cases_current_fluA"/>
                              <w:r>
                                <w:rPr>
                                  <w:color w:val="333740"/>
                                  <w:sz w:val="20"/>
                                </w:rPr>
                                <w:t>17 May 2026 to 23 May 2026</w:t>
                              </w:r>
                              <w:bookmarkEnd w:id="15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6A71C" id="Group 827989352" o:spid="_x0000_s1182" alt="&quot;&quot;" style="position:absolute;left:0;text-align:left;margin-left:216.65pt;margin-top:115pt;width:163.55pt;height:87.1pt;z-index:-25167255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">
                <v:shape id="Graphic 164" o:spid="_x0000_s118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8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85"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" filled="f" stroked="f">
                  <v:textbox inset="0,0,0,0">
                    <w:txbxContent>
                      <w:p w14:paraId="36F6A7DD" w14:textId="77777777" w:rsidR="00F1754F" w:rsidRPr="00DE4715" w:rsidRDefault="00F1754F"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151" w:name="text_summary_box_cases_current_fluA"/>
                        <w:r w:rsidRPr="0080078B">
                          <w:rPr>
                            <w:b/>
                            <w:bCs/>
                            <w:color w:val="333740"/>
                            <w:sz w:val="20"/>
                          </w:rPr>
                          <w:t>139</w:t>
                        </w:r>
                        <w:bookmarkEnd w:id="151"/>
                        <w:r>
                          <w:rPr>
                            <w:b/>
                            <w:bCs/>
                            <w:color w:val="333740"/>
                            <w:sz w:val="20"/>
                          </w:rPr>
                          <w:t xml:space="preserve"> </w:t>
                        </w:r>
                        <w:r>
                          <w:rPr>
                            <w:color w:val="333740"/>
                            <w:sz w:val="20"/>
                          </w:rPr>
                          <w:t>cases of</w:t>
                        </w:r>
                      </w:p>
                      <w:p w14:paraId="36F6A7DE" w14:textId="77777777" w:rsidR="00F1754F" w:rsidRDefault="00F1754F" w:rsidP="0034086F">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v:textbox>
                </v:shape>
                <v:shape id="Textbox 167" o:spid="_x0000_s1186"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" filled="f" stroked="f">
                  <v:textbox inset="0,0,0,0">
                    <w:txbxContent>
                      <w:p w14:paraId="36F6A7DF" w14:textId="77777777" w:rsidR="00F1754F" w:rsidRDefault="00F1754F" w:rsidP="0034086F">
                        <w:pPr>
                          <w:spacing w:line="227" w:lineRule="exact"/>
                          <w:rPr>
                            <w:sz w:val="20"/>
                          </w:rPr>
                        </w:pPr>
                        <w:bookmarkStart w:id="152" w:name="date_summary_box_cases_current_fluA"/>
                        <w:r>
                          <w:rPr>
                            <w:color w:val="333740"/>
                            <w:sz w:val="20"/>
                          </w:rPr>
                          <w:t>17 May 2026 to 23 May 2026</w:t>
                        </w:r>
                        <w:bookmarkEnd w:id="152"/>
                      </w:p>
                    </w:txbxContent>
                  </v:textbox>
                </v:shape>
                <w10:wrap type="topAndBottom" anchorx="page"/>
              </v:group>
            </w:pict>
          </mc:Fallback>
        </mc:AlternateContent>
      </w:r>
      <w:r>
        <w:rPr>
          <w:noProof/>
        </w:rPr>
        <mc:AlternateContent>
          <mc:Choice Requires="wpg">
            <w:drawing>
              <wp:anchor distT="0" distB="0" distL="0" distR="0" simplePos="0" relativeHeight="251686953" behindDoc="1" locked="0" layoutInCell="1" allowOverlap="1" wp14:anchorId="36F6A71E" wp14:editId="36F6A71F">
                <wp:simplePos x="0" y="0"/>
                <wp:positionH relativeFrom="page">
                  <wp:posOffset>542925</wp:posOffset>
                </wp:positionH>
                <wp:positionV relativeFrom="paragraph">
                  <wp:posOffset>271145</wp:posOffset>
                </wp:positionV>
                <wp:extent cx="2077085" cy="1106170"/>
                <wp:effectExtent l="0" t="0" r="18415" b="17780"/>
                <wp:wrapTopAndBottom/>
                <wp:docPr id="1957811190" name="Group 1957811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397782041"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0880369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34730203" name="Textbox 166"/>
                        <wps:cNvSpPr txBox="1"/>
                        <wps:spPr>
                          <a:xfrm>
                            <a:off x="152983" y="130535"/>
                            <a:ext cx="1758607" cy="481585"/>
                          </a:xfrm>
                          <a:prstGeom prst="rect">
                            <a:avLst/>
                          </a:prstGeom>
                        </wps:spPr>
                        <wps:txbx>
                          <w:txbxContent>
                            <w:p w14:paraId="36F6A7E0" w14:textId="77777777" w:rsidR="00F1754F" w:rsidRPr="00B44388" w:rsidRDefault="00F1754F" w:rsidP="00624F44">
                              <w:pPr>
                                <w:spacing w:line="213" w:lineRule="auto"/>
                                <w:ind w:right="18"/>
                                <w:rPr>
                                  <w:sz w:val="20"/>
                                </w:rPr>
                              </w:pPr>
                              <w:r w:rsidRPr="00B44388">
                                <w:rPr>
                                  <w:color w:val="333740"/>
                                  <w:sz w:val="20"/>
                                </w:rPr>
                                <w:t xml:space="preserve">There were </w:t>
                              </w:r>
                              <w:bookmarkStart w:id="153" w:name="text_summary_box_cases_previous_flu"/>
                              <w:r w:rsidRPr="006558B6">
                                <w:rPr>
                                  <w:b/>
                                  <w:bCs/>
                                  <w:color w:val="333740"/>
                                  <w:sz w:val="20"/>
                                </w:rPr>
                                <w:t>148</w:t>
                              </w:r>
                              <w:bookmarkEnd w:id="153"/>
                              <w:r w:rsidRPr="00B44388">
                                <w:rPr>
                                  <w:color w:val="333740"/>
                                  <w:sz w:val="20"/>
                                </w:rPr>
                                <w:t xml:space="preserve"> cases of </w:t>
                              </w:r>
                              <w:r>
                                <w:rPr>
                                  <w:color w:val="333740"/>
                                  <w:sz w:val="20"/>
                                </w:rPr>
                                <w:t>influenza (overall) notified two weeks ago</w:t>
                              </w:r>
                            </w:p>
                          </w:txbxContent>
                        </wps:txbx>
                        <wps:bodyPr wrap="square" lIns="0" tIns="0" rIns="0" bIns="0" rtlCol="0">
                          <a:noAutofit/>
                        </wps:bodyPr>
                      </wps:wsp>
                      <wps:wsp>
                        <wps:cNvPr id="159728215" name="Textbox 167"/>
                        <wps:cNvSpPr txBox="1"/>
                        <wps:spPr>
                          <a:xfrm>
                            <a:off x="152983" y="799604"/>
                            <a:ext cx="1679437" cy="144780"/>
                          </a:xfrm>
                          <a:prstGeom prst="rect">
                            <a:avLst/>
                          </a:prstGeom>
                        </wps:spPr>
                        <wps:txbx>
                          <w:txbxContent>
                            <w:p w14:paraId="36F6A7E1" w14:textId="77777777" w:rsidR="00F1754F" w:rsidRDefault="00F1754F" w:rsidP="00624F44">
                              <w:pPr>
                                <w:spacing w:line="227" w:lineRule="exact"/>
                                <w:rPr>
                                  <w:sz w:val="20"/>
                                </w:rPr>
                              </w:pPr>
                              <w:bookmarkStart w:id="154" w:name="date_summary_box_cases_previous_flu"/>
                              <w:r>
                                <w:rPr>
                                  <w:color w:val="333740"/>
                                  <w:sz w:val="20"/>
                                </w:rPr>
                                <w:t>10 May 2026 to 16 May 2026</w:t>
                              </w:r>
                              <w:bookmarkEnd w:id="154"/>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6A71E" id="Group 1957811190" o:spid="_x0000_s1187" alt="&quot;&quot;" style="position:absolute;left:0;text-align:left;margin-left:42.75pt;margin-top:21.35pt;width:163.55pt;height:87.1pt;z-index:-25162952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">
                <v:shape id="Graphic 164" o:spid="_x0000_s118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8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90"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" filled="f" stroked="f">
                  <v:textbox inset="0,0,0,0">
                    <w:txbxContent>
                      <w:p w14:paraId="36F6A7E0" w14:textId="77777777" w:rsidR="00F1754F" w:rsidRPr="00B44388" w:rsidRDefault="00F1754F" w:rsidP="00624F44">
                        <w:pPr>
                          <w:spacing w:line="213" w:lineRule="auto"/>
                          <w:ind w:right="18"/>
                          <w:rPr>
                            <w:sz w:val="20"/>
                          </w:rPr>
                        </w:pPr>
                        <w:r w:rsidRPr="00B44388">
                          <w:rPr>
                            <w:color w:val="333740"/>
                            <w:sz w:val="20"/>
                          </w:rPr>
                          <w:t xml:space="preserve">There were </w:t>
                        </w:r>
                        <w:bookmarkStart w:id="155" w:name="text_summary_box_cases_previous_flu"/>
                        <w:r w:rsidRPr="006558B6">
                          <w:rPr>
                            <w:b/>
                            <w:bCs/>
                            <w:color w:val="333740"/>
                            <w:sz w:val="20"/>
                          </w:rPr>
                          <w:t>148</w:t>
                        </w:r>
                        <w:bookmarkEnd w:id="155"/>
                        <w:r w:rsidRPr="00B44388">
                          <w:rPr>
                            <w:color w:val="333740"/>
                            <w:sz w:val="20"/>
                          </w:rPr>
                          <w:t xml:space="preserve"> cases of </w:t>
                        </w:r>
                        <w:r>
                          <w:rPr>
                            <w:color w:val="333740"/>
                            <w:sz w:val="20"/>
                          </w:rPr>
                          <w:t>influenza (overall) notified two weeks ago</w:t>
                        </w:r>
                      </w:p>
                    </w:txbxContent>
                  </v:textbox>
                </v:shape>
                <v:shape id="Textbox 167" o:spid="_x0000_s1191"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" filled="f" stroked="f">
                  <v:textbox inset="0,0,0,0">
                    <w:txbxContent>
                      <w:p w14:paraId="36F6A7E1" w14:textId="77777777" w:rsidR="00F1754F" w:rsidRDefault="00F1754F" w:rsidP="00624F44">
                        <w:pPr>
                          <w:spacing w:line="227" w:lineRule="exact"/>
                          <w:rPr>
                            <w:sz w:val="20"/>
                          </w:rPr>
                        </w:pPr>
                        <w:bookmarkStart w:id="156" w:name="date_summary_box_cases_previous_flu"/>
                        <w:r>
                          <w:rPr>
                            <w:color w:val="333740"/>
                            <w:sz w:val="20"/>
                          </w:rPr>
                          <w:t>10 May 2026 to 16 May 2026</w:t>
                        </w:r>
                        <w:bookmarkEnd w:id="156"/>
                      </w:p>
                    </w:txbxContent>
                  </v:textbox>
                </v:shape>
                <w10:wrap type="topAndBottom" anchorx="page"/>
              </v:group>
            </w:pict>
          </mc:Fallback>
        </mc:AlternateContent>
      </w:r>
      <w:r>
        <w:rPr>
          <w:noProof/>
        </w:rPr>
        <mc:AlternateContent>
          <mc:Choice Requires="wpg">
            <w:drawing>
              <wp:anchor distT="0" distB="0" distL="0" distR="0" simplePos="0" relativeHeight="251687977" behindDoc="1" locked="0" layoutInCell="1" allowOverlap="1" wp14:anchorId="36F6A720" wp14:editId="36F6A721">
                <wp:simplePos x="0" y="0"/>
                <wp:positionH relativeFrom="page">
                  <wp:posOffset>2743200</wp:posOffset>
                </wp:positionH>
                <wp:positionV relativeFrom="paragraph">
                  <wp:posOffset>280670</wp:posOffset>
                </wp:positionV>
                <wp:extent cx="2077085" cy="1106170"/>
                <wp:effectExtent l="0" t="0" r="18415" b="17780"/>
                <wp:wrapTopAndBottom/>
                <wp:docPr id="796631684" name="Group 796631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33564875"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8217378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412857268" name="Textbox 166"/>
                        <wps:cNvSpPr txBox="1"/>
                        <wps:spPr>
                          <a:xfrm>
                            <a:off x="152983" y="130534"/>
                            <a:ext cx="1758607" cy="491368"/>
                          </a:xfrm>
                          <a:prstGeom prst="rect">
                            <a:avLst/>
                          </a:prstGeom>
                        </wps:spPr>
                        <wps:txbx>
                          <w:txbxContent>
                            <w:p w14:paraId="36F6A7E2" w14:textId="77777777" w:rsidR="00F1754F" w:rsidRPr="00DE4715" w:rsidRDefault="00F1754F" w:rsidP="00624F44">
                              <w:pPr>
                                <w:spacing w:line="213" w:lineRule="auto"/>
                                <w:ind w:right="18"/>
                                <w:rPr>
                                  <w:color w:val="333740"/>
                                  <w:sz w:val="20"/>
                                </w:rPr>
                              </w:pPr>
                              <w:r w:rsidRPr="00DE4715">
                                <w:rPr>
                                  <w:color w:val="333740"/>
                                  <w:sz w:val="20"/>
                                </w:rPr>
                                <w:t>There were</w:t>
                              </w:r>
                              <w:r>
                                <w:rPr>
                                  <w:b/>
                                  <w:bCs/>
                                  <w:color w:val="333740"/>
                                  <w:sz w:val="20"/>
                                </w:rPr>
                                <w:t xml:space="preserve"> </w:t>
                              </w:r>
                              <w:bookmarkStart w:id="157" w:name="text_summary_box_cases_current_flu"/>
                              <w:r w:rsidRPr="0080078B">
                                <w:rPr>
                                  <w:b/>
                                  <w:bCs/>
                                  <w:color w:val="333740"/>
                                  <w:sz w:val="20"/>
                                </w:rPr>
                                <w:t>172</w:t>
                              </w:r>
                              <w:bookmarkEnd w:id="157"/>
                              <w:r>
                                <w:rPr>
                                  <w:b/>
                                  <w:bCs/>
                                  <w:color w:val="333740"/>
                                  <w:sz w:val="20"/>
                                </w:rPr>
                                <w:t xml:space="preserve"> </w:t>
                              </w:r>
                              <w:r>
                                <w:rPr>
                                  <w:color w:val="333740"/>
                                  <w:sz w:val="20"/>
                                </w:rPr>
                                <w:t>cases of</w:t>
                              </w:r>
                            </w:p>
                            <w:p w14:paraId="36F6A7E3" w14:textId="77777777" w:rsidR="00F1754F" w:rsidRDefault="00F1754F" w:rsidP="00624F44">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13609370" name="Textbox 167"/>
                        <wps:cNvSpPr txBox="1"/>
                        <wps:spPr>
                          <a:xfrm>
                            <a:off x="152983" y="799604"/>
                            <a:ext cx="1713325" cy="144780"/>
                          </a:xfrm>
                          <a:prstGeom prst="rect">
                            <a:avLst/>
                          </a:prstGeom>
                        </wps:spPr>
                        <wps:txbx>
                          <w:txbxContent>
                            <w:p w14:paraId="36F6A7E4" w14:textId="77777777" w:rsidR="00F1754F" w:rsidRDefault="00F1754F" w:rsidP="00624F44">
                              <w:pPr>
                                <w:spacing w:line="227" w:lineRule="exact"/>
                                <w:rPr>
                                  <w:sz w:val="20"/>
                                </w:rPr>
                              </w:pPr>
                              <w:bookmarkStart w:id="158" w:name="date_summary_box_cases_current_flu"/>
                              <w:r>
                                <w:rPr>
                                  <w:color w:val="333740"/>
                                  <w:sz w:val="20"/>
                                </w:rPr>
                                <w:t>17 May 2026 to 23 May 2026</w:t>
                              </w:r>
                              <w:bookmarkEnd w:id="15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6A720" id="Group 796631684" o:spid="_x0000_s1192" alt="&quot;&quot;" style="position:absolute;left:0;text-align:left;margin-left:3in;margin-top:22.1pt;width:163.55pt;height:87.1pt;z-index:-25162850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">
                <v:shape id="Graphic 164" o:spid="_x0000_s119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9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95"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" filled="f" stroked="f">
                  <v:textbox inset="0,0,0,0">
                    <w:txbxContent>
                      <w:p w14:paraId="36F6A7E2" w14:textId="77777777" w:rsidR="00F1754F" w:rsidRPr="00DE4715" w:rsidRDefault="00F1754F" w:rsidP="00624F44">
                        <w:pPr>
                          <w:spacing w:line="213" w:lineRule="auto"/>
                          <w:ind w:right="18"/>
                          <w:rPr>
                            <w:color w:val="333740"/>
                            <w:sz w:val="20"/>
                          </w:rPr>
                        </w:pPr>
                        <w:r w:rsidRPr="00DE4715">
                          <w:rPr>
                            <w:color w:val="333740"/>
                            <w:sz w:val="20"/>
                          </w:rPr>
                          <w:t>There were</w:t>
                        </w:r>
                        <w:r>
                          <w:rPr>
                            <w:b/>
                            <w:bCs/>
                            <w:color w:val="333740"/>
                            <w:sz w:val="20"/>
                          </w:rPr>
                          <w:t xml:space="preserve"> </w:t>
                        </w:r>
                        <w:bookmarkStart w:id="159" w:name="text_summary_box_cases_current_flu"/>
                        <w:r w:rsidRPr="0080078B">
                          <w:rPr>
                            <w:b/>
                            <w:bCs/>
                            <w:color w:val="333740"/>
                            <w:sz w:val="20"/>
                          </w:rPr>
                          <w:t>172</w:t>
                        </w:r>
                        <w:bookmarkEnd w:id="159"/>
                        <w:r>
                          <w:rPr>
                            <w:b/>
                            <w:bCs/>
                            <w:color w:val="333740"/>
                            <w:sz w:val="20"/>
                          </w:rPr>
                          <w:t xml:space="preserve"> </w:t>
                        </w:r>
                        <w:r>
                          <w:rPr>
                            <w:color w:val="333740"/>
                            <w:sz w:val="20"/>
                          </w:rPr>
                          <w:t>cases of</w:t>
                        </w:r>
                      </w:p>
                      <w:p w14:paraId="36F6A7E3" w14:textId="77777777" w:rsidR="00F1754F" w:rsidRDefault="00F1754F" w:rsidP="00624F44">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v:textbox>
                </v:shape>
                <v:shape id="Textbox 167" o:spid="_x0000_s1196"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" filled="f" stroked="f">
                  <v:textbox inset="0,0,0,0">
                    <w:txbxContent>
                      <w:p w14:paraId="36F6A7E4" w14:textId="77777777" w:rsidR="00F1754F" w:rsidRDefault="00F1754F" w:rsidP="00624F44">
                        <w:pPr>
                          <w:spacing w:line="227" w:lineRule="exact"/>
                          <w:rPr>
                            <w:sz w:val="20"/>
                          </w:rPr>
                        </w:pPr>
                        <w:bookmarkStart w:id="160" w:name="date_summary_box_cases_current_flu"/>
                        <w:r>
                          <w:rPr>
                            <w:color w:val="333740"/>
                            <w:sz w:val="20"/>
                          </w:rPr>
                          <w:t>17 May 2026 to 23 May 2026</w:t>
                        </w:r>
                        <w:bookmarkEnd w:id="160"/>
                      </w:p>
                    </w:txbxContent>
                  </v:textbox>
                </v:shape>
                <w10:wrap type="topAndBottom" anchorx="page"/>
              </v:group>
            </w:pict>
          </mc:Fallback>
        </mc:AlternateContent>
      </w:r>
    </w:p>
    <w:p w14:paraId="36F6A673" w14:textId="77777777" w:rsidR="00F1754F" w:rsidRDefault="00F1754F" w:rsidP="00FD1333">
      <w:pPr>
        <w:pStyle w:val="BodyText"/>
        <w:spacing w:before="115" w:line="228" w:lineRule="auto"/>
        <w:ind w:left="850" w:right="966"/>
        <w:rPr>
          <w:color w:val="FF00FF"/>
        </w:rPr>
      </w:pPr>
    </w:p>
    <w:p w14:paraId="36F6A674" w14:textId="77777777" w:rsidR="00F1754F" w:rsidRDefault="00F1754F" w:rsidP="00FD1333">
      <w:pPr>
        <w:pStyle w:val="BodyText"/>
        <w:spacing w:before="115" w:line="228" w:lineRule="auto"/>
        <w:ind w:left="850" w:right="966"/>
        <w:rPr>
          <w:rFonts w:ascii="VIC SemiBold"/>
          <w:b/>
          <w:color w:val="231F20"/>
        </w:rPr>
      </w:pPr>
    </w:p>
    <w:p w14:paraId="36F6A675" w14:textId="77777777" w:rsidR="00F1754F" w:rsidRDefault="00F1754F" w:rsidP="0043160B">
      <w:pPr>
        <w:pStyle w:val="BodyText"/>
        <w:spacing w:before="1" w:line="228" w:lineRule="auto"/>
        <w:ind w:left="850" w:right="966"/>
        <w:rPr>
          <w:sz w:val="30"/>
        </w:rPr>
      </w:pPr>
    </w:p>
    <w:p w14:paraId="36F6A676" w14:textId="77777777" w:rsidR="00F1754F" w:rsidRDefault="00F1754F">
      <w:pPr>
        <w:rPr>
          <w:rFonts w:ascii="VIC SemiBold"/>
          <w:bCs/>
          <w:color w:val="782A90"/>
          <w:spacing w:val="-2"/>
          <w:sz w:val="30"/>
        </w:rPr>
      </w:pPr>
      <w:r>
        <w:rPr>
          <w:rFonts w:ascii="VIC SemiBold"/>
          <w:bCs/>
          <w:color w:val="782A90"/>
          <w:spacing w:val="-2"/>
          <w:sz w:val="30"/>
        </w:rPr>
        <w:br w:type="page"/>
      </w:r>
    </w:p>
    <w:p w14:paraId="36F6A677" w14:textId="77777777" w:rsidR="00F1754F" w:rsidRDefault="00F1754F" w:rsidP="007D797A">
      <w:pPr>
        <w:pStyle w:val="BodyText"/>
        <w:spacing w:before="334" w:line="228" w:lineRule="auto"/>
        <w:ind w:right="966"/>
        <w:rPr>
          <w:rFonts w:ascii="VIC SemiBold"/>
          <w:b/>
          <w:color w:val="231F20"/>
        </w:rPr>
      </w:pPr>
    </w:p>
    <w:p w14:paraId="36F6A678" w14:textId="77777777" w:rsidR="00F1754F" w:rsidRDefault="00F1754F" w:rsidP="00B149AF">
      <w:pPr>
        <w:pStyle w:val="BodyText"/>
        <w:spacing w:before="1" w:line="228" w:lineRule="auto"/>
        <w:ind w:left="850" w:right="567"/>
        <w:rPr>
          <w:rFonts w:ascii="VIC SemiBold"/>
          <w:b/>
          <w:color w:val="231F20"/>
        </w:rPr>
      </w:pPr>
    </w:p>
    <w:p w14:paraId="36F6A679" w14:textId="77777777" w:rsidR="00F1754F" w:rsidRDefault="00F1754F" w:rsidP="00B149AF">
      <w:pPr>
        <w:pStyle w:val="BodyText"/>
        <w:spacing w:before="1"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161" w:name="fig_caption_case_trends_fluA"/>
      <w:r w:rsidRPr="008046BD">
        <w:rPr>
          <w:color w:val="231F20"/>
        </w:rPr>
        <w:t>Influenza A trends in notified cases (7-day rolling average), Victoria, 1 January 2023 to 23 May 2026</w:t>
      </w:r>
      <w:bookmarkEnd w:id="161"/>
    </w:p>
    <w:p w14:paraId="36F6A67A" w14:textId="77777777" w:rsidR="00F1754F" w:rsidRDefault="00F1754F" w:rsidP="00810986">
      <w:pPr>
        <w:pStyle w:val="BodyText"/>
        <w:spacing w:before="115" w:line="228" w:lineRule="auto"/>
        <w:ind w:left="850" w:right="966"/>
        <w:rPr>
          <w:color w:val="FF00FF"/>
        </w:rPr>
      </w:pPr>
      <w:bookmarkStart w:id="162" w:name="fig_case_trends_fluA"/>
      <w:r>
        <w:rPr>
          <w:noProof/>
        </w:rPr>
        <w:drawing>
          <wp:inline distT="0" distB="0" distL="0" distR="0" wp14:anchorId="36F6A722" wp14:editId="36F6A723">
            <wp:extent cx="6433200" cy="2923200"/>
            <wp:effectExtent l="0" t="0" r="0" b="0"/>
            <wp:docPr id="45" name="Picture 45"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3"/>
                    <a:stretch>
                      <a:fillRect/>
                    </a:stretch>
                  </pic:blipFill>
                  <pic:spPr bwMode="auto">
                    <a:xfrm>
                      <a:off x="0" y="0"/>
                      <a:ext cx="89350" cy="40600"/>
                    </a:xfrm>
                    <a:prstGeom prst="rect">
                      <a:avLst/>
                    </a:prstGeom>
                    <a:noFill/>
                  </pic:spPr>
                </pic:pic>
              </a:graphicData>
            </a:graphic>
          </wp:inline>
        </w:drawing>
      </w:r>
      <w:bookmarkEnd w:id="162"/>
    </w:p>
    <w:p w14:paraId="36F6A67B" w14:textId="77777777" w:rsidR="00F1754F" w:rsidRDefault="00F1754F" w:rsidP="00810986">
      <w:pPr>
        <w:pStyle w:val="BodyText"/>
        <w:spacing w:before="115" w:line="228" w:lineRule="auto"/>
        <w:ind w:left="850" w:right="966"/>
        <w:rPr>
          <w:color w:val="FF00FF"/>
        </w:rPr>
      </w:pPr>
      <w:r>
        <w:rPr>
          <w:noProof/>
        </w:rPr>
        <mc:AlternateContent>
          <mc:Choice Requires="wpg">
            <w:drawing>
              <wp:anchor distT="0" distB="0" distL="0" distR="0" simplePos="0" relativeHeight="251645993" behindDoc="1" locked="0" layoutInCell="1" allowOverlap="1" wp14:anchorId="36F6A724" wp14:editId="36F6A725">
                <wp:simplePos x="0" y="0"/>
                <wp:positionH relativeFrom="margin">
                  <wp:align>center</wp:align>
                </wp:positionH>
                <wp:positionV relativeFrom="paragraph">
                  <wp:posOffset>278977</wp:posOffset>
                </wp:positionV>
                <wp:extent cx="6486525" cy="432434"/>
                <wp:effectExtent l="0" t="0" r="9525" b="25400"/>
                <wp:wrapTopAndBottom/>
                <wp:docPr id="775925792"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04726898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938040031"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3987287" name="Image 155"/>
                          <pic:cNvPicPr/>
                        </pic:nvPicPr>
                        <pic:blipFill>
                          <a:blip r:embed="rId34" cstate="print"/>
                          <a:stretch>
                            <a:fillRect/>
                          </a:stretch>
                        </pic:blipFill>
                        <pic:spPr>
                          <a:xfrm>
                            <a:off x="143569" y="96768"/>
                            <a:ext cx="225806" cy="225805"/>
                          </a:xfrm>
                          <a:prstGeom prst="rect">
                            <a:avLst/>
                          </a:prstGeom>
                        </pic:spPr>
                      </pic:pic>
                      <wps:wsp>
                        <wps:cNvPr id="144105817" name="Textbox 156"/>
                        <wps:cNvSpPr txBox="1"/>
                        <wps:spPr>
                          <a:xfrm>
                            <a:off x="0" y="0"/>
                            <a:ext cx="6486525" cy="432434"/>
                          </a:xfrm>
                          <a:prstGeom prst="rect">
                            <a:avLst/>
                          </a:prstGeom>
                        </wps:spPr>
                        <wps:txbx>
                          <w:txbxContent>
                            <w:p w14:paraId="36F6A7E5" w14:textId="77777777" w:rsidR="00F1754F" w:rsidRPr="00B2626E" w:rsidRDefault="00F1754F" w:rsidP="00810986">
                              <w:pPr>
                                <w:spacing w:before="193"/>
                                <w:ind w:left="798"/>
                                <w:rPr>
                                  <w:sz w:val="20"/>
                                  <w:szCs w:val="20"/>
                                </w:rPr>
                              </w:pPr>
                              <w:bookmarkStart w:id="163" w:name="text_case_trends_fluA"/>
                              <w:r w:rsidRPr="00B2626E">
                                <w:rPr>
                                  <w:sz w:val="20"/>
                                  <w:szCs w:val="20"/>
                                </w:rPr>
                                <w:t>Notified influenza A cases are at lower levels than the same time in the past three years</w:t>
                              </w:r>
                              <w:bookmarkEnd w:id="163"/>
                            </w:p>
                          </w:txbxContent>
                        </wps:txbx>
                        <wps:bodyPr wrap="square" lIns="0" tIns="0" rIns="0" bIns="0" rtlCol="0">
                          <a:noAutofit/>
                        </wps:bodyPr>
                      </wps:wsp>
                    </wpg:wgp>
                  </a:graphicData>
                </a:graphic>
              </wp:anchor>
            </w:drawing>
          </mc:Choice>
          <mc:Fallback>
            <w:pict>
              <v:group w14:anchorId="36F6A724" id="Group 775925792" o:spid="_x0000_s1197" alt="&quot;&quot;" style="position:absolute;left:0;text-align:left;margin-left:0;margin-top:21.95pt;width:510.75pt;height:34.05pt;z-index:-251670487;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">
                <v:shape id="Graphic 153" o:spid="_x0000_s119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9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0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">
                  <v:imagedata r:id="rId35" o:title=""/>
                </v:shape>
                <v:shape id="Textbox 156" o:spid="_x0000_s120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" filled="f" stroked="f">
                  <v:textbox inset="0,0,0,0">
                    <w:txbxContent>
                      <w:p w14:paraId="36F6A7E5" w14:textId="77777777" w:rsidR="00F1754F" w:rsidRPr="00B2626E" w:rsidRDefault="00F1754F" w:rsidP="00810986">
                        <w:pPr>
                          <w:spacing w:before="193"/>
                          <w:ind w:left="798"/>
                          <w:rPr>
                            <w:sz w:val="20"/>
                            <w:szCs w:val="20"/>
                          </w:rPr>
                        </w:pPr>
                        <w:bookmarkStart w:id="164" w:name="text_case_trends_fluA"/>
                        <w:r w:rsidRPr="00B2626E">
                          <w:rPr>
                            <w:sz w:val="20"/>
                            <w:szCs w:val="20"/>
                          </w:rPr>
                          <w:t>Notified influenza A cases are at lower levels than the same time in the past three years</w:t>
                        </w:r>
                        <w:bookmarkEnd w:id="164"/>
                      </w:p>
                    </w:txbxContent>
                  </v:textbox>
                </v:shape>
                <w10:wrap type="topAndBottom" anchorx="margin"/>
              </v:group>
            </w:pict>
          </mc:Fallback>
        </mc:AlternateContent>
      </w:r>
    </w:p>
    <w:p w14:paraId="36F6A67C" w14:textId="77777777" w:rsidR="00F1754F" w:rsidRDefault="00F1754F" w:rsidP="00810986">
      <w:pPr>
        <w:pStyle w:val="BodyText"/>
        <w:spacing w:before="1" w:line="228" w:lineRule="auto"/>
        <w:ind w:left="850" w:right="966"/>
        <w:rPr>
          <w:color w:val="231F20"/>
          <w:spacing w:val="-4"/>
        </w:rPr>
      </w:pPr>
    </w:p>
    <w:p w14:paraId="36F6A67D" w14:textId="77777777" w:rsidR="00F1754F" w:rsidRDefault="00F1754F" w:rsidP="00B149AF">
      <w:pPr>
        <w:pStyle w:val="BodyText"/>
        <w:spacing w:before="334"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spacing w:val="-6"/>
        </w:rPr>
        <w:t xml:space="preserve"> </w:t>
      </w:r>
      <w:bookmarkStart w:id="165" w:name="fig_caption_case_trends_fluB"/>
      <w:r>
        <w:rPr>
          <w:color w:val="231F20"/>
        </w:rPr>
        <w:t>Influenza B trends in notified cases (7-day rolling average), Victoria, 1 January 2023 to 23 May 2026</w:t>
      </w:r>
      <w:bookmarkEnd w:id="165"/>
    </w:p>
    <w:p w14:paraId="36F6A67E" w14:textId="77777777" w:rsidR="00F1754F" w:rsidRDefault="00F1754F" w:rsidP="00663F14">
      <w:pPr>
        <w:pStyle w:val="BodyText"/>
        <w:spacing w:before="115" w:line="228" w:lineRule="auto"/>
        <w:ind w:left="850" w:right="966"/>
        <w:rPr>
          <w:color w:val="FF00FF"/>
        </w:rPr>
      </w:pPr>
      <w:bookmarkStart w:id="166" w:name="fig_case_trends_fluB"/>
      <w:r>
        <w:rPr>
          <w:noProof/>
        </w:rPr>
        <w:drawing>
          <wp:inline distT="0" distB="0" distL="0" distR="0" wp14:anchorId="36F6A726" wp14:editId="36F6A727">
            <wp:extent cx="6433200" cy="2923200"/>
            <wp:effectExtent l="0" t="0" r="0" b="0"/>
            <wp:docPr id="47" name="Picture 47"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6"/>
                    <a:stretch>
                      <a:fillRect/>
                    </a:stretch>
                  </pic:blipFill>
                  <pic:spPr bwMode="auto">
                    <a:xfrm>
                      <a:off x="0" y="0"/>
                      <a:ext cx="89350" cy="40600"/>
                    </a:xfrm>
                    <a:prstGeom prst="rect">
                      <a:avLst/>
                    </a:prstGeom>
                    <a:noFill/>
                  </pic:spPr>
                </pic:pic>
              </a:graphicData>
            </a:graphic>
          </wp:inline>
        </w:drawing>
      </w:r>
      <w:bookmarkEnd w:id="166"/>
    </w:p>
    <w:p w14:paraId="36F6A67F" w14:textId="77777777" w:rsidR="00F1754F" w:rsidRDefault="00F1754F">
      <w:pPr>
        <w:pStyle w:val="BodyText"/>
        <w:spacing w:before="6"/>
        <w:rPr>
          <w:sz w:val="12"/>
        </w:rPr>
      </w:pPr>
      <w:r>
        <w:rPr>
          <w:noProof/>
        </w:rPr>
        <mc:AlternateContent>
          <mc:Choice Requires="wpg">
            <w:drawing>
              <wp:anchor distT="0" distB="0" distL="0" distR="0" simplePos="0" relativeHeight="251643917" behindDoc="1" locked="0" layoutInCell="1" allowOverlap="1" wp14:anchorId="36F6A728" wp14:editId="36F6A729">
                <wp:simplePos x="0" y="0"/>
                <wp:positionH relativeFrom="margin">
                  <wp:align>center</wp:align>
                </wp:positionH>
                <wp:positionV relativeFrom="paragraph">
                  <wp:posOffset>109009</wp:posOffset>
                </wp:positionV>
                <wp:extent cx="6486525" cy="432434"/>
                <wp:effectExtent l="0" t="0" r="9525" b="2540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5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34" cstate="print"/>
                          <a:stretch>
                            <a:fillRect/>
                          </a:stretch>
                        </pic:blipFill>
                        <pic:spPr>
                          <a:xfrm>
                            <a:off x="143569" y="96768"/>
                            <a:ext cx="225806" cy="225805"/>
                          </a:xfrm>
                          <a:prstGeom prst="rect">
                            <a:avLst/>
                          </a:prstGeom>
                        </pic:spPr>
                      </pic:pic>
                      <wps:wsp>
                        <wps:cNvPr id="156" name="Textbox 156"/>
                        <wps:cNvSpPr txBox="1"/>
                        <wps:spPr>
                          <a:xfrm>
                            <a:off x="0" y="0"/>
                            <a:ext cx="6486525" cy="432434"/>
                          </a:xfrm>
                          <a:prstGeom prst="rect">
                            <a:avLst/>
                          </a:prstGeom>
                        </wps:spPr>
                        <wps:txbx>
                          <w:txbxContent>
                            <w:p w14:paraId="36F6A7E6" w14:textId="77777777" w:rsidR="00F1754F" w:rsidRPr="00B2626E" w:rsidRDefault="00F1754F" w:rsidP="00663F14">
                              <w:pPr>
                                <w:spacing w:before="193"/>
                                <w:ind w:left="798"/>
                                <w:rPr>
                                  <w:sz w:val="20"/>
                                  <w:szCs w:val="20"/>
                                </w:rPr>
                              </w:pPr>
                              <w:bookmarkStart w:id="167" w:name="text_case_trends_fluB"/>
                              <w:r w:rsidRPr="00B2626E">
                                <w:rPr>
                                  <w:sz w:val="20"/>
                                  <w:szCs w:val="20"/>
                                </w:rPr>
                                <w:t>Notified influenza B cases are at lower levels than the same time in the past three years</w:t>
                              </w:r>
                              <w:bookmarkEnd w:id="167"/>
                            </w:p>
                          </w:txbxContent>
                        </wps:txbx>
                        <wps:bodyPr wrap="square" lIns="0" tIns="0" rIns="0" bIns="0" rtlCol="0">
                          <a:noAutofit/>
                        </wps:bodyPr>
                      </wps:wsp>
                    </wpg:wgp>
                  </a:graphicData>
                </a:graphic>
              </wp:anchor>
            </w:drawing>
          </mc:Choice>
          <mc:Fallback>
            <w:pict>
              <v:group w14:anchorId="36F6A728" id="Group 152" o:spid="_x0000_s1202" alt="&quot;&quot;" style="position:absolute;margin-left:0;margin-top:8.6pt;width:510.75pt;height:34.05pt;z-index:-251672563;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v9LM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20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20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0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">
                  <v:imagedata r:id="rId35" o:title=""/>
                </v:shape>
                <v:shape id="Textbox 156" o:spid="_x0000_s120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36F6A7E6" w14:textId="77777777" w:rsidR="00F1754F" w:rsidRPr="00B2626E" w:rsidRDefault="00F1754F" w:rsidP="00663F14">
                        <w:pPr>
                          <w:spacing w:before="193"/>
                          <w:ind w:left="798"/>
                          <w:rPr>
                            <w:sz w:val="20"/>
                            <w:szCs w:val="20"/>
                          </w:rPr>
                        </w:pPr>
                        <w:bookmarkStart w:id="168" w:name="text_case_trends_fluB"/>
                        <w:r w:rsidRPr="00B2626E">
                          <w:rPr>
                            <w:sz w:val="20"/>
                            <w:szCs w:val="20"/>
                          </w:rPr>
                          <w:t>Notified influenza B cases are at lower levels than the same time in the past three years</w:t>
                        </w:r>
                        <w:bookmarkEnd w:id="168"/>
                      </w:p>
                    </w:txbxContent>
                  </v:textbox>
                </v:shape>
                <w10:wrap type="topAndBottom" anchorx="margin"/>
              </v:group>
            </w:pict>
          </mc:Fallback>
        </mc:AlternateContent>
      </w:r>
    </w:p>
    <w:p w14:paraId="36F6A680" w14:textId="77777777" w:rsidR="00F1754F" w:rsidRDefault="00F1754F">
      <w:pPr>
        <w:pStyle w:val="BodyText"/>
        <w:spacing w:before="52"/>
      </w:pPr>
    </w:p>
    <w:p w14:paraId="36F6A681" w14:textId="77777777" w:rsidR="00F1754F" w:rsidRDefault="00F1754F" w:rsidP="001146BA">
      <w:pPr>
        <w:pStyle w:val="BodyText"/>
        <w:spacing w:before="1" w:line="228" w:lineRule="auto"/>
        <w:ind w:right="966"/>
        <w:rPr>
          <w:sz w:val="30"/>
        </w:rPr>
      </w:pPr>
    </w:p>
    <w:p w14:paraId="36F6A682" w14:textId="77777777" w:rsidR="00F1754F" w:rsidRDefault="00F1754F">
      <w:pPr>
        <w:rPr>
          <w:rFonts w:ascii="VIC SemiBold"/>
          <w:b/>
          <w:color w:val="0063A5"/>
          <w:sz w:val="30"/>
        </w:rPr>
      </w:pPr>
      <w:r>
        <w:rPr>
          <w:rFonts w:ascii="VIC SemiBold"/>
          <w:b/>
          <w:color w:val="0063A5"/>
          <w:sz w:val="30"/>
        </w:rPr>
        <w:br w:type="page"/>
      </w:r>
    </w:p>
    <w:p w14:paraId="36F6A683" w14:textId="77777777" w:rsidR="00F1754F" w:rsidRDefault="00F1754F" w:rsidP="007D797A">
      <w:pPr>
        <w:rPr>
          <w:rFonts w:ascii="VIC SemiBold"/>
          <w:b/>
          <w:color w:val="0063A5"/>
          <w:sz w:val="30"/>
        </w:rPr>
      </w:pPr>
    </w:p>
    <w:p w14:paraId="36F6A684" w14:textId="77777777" w:rsidR="00F1754F" w:rsidRPr="00300512" w:rsidRDefault="00F1754F" w:rsidP="00300512">
      <w:pPr>
        <w:pStyle w:val="Heading4"/>
        <w:rPr>
          <w:color w:val="0063A5"/>
        </w:rPr>
      </w:pPr>
      <w:r w:rsidRPr="00300512">
        <w:rPr>
          <w:color w:val="0063A5"/>
        </w:rPr>
        <w:t>Respiratory</w:t>
      </w:r>
      <w:r w:rsidRPr="00300512">
        <w:rPr>
          <w:color w:val="0063A5"/>
          <w:spacing w:val="-8"/>
        </w:rPr>
        <w:t xml:space="preserve"> </w:t>
      </w:r>
      <w:r w:rsidRPr="00300512">
        <w:rPr>
          <w:color w:val="0063A5"/>
        </w:rPr>
        <w:t>Syncytial</w:t>
      </w:r>
      <w:r w:rsidRPr="00300512">
        <w:rPr>
          <w:color w:val="0063A5"/>
          <w:spacing w:val="-7"/>
        </w:rPr>
        <w:t xml:space="preserve"> </w:t>
      </w:r>
      <w:r w:rsidRPr="00300512">
        <w:rPr>
          <w:color w:val="0063A5"/>
        </w:rPr>
        <w:t>virus</w:t>
      </w:r>
      <w:r w:rsidRPr="00300512">
        <w:rPr>
          <w:color w:val="0063A5"/>
          <w:spacing w:val="-7"/>
        </w:rPr>
        <w:t xml:space="preserve"> </w:t>
      </w:r>
      <w:r w:rsidRPr="00300512">
        <w:rPr>
          <w:color w:val="0063A5"/>
          <w:spacing w:val="-2"/>
        </w:rPr>
        <w:t>(RSV)</w:t>
      </w:r>
    </w:p>
    <w:p w14:paraId="36F6A685" w14:textId="77777777" w:rsidR="00F1754F" w:rsidRDefault="00F1754F">
      <w:pPr>
        <w:pStyle w:val="BodyText"/>
        <w:spacing w:before="109"/>
        <w:rPr>
          <w:rFonts w:ascii="VIC SemiBold"/>
          <w:b/>
        </w:rPr>
      </w:pPr>
    </w:p>
    <w:p w14:paraId="36F6A686" w14:textId="77777777" w:rsidR="00F1754F" w:rsidRDefault="00F1754F">
      <w:pPr>
        <w:pStyle w:val="BodyText"/>
        <w:spacing w:line="228" w:lineRule="auto"/>
        <w:ind w:left="850" w:right="966"/>
      </w:pPr>
      <w:bookmarkStart w:id="169" w:name="text_case_notifications_rsv_intro"/>
      <w:r>
        <w:rPr>
          <w:color w:val="231F20"/>
        </w:rPr>
        <w:t>RSV notifications presented in this report are reported from a subset of laboratories in Victoria, generally comprising around 85% of total RSV notifications.</w:t>
      </w:r>
      <w:bookmarkEnd w:id="169"/>
    </w:p>
    <w:p w14:paraId="36F6A687" w14:textId="77777777" w:rsidR="00F1754F" w:rsidRDefault="00F1754F" w:rsidP="00B149AF">
      <w:pPr>
        <w:pStyle w:val="BodyText"/>
        <w:spacing w:before="204"/>
        <w:ind w:left="850" w:right="567"/>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70" w:name="fig_caption_cases_rsv"/>
      <w:r>
        <w:t>RSV notified cases by week, Victoria, 25 May 2025 to 23 May 2026</w:t>
      </w:r>
      <w:bookmarkEnd w:id="170"/>
    </w:p>
    <w:p w14:paraId="36F6A688" w14:textId="77777777" w:rsidR="00F1754F" w:rsidRDefault="00F1754F" w:rsidP="00AE7D35">
      <w:pPr>
        <w:pStyle w:val="BodyText"/>
        <w:spacing w:before="115" w:line="228" w:lineRule="auto"/>
        <w:ind w:left="850" w:right="966"/>
        <w:rPr>
          <w:color w:val="FF00FF"/>
        </w:rPr>
      </w:pPr>
      <w:bookmarkStart w:id="171" w:name="fig_cases_rsv"/>
      <w:r>
        <w:rPr>
          <w:noProof/>
        </w:rPr>
        <w:drawing>
          <wp:inline distT="0" distB="0" distL="0" distR="0" wp14:anchorId="36F6A72A" wp14:editId="36F6A72B">
            <wp:extent cx="6433200" cy="2563200"/>
            <wp:effectExtent l="0" t="0" r="0" b="0"/>
            <wp:docPr id="49" name="Picture 49" descr="A vertical bar graph showing weekly RSV cases. The week with the most RSV cases in the last 12 months was in July 2025 with 2,260 cases. The week with the lowest cases in the last 12 months was in December 2025 with 109 cases. There were 699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7"/>
                    <a:stretch>
                      <a:fillRect/>
                    </a:stretch>
                  </pic:blipFill>
                  <pic:spPr bwMode="auto">
                    <a:xfrm>
                      <a:off x="0" y="0"/>
                      <a:ext cx="89350" cy="35600"/>
                    </a:xfrm>
                    <a:prstGeom prst="rect">
                      <a:avLst/>
                    </a:prstGeom>
                    <a:noFill/>
                  </pic:spPr>
                </pic:pic>
              </a:graphicData>
            </a:graphic>
          </wp:inline>
        </w:drawing>
      </w:r>
      <w:bookmarkEnd w:id="171"/>
    </w:p>
    <w:p w14:paraId="36F6A689" w14:textId="77777777" w:rsidR="00F1754F" w:rsidRDefault="00F1754F">
      <w:pPr>
        <w:pStyle w:val="BodyText"/>
        <w:spacing w:before="5"/>
        <w:rPr>
          <w:sz w:val="17"/>
        </w:rPr>
      </w:pPr>
      <w:r>
        <w:rPr>
          <w:noProof/>
        </w:rPr>
        <mc:AlternateContent>
          <mc:Choice Requires="wpg">
            <w:drawing>
              <wp:anchor distT="0" distB="0" distL="0" distR="0" simplePos="0" relativeHeight="251643918" behindDoc="1" locked="0" layoutInCell="1" allowOverlap="1" wp14:anchorId="36F6A72C" wp14:editId="36F6A72D">
                <wp:simplePos x="0" y="0"/>
                <wp:positionH relativeFrom="page">
                  <wp:posOffset>2752725</wp:posOffset>
                </wp:positionH>
                <wp:positionV relativeFrom="paragraph">
                  <wp:posOffset>165735</wp:posOffset>
                </wp:positionV>
                <wp:extent cx="2070735" cy="1099820"/>
                <wp:effectExtent l="0" t="0" r="24765" b="2413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6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6" name="Textbox 166"/>
                        <wps:cNvSpPr txBox="1"/>
                        <wps:spPr>
                          <a:xfrm>
                            <a:off x="152983" y="130535"/>
                            <a:ext cx="1764000" cy="299720"/>
                          </a:xfrm>
                          <a:prstGeom prst="rect">
                            <a:avLst/>
                          </a:prstGeom>
                        </wps:spPr>
                        <wps:txbx>
                          <w:txbxContent>
                            <w:p w14:paraId="36F6A7E7" w14:textId="77777777" w:rsidR="00F1754F" w:rsidRDefault="00F1754F">
                              <w:pPr>
                                <w:spacing w:line="213" w:lineRule="auto"/>
                                <w:ind w:right="18"/>
                                <w:rPr>
                                  <w:sz w:val="20"/>
                                </w:rPr>
                              </w:pPr>
                              <w:r>
                                <w:rPr>
                                  <w:color w:val="333740"/>
                                  <w:sz w:val="20"/>
                                </w:rPr>
                                <w:t xml:space="preserve">There were </w:t>
                              </w:r>
                              <w:bookmarkStart w:id="172" w:name="text_summary_box_cases_current_rsv"/>
                              <w:r>
                                <w:rPr>
                                  <w:b/>
                                  <w:color w:val="333740"/>
                                  <w:sz w:val="20"/>
                                </w:rPr>
                                <w:t>699</w:t>
                              </w:r>
                              <w:bookmarkEnd w:id="172"/>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67" name="Textbox 167"/>
                        <wps:cNvSpPr txBox="1"/>
                        <wps:spPr>
                          <a:xfrm>
                            <a:off x="152984" y="799604"/>
                            <a:ext cx="1694866" cy="144780"/>
                          </a:xfrm>
                          <a:prstGeom prst="rect">
                            <a:avLst/>
                          </a:prstGeom>
                        </wps:spPr>
                        <wps:txbx>
                          <w:txbxContent>
                            <w:p w14:paraId="36F6A7E8" w14:textId="77777777" w:rsidR="00F1754F" w:rsidRDefault="00F1754F">
                              <w:pPr>
                                <w:spacing w:line="227" w:lineRule="exact"/>
                                <w:rPr>
                                  <w:sz w:val="20"/>
                                </w:rPr>
                              </w:pPr>
                              <w:bookmarkStart w:id="173" w:name="date_summary_box_cases_current_rsv"/>
                              <w:r>
                                <w:rPr>
                                  <w:color w:val="333740"/>
                                  <w:sz w:val="20"/>
                                </w:rPr>
                                <w:t>17 May 2026 to 23 May 2026</w:t>
                              </w:r>
                              <w:bookmarkEnd w:id="17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6A72C" id="Group 163" o:spid="_x0000_s1207" alt="&quot;&quot;" style="position:absolute;margin-left:216.75pt;margin-top:13.05pt;width:163.05pt;height:86.6pt;z-index:-251672562;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">
                <v:shape id="Graphic 164" o:spid="_x0000_s120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20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210" type="#_x0000_t202" style="position:absolute;left:1529;top:1305;width:1764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36F6A7E7" w14:textId="77777777" w:rsidR="00F1754F" w:rsidRDefault="00F1754F">
                        <w:pPr>
                          <w:spacing w:line="213" w:lineRule="auto"/>
                          <w:ind w:right="18"/>
                          <w:rPr>
                            <w:sz w:val="20"/>
                          </w:rPr>
                        </w:pPr>
                        <w:r>
                          <w:rPr>
                            <w:color w:val="333740"/>
                            <w:sz w:val="20"/>
                          </w:rPr>
                          <w:t xml:space="preserve">There were </w:t>
                        </w:r>
                        <w:bookmarkStart w:id="174" w:name="text_summary_box_cases_current_rsv"/>
                        <w:r>
                          <w:rPr>
                            <w:b/>
                            <w:color w:val="333740"/>
                            <w:sz w:val="20"/>
                          </w:rPr>
                          <w:t>699</w:t>
                        </w:r>
                        <w:bookmarkEnd w:id="174"/>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211"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36F6A7E8" w14:textId="77777777" w:rsidR="00F1754F" w:rsidRDefault="00F1754F">
                        <w:pPr>
                          <w:spacing w:line="227" w:lineRule="exact"/>
                          <w:rPr>
                            <w:sz w:val="20"/>
                          </w:rPr>
                        </w:pPr>
                        <w:bookmarkStart w:id="175" w:name="date_summary_box_cases_current_rsv"/>
                        <w:r>
                          <w:rPr>
                            <w:color w:val="333740"/>
                            <w:sz w:val="20"/>
                          </w:rPr>
                          <w:t>17 May 2026 to 23 May 2026</w:t>
                        </w:r>
                        <w:bookmarkEnd w:id="175"/>
                      </w:p>
                    </w:txbxContent>
                  </v:textbox>
                </v:shape>
                <w10:wrap type="topAndBottom" anchorx="page"/>
              </v:group>
            </w:pict>
          </mc:Fallback>
        </mc:AlternateContent>
      </w:r>
      <w:r>
        <w:rPr>
          <w:noProof/>
        </w:rPr>
        <mc:AlternateContent>
          <mc:Choice Requires="wpg">
            <w:drawing>
              <wp:anchor distT="0" distB="0" distL="114300" distR="114300" simplePos="0" relativeHeight="251645992" behindDoc="0" locked="0" layoutInCell="1" allowOverlap="1" wp14:anchorId="36F6A72E" wp14:editId="36F6A72F">
                <wp:simplePos x="0" y="0"/>
                <wp:positionH relativeFrom="column">
                  <wp:posOffset>4938738</wp:posOffset>
                </wp:positionH>
                <wp:positionV relativeFrom="paragraph">
                  <wp:posOffset>160132</wp:posOffset>
                </wp:positionV>
                <wp:extent cx="2077085" cy="1099820"/>
                <wp:effectExtent l="0" t="0" r="18415" b="24130"/>
                <wp:wrapNone/>
                <wp:docPr id="21414798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399877632" name="Group 1399877632"/>
                        <wpg:cNvGrpSpPr>
                          <a:grpSpLocks/>
                        </wpg:cNvGrpSpPr>
                        <wpg:grpSpPr>
                          <a:xfrm>
                            <a:off x="0" y="0"/>
                            <a:ext cx="2077085" cy="1099820"/>
                            <a:chOff x="0" y="3175"/>
                            <a:chExt cx="2077085" cy="1099820"/>
                          </a:xfrm>
                        </wpg:grpSpPr>
                        <wps:wsp>
                          <wps:cNvPr id="19851880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762723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594873826" name="Textbox 172"/>
                          <wps:cNvSpPr txBox="1"/>
                          <wps:spPr>
                            <a:xfrm>
                              <a:off x="0" y="615636"/>
                              <a:ext cx="2077085" cy="235390"/>
                            </a:xfrm>
                            <a:prstGeom prst="rect">
                              <a:avLst/>
                            </a:prstGeom>
                          </wps:spPr>
                          <wps:txbx>
                            <w:txbxContent>
                              <w:p w14:paraId="36F6A7E9" w14:textId="77777777" w:rsidR="00F1754F" w:rsidRDefault="00F1754F" w:rsidP="00AE7D35">
                                <w:pPr>
                                  <w:ind w:left="897"/>
                                  <w:rPr>
                                    <w:sz w:val="20"/>
                                  </w:rPr>
                                </w:pPr>
                                <w:bookmarkStart w:id="176" w:name="text_summary_box_change_value_rsv"/>
                                <w:r>
                                  <w:rPr>
                                    <w:rFonts w:ascii="VIC SemiBold"/>
                                    <w:b/>
                                    <w:color w:val="333740"/>
                                    <w:sz w:val="30"/>
                                  </w:rPr>
                                  <w:t>24%</w:t>
                                </w:r>
                                <w:bookmarkEnd w:id="176"/>
                                <w:r>
                                  <w:rPr>
                                    <w:rFonts w:ascii="VIC SemiBold"/>
                                    <w:b/>
                                    <w:color w:val="333740"/>
                                    <w:spacing w:val="-6"/>
                                    <w:sz w:val="30"/>
                                  </w:rPr>
                                  <w:t xml:space="preserve"> </w:t>
                                </w:r>
                                <w:bookmarkStart w:id="177" w:name="text_summary_box_change_desc_rsv"/>
                                <w:r>
                                  <w:rPr>
                                    <w:color w:val="333740"/>
                                    <w:spacing w:val="-2"/>
                                    <w:sz w:val="20"/>
                                  </w:rPr>
                                  <w:t>increase</w:t>
                                </w:r>
                                <w:bookmarkEnd w:id="177"/>
                              </w:p>
                            </w:txbxContent>
                          </wps:txbx>
                          <wps:bodyPr wrap="square" lIns="0" tIns="0" rIns="0" bIns="0" rtlCol="0">
                            <a:noAutofit/>
                          </wps:bodyPr>
                        </wps:wsp>
                      </wpg:grpSp>
                      <wps:wsp>
                        <wps:cNvPr id="517217290" name="Text Box 1"/>
                        <wps:cNvSpPr txBox="1"/>
                        <wps:spPr>
                          <a:xfrm>
                            <a:off x="811713" y="171144"/>
                            <a:ext cx="489600" cy="489600"/>
                          </a:xfrm>
                          <a:prstGeom prst="rect">
                            <a:avLst/>
                          </a:prstGeom>
                          <a:noFill/>
                          <a:ln w="6350">
                            <a:noFill/>
                          </a:ln>
                        </wps:spPr>
                        <wps:txbx>
                          <w:txbxContent>
                            <w:p w14:paraId="36F6A7EA" w14:textId="77777777" w:rsidR="00F1754F" w:rsidRDefault="00F1754F" w:rsidP="00884524">
                              <w:pPr>
                                <w:jc w:val="center"/>
                              </w:pPr>
                              <w:bookmarkStart w:id="178" w:name="icon_summary_box_cases_rsv"/>
                              <w:r>
                                <w:rPr>
                                  <w:noProof/>
                                </w:rPr>
                                <w:drawing>
                                  <wp:inline distT="0" distB="0" distL="0" distR="0" wp14:anchorId="36F6A82B" wp14:editId="36F6A82C">
                                    <wp:extent cx="489600" cy="489600"/>
                                    <wp:effectExtent l="0" t="0" r="0" b="0"/>
                                    <wp:docPr id="51" name="Picture 5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F6A72E" id="_x0000_s1212" alt="&quot;&quot;" style="position:absolute;margin-left:388.9pt;margin-top:12.6pt;width:163.55pt;height:86.6pt;z-index:251645992"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">
                <v:group id="Group 1399877632" o:spid="_x0000_s1213"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">
                  <v:shape id="Graphic 169" o:spid="_x0000_s121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21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216"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Xq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" filled="f" stroked="f">
                    <v:textbox inset="0,0,0,0">
                      <w:txbxContent>
                        <w:p w14:paraId="36F6A7E9" w14:textId="77777777" w:rsidR="00F1754F" w:rsidRDefault="00F1754F" w:rsidP="00AE7D35">
                          <w:pPr>
                            <w:ind w:left="897"/>
                            <w:rPr>
                              <w:sz w:val="20"/>
                            </w:rPr>
                          </w:pPr>
                          <w:bookmarkStart w:id="179" w:name="text_summary_box_change_value_rsv"/>
                          <w:r>
                            <w:rPr>
                              <w:rFonts w:ascii="VIC SemiBold"/>
                              <w:b/>
                              <w:color w:val="333740"/>
                              <w:sz w:val="30"/>
                            </w:rPr>
                            <w:t>24%</w:t>
                          </w:r>
                          <w:bookmarkEnd w:id="179"/>
                          <w:r>
                            <w:rPr>
                              <w:rFonts w:ascii="VIC SemiBold"/>
                              <w:b/>
                              <w:color w:val="333740"/>
                              <w:spacing w:val="-6"/>
                              <w:sz w:val="30"/>
                            </w:rPr>
                            <w:t xml:space="preserve"> </w:t>
                          </w:r>
                          <w:bookmarkStart w:id="180" w:name="text_summary_box_change_desc_rsv"/>
                          <w:r>
                            <w:rPr>
                              <w:color w:val="333740"/>
                              <w:spacing w:val="-2"/>
                              <w:sz w:val="20"/>
                            </w:rPr>
                            <w:t>increase</w:t>
                          </w:r>
                          <w:bookmarkEnd w:id="180"/>
                        </w:p>
                      </w:txbxContent>
                    </v:textbox>
                  </v:shape>
                </v:group>
                <v:shape id="_x0000_s1217"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" filled="f" stroked="f" strokeweight=".5pt">
                  <v:textbox inset="0,0,0,0">
                    <w:txbxContent>
                      <w:p w14:paraId="36F6A7EA" w14:textId="77777777" w:rsidR="00F1754F" w:rsidRDefault="00F1754F" w:rsidP="00884524">
                        <w:pPr>
                          <w:jc w:val="center"/>
                        </w:pPr>
                        <w:bookmarkStart w:id="181" w:name="icon_summary_box_cases_rsv"/>
                        <w:r>
                          <w:rPr>
                            <w:noProof/>
                          </w:rPr>
                          <w:drawing>
                            <wp:inline distT="0" distB="0" distL="0" distR="0" wp14:anchorId="36F6A82B" wp14:editId="36F6A82C">
                              <wp:extent cx="489600" cy="489600"/>
                              <wp:effectExtent l="0" t="0" r="0" b="0"/>
                              <wp:docPr id="51" name="Picture 5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181"/>
                      </w:p>
                    </w:txbxContent>
                  </v:textbox>
                </v:shape>
              </v:group>
            </w:pict>
          </mc:Fallback>
        </mc:AlternateContent>
      </w:r>
      <w:r>
        <w:rPr>
          <w:noProof/>
        </w:rPr>
        <mc:AlternateContent>
          <mc:Choice Requires="wpg">
            <w:drawing>
              <wp:anchor distT="0" distB="0" distL="0" distR="0" simplePos="0" relativeHeight="251643919" behindDoc="1" locked="0" layoutInCell="1" allowOverlap="1" wp14:anchorId="36F6A730" wp14:editId="36F6A731">
                <wp:simplePos x="0" y="0"/>
                <wp:positionH relativeFrom="page">
                  <wp:posOffset>544195</wp:posOffset>
                </wp:positionH>
                <wp:positionV relativeFrom="paragraph">
                  <wp:posOffset>163195</wp:posOffset>
                </wp:positionV>
                <wp:extent cx="2077085" cy="1106170"/>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60"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1"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2" name="Textbox 162"/>
                        <wps:cNvSpPr txBox="1"/>
                        <wps:spPr>
                          <a:xfrm>
                            <a:off x="0" y="0"/>
                            <a:ext cx="2077085" cy="1106170"/>
                          </a:xfrm>
                          <a:prstGeom prst="rect">
                            <a:avLst/>
                          </a:prstGeom>
                        </wps:spPr>
                        <wps:txbx>
                          <w:txbxContent>
                            <w:p w14:paraId="36F6A7EB" w14:textId="77777777" w:rsidR="00F1754F" w:rsidRDefault="00F1754F" w:rsidP="008A760F">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82" w:name="text_summary_box_cases_previous_rsv"/>
                              <w:r>
                                <w:rPr>
                                  <w:b/>
                                  <w:color w:val="333740"/>
                                  <w:sz w:val="20"/>
                                </w:rPr>
                                <w:t>562</w:t>
                              </w:r>
                              <w:bookmarkEnd w:id="182"/>
                              <w:r>
                                <w:rPr>
                                  <w:b/>
                                  <w:color w:val="333740"/>
                                  <w:spacing w:val="-11"/>
                                  <w:sz w:val="20"/>
                                </w:rPr>
                                <w:t xml:space="preserve"> </w:t>
                              </w:r>
                              <w:r>
                                <w:rPr>
                                  <w:color w:val="333740"/>
                                  <w:sz w:val="20"/>
                                </w:rPr>
                                <w:t>notified RSV cases two weeks ago</w:t>
                              </w:r>
                            </w:p>
                            <w:p w14:paraId="36F6A7EC" w14:textId="77777777" w:rsidR="00F1754F" w:rsidRDefault="00F1754F">
                              <w:pPr>
                                <w:spacing w:before="37"/>
                                <w:rPr>
                                  <w:sz w:val="20"/>
                                </w:rPr>
                              </w:pPr>
                            </w:p>
                            <w:p w14:paraId="36F6A7ED" w14:textId="77777777" w:rsidR="00F1754F" w:rsidRDefault="00F1754F">
                              <w:pPr>
                                <w:ind w:left="201"/>
                                <w:rPr>
                                  <w:sz w:val="20"/>
                                </w:rPr>
                              </w:pPr>
                              <w:bookmarkStart w:id="183" w:name="date_summary_box_cases_previous_rsv"/>
                              <w:r>
                                <w:rPr>
                                  <w:color w:val="333740"/>
                                  <w:sz w:val="20"/>
                                </w:rPr>
                                <w:t>10 May 2026 to 16 May 2026</w:t>
                              </w:r>
                              <w:bookmarkEnd w:id="18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6A730" id="Group 159" o:spid="_x0000_s1218" alt="&quot;&quot;" style="position:absolute;margin-left:42.85pt;margin-top:12.85pt;width:163.55pt;height:87.1pt;z-index:-251672561;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">
                <v:shape id="Graphic 160" o:spid="_x0000_s121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22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221"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36F6A7EB" w14:textId="77777777" w:rsidR="00F1754F" w:rsidRDefault="00F1754F" w:rsidP="008A760F">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84" w:name="text_summary_box_cases_previous_rsv"/>
                        <w:r>
                          <w:rPr>
                            <w:b/>
                            <w:color w:val="333740"/>
                            <w:sz w:val="20"/>
                          </w:rPr>
                          <w:t>562</w:t>
                        </w:r>
                        <w:bookmarkEnd w:id="184"/>
                        <w:r>
                          <w:rPr>
                            <w:b/>
                            <w:color w:val="333740"/>
                            <w:spacing w:val="-11"/>
                            <w:sz w:val="20"/>
                          </w:rPr>
                          <w:t xml:space="preserve"> </w:t>
                        </w:r>
                        <w:r>
                          <w:rPr>
                            <w:color w:val="333740"/>
                            <w:sz w:val="20"/>
                          </w:rPr>
                          <w:t>notified RSV cases two weeks ago</w:t>
                        </w:r>
                      </w:p>
                      <w:p w14:paraId="36F6A7EC" w14:textId="77777777" w:rsidR="00F1754F" w:rsidRDefault="00F1754F">
                        <w:pPr>
                          <w:spacing w:before="37"/>
                          <w:rPr>
                            <w:sz w:val="20"/>
                          </w:rPr>
                        </w:pPr>
                      </w:p>
                      <w:p w14:paraId="36F6A7ED" w14:textId="77777777" w:rsidR="00F1754F" w:rsidRDefault="00F1754F">
                        <w:pPr>
                          <w:ind w:left="201"/>
                          <w:rPr>
                            <w:sz w:val="20"/>
                          </w:rPr>
                        </w:pPr>
                        <w:bookmarkStart w:id="185" w:name="date_summary_box_cases_previous_rsv"/>
                        <w:r>
                          <w:rPr>
                            <w:color w:val="333740"/>
                            <w:sz w:val="20"/>
                          </w:rPr>
                          <w:t>10 May 2026 to 16 May 2026</w:t>
                        </w:r>
                        <w:bookmarkEnd w:id="185"/>
                      </w:p>
                    </w:txbxContent>
                  </v:textbox>
                </v:shape>
                <w10:wrap type="topAndBottom" anchorx="page"/>
              </v:group>
            </w:pict>
          </mc:Fallback>
        </mc:AlternateContent>
      </w:r>
    </w:p>
    <w:p w14:paraId="36F6A68A" w14:textId="77777777" w:rsidR="00F1754F" w:rsidRPr="00F56615" w:rsidRDefault="00F1754F">
      <w:pPr>
        <w:pStyle w:val="BodyText"/>
        <w:spacing w:before="3"/>
        <w:rPr>
          <w:b/>
          <w:bCs/>
          <w:sz w:val="15"/>
        </w:rPr>
      </w:pPr>
    </w:p>
    <w:p w14:paraId="36F6A68B" w14:textId="77777777" w:rsidR="00F1754F" w:rsidRDefault="00F1754F" w:rsidP="00B149AF">
      <w:pPr>
        <w:pStyle w:val="BodyText"/>
        <w:spacing w:line="228" w:lineRule="auto"/>
        <w:ind w:left="855" w:right="567"/>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86" w:name="fig_caption_case_trends_rsv"/>
      <w:r>
        <w:rPr>
          <w:color w:val="231F20"/>
        </w:rPr>
        <w:t>RSV trends in notified cases (7-day rolling average), Victoria, 1 January 2023 to 23 May 2026</w:t>
      </w:r>
      <w:bookmarkEnd w:id="186"/>
    </w:p>
    <w:p w14:paraId="36F6A68C" w14:textId="77777777" w:rsidR="00F1754F" w:rsidRDefault="00F1754F" w:rsidP="00AF3A48">
      <w:pPr>
        <w:pStyle w:val="BodyText"/>
        <w:spacing w:before="115" w:line="228" w:lineRule="auto"/>
        <w:ind w:left="850" w:right="966"/>
        <w:rPr>
          <w:color w:val="FF00FF"/>
        </w:rPr>
      </w:pPr>
      <w:bookmarkStart w:id="187" w:name="fig_case_trends_rsv"/>
      <w:r>
        <w:rPr>
          <w:noProof/>
        </w:rPr>
        <w:drawing>
          <wp:inline distT="0" distB="0" distL="0" distR="0" wp14:anchorId="36F6A732" wp14:editId="36F6A733">
            <wp:extent cx="6433200" cy="2923200"/>
            <wp:effectExtent l="0" t="0" r="0" b="0"/>
            <wp:docPr id="53" name="Picture 53"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38"/>
                    <a:stretch>
                      <a:fillRect/>
                    </a:stretch>
                  </pic:blipFill>
                  <pic:spPr bwMode="auto">
                    <a:xfrm>
                      <a:off x="0" y="0"/>
                      <a:ext cx="89350" cy="40600"/>
                    </a:xfrm>
                    <a:prstGeom prst="rect">
                      <a:avLst/>
                    </a:prstGeom>
                    <a:noFill/>
                  </pic:spPr>
                </pic:pic>
              </a:graphicData>
            </a:graphic>
          </wp:inline>
        </w:drawing>
      </w:r>
      <w:bookmarkEnd w:id="187"/>
    </w:p>
    <w:p w14:paraId="36F6A68D" w14:textId="77777777" w:rsidR="00F1754F" w:rsidRPr="00215733" w:rsidRDefault="00F1754F" w:rsidP="00215733">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43930" behindDoc="1" locked="0" layoutInCell="1" allowOverlap="1" wp14:anchorId="36F6A734" wp14:editId="36F6A735">
                <wp:simplePos x="0" y="0"/>
                <wp:positionH relativeFrom="margin">
                  <wp:align>center</wp:align>
                </wp:positionH>
                <wp:positionV relativeFrom="paragraph">
                  <wp:posOffset>292735</wp:posOffset>
                </wp:positionV>
                <wp:extent cx="6486525" cy="431800"/>
                <wp:effectExtent l="0" t="0" r="9525" b="25400"/>
                <wp:wrapTopAndBottom/>
                <wp:docPr id="1353250542"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455953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53612046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91226936" name="Image 189"/>
                          <pic:cNvPicPr/>
                        </pic:nvPicPr>
                        <pic:blipFill>
                          <a:blip r:embed="rId34" cstate="print"/>
                          <a:stretch>
                            <a:fillRect/>
                          </a:stretch>
                        </pic:blipFill>
                        <pic:spPr>
                          <a:xfrm>
                            <a:off x="143568" y="96768"/>
                            <a:ext cx="225806" cy="225806"/>
                          </a:xfrm>
                          <a:prstGeom prst="rect">
                            <a:avLst/>
                          </a:prstGeom>
                        </pic:spPr>
                      </pic:pic>
                      <wps:wsp>
                        <wps:cNvPr id="375858155" name="Textbox 190"/>
                        <wps:cNvSpPr txBox="1"/>
                        <wps:spPr>
                          <a:xfrm>
                            <a:off x="0" y="0"/>
                            <a:ext cx="6486525" cy="432434"/>
                          </a:xfrm>
                          <a:prstGeom prst="rect">
                            <a:avLst/>
                          </a:prstGeom>
                        </wps:spPr>
                        <wps:txbx>
                          <w:txbxContent>
                            <w:p w14:paraId="36F6A7EE" w14:textId="4FF4367E" w:rsidR="00F1754F" w:rsidRPr="00B2626E" w:rsidRDefault="00F1754F" w:rsidP="005C58FF">
                              <w:pPr>
                                <w:spacing w:before="193"/>
                                <w:ind w:left="798"/>
                                <w:rPr>
                                  <w:sz w:val="20"/>
                                  <w:szCs w:val="20"/>
                                </w:rPr>
                              </w:pPr>
                              <w:bookmarkStart w:id="188" w:name="text_case_trends_rsv"/>
                              <w:r w:rsidRPr="00B2626E">
                                <w:rPr>
                                  <w:sz w:val="20"/>
                                  <w:szCs w:val="20"/>
                                </w:rPr>
                                <w:t>RSV cases are at lower levels than at the same time in the past three years but are increasing</w:t>
                              </w:r>
                              <w:bookmarkEnd w:id="18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6A734" id="Group 1353250542" o:spid="_x0000_s1222" alt="&quot;&quot;" style="position:absolute;left:0;text-align:left;margin-left:0;margin-top:23.05pt;width:510.75pt;height:34pt;z-index:-251672550;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">
                <v:shape id="Graphic 187" o:spid="_x0000_s122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2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2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">
                  <v:imagedata r:id="rId35" o:title=""/>
                </v:shape>
                <v:shape id="Textbox 190" o:spid="_x0000_s122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" filled="f" stroked="f">
                  <v:textbox inset="0,0,0,0">
                    <w:txbxContent>
                      <w:p w14:paraId="36F6A7EE" w14:textId="4FF4367E" w:rsidR="00F1754F" w:rsidRPr="00B2626E" w:rsidRDefault="00F1754F" w:rsidP="005C58FF">
                        <w:pPr>
                          <w:spacing w:before="193"/>
                          <w:ind w:left="798"/>
                          <w:rPr>
                            <w:sz w:val="20"/>
                            <w:szCs w:val="20"/>
                          </w:rPr>
                        </w:pPr>
                        <w:bookmarkStart w:id="189" w:name="text_case_trends_rsv"/>
                        <w:r w:rsidRPr="00B2626E">
                          <w:rPr>
                            <w:sz w:val="20"/>
                            <w:szCs w:val="20"/>
                          </w:rPr>
                          <w:t>RSV cases are at lower levels than at the same time in the past three years but are increasing</w:t>
                        </w:r>
                        <w:bookmarkEnd w:id="189"/>
                      </w:p>
                    </w:txbxContent>
                  </v:textbox>
                </v:shape>
                <w10:wrap type="topAndBottom" anchorx="margin"/>
              </v:group>
            </w:pict>
          </mc:Fallback>
        </mc:AlternateContent>
      </w:r>
      <w:r>
        <w:rPr>
          <w:b/>
          <w:color w:val="0063A5"/>
        </w:rPr>
        <w:br w:type="page"/>
      </w:r>
    </w:p>
    <w:p w14:paraId="36F6A68E" w14:textId="77777777" w:rsidR="00F1754F" w:rsidRDefault="00F1754F" w:rsidP="00EA5C30"/>
    <w:p w14:paraId="36F6A68F" w14:textId="77777777" w:rsidR="00F1754F" w:rsidRDefault="00F1754F" w:rsidP="00EA5C30"/>
    <w:p w14:paraId="36F6A690" w14:textId="77777777" w:rsidR="00F1754F" w:rsidRDefault="00F1754F">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36F6A691" w14:textId="77777777" w:rsidR="00F1754F" w:rsidRDefault="00F1754F" w:rsidP="00FE79B0">
      <w:pPr>
        <w:pStyle w:val="BodyText"/>
        <w:spacing w:before="141" w:line="228" w:lineRule="auto"/>
        <w:ind w:left="864" w:right="676"/>
      </w:pPr>
      <w:bookmarkStart w:id="190" w:name="text_case_notifications_rsv_age_intro"/>
      <w:r>
        <w:rPr>
          <w:color w:val="231F20"/>
        </w:rPr>
        <w:t>Young children and older adults are at greater risk of severe disease from RSV.</w:t>
      </w:r>
      <w:bookmarkEnd w:id="190"/>
    </w:p>
    <w:p w14:paraId="36F6A692" w14:textId="77777777" w:rsidR="00F1754F" w:rsidRPr="006564C7" w:rsidRDefault="00F1754F" w:rsidP="00B149AF">
      <w:pPr>
        <w:pStyle w:val="BodyText"/>
        <w:spacing w:before="227"/>
        <w:ind w:left="850" w:right="567"/>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91" w:name="fig_caption_cases_rsv_young_children"/>
      <w:r>
        <w:t>RSV trends in notified cases by week in young children (under 5 years), Victoria, 25 May 2025 to 23 May 2026</w:t>
      </w:r>
      <w:bookmarkEnd w:id="191"/>
    </w:p>
    <w:p w14:paraId="36F6A693" w14:textId="77777777" w:rsidR="00F1754F" w:rsidRDefault="00F1754F" w:rsidP="006564C7">
      <w:pPr>
        <w:pStyle w:val="BodyText"/>
        <w:spacing w:before="115" w:line="228" w:lineRule="auto"/>
        <w:ind w:left="850" w:right="966"/>
        <w:rPr>
          <w:color w:val="FF00FF"/>
        </w:rPr>
      </w:pPr>
      <w:bookmarkStart w:id="192" w:name="fig_cases_rsv_young_children"/>
      <w:r>
        <w:rPr>
          <w:noProof/>
        </w:rPr>
        <w:drawing>
          <wp:inline distT="0" distB="0" distL="0" distR="0" wp14:anchorId="36F6A736" wp14:editId="36F6A737">
            <wp:extent cx="6433200" cy="2923200"/>
            <wp:effectExtent l="0" t="0" r="0" b="0"/>
            <wp:docPr id="55" name="Picture 55"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39"/>
                    <a:stretch>
                      <a:fillRect/>
                    </a:stretch>
                  </pic:blipFill>
                  <pic:spPr bwMode="auto">
                    <a:xfrm>
                      <a:off x="0" y="0"/>
                      <a:ext cx="89350" cy="40600"/>
                    </a:xfrm>
                    <a:prstGeom prst="rect">
                      <a:avLst/>
                    </a:prstGeom>
                    <a:noFill/>
                  </pic:spPr>
                </pic:pic>
              </a:graphicData>
            </a:graphic>
          </wp:inline>
        </w:drawing>
      </w:r>
      <w:bookmarkEnd w:id="192"/>
    </w:p>
    <w:p w14:paraId="36F6A694" w14:textId="77777777" w:rsidR="00F1754F" w:rsidRDefault="00F1754F">
      <w:pPr>
        <w:pStyle w:val="BodyText"/>
        <w:spacing w:before="5"/>
        <w:rPr>
          <w:rFonts w:ascii="VIC SemiBold"/>
          <w:b/>
          <w:sz w:val="17"/>
        </w:rPr>
      </w:pPr>
      <w:r>
        <w:rPr>
          <w:noProof/>
        </w:rPr>
        <mc:AlternateContent>
          <mc:Choice Requires="wpg">
            <w:drawing>
              <wp:anchor distT="0" distB="0" distL="0" distR="0" simplePos="0" relativeHeight="251643920" behindDoc="1" locked="0" layoutInCell="1" allowOverlap="1" wp14:anchorId="36F6A738" wp14:editId="36F6A739">
                <wp:simplePos x="0" y="0"/>
                <wp:positionH relativeFrom="page">
                  <wp:posOffset>558800</wp:posOffset>
                </wp:positionH>
                <wp:positionV relativeFrom="paragraph">
                  <wp:posOffset>243205</wp:posOffset>
                </wp:positionV>
                <wp:extent cx="6486525" cy="431800"/>
                <wp:effectExtent l="0" t="0" r="9525" b="2540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1"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2"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28" cstate="print"/>
                          <a:stretch>
                            <a:fillRect/>
                          </a:stretch>
                        </pic:blipFill>
                        <pic:spPr>
                          <a:xfrm>
                            <a:off x="143568" y="96770"/>
                            <a:ext cx="225806" cy="225805"/>
                          </a:xfrm>
                          <a:prstGeom prst="rect">
                            <a:avLst/>
                          </a:prstGeom>
                        </pic:spPr>
                      </pic:pic>
                      <wps:wsp>
                        <wps:cNvPr id="184" name="Textbox 184"/>
                        <wps:cNvSpPr txBox="1"/>
                        <wps:spPr>
                          <a:xfrm>
                            <a:off x="0" y="0"/>
                            <a:ext cx="6486525" cy="432434"/>
                          </a:xfrm>
                          <a:prstGeom prst="rect">
                            <a:avLst/>
                          </a:prstGeom>
                        </wps:spPr>
                        <wps:txbx>
                          <w:txbxContent>
                            <w:p w14:paraId="36F6A7EF" w14:textId="77777777" w:rsidR="00F1754F" w:rsidRPr="00B2626E" w:rsidRDefault="00F1754F" w:rsidP="006564C7">
                              <w:pPr>
                                <w:spacing w:before="193"/>
                                <w:ind w:left="798"/>
                                <w:rPr>
                                  <w:sz w:val="20"/>
                                  <w:szCs w:val="20"/>
                                </w:rPr>
                              </w:pPr>
                              <w:bookmarkStart w:id="193" w:name="text_case_trends_rsv_youngchildren"/>
                              <w:r w:rsidRPr="00B2626E">
                                <w:rPr>
                                  <w:sz w:val="20"/>
                                  <w:szCs w:val="20"/>
                                </w:rPr>
                                <w:t>RSV case numbers are increasing among younger children</w:t>
                              </w:r>
                              <w:bookmarkEnd w:id="193"/>
                            </w:p>
                          </w:txbxContent>
                        </wps:txbx>
                        <wps:bodyPr wrap="square" lIns="0" tIns="0" rIns="0" bIns="0" rtlCol="0">
                          <a:noAutofit/>
                        </wps:bodyPr>
                      </wps:wsp>
                    </wpg:wgp>
                  </a:graphicData>
                </a:graphic>
              </wp:anchor>
            </w:drawing>
          </mc:Choice>
          <mc:Fallback>
            <w:pict>
              <v:group w14:anchorId="36F6A738" id="Group 180" o:spid="_x0000_s1227" alt="&quot;&quot;" style="position:absolute;margin-left:44pt;margin-top:19.15pt;width:510.75pt;height:34pt;z-index:-251672560;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">
                <v:shape id="Graphic 181" o:spid="_x0000_s122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22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23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">
                  <v:imagedata r:id="rId29" o:title=""/>
                </v:shape>
                <v:shape id="Textbox 184" o:spid="_x0000_s123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36F6A7EF" w14:textId="77777777" w:rsidR="00F1754F" w:rsidRPr="00B2626E" w:rsidRDefault="00F1754F" w:rsidP="006564C7">
                        <w:pPr>
                          <w:spacing w:before="193"/>
                          <w:ind w:left="798"/>
                          <w:rPr>
                            <w:sz w:val="20"/>
                            <w:szCs w:val="20"/>
                          </w:rPr>
                        </w:pPr>
                        <w:bookmarkStart w:id="194" w:name="text_case_trends_rsv_youngchildren"/>
                        <w:r w:rsidRPr="00B2626E">
                          <w:rPr>
                            <w:sz w:val="20"/>
                            <w:szCs w:val="20"/>
                          </w:rPr>
                          <w:t>RSV case numbers are increasing among younger children</w:t>
                        </w:r>
                        <w:bookmarkEnd w:id="194"/>
                      </w:p>
                    </w:txbxContent>
                  </v:textbox>
                </v:shape>
                <w10:wrap type="topAndBottom" anchorx="page"/>
              </v:group>
            </w:pict>
          </mc:Fallback>
        </mc:AlternateContent>
      </w:r>
    </w:p>
    <w:p w14:paraId="36F6A695" w14:textId="77777777" w:rsidR="00F1754F" w:rsidRDefault="00F1754F">
      <w:pPr>
        <w:pStyle w:val="BodyText"/>
        <w:rPr>
          <w:rFonts w:ascii="VIC SemiBold"/>
          <w:b/>
          <w:sz w:val="15"/>
        </w:rPr>
      </w:pPr>
    </w:p>
    <w:p w14:paraId="36F6A696" w14:textId="77777777" w:rsidR="00F1754F" w:rsidRDefault="00F1754F">
      <w:pPr>
        <w:pStyle w:val="BodyText"/>
        <w:rPr>
          <w:rFonts w:ascii="VIC SemiBold"/>
          <w:b/>
        </w:rPr>
      </w:pPr>
    </w:p>
    <w:p w14:paraId="36F6A697" w14:textId="77777777" w:rsidR="00F1754F" w:rsidRDefault="00F1754F" w:rsidP="00B149AF">
      <w:pPr>
        <w:pStyle w:val="BodyText"/>
        <w:spacing w:before="1"/>
        <w:ind w:left="862"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95" w:name="fig_caption_cases_rsv_older_adults"/>
      <w:r>
        <w:rPr>
          <w:color w:val="231F20"/>
        </w:rPr>
        <w:t>RSV trends in notified cases by week in older adults (65+ years), Victoria, 25 May 2025 to 23 May 2026</w:t>
      </w:r>
      <w:bookmarkEnd w:id="195"/>
    </w:p>
    <w:p w14:paraId="36F6A698" w14:textId="77777777" w:rsidR="00F1754F" w:rsidRDefault="00F1754F" w:rsidP="006564C7">
      <w:pPr>
        <w:pStyle w:val="BodyText"/>
        <w:spacing w:before="115" w:line="228" w:lineRule="auto"/>
        <w:ind w:left="850" w:right="966"/>
        <w:rPr>
          <w:color w:val="FF00FF"/>
        </w:rPr>
      </w:pPr>
      <w:bookmarkStart w:id="196" w:name="fig_cases_rsv_older_adults"/>
      <w:r>
        <w:rPr>
          <w:noProof/>
        </w:rPr>
        <w:drawing>
          <wp:inline distT="0" distB="0" distL="0" distR="0" wp14:anchorId="36F6A73A" wp14:editId="36F6A73B">
            <wp:extent cx="6433200" cy="2923200"/>
            <wp:effectExtent l="0" t="0" r="0" b="0"/>
            <wp:docPr id="57" name="Picture 57"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0"/>
                    <a:stretch>
                      <a:fillRect/>
                    </a:stretch>
                  </pic:blipFill>
                  <pic:spPr bwMode="auto">
                    <a:xfrm>
                      <a:off x="0" y="0"/>
                      <a:ext cx="89350" cy="40600"/>
                    </a:xfrm>
                    <a:prstGeom prst="rect">
                      <a:avLst/>
                    </a:prstGeom>
                    <a:noFill/>
                  </pic:spPr>
                </pic:pic>
              </a:graphicData>
            </a:graphic>
          </wp:inline>
        </w:drawing>
      </w:r>
      <w:bookmarkEnd w:id="196"/>
    </w:p>
    <w:p w14:paraId="36F6A699" w14:textId="77777777" w:rsidR="00F1754F" w:rsidRPr="00DA0240" w:rsidRDefault="00F1754F" w:rsidP="00DA0240">
      <w:pPr>
        <w:pStyle w:val="BodyText"/>
        <w:spacing w:before="115" w:line="228" w:lineRule="auto"/>
        <w:ind w:left="850" w:right="966"/>
      </w:pPr>
      <w:r w:rsidRPr="00DA0240">
        <w:rPr>
          <w:noProof/>
        </w:rPr>
        <mc:AlternateContent>
          <mc:Choice Requires="wpg">
            <w:drawing>
              <wp:anchor distT="0" distB="0" distL="0" distR="0" simplePos="0" relativeHeight="251643921" behindDoc="1" locked="0" layoutInCell="1" allowOverlap="1" wp14:anchorId="36F6A73C" wp14:editId="36F6A73D">
                <wp:simplePos x="0" y="0"/>
                <wp:positionH relativeFrom="margin">
                  <wp:align>center</wp:align>
                </wp:positionH>
                <wp:positionV relativeFrom="paragraph">
                  <wp:posOffset>248285</wp:posOffset>
                </wp:positionV>
                <wp:extent cx="6486525" cy="431800"/>
                <wp:effectExtent l="0" t="0" r="9525" b="25400"/>
                <wp:wrapTopAndBottom/>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8"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34" cstate="print"/>
                          <a:stretch>
                            <a:fillRect/>
                          </a:stretch>
                        </pic:blipFill>
                        <pic:spPr>
                          <a:xfrm>
                            <a:off x="143568" y="96768"/>
                            <a:ext cx="225806" cy="225806"/>
                          </a:xfrm>
                          <a:prstGeom prst="rect">
                            <a:avLst/>
                          </a:prstGeom>
                        </pic:spPr>
                      </pic:pic>
                      <wps:wsp>
                        <wps:cNvPr id="190" name="Textbox 190"/>
                        <wps:cNvSpPr txBox="1"/>
                        <wps:spPr>
                          <a:xfrm>
                            <a:off x="0" y="0"/>
                            <a:ext cx="6486525" cy="432434"/>
                          </a:xfrm>
                          <a:prstGeom prst="rect">
                            <a:avLst/>
                          </a:prstGeom>
                        </wps:spPr>
                        <wps:txbx>
                          <w:txbxContent>
                            <w:p w14:paraId="36F6A7F0" w14:textId="77777777" w:rsidR="00F1754F" w:rsidRPr="00B2626E" w:rsidRDefault="00F1754F" w:rsidP="006564C7">
                              <w:pPr>
                                <w:spacing w:before="193"/>
                                <w:ind w:left="798"/>
                                <w:rPr>
                                  <w:sz w:val="20"/>
                                  <w:szCs w:val="20"/>
                                </w:rPr>
                              </w:pPr>
                              <w:bookmarkStart w:id="197" w:name="text_case_trends_rsv_olderadults"/>
                              <w:r w:rsidRPr="00B2626E">
                                <w:rPr>
                                  <w:sz w:val="20"/>
                                  <w:szCs w:val="20"/>
                                </w:rPr>
                                <w:t>RSV case numbers are increasing among older adults</w:t>
                              </w:r>
                              <w:bookmarkEnd w:id="19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6A73C" id="Group 186" o:spid="_x0000_s1232" alt="&quot;&quot;" style="position:absolute;left:0;text-align:left;margin-left:0;margin-top:19.55pt;width:510.75pt;height:34pt;z-index:-251672559;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">
                <v:shape id="Graphic 187" o:spid="_x0000_s123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3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3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">
                  <v:imagedata r:id="rId35" o:title=""/>
                </v:shape>
                <v:shape id="Textbox 190" o:spid="_x0000_s123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36F6A7F0" w14:textId="77777777" w:rsidR="00F1754F" w:rsidRPr="00B2626E" w:rsidRDefault="00F1754F" w:rsidP="006564C7">
                        <w:pPr>
                          <w:spacing w:before="193"/>
                          <w:ind w:left="798"/>
                          <w:rPr>
                            <w:sz w:val="20"/>
                            <w:szCs w:val="20"/>
                          </w:rPr>
                        </w:pPr>
                        <w:bookmarkStart w:id="198" w:name="text_case_trends_rsv_olderadults"/>
                        <w:r w:rsidRPr="00B2626E">
                          <w:rPr>
                            <w:sz w:val="20"/>
                            <w:szCs w:val="20"/>
                          </w:rPr>
                          <w:t>RSV case numbers are increasing among older adults</w:t>
                        </w:r>
                        <w:bookmarkEnd w:id="198"/>
                      </w:p>
                    </w:txbxContent>
                  </v:textbox>
                </v:shape>
                <w10:wrap type="topAndBottom" anchorx="margin"/>
              </v:group>
            </w:pict>
          </mc:Fallback>
        </mc:AlternateContent>
      </w:r>
    </w:p>
    <w:p w14:paraId="36F6A69A" w14:textId="77777777" w:rsidR="00F1754F" w:rsidRDefault="00F1754F" w:rsidP="006564C7">
      <w:pPr>
        <w:pStyle w:val="BodyText"/>
        <w:spacing w:before="115" w:line="228" w:lineRule="auto"/>
        <w:ind w:left="850" w:right="966"/>
        <w:rPr>
          <w:sz w:val="17"/>
        </w:rPr>
      </w:pPr>
    </w:p>
    <w:p w14:paraId="36F6A69B" w14:textId="77777777" w:rsidR="00F1754F" w:rsidRDefault="00F1754F">
      <w:pPr>
        <w:rPr>
          <w:sz w:val="48"/>
        </w:rPr>
        <w:sectPr w:rsidR="00F1754F">
          <w:headerReference w:type="default" r:id="rId41"/>
          <w:footerReference w:type="even" r:id="rId42"/>
          <w:footerReference w:type="default" r:id="rId43"/>
          <w:footerReference w:type="first" r:id="rId44"/>
          <w:pgSz w:w="11910" w:h="16840"/>
          <w:pgMar w:top="980" w:right="0" w:bottom="580" w:left="0" w:header="792" w:footer="384" w:gutter="0"/>
          <w:cols w:space="720"/>
        </w:sectPr>
      </w:pPr>
    </w:p>
    <w:p w14:paraId="36F6A69C" w14:textId="77777777" w:rsidR="00F1754F" w:rsidRPr="00C25762" w:rsidRDefault="00F1754F">
      <w:pPr>
        <w:pStyle w:val="BodyText"/>
        <w:spacing w:before="26"/>
        <w:rPr>
          <w:sz w:val="30"/>
          <w:szCs w:val="30"/>
        </w:rPr>
      </w:pPr>
    </w:p>
    <w:p w14:paraId="36F6A69D" w14:textId="77777777" w:rsidR="00F1754F" w:rsidRPr="00FE3235" w:rsidRDefault="00F1754F" w:rsidP="00FE3235">
      <w:pPr>
        <w:pStyle w:val="Heading1"/>
        <w:rPr>
          <w:color w:val="DC3872"/>
        </w:rPr>
      </w:pPr>
      <w:bookmarkStart w:id="201" w:name="_TOC_250006"/>
      <w:bookmarkEnd w:id="201"/>
      <w:r w:rsidRPr="00FE3235">
        <w:rPr>
          <w:color w:val="DC3872"/>
        </w:rPr>
        <w:t>Testing</w:t>
      </w:r>
    </w:p>
    <w:p w14:paraId="36F6A69E" w14:textId="77777777" w:rsidR="00F1754F" w:rsidRDefault="00F1754F">
      <w:pPr>
        <w:pStyle w:val="BodyText"/>
        <w:spacing w:before="145"/>
        <w:rPr>
          <w:rFonts w:ascii="VIC SemiBold"/>
          <w:b/>
        </w:rPr>
      </w:pPr>
    </w:p>
    <w:p w14:paraId="36F6A69F" w14:textId="77777777" w:rsidR="00F1754F" w:rsidRDefault="00F1754F" w:rsidP="00A956CA">
      <w:pPr>
        <w:pStyle w:val="BodyText"/>
        <w:spacing w:line="228" w:lineRule="auto"/>
        <w:ind w:left="850" w:right="964"/>
      </w:pPr>
      <w:bookmarkStart w:id="202"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202"/>
    </w:p>
    <w:p w14:paraId="36F6A6A0" w14:textId="77777777" w:rsidR="00F1754F" w:rsidRDefault="00F1754F" w:rsidP="00A956CA">
      <w:pPr>
        <w:pStyle w:val="BodyText"/>
        <w:spacing w:before="115" w:line="228" w:lineRule="auto"/>
        <w:ind w:left="850" w:right="964"/>
      </w:pPr>
      <w:bookmarkStart w:id="203" w:name="text_testing_intro_2"/>
      <w:r>
        <w:rPr>
          <w:color w:val="231F20"/>
        </w:rPr>
        <w:t>Test results presented in this report are from selected laboratories. These include private and hospital laboratories and represent tests completed across Victoria.</w:t>
      </w:r>
      <w:bookmarkEnd w:id="203"/>
    </w:p>
    <w:p w14:paraId="36F6A6A1" w14:textId="77777777" w:rsidR="00F1754F" w:rsidRPr="00DA0240" w:rsidRDefault="00F1754F">
      <w:pPr>
        <w:pStyle w:val="Heading6"/>
      </w:pPr>
      <w:r w:rsidRPr="00DA0240">
        <w:rPr>
          <w:color w:val="231F20"/>
          <w:spacing w:val="-2"/>
        </w:rPr>
        <w:t>Summary</w:t>
      </w:r>
    </w:p>
    <w:p w14:paraId="36F6A6A2" w14:textId="77777777" w:rsidR="00F1754F" w:rsidRDefault="00F1754F" w:rsidP="00A956CA">
      <w:pPr>
        <w:pStyle w:val="BodyText"/>
        <w:spacing w:before="111" w:line="228" w:lineRule="auto"/>
        <w:ind w:left="850" w:right="964"/>
        <w:rPr>
          <w:color w:val="231F20"/>
        </w:rPr>
      </w:pPr>
      <w:bookmarkStart w:id="204" w:name="text_summary_tests"/>
      <w:r>
        <w:rPr>
          <w:color w:val="231F20"/>
        </w:rPr>
        <w:t>In the past week, the percentage of COVID-19 tests that were positive were stable (2.8% to 2.7%), the percentage of influenza tests that were positive have remained stable (0.7% to 0.6%) (influenza A: 1.1% to 0.8%; influenza B: 0.2% to 0.3%), and the percentage of RSV tests that were positive have increased (4.4% to 5.2%).</w:t>
      </w:r>
      <w:bookmarkEnd w:id="204"/>
      <w:r>
        <w:rPr>
          <w:color w:val="231F20"/>
        </w:rPr>
        <w:t xml:space="preserve"> </w:t>
      </w:r>
    </w:p>
    <w:p w14:paraId="36F6A6A3" w14:textId="77777777" w:rsidR="00F1754F" w:rsidRDefault="00F1754F" w:rsidP="00A956CA">
      <w:pPr>
        <w:pStyle w:val="BodyText"/>
        <w:spacing w:before="111" w:line="228" w:lineRule="auto"/>
        <w:ind w:left="850" w:right="964"/>
        <w:rPr>
          <w:rFonts w:ascii="VIC SemiBold"/>
          <w:bCs/>
        </w:rPr>
      </w:pPr>
      <w:r>
        <w:rPr>
          <w:rFonts w:ascii="VIC SemiBold"/>
          <w:bCs/>
          <w:noProof/>
        </w:rPr>
        <mc:AlternateContent>
          <mc:Choice Requires="wpg">
            <w:drawing>
              <wp:anchor distT="0" distB="0" distL="114300" distR="114300" simplePos="0" relativeHeight="251675689" behindDoc="0" locked="0" layoutInCell="1" allowOverlap="1" wp14:anchorId="36F6A73E" wp14:editId="36F6A73F">
                <wp:simplePos x="0" y="0"/>
                <wp:positionH relativeFrom="column">
                  <wp:posOffset>522514</wp:posOffset>
                </wp:positionH>
                <wp:positionV relativeFrom="paragraph">
                  <wp:posOffset>243498</wp:posOffset>
                </wp:positionV>
                <wp:extent cx="6482849" cy="2237998"/>
                <wp:effectExtent l="0" t="0" r="13335" b="10160"/>
                <wp:wrapNone/>
                <wp:docPr id="1244845931" name="Group 6"/>
                <wp:cNvGraphicFramePr/>
                <a:graphic xmlns:a="http://schemas.openxmlformats.org/drawingml/2006/main">
                  <a:graphicData uri="http://schemas.microsoft.com/office/word/2010/wordprocessingGroup">
                    <wpg:wgp>
                      <wpg:cNvGrpSpPr/>
                      <wpg:grpSpPr>
                        <a:xfrm>
                          <a:off x="0" y="0"/>
                          <a:ext cx="6482849" cy="2237998"/>
                          <a:chOff x="0" y="0"/>
                          <a:chExt cx="6482849" cy="2237998"/>
                        </a:xfrm>
                      </wpg:grpSpPr>
                      <wpg:grpSp>
                        <wpg:cNvPr id="280237777" name="Group 13">
                          <a:extLst>
                            <a:ext uri="{C183D7F6-B498-43B3-948B-1728B52AA6E4}">
                              <adec:decorative xmlns:adec="http://schemas.microsoft.com/office/drawing/2017/decorative" val="1"/>
                            </a:ext>
                          </a:extLst>
                        </wpg:cNvPr>
                        <wpg:cNvGrpSpPr/>
                        <wpg:grpSpPr>
                          <a:xfrm>
                            <a:off x="10049" y="0"/>
                            <a:ext cx="6472800" cy="489600"/>
                            <a:chOff x="0" y="0"/>
                            <a:chExt cx="6473825" cy="721360"/>
                          </a:xfrm>
                        </wpg:grpSpPr>
                        <wpg:grpSp>
                          <wpg:cNvPr id="1600039784" name="Group 1600039784"/>
                          <wpg:cNvGrpSpPr>
                            <a:grpSpLocks/>
                          </wpg:cNvGrpSpPr>
                          <wpg:grpSpPr>
                            <a:xfrm>
                              <a:off x="0" y="0"/>
                              <a:ext cx="6473825" cy="721360"/>
                              <a:chOff x="3175" y="3175"/>
                              <a:chExt cx="6473825" cy="721360"/>
                            </a:xfrm>
                          </wpg:grpSpPr>
                          <wps:wsp>
                            <wps:cNvPr id="1293931292"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14762421"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38432409" name="Textbox 77"/>
                            <wps:cNvSpPr txBox="1"/>
                            <wps:spPr>
                              <a:xfrm>
                                <a:off x="273587" y="199130"/>
                                <a:ext cx="1132727" cy="337330"/>
                              </a:xfrm>
                              <a:prstGeom prst="rect">
                                <a:avLst/>
                              </a:prstGeom>
                            </wps:spPr>
                            <wps:txbx>
                              <w:txbxContent>
                                <w:p w14:paraId="36F6A7F1" w14:textId="77777777" w:rsidR="00F1754F" w:rsidRDefault="00F1754F" w:rsidP="005C2B32">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1229639691" name="Textbox 78"/>
                            <wps:cNvSpPr txBox="1"/>
                            <wps:spPr>
                              <a:xfrm>
                                <a:off x="1862114" y="199647"/>
                                <a:ext cx="2257557" cy="360680"/>
                              </a:xfrm>
                              <a:prstGeom prst="rect">
                                <a:avLst/>
                              </a:prstGeom>
                            </wps:spPr>
                            <wps:txbx>
                              <w:txbxContent>
                                <w:p w14:paraId="36F6A7F2" w14:textId="77777777" w:rsidR="00F1754F" w:rsidRDefault="00F1754F" w:rsidP="005C2B32">
                                  <w:pPr>
                                    <w:spacing w:line="347" w:lineRule="exact"/>
                                    <w:rPr>
                                      <w:sz w:val="20"/>
                                    </w:rPr>
                                  </w:pPr>
                                  <w:bookmarkStart w:id="205" w:name="text_testpos_change_value_covid_prev"/>
                                  <w:r>
                                    <w:rPr>
                                      <w:rFonts w:ascii="VIC SemiBold"/>
                                      <w:b/>
                                      <w:color w:val="333740"/>
                                      <w:sz w:val="30"/>
                                    </w:rPr>
                                    <w:t>2.8%</w:t>
                                  </w:r>
                                  <w:bookmarkEnd w:id="205"/>
                                  <w:r>
                                    <w:rPr>
                                      <w:rFonts w:ascii="VIC SemiBold"/>
                                      <w:b/>
                                      <w:color w:val="333740"/>
                                      <w:sz w:val="30"/>
                                    </w:rPr>
                                    <w:t xml:space="preserve"> </w:t>
                                  </w:r>
                                  <w:r>
                                    <w:rPr>
                                      <w:color w:val="333740"/>
                                      <w:spacing w:val="-2"/>
                                      <w:sz w:val="20"/>
                                    </w:rPr>
                                    <w:t xml:space="preserve">to </w:t>
                                  </w:r>
                                  <w:bookmarkStart w:id="206" w:name="text_testpos_change_value_covid_last"/>
                                  <w:r>
                                    <w:rPr>
                                      <w:rFonts w:ascii="VIC SemiBold"/>
                                      <w:b/>
                                      <w:color w:val="333740"/>
                                      <w:sz w:val="30"/>
                                    </w:rPr>
                                    <w:t>2.7%</w:t>
                                  </w:r>
                                  <w:bookmarkEnd w:id="206"/>
                                </w:p>
                              </w:txbxContent>
                            </wps:txbx>
                            <wps:bodyPr wrap="square" lIns="0" tIns="0" rIns="0" bIns="0" rtlCol="0">
                              <a:noAutofit/>
                            </wps:bodyPr>
                          </wps:wsp>
                        </wpg:grpSp>
                        <wps:wsp>
                          <wps:cNvPr id="1954442863" name="Text Box 1"/>
                          <wps:cNvSpPr txBox="1"/>
                          <wps:spPr>
                            <a:xfrm>
                              <a:off x="5257293" y="1"/>
                              <a:ext cx="489600" cy="721277"/>
                            </a:xfrm>
                            <a:prstGeom prst="rect">
                              <a:avLst/>
                            </a:prstGeom>
                            <a:noFill/>
                            <a:ln w="6350">
                              <a:noFill/>
                            </a:ln>
                          </wps:spPr>
                          <wps:txbx>
                            <w:txbxContent>
                              <w:p w14:paraId="36F6A7F3" w14:textId="77777777" w:rsidR="00F1754F" w:rsidRDefault="00F1754F" w:rsidP="005C2B32">
                                <w:pPr>
                                  <w:jc w:val="center"/>
                                </w:pPr>
                                <w:bookmarkStart w:id="207" w:name="icon_testpos_trend_covid"/>
                                <w:r>
                                  <w:rPr>
                                    <w:noProof/>
                                  </w:rPr>
                                  <w:drawing>
                                    <wp:inline distT="0" distB="0" distL="0" distR="0" wp14:anchorId="36F6A82D" wp14:editId="36F6A82E">
                                      <wp:extent cx="489600" cy="489600"/>
                                      <wp:effectExtent l="0" t="0" r="0" b="0"/>
                                      <wp:docPr id="59" name="Picture 5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64166087" name="Group 5"/>
                        <wpg:cNvGrpSpPr/>
                        <wpg:grpSpPr>
                          <a:xfrm>
                            <a:off x="0" y="592853"/>
                            <a:ext cx="6472555" cy="489585"/>
                            <a:chOff x="0" y="0"/>
                            <a:chExt cx="6472555" cy="489585"/>
                          </a:xfrm>
                        </wpg:grpSpPr>
                        <wpg:grpSp>
                          <wpg:cNvPr id="626501150"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9711277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814349823"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25492239" name="Textbox 83"/>
                            <wps:cNvSpPr txBox="1"/>
                            <wps:spPr>
                              <a:xfrm>
                                <a:off x="273587" y="208485"/>
                                <a:ext cx="1346858" cy="281195"/>
                              </a:xfrm>
                              <a:prstGeom prst="rect">
                                <a:avLst/>
                              </a:prstGeom>
                            </wps:spPr>
                            <wps:txbx>
                              <w:txbxContent>
                                <w:p w14:paraId="36F6A7F4" w14:textId="77777777" w:rsidR="00F1754F" w:rsidRPr="005C2B32" w:rsidRDefault="00F1754F" w:rsidP="005C2B32">
                                  <w:pPr>
                                    <w:spacing w:line="347" w:lineRule="exact"/>
                                    <w:rPr>
                                      <w:rFonts w:ascii="VIC SemiBold"/>
                                      <w:b/>
                                      <w:color w:val="952FB5"/>
                                      <w:sz w:val="30"/>
                                    </w:rPr>
                                  </w:pPr>
                                  <w:r w:rsidRPr="005C2B32">
                                    <w:rPr>
                                      <w:rFonts w:ascii="VIC SemiBold"/>
                                      <w:b/>
                                      <w:color w:val="952FB5"/>
                                      <w:spacing w:val="-2"/>
                                      <w:sz w:val="30"/>
                                    </w:rPr>
                                    <w:t>Influenza A</w:t>
                                  </w:r>
                                </w:p>
                              </w:txbxContent>
                            </wps:txbx>
                            <wps:bodyPr wrap="square" lIns="0" tIns="0" rIns="0" bIns="0" rtlCol="0">
                              <a:noAutofit/>
                            </wps:bodyPr>
                          </wps:wsp>
                        </wpg:grpSp>
                        <wps:wsp>
                          <wps:cNvPr id="1833611148" name="Textbox 90"/>
                          <wps:cNvSpPr txBox="1"/>
                          <wps:spPr>
                            <a:xfrm>
                              <a:off x="1863970" y="135653"/>
                              <a:ext cx="2419200" cy="219600"/>
                            </a:xfrm>
                            <a:prstGeom prst="rect">
                              <a:avLst/>
                            </a:prstGeom>
                          </wps:spPr>
                          <wps:txbx>
                            <w:txbxContent>
                              <w:p w14:paraId="36F6A7F5" w14:textId="77777777" w:rsidR="00F1754F" w:rsidRDefault="00F1754F" w:rsidP="00F24D0D">
                                <w:pPr>
                                  <w:spacing w:line="347" w:lineRule="exact"/>
                                  <w:rPr>
                                    <w:sz w:val="20"/>
                                  </w:rPr>
                                </w:pPr>
                                <w:bookmarkStart w:id="208" w:name="text_testpos_change_value_fluA_prev"/>
                                <w:r>
                                  <w:rPr>
                                    <w:rFonts w:ascii="VIC SemiBold"/>
                                    <w:b/>
                                    <w:color w:val="333740"/>
                                    <w:sz w:val="30"/>
                                  </w:rPr>
                                  <w:t>1.1%</w:t>
                                </w:r>
                                <w:bookmarkEnd w:id="208"/>
                                <w:r>
                                  <w:rPr>
                                    <w:rFonts w:ascii="VIC SemiBold"/>
                                    <w:b/>
                                    <w:color w:val="333740"/>
                                    <w:sz w:val="30"/>
                                  </w:rPr>
                                  <w:t xml:space="preserve"> </w:t>
                                </w:r>
                                <w:r>
                                  <w:rPr>
                                    <w:color w:val="333740"/>
                                    <w:spacing w:val="-2"/>
                                    <w:sz w:val="20"/>
                                  </w:rPr>
                                  <w:t xml:space="preserve">to </w:t>
                                </w:r>
                                <w:bookmarkStart w:id="209" w:name="text_testpos_change_value_fluA_last"/>
                                <w:r>
                                  <w:rPr>
                                    <w:rFonts w:ascii="VIC SemiBold"/>
                                    <w:b/>
                                    <w:color w:val="333740"/>
                                    <w:sz w:val="30"/>
                                  </w:rPr>
                                  <w:t>0.8%</w:t>
                                </w:r>
                                <w:bookmarkEnd w:id="209"/>
                              </w:p>
                              <w:p w14:paraId="36F6A7F6" w14:textId="77777777" w:rsidR="00F1754F" w:rsidRDefault="00F1754F" w:rsidP="005C2B32">
                                <w:pPr>
                                  <w:spacing w:line="347" w:lineRule="exact"/>
                                  <w:rPr>
                                    <w:sz w:val="20"/>
                                  </w:rPr>
                                </w:pPr>
                              </w:p>
                            </w:txbxContent>
                          </wps:txbx>
                          <wps:bodyPr wrap="square" lIns="0" tIns="0" rIns="0" bIns="0" rtlCol="0">
                            <a:noAutofit/>
                          </wps:bodyPr>
                        </wps:wsp>
                        <wps:wsp>
                          <wps:cNvPr id="1286769136" name="Text Box 1"/>
                          <wps:cNvSpPr txBox="1"/>
                          <wps:spPr>
                            <a:xfrm>
                              <a:off x="5265337" y="5024"/>
                              <a:ext cx="488950" cy="484561"/>
                            </a:xfrm>
                            <a:prstGeom prst="rect">
                              <a:avLst/>
                            </a:prstGeom>
                            <a:noFill/>
                            <a:ln w="6350">
                              <a:noFill/>
                            </a:ln>
                          </wps:spPr>
                          <wps:txbx>
                            <w:txbxContent>
                              <w:p w14:paraId="36F6A7F7" w14:textId="77777777" w:rsidR="00F1754F" w:rsidRDefault="00F1754F" w:rsidP="005C2B32">
                                <w:pPr>
                                  <w:jc w:val="center"/>
                                </w:pPr>
                                <w:bookmarkStart w:id="210" w:name="icon_testpos_trend_fluA"/>
                                <w:r>
                                  <w:rPr>
                                    <w:noProof/>
                                  </w:rPr>
                                  <w:drawing>
                                    <wp:inline distT="0" distB="0" distL="0" distR="0" wp14:anchorId="36F6A82F" wp14:editId="36F6A830">
                                      <wp:extent cx="489600" cy="489600"/>
                                      <wp:effectExtent l="0" t="0" r="0" b="0"/>
                                      <wp:docPr id="61" name="Picture 6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5"/>
                                              <a:stretch>
                                                <a:fillRect/>
                                              </a:stretch>
                                            </pic:blipFill>
                                            <pic:spPr bwMode="auto">
                                              <a:xfrm>
                                                <a:off x="0" y="0"/>
                                                <a:ext cx="6800" cy="6800"/>
                                              </a:xfrm>
                                              <a:prstGeom prst="rect">
                                                <a:avLst/>
                                              </a:prstGeom>
                                              <a:noFill/>
                                            </pic:spPr>
                                          </pic:pic>
                                        </a:graphicData>
                                      </a:graphic>
                                    </wp:inline>
                                  </w:drawing>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31554216" name="Group 4"/>
                        <wpg:cNvGrpSpPr/>
                        <wpg:grpSpPr>
                          <a:xfrm>
                            <a:off x="0" y="1748413"/>
                            <a:ext cx="6472555" cy="489585"/>
                            <a:chOff x="0" y="0"/>
                            <a:chExt cx="6472800" cy="489600"/>
                          </a:xfrm>
                        </wpg:grpSpPr>
                        <wpg:grpSp>
                          <wpg:cNvPr id="1503083523" name="Group 3">
                            <a:extLst>
                              <a:ext uri="{C183D7F6-B498-43B3-948B-1728B52AA6E4}">
                                <adec:decorative xmlns:adec="http://schemas.microsoft.com/office/drawing/2017/decorative" val="1"/>
                              </a:ext>
                            </a:extLst>
                          </wpg:cNvPr>
                          <wpg:cNvGrpSpPr>
                            <a:grpSpLocks/>
                          </wpg:cNvGrpSpPr>
                          <wpg:grpSpPr>
                            <a:xfrm>
                              <a:off x="0" y="0"/>
                              <a:ext cx="6472800" cy="489600"/>
                              <a:chOff x="3175" y="3175"/>
                              <a:chExt cx="6473825" cy="721360"/>
                            </a:xfrm>
                          </wpg:grpSpPr>
                          <wps:wsp>
                            <wps:cNvPr id="989484028"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2812966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55601770" name="Textbox 89"/>
                            <wps:cNvSpPr txBox="1"/>
                            <wps:spPr>
                              <a:xfrm>
                                <a:off x="286299" y="207781"/>
                                <a:ext cx="999618" cy="266301"/>
                              </a:xfrm>
                              <a:prstGeom prst="rect">
                                <a:avLst/>
                              </a:prstGeom>
                            </wps:spPr>
                            <wps:txbx>
                              <w:txbxContent>
                                <w:p w14:paraId="36F6A7F8" w14:textId="77777777" w:rsidR="00F1754F" w:rsidRDefault="00F1754F" w:rsidP="005C2B32">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71082786" name="Textbox 90"/>
                            <wps:cNvSpPr txBox="1"/>
                            <wps:spPr>
                              <a:xfrm>
                                <a:off x="1870371" y="225423"/>
                                <a:ext cx="2727074" cy="320392"/>
                              </a:xfrm>
                              <a:prstGeom prst="rect">
                                <a:avLst/>
                              </a:prstGeom>
                            </wps:spPr>
                            <wps:txbx>
                              <w:txbxContent>
                                <w:p w14:paraId="36F6A7F9" w14:textId="77777777" w:rsidR="00F1754F" w:rsidRDefault="00F1754F" w:rsidP="00F24D0D">
                                  <w:pPr>
                                    <w:spacing w:line="347" w:lineRule="exact"/>
                                    <w:rPr>
                                      <w:sz w:val="20"/>
                                    </w:rPr>
                                  </w:pPr>
                                  <w:bookmarkStart w:id="211" w:name="text_testpos_change_value_rsv_prev"/>
                                  <w:r>
                                    <w:rPr>
                                      <w:rFonts w:ascii="VIC SemiBold"/>
                                      <w:b/>
                                      <w:color w:val="333740"/>
                                      <w:sz w:val="30"/>
                                    </w:rPr>
                                    <w:t>4.4%</w:t>
                                  </w:r>
                                  <w:bookmarkEnd w:id="211"/>
                                  <w:r>
                                    <w:rPr>
                                      <w:rFonts w:ascii="VIC SemiBold"/>
                                      <w:b/>
                                      <w:color w:val="333740"/>
                                      <w:sz w:val="30"/>
                                    </w:rPr>
                                    <w:t xml:space="preserve"> </w:t>
                                  </w:r>
                                  <w:r>
                                    <w:rPr>
                                      <w:color w:val="333740"/>
                                      <w:spacing w:val="-2"/>
                                      <w:sz w:val="20"/>
                                    </w:rPr>
                                    <w:t xml:space="preserve">to </w:t>
                                  </w:r>
                                  <w:bookmarkStart w:id="212" w:name="text_testpos_change_value_rsv_last"/>
                                  <w:r>
                                    <w:rPr>
                                      <w:rFonts w:ascii="VIC SemiBold"/>
                                      <w:b/>
                                      <w:color w:val="333740"/>
                                      <w:sz w:val="30"/>
                                    </w:rPr>
                                    <w:t>5.2%</w:t>
                                  </w:r>
                                  <w:bookmarkEnd w:id="212"/>
                                </w:p>
                                <w:p w14:paraId="36F6A7FA" w14:textId="77777777" w:rsidR="00F1754F" w:rsidRDefault="00F1754F" w:rsidP="005C2B32">
                                  <w:pPr>
                                    <w:spacing w:line="347" w:lineRule="exact"/>
                                    <w:rPr>
                                      <w:sz w:val="20"/>
                                    </w:rPr>
                                  </w:pPr>
                                </w:p>
                              </w:txbxContent>
                            </wps:txbx>
                            <wps:bodyPr wrap="square" lIns="0" tIns="0" rIns="0" bIns="0" rtlCol="0">
                              <a:noAutofit/>
                            </wps:bodyPr>
                          </wps:wsp>
                        </wpg:grpSp>
                        <wps:wsp>
                          <wps:cNvPr id="2083657993" name="Text Box 1"/>
                          <wps:cNvSpPr txBox="1"/>
                          <wps:spPr>
                            <a:xfrm>
                              <a:off x="5290457" y="0"/>
                              <a:ext cx="488950" cy="489585"/>
                            </a:xfrm>
                            <a:prstGeom prst="rect">
                              <a:avLst/>
                            </a:prstGeom>
                            <a:noFill/>
                            <a:ln w="6350">
                              <a:noFill/>
                            </a:ln>
                          </wps:spPr>
                          <wps:txbx>
                            <w:txbxContent>
                              <w:p w14:paraId="36F6A7FB" w14:textId="77777777" w:rsidR="00F1754F" w:rsidRDefault="00F1754F" w:rsidP="005C2B32">
                                <w:pPr>
                                  <w:jc w:val="center"/>
                                </w:pPr>
                                <w:bookmarkStart w:id="213" w:name="icon_testpos_trend_rsv"/>
                                <w:r>
                                  <w:rPr>
                                    <w:noProof/>
                                  </w:rPr>
                                  <w:drawing>
                                    <wp:inline distT="0" distB="0" distL="0" distR="0" wp14:anchorId="36F6A831" wp14:editId="36F6A832">
                                      <wp:extent cx="489600" cy="489600"/>
                                      <wp:effectExtent l="0" t="0" r="0" b="0"/>
                                      <wp:docPr id="63" name="Picture 6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76012881" name="Group 5"/>
                        <wpg:cNvGrpSpPr/>
                        <wpg:grpSpPr>
                          <a:xfrm>
                            <a:off x="0" y="1170633"/>
                            <a:ext cx="6472555" cy="489585"/>
                            <a:chOff x="0" y="0"/>
                            <a:chExt cx="6472555" cy="489585"/>
                          </a:xfrm>
                        </wpg:grpSpPr>
                        <wpg:grpSp>
                          <wpg:cNvPr id="1638338192"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67693160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793059835"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42821358" name="Textbox 83"/>
                            <wps:cNvSpPr txBox="1"/>
                            <wps:spPr>
                              <a:xfrm>
                                <a:off x="273587" y="208485"/>
                                <a:ext cx="1346858" cy="281195"/>
                              </a:xfrm>
                              <a:prstGeom prst="rect">
                                <a:avLst/>
                              </a:prstGeom>
                            </wps:spPr>
                            <wps:txbx>
                              <w:txbxContent>
                                <w:p w14:paraId="36F6A7FC" w14:textId="77777777" w:rsidR="00F1754F" w:rsidRPr="005C2B32" w:rsidRDefault="00F1754F" w:rsidP="005C2B32">
                                  <w:pPr>
                                    <w:spacing w:line="347" w:lineRule="exact"/>
                                    <w:rPr>
                                      <w:rFonts w:ascii="VIC SemiBold"/>
                                      <w:b/>
                                      <w:color w:val="690788"/>
                                      <w:sz w:val="30"/>
                                    </w:rPr>
                                  </w:pPr>
                                  <w:r w:rsidRPr="005C2B32">
                                    <w:rPr>
                                      <w:rFonts w:ascii="VIC SemiBold"/>
                                      <w:b/>
                                      <w:color w:val="690788"/>
                                      <w:spacing w:val="-2"/>
                                      <w:sz w:val="30"/>
                                    </w:rPr>
                                    <w:t>Influenza B</w:t>
                                  </w:r>
                                </w:p>
                              </w:txbxContent>
                            </wps:txbx>
                            <wps:bodyPr wrap="square" lIns="0" tIns="0" rIns="0" bIns="0" rtlCol="0">
                              <a:noAutofit/>
                            </wps:bodyPr>
                          </wps:wsp>
                        </wpg:grpSp>
                        <wps:wsp>
                          <wps:cNvPr id="854446507" name="Textbox 90"/>
                          <wps:cNvSpPr txBox="1"/>
                          <wps:spPr>
                            <a:xfrm>
                              <a:off x="1863970" y="135653"/>
                              <a:ext cx="2419200" cy="219600"/>
                            </a:xfrm>
                            <a:prstGeom prst="rect">
                              <a:avLst/>
                            </a:prstGeom>
                          </wps:spPr>
                          <wps:txbx>
                            <w:txbxContent>
                              <w:p w14:paraId="36F6A7FD" w14:textId="77777777" w:rsidR="00F1754F" w:rsidRDefault="00F1754F" w:rsidP="00F24D0D">
                                <w:pPr>
                                  <w:spacing w:line="347" w:lineRule="exact"/>
                                  <w:rPr>
                                    <w:sz w:val="20"/>
                                  </w:rPr>
                                </w:pPr>
                                <w:bookmarkStart w:id="214" w:name="text_testpos_change_value_fluB_prev"/>
                                <w:r>
                                  <w:rPr>
                                    <w:rFonts w:ascii="VIC SemiBold"/>
                                    <w:b/>
                                    <w:color w:val="333740"/>
                                    <w:sz w:val="30"/>
                                  </w:rPr>
                                  <w:t>0.2%</w:t>
                                </w:r>
                                <w:bookmarkEnd w:id="214"/>
                                <w:r>
                                  <w:rPr>
                                    <w:rFonts w:ascii="VIC SemiBold"/>
                                    <w:b/>
                                    <w:color w:val="333740"/>
                                    <w:sz w:val="30"/>
                                  </w:rPr>
                                  <w:t xml:space="preserve"> </w:t>
                                </w:r>
                                <w:r>
                                  <w:rPr>
                                    <w:color w:val="333740"/>
                                    <w:spacing w:val="-2"/>
                                    <w:sz w:val="20"/>
                                  </w:rPr>
                                  <w:t xml:space="preserve">to </w:t>
                                </w:r>
                                <w:bookmarkStart w:id="215" w:name="text_testpos_change_value_fluB_last"/>
                                <w:r>
                                  <w:rPr>
                                    <w:rFonts w:ascii="VIC SemiBold"/>
                                    <w:b/>
                                    <w:color w:val="333740"/>
                                    <w:sz w:val="30"/>
                                  </w:rPr>
                                  <w:t>0.3%</w:t>
                                </w:r>
                                <w:bookmarkEnd w:id="215"/>
                              </w:p>
                              <w:p w14:paraId="36F6A7FE" w14:textId="77777777" w:rsidR="00F1754F" w:rsidRDefault="00F1754F" w:rsidP="005C2B32">
                                <w:pPr>
                                  <w:spacing w:line="347" w:lineRule="exact"/>
                                  <w:rPr>
                                    <w:sz w:val="20"/>
                                  </w:rPr>
                                </w:pPr>
                              </w:p>
                            </w:txbxContent>
                          </wps:txbx>
                          <wps:bodyPr wrap="square" lIns="0" tIns="0" rIns="0" bIns="0" rtlCol="0">
                            <a:noAutofit/>
                          </wps:bodyPr>
                        </wps:wsp>
                        <wps:wsp>
                          <wps:cNvPr id="290575261" name="Text Box 1"/>
                          <wps:cNvSpPr txBox="1"/>
                          <wps:spPr>
                            <a:xfrm>
                              <a:off x="5265337" y="5024"/>
                              <a:ext cx="488950" cy="484561"/>
                            </a:xfrm>
                            <a:prstGeom prst="rect">
                              <a:avLst/>
                            </a:prstGeom>
                            <a:noFill/>
                            <a:ln w="6350">
                              <a:noFill/>
                            </a:ln>
                          </wps:spPr>
                          <wps:txbx>
                            <w:txbxContent>
                              <w:p w14:paraId="36F6A7FF" w14:textId="77777777" w:rsidR="00F1754F" w:rsidRDefault="00F1754F" w:rsidP="005C2B32">
                                <w:pPr>
                                  <w:jc w:val="center"/>
                                </w:pPr>
                                <w:bookmarkStart w:id="216" w:name="icon_testpos_trend_fluB"/>
                                <w:r>
                                  <w:rPr>
                                    <w:noProof/>
                                  </w:rPr>
                                  <w:drawing>
                                    <wp:inline distT="0" distB="0" distL="0" distR="0" wp14:anchorId="36F6A833" wp14:editId="36F6A834">
                                      <wp:extent cx="489600" cy="489600"/>
                                      <wp:effectExtent l="0" t="0" r="0" b="0"/>
                                      <wp:docPr id="65" name="Picture 6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46"/>
                                              <a:stretch>
                                                <a:fillRect/>
                                              </a:stretch>
                                            </pic:blipFill>
                                            <pic:spPr bwMode="auto">
                                              <a:xfrm>
                                                <a:off x="0" y="0"/>
                                                <a:ext cx="6800" cy="6800"/>
                                              </a:xfrm>
                                              <a:prstGeom prst="rect">
                                                <a:avLst/>
                                              </a:prstGeom>
                                              <a:noFill/>
                                            </pic:spPr>
                                          </pic:pic>
                                        </a:graphicData>
                                      </a:graphic>
                                    </wp:inline>
                                  </w:drawing>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6F6A73E" id="_x0000_s1237" style="position:absolute;left:0;text-align:left;margin-left:41.15pt;margin-top:19.15pt;width:510.45pt;height:176.2pt;z-index:251675689" coordsize="64828,2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">
                <v:group id="Group 13" o:spid="_x0000_s1238" alt="&quot;&quot;" style="position:absolute;left:100;width:64728;height:4896"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">
                  <v:group id="Group 1600039784" o:spid="_x0000_s1239"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">
                    <v:shape id="Graphic 74" o:spid="_x0000_s1240"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24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242"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" filled="f" stroked="f">
                      <v:textbox inset="0,0,0,0">
                        <w:txbxContent>
                          <w:p w14:paraId="36F6A7F1" w14:textId="77777777" w:rsidR="00F1754F" w:rsidRDefault="00F1754F" w:rsidP="005C2B32">
                            <w:pPr>
                              <w:spacing w:line="347" w:lineRule="exact"/>
                              <w:rPr>
                                <w:rFonts w:ascii="VIC SemiBold"/>
                                <w:b/>
                                <w:sz w:val="30"/>
                              </w:rPr>
                            </w:pPr>
                            <w:r>
                              <w:rPr>
                                <w:rFonts w:ascii="VIC SemiBold"/>
                                <w:b/>
                                <w:color w:val="F47720"/>
                                <w:spacing w:val="-5"/>
                                <w:sz w:val="30"/>
                              </w:rPr>
                              <w:t>COVID-19</w:t>
                            </w:r>
                          </w:p>
                        </w:txbxContent>
                      </v:textbox>
                    </v:shape>
                    <v:shape id="Textbox 78" o:spid="_x0000_s1243"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" filled="f" stroked="f">
                      <v:textbox inset="0,0,0,0">
                        <w:txbxContent>
                          <w:p w14:paraId="36F6A7F2" w14:textId="77777777" w:rsidR="00F1754F" w:rsidRDefault="00F1754F" w:rsidP="005C2B32">
                            <w:pPr>
                              <w:spacing w:line="347" w:lineRule="exact"/>
                              <w:rPr>
                                <w:sz w:val="20"/>
                              </w:rPr>
                            </w:pPr>
                            <w:bookmarkStart w:id="217" w:name="text_testpos_change_value_covid_prev"/>
                            <w:r>
                              <w:rPr>
                                <w:rFonts w:ascii="VIC SemiBold"/>
                                <w:b/>
                                <w:color w:val="333740"/>
                                <w:sz w:val="30"/>
                              </w:rPr>
                              <w:t>2.8%</w:t>
                            </w:r>
                            <w:bookmarkEnd w:id="217"/>
                            <w:r>
                              <w:rPr>
                                <w:rFonts w:ascii="VIC SemiBold"/>
                                <w:b/>
                                <w:color w:val="333740"/>
                                <w:sz w:val="30"/>
                              </w:rPr>
                              <w:t xml:space="preserve"> </w:t>
                            </w:r>
                            <w:r>
                              <w:rPr>
                                <w:color w:val="333740"/>
                                <w:spacing w:val="-2"/>
                                <w:sz w:val="20"/>
                              </w:rPr>
                              <w:t xml:space="preserve">to </w:t>
                            </w:r>
                            <w:bookmarkStart w:id="218" w:name="text_testpos_change_value_covid_last"/>
                            <w:r>
                              <w:rPr>
                                <w:rFonts w:ascii="VIC SemiBold"/>
                                <w:b/>
                                <w:color w:val="333740"/>
                                <w:sz w:val="30"/>
                              </w:rPr>
                              <w:t>2.7%</w:t>
                            </w:r>
                            <w:bookmarkEnd w:id="218"/>
                          </w:p>
                        </w:txbxContent>
                      </v:textbox>
                    </v:shape>
                  </v:group>
                  <v:shape id="_x0000_s1244" type="#_x0000_t202" style="position:absolute;left:52572;width:4896;height: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" filled="f" stroked="f" strokeweight=".5pt">
                    <v:textbox inset="0,0,0,0">
                      <w:txbxContent>
                        <w:p w14:paraId="36F6A7F3" w14:textId="77777777" w:rsidR="00F1754F" w:rsidRDefault="00F1754F" w:rsidP="005C2B32">
                          <w:pPr>
                            <w:jc w:val="center"/>
                          </w:pPr>
                          <w:bookmarkStart w:id="219" w:name="icon_testpos_trend_covid"/>
                          <w:r>
                            <w:rPr>
                              <w:noProof/>
                            </w:rPr>
                            <w:drawing>
                              <wp:inline distT="0" distB="0" distL="0" distR="0" wp14:anchorId="36F6A82D" wp14:editId="36F6A82E">
                                <wp:extent cx="489600" cy="489600"/>
                                <wp:effectExtent l="0" t="0" r="0" b="0"/>
                                <wp:docPr id="59" name="Picture 5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219"/>
                        </w:p>
                      </w:txbxContent>
                    </v:textbox>
                  </v:shape>
                </v:group>
                <v:group id="_x0000_s1245" style="position:absolute;top:5928;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">
                  <v:group id="_x0000_s1246"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">
                    <v:shape id="Graphic 80" o:spid="_x0000_s1247"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4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49"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" filled="f" stroked="f">
                      <v:textbox inset="0,0,0,0">
                        <w:txbxContent>
                          <w:p w14:paraId="36F6A7F4" w14:textId="77777777" w:rsidR="00F1754F" w:rsidRPr="005C2B32" w:rsidRDefault="00F1754F" w:rsidP="005C2B32">
                            <w:pPr>
                              <w:spacing w:line="347" w:lineRule="exact"/>
                              <w:rPr>
                                <w:rFonts w:ascii="VIC SemiBold"/>
                                <w:b/>
                                <w:color w:val="952FB5"/>
                                <w:sz w:val="30"/>
                              </w:rPr>
                            </w:pPr>
                            <w:r w:rsidRPr="005C2B32">
                              <w:rPr>
                                <w:rFonts w:ascii="VIC SemiBold"/>
                                <w:b/>
                                <w:color w:val="952FB5"/>
                                <w:spacing w:val="-2"/>
                                <w:sz w:val="30"/>
                              </w:rPr>
                              <w:t>Influenza A</w:t>
                            </w:r>
                          </w:p>
                        </w:txbxContent>
                      </v:textbox>
                    </v:shape>
                  </v:group>
                  <v:shape id="Textbox 90" o:spid="_x0000_s1250"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" filled="f" stroked="f">
                    <v:textbox inset="0,0,0,0">
                      <w:txbxContent>
                        <w:p w14:paraId="36F6A7F5" w14:textId="77777777" w:rsidR="00F1754F" w:rsidRDefault="00F1754F" w:rsidP="00F24D0D">
                          <w:pPr>
                            <w:spacing w:line="347" w:lineRule="exact"/>
                            <w:rPr>
                              <w:sz w:val="20"/>
                            </w:rPr>
                          </w:pPr>
                          <w:bookmarkStart w:id="220" w:name="text_testpos_change_value_fluA_prev"/>
                          <w:r>
                            <w:rPr>
                              <w:rFonts w:ascii="VIC SemiBold"/>
                              <w:b/>
                              <w:color w:val="333740"/>
                              <w:sz w:val="30"/>
                            </w:rPr>
                            <w:t>1.1%</w:t>
                          </w:r>
                          <w:bookmarkEnd w:id="220"/>
                          <w:r>
                            <w:rPr>
                              <w:rFonts w:ascii="VIC SemiBold"/>
                              <w:b/>
                              <w:color w:val="333740"/>
                              <w:sz w:val="30"/>
                            </w:rPr>
                            <w:t xml:space="preserve"> </w:t>
                          </w:r>
                          <w:r>
                            <w:rPr>
                              <w:color w:val="333740"/>
                              <w:spacing w:val="-2"/>
                              <w:sz w:val="20"/>
                            </w:rPr>
                            <w:t xml:space="preserve">to </w:t>
                          </w:r>
                          <w:bookmarkStart w:id="221" w:name="text_testpos_change_value_fluA_last"/>
                          <w:r>
                            <w:rPr>
                              <w:rFonts w:ascii="VIC SemiBold"/>
                              <w:b/>
                              <w:color w:val="333740"/>
                              <w:sz w:val="30"/>
                            </w:rPr>
                            <w:t>0.8%</w:t>
                          </w:r>
                          <w:bookmarkEnd w:id="221"/>
                        </w:p>
                        <w:p w14:paraId="36F6A7F6" w14:textId="77777777" w:rsidR="00F1754F" w:rsidRDefault="00F1754F" w:rsidP="005C2B32">
                          <w:pPr>
                            <w:spacing w:line="347" w:lineRule="exact"/>
                            <w:rPr>
                              <w:sz w:val="20"/>
                            </w:rPr>
                          </w:pPr>
                        </w:p>
                      </w:txbxContent>
                    </v:textbox>
                  </v:shape>
                  <v:shape id="_x0000_s1251"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" filled="f" stroked="f" strokeweight=".5pt">
                    <v:textbox inset="0,0,0,0">
                      <w:txbxContent>
                        <w:p w14:paraId="36F6A7F7" w14:textId="77777777" w:rsidR="00F1754F" w:rsidRDefault="00F1754F" w:rsidP="005C2B32">
                          <w:pPr>
                            <w:jc w:val="center"/>
                          </w:pPr>
                          <w:bookmarkStart w:id="222" w:name="icon_testpos_trend_fluA"/>
                          <w:r>
                            <w:rPr>
                              <w:noProof/>
                            </w:rPr>
                            <w:drawing>
                              <wp:inline distT="0" distB="0" distL="0" distR="0" wp14:anchorId="36F6A82F" wp14:editId="36F6A830">
                                <wp:extent cx="489600" cy="489600"/>
                                <wp:effectExtent l="0" t="0" r="0" b="0"/>
                                <wp:docPr id="61" name="Picture 6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5"/>
                                        <a:stretch>
                                          <a:fillRect/>
                                        </a:stretch>
                                      </pic:blipFill>
                                      <pic:spPr bwMode="auto">
                                        <a:xfrm>
                                          <a:off x="0" y="0"/>
                                          <a:ext cx="6800" cy="6800"/>
                                        </a:xfrm>
                                        <a:prstGeom prst="rect">
                                          <a:avLst/>
                                        </a:prstGeom>
                                        <a:noFill/>
                                      </pic:spPr>
                                    </pic:pic>
                                  </a:graphicData>
                                </a:graphic>
                              </wp:inline>
                            </w:drawing>
                          </w:r>
                          <w:bookmarkEnd w:id="222"/>
                        </w:p>
                      </w:txbxContent>
                    </v:textbox>
                  </v:shape>
                </v:group>
                <v:group id="_x0000_s1252" style="position:absolute;top:17484;width:64725;height:4895" coordsize="64728,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">
                  <v:group id="_x0000_s1253" alt="&quot;&quot;" style="position:absolute;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">
                    <v:shape id="Graphic 86" o:spid="_x0000_s1254"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25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256"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" filled="f" stroked="f">
                      <v:textbox inset="0,0,0,0">
                        <w:txbxContent>
                          <w:p w14:paraId="36F6A7F8" w14:textId="77777777" w:rsidR="00F1754F" w:rsidRDefault="00F1754F" w:rsidP="005C2B32">
                            <w:pPr>
                              <w:spacing w:line="347" w:lineRule="exact"/>
                              <w:rPr>
                                <w:rFonts w:ascii="VIC SemiBold"/>
                                <w:b/>
                                <w:sz w:val="30"/>
                              </w:rPr>
                            </w:pPr>
                            <w:r>
                              <w:rPr>
                                <w:rFonts w:ascii="VIC SemiBold"/>
                                <w:b/>
                                <w:color w:val="0063A5"/>
                                <w:spacing w:val="-5"/>
                                <w:sz w:val="30"/>
                              </w:rPr>
                              <w:t>RSV</w:t>
                            </w:r>
                          </w:p>
                        </w:txbxContent>
                      </v:textbox>
                    </v:shape>
                    <v:shape id="Textbox 90" o:spid="_x0000_s1257"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" filled="f" stroked="f">
                      <v:textbox inset="0,0,0,0">
                        <w:txbxContent>
                          <w:p w14:paraId="36F6A7F9" w14:textId="77777777" w:rsidR="00F1754F" w:rsidRDefault="00F1754F" w:rsidP="00F24D0D">
                            <w:pPr>
                              <w:spacing w:line="347" w:lineRule="exact"/>
                              <w:rPr>
                                <w:sz w:val="20"/>
                              </w:rPr>
                            </w:pPr>
                            <w:bookmarkStart w:id="223" w:name="text_testpos_change_value_rsv_prev"/>
                            <w:r>
                              <w:rPr>
                                <w:rFonts w:ascii="VIC SemiBold"/>
                                <w:b/>
                                <w:color w:val="333740"/>
                                <w:sz w:val="30"/>
                              </w:rPr>
                              <w:t>4.4%</w:t>
                            </w:r>
                            <w:bookmarkEnd w:id="223"/>
                            <w:r>
                              <w:rPr>
                                <w:rFonts w:ascii="VIC SemiBold"/>
                                <w:b/>
                                <w:color w:val="333740"/>
                                <w:sz w:val="30"/>
                              </w:rPr>
                              <w:t xml:space="preserve"> </w:t>
                            </w:r>
                            <w:r>
                              <w:rPr>
                                <w:color w:val="333740"/>
                                <w:spacing w:val="-2"/>
                                <w:sz w:val="20"/>
                              </w:rPr>
                              <w:t xml:space="preserve">to </w:t>
                            </w:r>
                            <w:bookmarkStart w:id="224" w:name="text_testpos_change_value_rsv_last"/>
                            <w:r>
                              <w:rPr>
                                <w:rFonts w:ascii="VIC SemiBold"/>
                                <w:b/>
                                <w:color w:val="333740"/>
                                <w:sz w:val="30"/>
                              </w:rPr>
                              <w:t>5.2%</w:t>
                            </w:r>
                            <w:bookmarkEnd w:id="224"/>
                          </w:p>
                          <w:p w14:paraId="36F6A7FA" w14:textId="77777777" w:rsidR="00F1754F" w:rsidRDefault="00F1754F" w:rsidP="005C2B32">
                            <w:pPr>
                              <w:spacing w:line="347" w:lineRule="exact"/>
                              <w:rPr>
                                <w:sz w:val="20"/>
                              </w:rPr>
                            </w:pPr>
                          </w:p>
                        </w:txbxContent>
                      </v:textbox>
                    </v:shape>
                  </v:group>
                  <v:shape id="_x0000_s1258" type="#_x0000_t202" style="position:absolute;left:52904;width:4890;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" filled="f" stroked="f" strokeweight=".5pt">
                    <v:textbox inset="0,0,0,0">
                      <w:txbxContent>
                        <w:p w14:paraId="36F6A7FB" w14:textId="77777777" w:rsidR="00F1754F" w:rsidRDefault="00F1754F" w:rsidP="005C2B32">
                          <w:pPr>
                            <w:jc w:val="center"/>
                          </w:pPr>
                          <w:bookmarkStart w:id="225" w:name="icon_testpos_trend_rsv"/>
                          <w:r>
                            <w:rPr>
                              <w:noProof/>
                            </w:rPr>
                            <w:drawing>
                              <wp:inline distT="0" distB="0" distL="0" distR="0" wp14:anchorId="36F6A831" wp14:editId="36F6A832">
                                <wp:extent cx="489600" cy="489600"/>
                                <wp:effectExtent l="0" t="0" r="0" b="0"/>
                                <wp:docPr id="63" name="Picture 6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225"/>
                        </w:p>
                      </w:txbxContent>
                    </v:textbox>
                  </v:shape>
                </v:group>
                <v:group id="_x0000_s1259" style="position:absolute;top:11706;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">
                  <v:group id="_x0000_s1260"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">
                    <v:shape id="Graphic 80" o:spid="_x0000_s126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6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63"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" filled="f" stroked="f">
                      <v:textbox inset="0,0,0,0">
                        <w:txbxContent>
                          <w:p w14:paraId="36F6A7FC" w14:textId="77777777" w:rsidR="00F1754F" w:rsidRPr="005C2B32" w:rsidRDefault="00F1754F" w:rsidP="005C2B32">
                            <w:pPr>
                              <w:spacing w:line="347" w:lineRule="exact"/>
                              <w:rPr>
                                <w:rFonts w:ascii="VIC SemiBold"/>
                                <w:b/>
                                <w:color w:val="690788"/>
                                <w:sz w:val="30"/>
                              </w:rPr>
                            </w:pPr>
                            <w:r w:rsidRPr="005C2B32">
                              <w:rPr>
                                <w:rFonts w:ascii="VIC SemiBold"/>
                                <w:b/>
                                <w:color w:val="690788"/>
                                <w:spacing w:val="-2"/>
                                <w:sz w:val="30"/>
                              </w:rPr>
                              <w:t>Influenza B</w:t>
                            </w:r>
                          </w:p>
                        </w:txbxContent>
                      </v:textbox>
                    </v:shape>
                  </v:group>
                  <v:shape id="Textbox 90" o:spid="_x0000_s1264"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" filled="f" stroked="f">
                    <v:textbox inset="0,0,0,0">
                      <w:txbxContent>
                        <w:p w14:paraId="36F6A7FD" w14:textId="77777777" w:rsidR="00F1754F" w:rsidRDefault="00F1754F" w:rsidP="00F24D0D">
                          <w:pPr>
                            <w:spacing w:line="347" w:lineRule="exact"/>
                            <w:rPr>
                              <w:sz w:val="20"/>
                            </w:rPr>
                          </w:pPr>
                          <w:bookmarkStart w:id="226" w:name="text_testpos_change_value_fluB_prev"/>
                          <w:r>
                            <w:rPr>
                              <w:rFonts w:ascii="VIC SemiBold"/>
                              <w:b/>
                              <w:color w:val="333740"/>
                              <w:sz w:val="30"/>
                            </w:rPr>
                            <w:t>0.2%</w:t>
                          </w:r>
                          <w:bookmarkEnd w:id="226"/>
                          <w:r>
                            <w:rPr>
                              <w:rFonts w:ascii="VIC SemiBold"/>
                              <w:b/>
                              <w:color w:val="333740"/>
                              <w:sz w:val="30"/>
                            </w:rPr>
                            <w:t xml:space="preserve"> </w:t>
                          </w:r>
                          <w:r>
                            <w:rPr>
                              <w:color w:val="333740"/>
                              <w:spacing w:val="-2"/>
                              <w:sz w:val="20"/>
                            </w:rPr>
                            <w:t xml:space="preserve">to </w:t>
                          </w:r>
                          <w:bookmarkStart w:id="227" w:name="text_testpos_change_value_fluB_last"/>
                          <w:r>
                            <w:rPr>
                              <w:rFonts w:ascii="VIC SemiBold"/>
                              <w:b/>
                              <w:color w:val="333740"/>
                              <w:sz w:val="30"/>
                            </w:rPr>
                            <w:t>0.3%</w:t>
                          </w:r>
                          <w:bookmarkEnd w:id="227"/>
                        </w:p>
                        <w:p w14:paraId="36F6A7FE" w14:textId="77777777" w:rsidR="00F1754F" w:rsidRDefault="00F1754F" w:rsidP="005C2B32">
                          <w:pPr>
                            <w:spacing w:line="347" w:lineRule="exact"/>
                            <w:rPr>
                              <w:sz w:val="20"/>
                            </w:rPr>
                          </w:pPr>
                        </w:p>
                      </w:txbxContent>
                    </v:textbox>
                  </v:shape>
                  <v:shape id="_x0000_s1265"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" filled="f" stroked="f" strokeweight=".5pt">
                    <v:textbox inset="0,0,0,0">
                      <w:txbxContent>
                        <w:p w14:paraId="36F6A7FF" w14:textId="77777777" w:rsidR="00F1754F" w:rsidRDefault="00F1754F" w:rsidP="005C2B32">
                          <w:pPr>
                            <w:jc w:val="center"/>
                          </w:pPr>
                          <w:bookmarkStart w:id="228" w:name="icon_testpos_trend_fluB"/>
                          <w:r>
                            <w:rPr>
                              <w:noProof/>
                            </w:rPr>
                            <w:drawing>
                              <wp:inline distT="0" distB="0" distL="0" distR="0" wp14:anchorId="36F6A833" wp14:editId="36F6A834">
                                <wp:extent cx="489600" cy="489600"/>
                                <wp:effectExtent l="0" t="0" r="0" b="0"/>
                                <wp:docPr id="65" name="Picture 6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46"/>
                                        <a:stretch>
                                          <a:fillRect/>
                                        </a:stretch>
                                      </pic:blipFill>
                                      <pic:spPr bwMode="auto">
                                        <a:xfrm>
                                          <a:off x="0" y="0"/>
                                          <a:ext cx="6800" cy="6800"/>
                                        </a:xfrm>
                                        <a:prstGeom prst="rect">
                                          <a:avLst/>
                                        </a:prstGeom>
                                        <a:noFill/>
                                      </pic:spPr>
                                    </pic:pic>
                                  </a:graphicData>
                                </a:graphic>
                              </wp:inline>
                            </w:drawing>
                          </w:r>
                          <w:bookmarkEnd w:id="228"/>
                        </w:p>
                      </w:txbxContent>
                    </v:textbox>
                  </v:shape>
                </v:group>
              </v:group>
            </w:pict>
          </mc:Fallback>
        </mc:AlternateContent>
      </w:r>
    </w:p>
    <w:p w14:paraId="36F6A6A4" w14:textId="77777777" w:rsidR="00F1754F" w:rsidRPr="00DA0240" w:rsidRDefault="00F1754F" w:rsidP="00A956CA">
      <w:pPr>
        <w:pStyle w:val="BodyText"/>
        <w:spacing w:before="111" w:line="228" w:lineRule="auto"/>
        <w:ind w:left="850" w:right="964"/>
        <w:rPr>
          <w:rFonts w:ascii="VIC SemiBold"/>
          <w:bCs/>
        </w:rPr>
      </w:pPr>
    </w:p>
    <w:p w14:paraId="36F6A6A5" w14:textId="77777777" w:rsidR="00F1754F" w:rsidRDefault="00F1754F" w:rsidP="00165F94">
      <w:pPr>
        <w:pStyle w:val="BodyText"/>
        <w:spacing w:before="73"/>
        <w:ind w:right="966"/>
        <w:rPr>
          <w:rFonts w:ascii="VIC SemiBold"/>
          <w:b/>
        </w:rPr>
      </w:pPr>
    </w:p>
    <w:p w14:paraId="36F6A6A6" w14:textId="77777777" w:rsidR="00F1754F" w:rsidRDefault="00F1754F">
      <w:pPr>
        <w:rPr>
          <w:rFonts w:ascii="VIC SemiBold"/>
          <w:b/>
          <w:color w:val="231F20"/>
          <w:sz w:val="21"/>
          <w:szCs w:val="21"/>
        </w:rPr>
      </w:pPr>
      <w:r>
        <w:rPr>
          <w:rFonts w:ascii="VIC SemiBold"/>
          <w:b/>
          <w:color w:val="231F20"/>
        </w:rPr>
        <w:br w:type="page"/>
      </w:r>
    </w:p>
    <w:p w14:paraId="36F6A6A7" w14:textId="77777777" w:rsidR="00F1754F" w:rsidRDefault="00F1754F" w:rsidP="00B149AF">
      <w:pPr>
        <w:pStyle w:val="BodyText"/>
        <w:ind w:left="850" w:right="567"/>
        <w:rPr>
          <w:rFonts w:ascii="VIC SemiBold"/>
          <w:b/>
          <w:color w:val="231F20"/>
        </w:rPr>
      </w:pPr>
    </w:p>
    <w:p w14:paraId="36F6A6A8" w14:textId="77777777" w:rsidR="00F1754F" w:rsidRDefault="00F1754F" w:rsidP="00B149AF">
      <w:pPr>
        <w:pStyle w:val="BodyText"/>
        <w:ind w:left="850" w:right="567"/>
        <w:rPr>
          <w:rFonts w:ascii="VIC SemiBold"/>
          <w:b/>
          <w:color w:val="231F20"/>
        </w:rPr>
      </w:pPr>
    </w:p>
    <w:p w14:paraId="36F6A6A9" w14:textId="77777777" w:rsidR="00F1754F" w:rsidRDefault="00F1754F" w:rsidP="00B149AF">
      <w:pPr>
        <w:pStyle w:val="BodyText"/>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229" w:name="fig_caption_testpos"/>
      <w:r>
        <w:t>Weekly test positivity for COVID-19, influenza and RSV, Victoria, 25 May 2025 to 23 May 2026</w:t>
      </w:r>
      <w:bookmarkEnd w:id="229"/>
    </w:p>
    <w:p w14:paraId="36F6A6AA" w14:textId="77777777" w:rsidR="00F1754F" w:rsidRDefault="00F1754F" w:rsidP="008754E5">
      <w:pPr>
        <w:pStyle w:val="BodyText"/>
        <w:spacing w:before="115" w:line="228" w:lineRule="auto"/>
        <w:ind w:left="850" w:right="966"/>
        <w:rPr>
          <w:color w:val="FF00FF"/>
        </w:rPr>
      </w:pPr>
      <w:bookmarkStart w:id="230" w:name="fig_test_positivity"/>
      <w:r>
        <w:rPr>
          <w:noProof/>
        </w:rPr>
        <w:drawing>
          <wp:inline distT="0" distB="0" distL="0" distR="0" wp14:anchorId="36F6A740" wp14:editId="36F6A741">
            <wp:extent cx="6433200" cy="5486400"/>
            <wp:effectExtent l="0" t="0" r="0" b="0"/>
            <wp:docPr id="67" name="Picture 67" descr="A series of line graphs showing weekly test positivity by condition over the past 12 months. The week with the highest COVID-19 test positivity in the past 12 months was in June 2025 with 6.8% and the lowest was in January 2026 with 2.0%. The week with the highest Influenza A test positivity in the past 12 months was in November 2025 with 15.7% and the lowest was in March 2026 with 0.7%. The week with the highest Influenza B test positivity in the past 12 months was in July 2025 with 11.1% and the lowest was in May 2026 with 0.1%. The week with the highest RSV test positivity in the past 12 months was in July 2025 with 11.4% and the lowest was in November 2025 wit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47"/>
                    <a:stretch>
                      <a:fillRect/>
                    </a:stretch>
                  </pic:blipFill>
                  <pic:spPr bwMode="auto">
                    <a:xfrm>
                      <a:off x="0" y="0"/>
                      <a:ext cx="89350" cy="76200"/>
                    </a:xfrm>
                    <a:prstGeom prst="rect">
                      <a:avLst/>
                    </a:prstGeom>
                    <a:noFill/>
                  </pic:spPr>
                </pic:pic>
              </a:graphicData>
            </a:graphic>
          </wp:inline>
        </w:drawing>
      </w:r>
      <w:bookmarkEnd w:id="230"/>
    </w:p>
    <w:p w14:paraId="36F6A6AB" w14:textId="77777777" w:rsidR="00F1754F" w:rsidRDefault="00F1754F" w:rsidP="008754E5">
      <w:pPr>
        <w:pStyle w:val="BodyText"/>
        <w:spacing w:before="115" w:line="228" w:lineRule="auto"/>
        <w:ind w:left="850" w:right="966"/>
        <w:rPr>
          <w:color w:val="FF00FF"/>
        </w:rPr>
      </w:pPr>
      <w:r>
        <w:rPr>
          <w:noProof/>
          <w:color w:val="FF00FF"/>
        </w:rPr>
        <mc:AlternateContent>
          <mc:Choice Requires="wpg">
            <w:drawing>
              <wp:anchor distT="0" distB="0" distL="114300" distR="114300" simplePos="0" relativeHeight="251684905" behindDoc="0" locked="0" layoutInCell="1" allowOverlap="1" wp14:anchorId="36F6A742" wp14:editId="36F6A743">
                <wp:simplePos x="0" y="0"/>
                <wp:positionH relativeFrom="column">
                  <wp:posOffset>558165</wp:posOffset>
                </wp:positionH>
                <wp:positionV relativeFrom="paragraph">
                  <wp:posOffset>385445</wp:posOffset>
                </wp:positionV>
                <wp:extent cx="6498000" cy="1983600"/>
                <wp:effectExtent l="0" t="0" r="17145" b="17145"/>
                <wp:wrapTopAndBottom/>
                <wp:docPr id="438239770" name="Group 8"/>
                <wp:cNvGraphicFramePr/>
                <a:graphic xmlns:a="http://schemas.openxmlformats.org/drawingml/2006/main">
                  <a:graphicData uri="http://schemas.microsoft.com/office/word/2010/wordprocessingGroup">
                    <wpg:wgp>
                      <wpg:cNvGrpSpPr/>
                      <wpg:grpSpPr>
                        <a:xfrm>
                          <a:off x="0" y="0"/>
                          <a:ext cx="6498000" cy="1983600"/>
                          <a:chOff x="0" y="0"/>
                          <a:chExt cx="6496050" cy="1984375"/>
                        </a:xfrm>
                      </wpg:grpSpPr>
                      <wpg:grpSp>
                        <wpg:cNvPr id="188824706" name="Group 188824706">
                          <a:extLst>
                            <a:ext uri="{C183D7F6-B498-43B3-948B-1728B52AA6E4}">
                              <adec:decorative xmlns:adec="http://schemas.microsoft.com/office/drawing/2017/decorative" val="1"/>
                            </a:ext>
                          </a:extLst>
                        </wpg:cNvPr>
                        <wpg:cNvGrpSpPr>
                          <a:grpSpLocks/>
                        </wpg:cNvGrpSpPr>
                        <wpg:grpSpPr>
                          <a:xfrm>
                            <a:off x="0" y="0"/>
                            <a:ext cx="6486525" cy="431800"/>
                            <a:chOff x="0" y="0"/>
                            <a:chExt cx="6486525" cy="432434"/>
                          </a:xfrm>
                        </wpg:grpSpPr>
                        <wps:wsp>
                          <wps:cNvPr id="1994124321"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358950471"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69771719" name="Image 189"/>
                            <pic:cNvPicPr/>
                          </pic:nvPicPr>
                          <pic:blipFill>
                            <a:blip r:embed="rId34" cstate="print"/>
                            <a:stretch>
                              <a:fillRect/>
                            </a:stretch>
                          </pic:blipFill>
                          <pic:spPr>
                            <a:xfrm>
                              <a:off x="143568" y="96768"/>
                              <a:ext cx="225806" cy="225806"/>
                            </a:xfrm>
                            <a:prstGeom prst="rect">
                              <a:avLst/>
                            </a:prstGeom>
                          </pic:spPr>
                        </pic:pic>
                        <wps:wsp>
                          <wps:cNvPr id="114041924" name="Textbox 190"/>
                          <wps:cNvSpPr txBox="1"/>
                          <wps:spPr>
                            <a:xfrm>
                              <a:off x="0" y="0"/>
                              <a:ext cx="6486525" cy="432434"/>
                            </a:xfrm>
                            <a:prstGeom prst="rect">
                              <a:avLst/>
                            </a:prstGeom>
                          </wps:spPr>
                          <wps:txbx>
                            <w:txbxContent>
                              <w:p w14:paraId="36F6A800" w14:textId="77777777" w:rsidR="00F1754F" w:rsidRPr="00B2626E" w:rsidRDefault="00F1754F" w:rsidP="005926B0">
                                <w:pPr>
                                  <w:spacing w:before="193"/>
                                  <w:ind w:left="798"/>
                                  <w:rPr>
                                    <w:sz w:val="20"/>
                                    <w:szCs w:val="20"/>
                                  </w:rPr>
                                </w:pPr>
                                <w:bookmarkStart w:id="231" w:name="text_testpos_trends_covid"/>
                                <w:r w:rsidRPr="00B2626E">
                                  <w:rPr>
                                    <w:sz w:val="20"/>
                                    <w:szCs w:val="20"/>
                                  </w:rPr>
                                  <w:t>COVID-19 test positivity remains low</w:t>
                                </w:r>
                                <w:bookmarkEnd w:id="231"/>
                              </w:p>
                            </w:txbxContent>
                          </wps:txbx>
                          <wps:bodyPr wrap="square" lIns="0" tIns="0" rIns="0" bIns="0" rtlCol="0">
                            <a:noAutofit/>
                          </wps:bodyPr>
                        </wps:wsp>
                      </wpg:grpSp>
                      <wpg:grpSp>
                        <wpg:cNvPr id="605031638" name="Group 605031638">
                          <a:extLst>
                            <a:ext uri="{C183D7F6-B498-43B3-948B-1728B52AA6E4}">
                              <adec:decorative xmlns:adec="http://schemas.microsoft.com/office/drawing/2017/decorative" val="1"/>
                            </a:ext>
                          </a:extLst>
                        </wpg:cNvPr>
                        <wpg:cNvGrpSpPr>
                          <a:grpSpLocks/>
                        </wpg:cNvGrpSpPr>
                        <wpg:grpSpPr>
                          <a:xfrm>
                            <a:off x="4763" y="514350"/>
                            <a:ext cx="6486525" cy="431800"/>
                            <a:chOff x="0" y="0"/>
                            <a:chExt cx="6486525" cy="432434"/>
                          </a:xfrm>
                        </wpg:grpSpPr>
                        <wps:wsp>
                          <wps:cNvPr id="69901486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52644955"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76360914" name="Image 189"/>
                            <pic:cNvPicPr/>
                          </pic:nvPicPr>
                          <pic:blipFill>
                            <a:blip r:embed="rId34" cstate="print"/>
                            <a:stretch>
                              <a:fillRect/>
                            </a:stretch>
                          </pic:blipFill>
                          <pic:spPr>
                            <a:xfrm>
                              <a:off x="143568" y="96768"/>
                              <a:ext cx="225806" cy="225806"/>
                            </a:xfrm>
                            <a:prstGeom prst="rect">
                              <a:avLst/>
                            </a:prstGeom>
                          </pic:spPr>
                        </pic:pic>
                        <wps:wsp>
                          <wps:cNvPr id="332080940" name="Textbox 190"/>
                          <wps:cNvSpPr txBox="1"/>
                          <wps:spPr>
                            <a:xfrm>
                              <a:off x="0" y="0"/>
                              <a:ext cx="6486525" cy="432434"/>
                            </a:xfrm>
                            <a:prstGeom prst="rect">
                              <a:avLst/>
                            </a:prstGeom>
                          </wps:spPr>
                          <wps:txbx>
                            <w:txbxContent>
                              <w:p w14:paraId="36F6A801" w14:textId="77777777" w:rsidR="00F1754F" w:rsidRPr="00B2626E" w:rsidRDefault="00F1754F" w:rsidP="00F24D0D">
                                <w:pPr>
                                  <w:spacing w:before="193"/>
                                  <w:ind w:left="798"/>
                                  <w:rPr>
                                    <w:sz w:val="20"/>
                                    <w:szCs w:val="20"/>
                                  </w:rPr>
                                </w:pPr>
                                <w:bookmarkStart w:id="232" w:name="text_testpos_trends_fluA"/>
                                <w:r w:rsidRPr="00B2626E">
                                  <w:rPr>
                                    <w:sz w:val="20"/>
                                    <w:szCs w:val="20"/>
                                  </w:rPr>
                                  <w:t>Influenza A test positivity remains low</w:t>
                                </w:r>
                                <w:bookmarkEnd w:id="232"/>
                              </w:p>
                            </w:txbxContent>
                          </wps:txbx>
                          <wps:bodyPr wrap="square" lIns="0" tIns="0" rIns="0" bIns="0" rtlCol="0">
                            <a:noAutofit/>
                          </wps:bodyPr>
                        </wps:wsp>
                      </wpg:grpSp>
                      <wpg:grpSp>
                        <wpg:cNvPr id="386796003" name="Group 386796003">
                          <a:extLst>
                            <a:ext uri="{C183D7F6-B498-43B3-948B-1728B52AA6E4}">
                              <adec:decorative xmlns:adec="http://schemas.microsoft.com/office/drawing/2017/decorative" val="1"/>
                            </a:ext>
                          </a:extLst>
                        </wpg:cNvPr>
                        <wpg:cNvGrpSpPr>
                          <a:grpSpLocks/>
                        </wpg:cNvGrpSpPr>
                        <wpg:grpSpPr>
                          <a:xfrm>
                            <a:off x="9525" y="1033463"/>
                            <a:ext cx="6486525" cy="431800"/>
                            <a:chOff x="0" y="0"/>
                            <a:chExt cx="6486525" cy="432434"/>
                          </a:xfrm>
                        </wpg:grpSpPr>
                        <wps:wsp>
                          <wps:cNvPr id="1914534774"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86433053"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08788551" name="Image 189"/>
                            <pic:cNvPicPr/>
                          </pic:nvPicPr>
                          <pic:blipFill>
                            <a:blip r:embed="rId34" cstate="print"/>
                            <a:stretch>
                              <a:fillRect/>
                            </a:stretch>
                          </pic:blipFill>
                          <pic:spPr>
                            <a:xfrm>
                              <a:off x="143568" y="96768"/>
                              <a:ext cx="225806" cy="225806"/>
                            </a:xfrm>
                            <a:prstGeom prst="rect">
                              <a:avLst/>
                            </a:prstGeom>
                          </pic:spPr>
                        </pic:pic>
                        <wps:wsp>
                          <wps:cNvPr id="810806506" name="Textbox 190"/>
                          <wps:cNvSpPr txBox="1"/>
                          <wps:spPr>
                            <a:xfrm>
                              <a:off x="0" y="0"/>
                              <a:ext cx="6486525" cy="432434"/>
                            </a:xfrm>
                            <a:prstGeom prst="rect">
                              <a:avLst/>
                            </a:prstGeom>
                          </wps:spPr>
                          <wps:txbx>
                            <w:txbxContent>
                              <w:p w14:paraId="36F6A802" w14:textId="77777777" w:rsidR="00F1754F" w:rsidRPr="00B2626E" w:rsidRDefault="00F1754F" w:rsidP="00F24D0D">
                                <w:pPr>
                                  <w:spacing w:before="193"/>
                                  <w:ind w:left="798"/>
                                  <w:rPr>
                                    <w:sz w:val="20"/>
                                    <w:szCs w:val="20"/>
                                  </w:rPr>
                                </w:pPr>
                                <w:bookmarkStart w:id="233" w:name="text_testpos_trends_fluB"/>
                                <w:r w:rsidRPr="00B2626E">
                                  <w:rPr>
                                    <w:sz w:val="20"/>
                                    <w:szCs w:val="20"/>
                                  </w:rPr>
                                  <w:t>Influenza B test positivity remains low</w:t>
                                </w:r>
                                <w:bookmarkEnd w:id="233"/>
                              </w:p>
                            </w:txbxContent>
                          </wps:txbx>
                          <wps:bodyPr wrap="square" lIns="0" tIns="0" rIns="0" bIns="0" rtlCol="0">
                            <a:noAutofit/>
                          </wps:bodyPr>
                        </wps:wsp>
                      </wpg:grpSp>
                      <wpg:grpSp>
                        <wpg:cNvPr id="1732253173" name="Group 1732253173">
                          <a:extLst>
                            <a:ext uri="{C183D7F6-B498-43B3-948B-1728B52AA6E4}">
                              <adec:decorative xmlns:adec="http://schemas.microsoft.com/office/drawing/2017/decorative" val="1"/>
                            </a:ext>
                          </a:extLst>
                        </wpg:cNvPr>
                        <wpg:cNvGrpSpPr>
                          <a:grpSpLocks/>
                        </wpg:cNvGrpSpPr>
                        <wpg:grpSpPr>
                          <a:xfrm>
                            <a:off x="9525" y="1552575"/>
                            <a:ext cx="6486525" cy="431800"/>
                            <a:chOff x="0" y="0"/>
                            <a:chExt cx="6486525" cy="432434"/>
                          </a:xfrm>
                        </wpg:grpSpPr>
                        <wps:wsp>
                          <wps:cNvPr id="365132710"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408865807"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880233931" name="Image 189"/>
                            <pic:cNvPicPr/>
                          </pic:nvPicPr>
                          <pic:blipFill>
                            <a:blip r:embed="rId34" cstate="print"/>
                            <a:stretch>
                              <a:fillRect/>
                            </a:stretch>
                          </pic:blipFill>
                          <pic:spPr>
                            <a:xfrm>
                              <a:off x="143568" y="96768"/>
                              <a:ext cx="225806" cy="225806"/>
                            </a:xfrm>
                            <a:prstGeom prst="rect">
                              <a:avLst/>
                            </a:prstGeom>
                          </pic:spPr>
                        </pic:pic>
                        <wps:wsp>
                          <wps:cNvPr id="2022206110" name="Textbox 190"/>
                          <wps:cNvSpPr txBox="1"/>
                          <wps:spPr>
                            <a:xfrm>
                              <a:off x="0" y="0"/>
                              <a:ext cx="6486525" cy="432434"/>
                            </a:xfrm>
                            <a:prstGeom prst="rect">
                              <a:avLst/>
                            </a:prstGeom>
                          </wps:spPr>
                          <wps:txbx>
                            <w:txbxContent>
                              <w:p w14:paraId="36F6A803" w14:textId="77777777" w:rsidR="00F1754F" w:rsidRPr="00B2626E" w:rsidRDefault="00F1754F" w:rsidP="00F24D0D">
                                <w:pPr>
                                  <w:spacing w:before="193"/>
                                  <w:ind w:left="798"/>
                                  <w:rPr>
                                    <w:sz w:val="20"/>
                                    <w:szCs w:val="20"/>
                                  </w:rPr>
                                </w:pPr>
                                <w:bookmarkStart w:id="234" w:name="text_testpos_trends_rsv"/>
                                <w:r w:rsidRPr="00B2626E">
                                  <w:rPr>
                                    <w:sz w:val="20"/>
                                    <w:szCs w:val="20"/>
                                  </w:rPr>
                                  <w:t>RSV test positivity is low-moderate and is increasing</w:t>
                                </w:r>
                                <w:bookmarkEnd w:id="234"/>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6F6A742" id="Group 8" o:spid="_x0000_s1266" style="position:absolute;left:0;text-align:left;margin-left:43.95pt;margin-top:30.35pt;width:511.65pt;height:156.2pt;z-index:251684905;mso-width-relative:margin;mso-height-relative:margin" coordsize="64960,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">
                <v:group id="Group 188824706" o:spid="_x0000_s1267" alt="&quot;&quot;" style="position:absolute;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">
                  <v:shape id="Graphic 187" o:spid="_x0000_s126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6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7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">
                    <v:imagedata r:id="rId35" o:title=""/>
                  </v:shape>
                  <v:shape id="Textbox 190" o:spid="_x0000_s127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" filled="f" stroked="f">
                    <v:textbox inset="0,0,0,0">
                      <w:txbxContent>
                        <w:p w14:paraId="36F6A800" w14:textId="77777777" w:rsidR="00F1754F" w:rsidRPr="00B2626E" w:rsidRDefault="00F1754F" w:rsidP="005926B0">
                          <w:pPr>
                            <w:spacing w:before="193"/>
                            <w:ind w:left="798"/>
                            <w:rPr>
                              <w:sz w:val="20"/>
                              <w:szCs w:val="20"/>
                            </w:rPr>
                          </w:pPr>
                          <w:bookmarkStart w:id="235" w:name="text_testpos_trends_covid"/>
                          <w:r w:rsidRPr="00B2626E">
                            <w:rPr>
                              <w:sz w:val="20"/>
                              <w:szCs w:val="20"/>
                            </w:rPr>
                            <w:t>COVID-19 test positivity remains low</w:t>
                          </w:r>
                          <w:bookmarkEnd w:id="235"/>
                        </w:p>
                      </w:txbxContent>
                    </v:textbox>
                  </v:shape>
                </v:group>
                <v:group id="Group 605031638" o:spid="_x0000_s1272" alt="&quot;&quot;" style="position:absolute;left:47;top:5143;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">
                  <v:shape id="Graphic 187" o:spid="_x0000_s127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7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7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">
                    <v:imagedata r:id="rId35" o:title=""/>
                  </v:shape>
                  <v:shape id="Textbox 190" o:spid="_x0000_s127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" filled="f" stroked="f">
                    <v:textbox inset="0,0,0,0">
                      <w:txbxContent>
                        <w:p w14:paraId="36F6A801" w14:textId="77777777" w:rsidR="00F1754F" w:rsidRPr="00B2626E" w:rsidRDefault="00F1754F" w:rsidP="00F24D0D">
                          <w:pPr>
                            <w:spacing w:before="193"/>
                            <w:ind w:left="798"/>
                            <w:rPr>
                              <w:sz w:val="20"/>
                              <w:szCs w:val="20"/>
                            </w:rPr>
                          </w:pPr>
                          <w:bookmarkStart w:id="236" w:name="text_testpos_trends_fluA"/>
                          <w:r w:rsidRPr="00B2626E">
                            <w:rPr>
                              <w:sz w:val="20"/>
                              <w:szCs w:val="20"/>
                            </w:rPr>
                            <w:t>Influenza A test positivity remains low</w:t>
                          </w:r>
                          <w:bookmarkEnd w:id="236"/>
                        </w:p>
                      </w:txbxContent>
                    </v:textbox>
                  </v:shape>
                </v:group>
                <v:group id="Group 386796003" o:spid="_x0000_s1277" alt="&quot;&quot;" style="position:absolute;left:95;top:10334;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">
                  <v:shape id="Graphic 187" o:spid="_x0000_s127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7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8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">
                    <v:imagedata r:id="rId35" o:title=""/>
                  </v:shape>
                  <v:shape id="Textbox 190" o:spid="_x0000_s128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" filled="f" stroked="f">
                    <v:textbox inset="0,0,0,0">
                      <w:txbxContent>
                        <w:p w14:paraId="36F6A802" w14:textId="77777777" w:rsidR="00F1754F" w:rsidRPr="00B2626E" w:rsidRDefault="00F1754F" w:rsidP="00F24D0D">
                          <w:pPr>
                            <w:spacing w:before="193"/>
                            <w:ind w:left="798"/>
                            <w:rPr>
                              <w:sz w:val="20"/>
                              <w:szCs w:val="20"/>
                            </w:rPr>
                          </w:pPr>
                          <w:bookmarkStart w:id="237" w:name="text_testpos_trends_fluB"/>
                          <w:r w:rsidRPr="00B2626E">
                            <w:rPr>
                              <w:sz w:val="20"/>
                              <w:szCs w:val="20"/>
                            </w:rPr>
                            <w:t>Influenza B test positivity remains low</w:t>
                          </w:r>
                          <w:bookmarkEnd w:id="237"/>
                        </w:p>
                      </w:txbxContent>
                    </v:textbox>
                  </v:shape>
                </v:group>
                <v:group id="Group 1732253173" o:spid="_x0000_s1282" alt="&quot;&quot;" style="position:absolute;left:95;top:15525;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">
                  <v:shape id="Graphic 187" o:spid="_x0000_s128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8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8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">
                    <v:imagedata r:id="rId35" o:title=""/>
                  </v:shape>
                  <v:shape id="Textbox 190" o:spid="_x0000_s128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" filled="f" stroked="f">
                    <v:textbox inset="0,0,0,0">
                      <w:txbxContent>
                        <w:p w14:paraId="36F6A803" w14:textId="77777777" w:rsidR="00F1754F" w:rsidRPr="00B2626E" w:rsidRDefault="00F1754F" w:rsidP="00F24D0D">
                          <w:pPr>
                            <w:spacing w:before="193"/>
                            <w:ind w:left="798"/>
                            <w:rPr>
                              <w:sz w:val="20"/>
                              <w:szCs w:val="20"/>
                            </w:rPr>
                          </w:pPr>
                          <w:bookmarkStart w:id="238" w:name="text_testpos_trends_rsv"/>
                          <w:r w:rsidRPr="00B2626E">
                            <w:rPr>
                              <w:sz w:val="20"/>
                              <w:szCs w:val="20"/>
                            </w:rPr>
                            <w:t>RSV test positivity is low-moderate and is increasing</w:t>
                          </w:r>
                          <w:bookmarkEnd w:id="238"/>
                        </w:p>
                      </w:txbxContent>
                    </v:textbox>
                  </v:shape>
                </v:group>
                <w10:wrap type="topAndBottom"/>
              </v:group>
            </w:pict>
          </mc:Fallback>
        </mc:AlternateContent>
      </w:r>
    </w:p>
    <w:p w14:paraId="36F6A6AC" w14:textId="77777777" w:rsidR="00F1754F" w:rsidRDefault="00F1754F">
      <w:pPr>
        <w:rPr>
          <w:color w:val="FF00FF"/>
          <w:sz w:val="21"/>
          <w:szCs w:val="21"/>
        </w:rPr>
      </w:pPr>
      <w:r>
        <w:rPr>
          <w:color w:val="FF00FF"/>
        </w:rPr>
        <w:br w:type="page"/>
      </w:r>
    </w:p>
    <w:p w14:paraId="36F6A6AD" w14:textId="77777777" w:rsidR="00F1754F" w:rsidRDefault="00F1754F" w:rsidP="00DA0240">
      <w:pPr>
        <w:rPr>
          <w:color w:val="231F20"/>
          <w:spacing w:val="-4"/>
        </w:rPr>
      </w:pPr>
    </w:p>
    <w:p w14:paraId="36F6A6AE" w14:textId="77777777" w:rsidR="00F1754F" w:rsidRDefault="00F1754F">
      <w:pPr>
        <w:pStyle w:val="BodyText"/>
        <w:spacing w:before="44"/>
        <w:rPr>
          <w:rFonts w:ascii="VIC SemiBold"/>
          <w:b/>
        </w:rPr>
      </w:pPr>
    </w:p>
    <w:p w14:paraId="36F6A6AF" w14:textId="77777777" w:rsidR="00F1754F" w:rsidRDefault="00F1754F" w:rsidP="00B149AF">
      <w:pPr>
        <w:pStyle w:val="BodyText"/>
        <w:spacing w:line="228" w:lineRule="auto"/>
        <w:ind w:left="850" w:right="567"/>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239" w:name="fig_caption_testpos_age"/>
      <w:r>
        <w:t>Weekly test positivity by age groups for COVID-19, influenza and RSV, Victoria, 25 May 2025 to 23 May 2026</w:t>
      </w:r>
      <w:bookmarkEnd w:id="239"/>
    </w:p>
    <w:p w14:paraId="36F6A6B0" w14:textId="77777777" w:rsidR="00F1754F" w:rsidRDefault="00F1754F" w:rsidP="0043160B">
      <w:pPr>
        <w:pStyle w:val="BodyText"/>
        <w:spacing w:line="228" w:lineRule="auto"/>
        <w:ind w:left="850" w:right="1108"/>
        <w:rPr>
          <w:noProof/>
        </w:rPr>
      </w:pPr>
    </w:p>
    <w:p w14:paraId="36F6A6B1" w14:textId="77777777" w:rsidR="00F1754F" w:rsidRPr="00F573C2" w:rsidRDefault="00F1754F" w:rsidP="00F573C2">
      <w:pPr>
        <w:pStyle w:val="BodyText"/>
        <w:spacing w:before="115" w:line="228" w:lineRule="auto"/>
        <w:ind w:left="850" w:right="966"/>
        <w:rPr>
          <w:color w:val="FF00FF"/>
        </w:rPr>
      </w:pPr>
      <w:bookmarkStart w:id="240" w:name="fig_test_positivity_age"/>
      <w:r>
        <w:rPr>
          <w:noProof/>
        </w:rPr>
        <w:drawing>
          <wp:inline distT="0" distB="0" distL="0" distR="0" wp14:anchorId="36F6A744" wp14:editId="36F6A745">
            <wp:extent cx="6433200" cy="6660000"/>
            <wp:effectExtent l="0" t="0" r="0" b="0"/>
            <wp:docPr id="69" name="Picture 69" descr="A series of line graphs showing test positivity over the past 12 months by age group and condition. When COVID-19 test positivity was at its highest in June 2025 monthly values ranged between 0.0% (NA) and 8.9% (85+ years). When Influenza A test positivity was at its highest in November 2025 monthly values ranged between 6.9% (85+ years) and 30.6% (12-17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48"/>
                    <a:stretch>
                      <a:fillRect/>
                    </a:stretch>
                  </pic:blipFill>
                  <pic:spPr bwMode="auto">
                    <a:xfrm>
                      <a:off x="0" y="0"/>
                      <a:ext cx="89350" cy="92500"/>
                    </a:xfrm>
                    <a:prstGeom prst="rect">
                      <a:avLst/>
                    </a:prstGeom>
                    <a:noFill/>
                  </pic:spPr>
                </pic:pic>
              </a:graphicData>
            </a:graphic>
          </wp:inline>
        </w:drawing>
      </w:r>
      <w:bookmarkEnd w:id="240"/>
    </w:p>
    <w:p w14:paraId="36F6A6B2" w14:textId="77777777" w:rsidR="00F1754F" w:rsidRDefault="00F1754F" w:rsidP="0043160B">
      <w:pPr>
        <w:pStyle w:val="BodyText"/>
        <w:spacing w:line="228" w:lineRule="auto"/>
        <w:ind w:left="850" w:right="1108"/>
        <w:rPr>
          <w:color w:val="231F20"/>
        </w:rPr>
      </w:pPr>
    </w:p>
    <w:p w14:paraId="36F6A6B3" w14:textId="77777777" w:rsidR="00F1754F" w:rsidRDefault="00F1754F" w:rsidP="0043160B">
      <w:pPr>
        <w:pStyle w:val="BodyText"/>
        <w:spacing w:line="228" w:lineRule="auto"/>
        <w:ind w:left="850" w:right="1108"/>
        <w:rPr>
          <w:color w:val="231F20"/>
        </w:rPr>
        <w:sectPr w:rsidR="00F1754F">
          <w:headerReference w:type="default" r:id="rId49"/>
          <w:footerReference w:type="even" r:id="rId50"/>
          <w:footerReference w:type="default" r:id="rId51"/>
          <w:footerReference w:type="first" r:id="rId52"/>
          <w:pgSz w:w="11910" w:h="16840"/>
          <w:pgMar w:top="980" w:right="0" w:bottom="580" w:left="0" w:header="792" w:footer="384" w:gutter="0"/>
          <w:cols w:space="720"/>
        </w:sectPr>
      </w:pPr>
    </w:p>
    <w:p w14:paraId="36F6A6B4" w14:textId="77777777" w:rsidR="00F1754F" w:rsidRPr="00C25762" w:rsidRDefault="00F1754F" w:rsidP="0043160B">
      <w:pPr>
        <w:pStyle w:val="BodyText"/>
        <w:spacing w:line="228" w:lineRule="auto"/>
        <w:ind w:left="850" w:right="1108"/>
        <w:rPr>
          <w:sz w:val="30"/>
          <w:szCs w:val="30"/>
        </w:rPr>
      </w:pPr>
    </w:p>
    <w:p w14:paraId="36F6A6B5" w14:textId="77777777" w:rsidR="00F1754F" w:rsidRPr="00B36BA3" w:rsidRDefault="00F1754F">
      <w:pPr>
        <w:pStyle w:val="Heading1"/>
        <w:rPr>
          <w:bCs/>
        </w:rPr>
      </w:pPr>
      <w:bookmarkStart w:id="243" w:name="_TOC_250005"/>
      <w:r w:rsidRPr="00B36BA3">
        <w:rPr>
          <w:bCs/>
          <w:color w:val="DC3872"/>
        </w:rPr>
        <w:t>Community</w:t>
      </w:r>
      <w:bookmarkEnd w:id="243"/>
      <w:r w:rsidRPr="00B36BA3">
        <w:rPr>
          <w:bCs/>
          <w:color w:val="DC3872"/>
          <w:spacing w:val="-2"/>
        </w:rPr>
        <w:t xml:space="preserve"> surveillance</w:t>
      </w:r>
    </w:p>
    <w:p w14:paraId="36F6A6B6" w14:textId="77777777" w:rsidR="00F1754F" w:rsidRDefault="00F1754F">
      <w:pPr>
        <w:pStyle w:val="BodyText"/>
        <w:spacing w:before="145"/>
        <w:rPr>
          <w:rFonts w:ascii="VIC SemiBold"/>
          <w:b/>
        </w:rPr>
      </w:pPr>
    </w:p>
    <w:p w14:paraId="36F6A6B7" w14:textId="77777777" w:rsidR="00F1754F" w:rsidRDefault="00F1754F" w:rsidP="00ED6DC0">
      <w:pPr>
        <w:pStyle w:val="BodyText"/>
        <w:spacing w:line="228" w:lineRule="auto"/>
        <w:ind w:left="850" w:right="964"/>
      </w:pPr>
      <w:bookmarkStart w:id="244"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244"/>
    </w:p>
    <w:p w14:paraId="36F6A6B8" w14:textId="77777777" w:rsidR="00F1754F" w:rsidRPr="00B36BA3" w:rsidRDefault="00F1754F">
      <w:pPr>
        <w:spacing w:before="185"/>
        <w:ind w:left="850"/>
        <w:rPr>
          <w:rFonts w:ascii="VIC SemiBold" w:hAnsi="VIC SemiBold"/>
          <w:bCs/>
          <w:sz w:val="26"/>
        </w:rPr>
      </w:pPr>
      <w:bookmarkStart w:id="245" w:name="_TOC_250004"/>
      <w:bookmarkEnd w:id="245"/>
      <w:proofErr w:type="spellStart"/>
      <w:r w:rsidRPr="00B36BA3">
        <w:rPr>
          <w:rFonts w:ascii="VIC SemiBold" w:hAnsi="VIC SemiBold"/>
          <w:bCs/>
          <w:color w:val="231F20"/>
          <w:spacing w:val="-2"/>
          <w:sz w:val="26"/>
        </w:rPr>
        <w:t>FluTracking</w:t>
      </w:r>
      <w:proofErr w:type="spellEnd"/>
    </w:p>
    <w:p w14:paraId="36F6A6B9" w14:textId="77777777" w:rsidR="00F1754F" w:rsidRDefault="00F1754F" w:rsidP="00ED6DC0">
      <w:pPr>
        <w:pStyle w:val="BodyText"/>
        <w:spacing w:before="93" w:line="228" w:lineRule="auto"/>
        <w:ind w:left="850" w:right="964"/>
      </w:pPr>
      <w:bookmarkStart w:id="246" w:name="text_flutracking_intro"/>
      <w:proofErr w:type="spellStart"/>
      <w:r>
        <w:rPr>
          <w:color w:val="231F20"/>
        </w:rPr>
        <w:t>FluTracking</w:t>
      </w:r>
      <w:proofErr w:type="spellEnd"/>
      <w:r>
        <w:rPr>
          <w:color w:val="231F20"/>
        </w:rPr>
        <w:t xml:space="preserve"> is an online surveillance system across Australia, New Zealand, Hong Kong and Fiji. Volunteer participants complete a simple weekly online survey which collects self-reported information on respiratory symptoms. Data used in this report are received up to 12:00PM Tuesday. More information about </w:t>
      </w:r>
      <w:proofErr w:type="spellStart"/>
      <w:r>
        <w:rPr>
          <w:color w:val="231F20"/>
        </w:rPr>
        <w:t>FluTracking</w:t>
      </w:r>
      <w:proofErr w:type="spellEnd"/>
      <w:r>
        <w:rPr>
          <w:color w:val="231F20"/>
        </w:rPr>
        <w:t xml:space="preserve"> and ways to be involved are available here: https://info.flutracking.net/</w:t>
      </w:r>
      <w:bookmarkEnd w:id="246"/>
    </w:p>
    <w:p w14:paraId="36F6A6BA" w14:textId="77777777" w:rsidR="00F1754F" w:rsidRPr="00B36BA3" w:rsidRDefault="00F1754F">
      <w:pPr>
        <w:pStyle w:val="Heading6"/>
        <w:spacing w:before="105"/>
        <w:rPr>
          <w:rFonts w:ascii="VIC SemiBold" w:hAnsi="VIC SemiBold"/>
        </w:rPr>
      </w:pPr>
      <w:r w:rsidRPr="00B36BA3">
        <w:rPr>
          <w:rFonts w:ascii="VIC SemiBold" w:hAnsi="VIC SemiBold"/>
          <w:color w:val="231F20"/>
          <w:spacing w:val="-2"/>
        </w:rPr>
        <w:t>Summary</w:t>
      </w:r>
    </w:p>
    <w:p w14:paraId="36F6A6BB" w14:textId="77777777" w:rsidR="00F1754F" w:rsidRDefault="00F1754F" w:rsidP="00ED6DC0">
      <w:pPr>
        <w:pStyle w:val="BodyText"/>
        <w:spacing w:before="111" w:line="228" w:lineRule="auto"/>
        <w:ind w:left="850" w:right="964"/>
      </w:pPr>
      <w:bookmarkStart w:id="247" w:name="text_summary_flutracking"/>
      <w:r>
        <w:rPr>
          <w:color w:val="231F20"/>
        </w:rPr>
        <w:t xml:space="preserve">In the past week, the percentage of Victorian </w:t>
      </w:r>
      <w:proofErr w:type="spellStart"/>
      <w:r>
        <w:rPr>
          <w:color w:val="231F20"/>
        </w:rPr>
        <w:t>FluTracking</w:t>
      </w:r>
      <w:proofErr w:type="spellEnd"/>
      <w:r>
        <w:rPr>
          <w:color w:val="231F20"/>
        </w:rPr>
        <w:t xml:space="preserve"> participants reporting respiratory illness (fever and cough) </w:t>
      </w:r>
      <w:proofErr w:type="gramStart"/>
      <w:r>
        <w:rPr>
          <w:color w:val="231F20"/>
        </w:rPr>
        <w:t>have</w:t>
      </w:r>
      <w:proofErr w:type="gramEnd"/>
      <w:r>
        <w:rPr>
          <w:color w:val="231F20"/>
        </w:rPr>
        <w:t xml:space="preserve"> slightly increased from the previous week.</w:t>
      </w:r>
      <w:bookmarkEnd w:id="247"/>
    </w:p>
    <w:p w14:paraId="36F6A6BC" w14:textId="77777777" w:rsidR="00F1754F" w:rsidRDefault="00F1754F" w:rsidP="00B149AF">
      <w:pPr>
        <w:pStyle w:val="BodyText"/>
        <w:spacing w:before="115" w:line="228" w:lineRule="auto"/>
        <w:ind w:left="850" w:right="567"/>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248" w:name="fig_caption_flutracking"/>
      <w:r>
        <w:rPr>
          <w:color w:val="231F20"/>
        </w:rPr>
        <w:t xml:space="preserve">Proportion of </w:t>
      </w:r>
      <w:proofErr w:type="spellStart"/>
      <w:r>
        <w:rPr>
          <w:color w:val="231F20"/>
        </w:rPr>
        <w:t>FluTracking</w:t>
      </w:r>
      <w:proofErr w:type="spellEnd"/>
      <w:r>
        <w:rPr>
          <w:color w:val="231F20"/>
        </w:rPr>
        <w:t xml:space="preserve"> participants reporting respiratory illness by week, Victoria, 1 January 2023 to 24 May 2026. Respiratory illness is defined as fever &amp; cough.</w:t>
      </w:r>
      <w:bookmarkEnd w:id="248"/>
    </w:p>
    <w:p w14:paraId="36F6A6BD" w14:textId="77777777" w:rsidR="00F1754F" w:rsidRDefault="00F1754F" w:rsidP="00447FC1">
      <w:pPr>
        <w:pStyle w:val="BodyText"/>
        <w:spacing w:before="115" w:line="228" w:lineRule="auto"/>
        <w:ind w:left="850" w:right="966"/>
        <w:rPr>
          <w:color w:val="FF00FF"/>
        </w:rPr>
      </w:pPr>
      <w:bookmarkStart w:id="249" w:name="fig_flutracking"/>
      <w:r>
        <w:rPr>
          <w:noProof/>
        </w:rPr>
        <w:drawing>
          <wp:inline distT="0" distB="0" distL="0" distR="0" wp14:anchorId="36F6A746" wp14:editId="36F6A747">
            <wp:extent cx="6433200" cy="2923200"/>
            <wp:effectExtent l="0" t="0" r="0" b="0"/>
            <wp:docPr id="71" name="Picture 71"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53"/>
                    <a:stretch>
                      <a:fillRect/>
                    </a:stretch>
                  </pic:blipFill>
                  <pic:spPr bwMode="auto">
                    <a:xfrm>
                      <a:off x="0" y="0"/>
                      <a:ext cx="89350" cy="40600"/>
                    </a:xfrm>
                    <a:prstGeom prst="rect">
                      <a:avLst/>
                    </a:prstGeom>
                    <a:noFill/>
                  </pic:spPr>
                </pic:pic>
              </a:graphicData>
            </a:graphic>
          </wp:inline>
        </w:drawing>
      </w:r>
      <w:bookmarkEnd w:id="249"/>
    </w:p>
    <w:p w14:paraId="36F6A6BE" w14:textId="77777777" w:rsidR="00F1754F" w:rsidRPr="00447FC1" w:rsidRDefault="00F1754F" w:rsidP="00447FC1">
      <w:pPr>
        <w:pStyle w:val="BodyText"/>
        <w:spacing w:before="115" w:line="228" w:lineRule="auto"/>
        <w:ind w:left="850" w:right="966"/>
        <w:rPr>
          <w:color w:val="FF00FF"/>
        </w:rPr>
      </w:pPr>
      <w:r>
        <w:rPr>
          <w:noProof/>
        </w:rPr>
        <mc:AlternateContent>
          <mc:Choice Requires="wpg">
            <w:drawing>
              <wp:anchor distT="0" distB="0" distL="0" distR="0" simplePos="0" relativeHeight="251643922" behindDoc="1" locked="0" layoutInCell="1" allowOverlap="1" wp14:anchorId="36F6A748" wp14:editId="36F6A749">
                <wp:simplePos x="0" y="0"/>
                <wp:positionH relativeFrom="margin">
                  <wp:align>center</wp:align>
                </wp:positionH>
                <wp:positionV relativeFrom="paragraph">
                  <wp:posOffset>341044</wp:posOffset>
                </wp:positionV>
                <wp:extent cx="6486525" cy="432434"/>
                <wp:effectExtent l="0" t="0" r="9525" b="25400"/>
                <wp:wrapTopAndBottom/>
                <wp:docPr id="503174747"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84904600"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9116988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799683277" name="Image 155"/>
                          <pic:cNvPicPr/>
                        </pic:nvPicPr>
                        <pic:blipFill>
                          <a:blip r:embed="rId34" cstate="print"/>
                          <a:stretch>
                            <a:fillRect/>
                          </a:stretch>
                        </pic:blipFill>
                        <pic:spPr>
                          <a:xfrm>
                            <a:off x="143569" y="96768"/>
                            <a:ext cx="225806" cy="225805"/>
                          </a:xfrm>
                          <a:prstGeom prst="rect">
                            <a:avLst/>
                          </a:prstGeom>
                        </pic:spPr>
                      </pic:pic>
                      <wps:wsp>
                        <wps:cNvPr id="1705193401" name="Textbox 156"/>
                        <wps:cNvSpPr txBox="1"/>
                        <wps:spPr>
                          <a:xfrm>
                            <a:off x="0" y="0"/>
                            <a:ext cx="6486525" cy="432434"/>
                          </a:xfrm>
                          <a:prstGeom prst="rect">
                            <a:avLst/>
                          </a:prstGeom>
                        </wps:spPr>
                        <wps:txbx>
                          <w:txbxContent>
                            <w:p w14:paraId="36F6A804" w14:textId="77777777" w:rsidR="00F1754F" w:rsidRDefault="00F1754F" w:rsidP="00447FC1">
                              <w:pPr>
                                <w:spacing w:before="193"/>
                                <w:ind w:left="798"/>
                                <w:rPr>
                                  <w:sz w:val="20"/>
                                </w:rPr>
                              </w:pPr>
                              <w:bookmarkStart w:id="250" w:name="text_trends_flutracking"/>
                              <w:r>
                                <w:rPr>
                                  <w:color w:val="231F20"/>
                                  <w:sz w:val="20"/>
                                </w:rPr>
                                <w:t xml:space="preserve">Reported respiratory illness from </w:t>
                              </w:r>
                              <w:proofErr w:type="spellStart"/>
                              <w:r>
                                <w:rPr>
                                  <w:color w:val="231F20"/>
                                  <w:sz w:val="20"/>
                                </w:rPr>
                                <w:t>FluTracking</w:t>
                              </w:r>
                              <w:proofErr w:type="spellEnd"/>
                              <w:r>
                                <w:rPr>
                                  <w:color w:val="231F20"/>
                                  <w:sz w:val="20"/>
                                </w:rPr>
                                <w:t xml:space="preserve"> is low compared to the past three years</w:t>
                              </w:r>
                              <w:bookmarkEnd w:id="25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6A748" id="Group 503174747" o:spid="_x0000_s1287" alt="&quot;&quot;" style="position:absolute;left:0;text-align:left;margin-left:0;margin-top:26.85pt;width:510.75pt;height:34.05pt;z-index:-251672558;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">
                <v:shape id="Graphic 153" o:spid="_x0000_s128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28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9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">
                  <v:imagedata r:id="rId35" o:title=""/>
                </v:shape>
                <v:shape id="Textbox 156" o:spid="_x0000_s129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" filled="f" stroked="f">
                  <v:textbox inset="0,0,0,0">
                    <w:txbxContent>
                      <w:p w14:paraId="36F6A804" w14:textId="77777777" w:rsidR="00F1754F" w:rsidRDefault="00F1754F" w:rsidP="00447FC1">
                        <w:pPr>
                          <w:spacing w:before="193"/>
                          <w:ind w:left="798"/>
                          <w:rPr>
                            <w:sz w:val="20"/>
                          </w:rPr>
                        </w:pPr>
                        <w:bookmarkStart w:id="251" w:name="text_trends_flutracking"/>
                        <w:r>
                          <w:rPr>
                            <w:color w:val="231F20"/>
                            <w:sz w:val="20"/>
                          </w:rPr>
                          <w:t xml:space="preserve">Reported respiratory illness from </w:t>
                        </w:r>
                        <w:proofErr w:type="spellStart"/>
                        <w:r>
                          <w:rPr>
                            <w:color w:val="231F20"/>
                            <w:sz w:val="20"/>
                          </w:rPr>
                          <w:t>FluTracking</w:t>
                        </w:r>
                        <w:proofErr w:type="spellEnd"/>
                        <w:r>
                          <w:rPr>
                            <w:color w:val="231F20"/>
                            <w:sz w:val="20"/>
                          </w:rPr>
                          <w:t xml:space="preserve"> is low compared to the past three years</w:t>
                        </w:r>
                        <w:bookmarkEnd w:id="251"/>
                      </w:p>
                    </w:txbxContent>
                  </v:textbox>
                </v:shape>
                <w10:wrap type="topAndBottom" anchorx="margin"/>
              </v:group>
            </w:pict>
          </mc:Fallback>
        </mc:AlternateContent>
      </w:r>
    </w:p>
    <w:p w14:paraId="36F6A6BF" w14:textId="77777777" w:rsidR="00F1754F" w:rsidRDefault="00F1754F">
      <w:pPr>
        <w:pStyle w:val="BodyText"/>
        <w:spacing w:before="8"/>
        <w:rPr>
          <w:sz w:val="18"/>
        </w:rPr>
        <w:sectPr w:rsidR="00F1754F">
          <w:headerReference w:type="default" r:id="rId54"/>
          <w:footerReference w:type="even" r:id="rId55"/>
          <w:footerReference w:type="default" r:id="rId56"/>
          <w:footerReference w:type="first" r:id="rId57"/>
          <w:pgSz w:w="11910" w:h="16840"/>
          <w:pgMar w:top="980" w:right="0" w:bottom="580" w:left="0" w:header="792" w:footer="384" w:gutter="0"/>
          <w:cols w:space="720"/>
        </w:sectPr>
      </w:pPr>
    </w:p>
    <w:p w14:paraId="36F6A6C0" w14:textId="77777777" w:rsidR="00F1754F" w:rsidRPr="002C487F" w:rsidRDefault="00F1754F" w:rsidP="002C487F">
      <w:pPr>
        <w:pStyle w:val="BodyText"/>
        <w:rPr>
          <w:sz w:val="30"/>
          <w:szCs w:val="30"/>
        </w:rPr>
      </w:pPr>
    </w:p>
    <w:p w14:paraId="36F6A6C1" w14:textId="77777777" w:rsidR="00F1754F" w:rsidRPr="00C30C26" w:rsidRDefault="00F1754F" w:rsidP="00C30C26">
      <w:pPr>
        <w:pStyle w:val="Heading1"/>
        <w:rPr>
          <w:color w:val="DC3872"/>
        </w:rPr>
      </w:pPr>
      <w:bookmarkStart w:id="254" w:name="_TOC_250003"/>
      <w:r w:rsidRPr="00C30C26">
        <w:rPr>
          <w:color w:val="DC3872"/>
        </w:rPr>
        <w:t>How</w:t>
      </w:r>
      <w:r w:rsidRPr="00C30C26">
        <w:rPr>
          <w:color w:val="DC3872"/>
          <w:spacing w:val="-5"/>
        </w:rPr>
        <w:t xml:space="preserve"> </w:t>
      </w:r>
      <w:r w:rsidRPr="00C30C26">
        <w:rPr>
          <w:color w:val="DC3872"/>
        </w:rPr>
        <w:t>to</w:t>
      </w:r>
      <w:r w:rsidRPr="00C30C26">
        <w:rPr>
          <w:color w:val="DC3872"/>
          <w:spacing w:val="-3"/>
        </w:rPr>
        <w:t xml:space="preserve"> </w:t>
      </w:r>
      <w:r w:rsidRPr="00C30C26">
        <w:rPr>
          <w:color w:val="DC3872"/>
        </w:rPr>
        <w:t>use</w:t>
      </w:r>
      <w:r w:rsidRPr="00C30C26">
        <w:rPr>
          <w:color w:val="DC3872"/>
          <w:spacing w:val="-3"/>
        </w:rPr>
        <w:t xml:space="preserve"> </w:t>
      </w:r>
      <w:r w:rsidRPr="00C30C26">
        <w:rPr>
          <w:color w:val="DC3872"/>
        </w:rPr>
        <w:t>this</w:t>
      </w:r>
      <w:bookmarkEnd w:id="254"/>
      <w:r w:rsidRPr="00C30C26">
        <w:rPr>
          <w:color w:val="DC3872"/>
          <w:spacing w:val="-2"/>
        </w:rPr>
        <w:t xml:space="preserve"> report</w:t>
      </w:r>
    </w:p>
    <w:p w14:paraId="36F6A6C2" w14:textId="77777777" w:rsidR="00F1754F" w:rsidRDefault="00F1754F">
      <w:pPr>
        <w:rPr>
          <w:rFonts w:ascii="VIC SemiBold"/>
          <w:sz w:val="20"/>
        </w:rPr>
        <w:sectPr w:rsidR="00F1754F">
          <w:headerReference w:type="default" r:id="rId58"/>
          <w:footerReference w:type="even" r:id="rId59"/>
          <w:footerReference w:type="default" r:id="rId60"/>
          <w:footerReference w:type="first" r:id="rId61"/>
          <w:pgSz w:w="11910" w:h="16840"/>
          <w:pgMar w:top="980" w:right="0" w:bottom="580" w:left="0" w:header="792" w:footer="384" w:gutter="0"/>
          <w:cols w:space="720"/>
        </w:sectPr>
      </w:pPr>
    </w:p>
    <w:p w14:paraId="36F6A6C3" w14:textId="77777777" w:rsidR="00F1754F" w:rsidRPr="00037C9E" w:rsidRDefault="00F1754F">
      <w:pPr>
        <w:spacing w:before="85"/>
        <w:ind w:left="850"/>
        <w:rPr>
          <w:rFonts w:ascii="VIC SemiBold"/>
          <w:bCs/>
          <w:sz w:val="28"/>
        </w:rPr>
      </w:pPr>
      <w:bookmarkStart w:id="257" w:name="_TOC_250002"/>
      <w:r w:rsidRPr="00037C9E">
        <w:rPr>
          <w:rFonts w:ascii="VIC SemiBold"/>
          <w:bCs/>
          <w:color w:val="333740"/>
          <w:sz w:val="28"/>
        </w:rPr>
        <w:t>Data</w:t>
      </w:r>
      <w:r w:rsidRPr="00037C9E">
        <w:rPr>
          <w:rFonts w:ascii="VIC SemiBold"/>
          <w:bCs/>
          <w:color w:val="333740"/>
          <w:spacing w:val="9"/>
          <w:sz w:val="28"/>
        </w:rPr>
        <w:t xml:space="preserve"> </w:t>
      </w:r>
      <w:bookmarkEnd w:id="257"/>
      <w:r w:rsidRPr="00037C9E">
        <w:rPr>
          <w:rFonts w:ascii="VIC SemiBold"/>
          <w:bCs/>
          <w:color w:val="333740"/>
          <w:spacing w:val="-2"/>
          <w:sz w:val="28"/>
        </w:rPr>
        <w:t>sources</w:t>
      </w:r>
    </w:p>
    <w:p w14:paraId="36F6A6C4" w14:textId="77777777" w:rsidR="00F1754F" w:rsidRPr="00C72BD9" w:rsidRDefault="00F1754F">
      <w:pPr>
        <w:pStyle w:val="BodyText"/>
        <w:spacing w:before="86" w:line="228" w:lineRule="auto"/>
        <w:ind w:left="850" w:right="187"/>
        <w:rPr>
          <w:sz w:val="20"/>
          <w:szCs w:val="20"/>
        </w:rPr>
      </w:pPr>
      <w:bookmarkStart w:id="258" w:name="text_data_sources_1_1"/>
      <w:r w:rsidRPr="00C72BD9">
        <w:rPr>
          <w:color w:val="231F20"/>
          <w:sz w:val="20"/>
          <w:szCs w:val="20"/>
        </w:rPr>
        <w:t>All notified cases in Victoria are recorded in the Victorian Public Health Events Surveillance System (PHESS). Under the</w:t>
      </w:r>
      <w:bookmarkEnd w:id="258"/>
      <w:r w:rsidRPr="00C72BD9">
        <w:rPr>
          <w:color w:val="231F20"/>
          <w:sz w:val="20"/>
          <w:szCs w:val="20"/>
        </w:rPr>
        <w:t xml:space="preserve"> </w:t>
      </w:r>
      <w:bookmarkStart w:id="259" w:name="text_data_sources_1_2"/>
      <w:r w:rsidRPr="00C72BD9">
        <w:rPr>
          <w:i/>
          <w:iCs/>
          <w:color w:val="231F20"/>
          <w:sz w:val="20"/>
          <w:szCs w:val="20"/>
        </w:rPr>
        <w:t>Public Health and Wellbeing Act 2008</w:t>
      </w:r>
      <w:bookmarkEnd w:id="259"/>
      <w:r w:rsidRPr="00C72BD9">
        <w:rPr>
          <w:i/>
          <w:iCs/>
          <w:color w:val="231F20"/>
          <w:sz w:val="20"/>
          <w:szCs w:val="20"/>
        </w:rPr>
        <w:t xml:space="preserve"> </w:t>
      </w:r>
      <w:bookmarkStart w:id="260" w:name="text_data_sources_1_3"/>
      <w:r w:rsidRPr="00C72BD9">
        <w:rPr>
          <w:color w:val="231F20"/>
          <w:sz w:val="20"/>
          <w:szCs w:val="20"/>
        </w:rPr>
        <w:t xml:space="preserve">and Public Health and Wellbeing Regulations 2019, the Victorian Department of Health is </w:t>
      </w:r>
      <w:proofErr w:type="spellStart"/>
      <w:r w:rsidRPr="00C72BD9">
        <w:rPr>
          <w:color w:val="231F20"/>
          <w:sz w:val="20"/>
          <w:szCs w:val="20"/>
        </w:rPr>
        <w:t>authorised</w:t>
      </w:r>
      <w:proofErr w:type="spellEnd"/>
      <w:r w:rsidRPr="00C72BD9">
        <w:rPr>
          <w:color w:val="231F20"/>
          <w:sz w:val="20"/>
          <w:szCs w:val="20"/>
        </w:rPr>
        <w:t xml:space="preserve"> to collect information from doctors and laboratories about diagnoses of certain health-related conditions in Victoria.</w:t>
      </w:r>
      <w:bookmarkEnd w:id="260"/>
    </w:p>
    <w:p w14:paraId="36F6A6C5" w14:textId="77777777" w:rsidR="00F1754F" w:rsidRPr="00C72BD9" w:rsidRDefault="00F1754F">
      <w:pPr>
        <w:pStyle w:val="BodyText"/>
        <w:spacing w:before="108"/>
        <w:ind w:left="850"/>
        <w:rPr>
          <w:sz w:val="20"/>
          <w:szCs w:val="20"/>
        </w:rPr>
      </w:pPr>
      <w:bookmarkStart w:id="261" w:name="text_data_sources_2"/>
      <w:r w:rsidRPr="00C72BD9">
        <w:rPr>
          <w:color w:val="231F20"/>
          <w:sz w:val="20"/>
          <w:szCs w:val="20"/>
        </w:rPr>
        <w:t>Modelling is performed by the Australia-Aotearoa Consortium for Epidemic Forecasting &amp; Analytics (ACEFA) throughout the winter respiratory season using data provided by the Department of Health. https://github.com/acefa-hubs</w:t>
      </w:r>
      <w:bookmarkEnd w:id="261"/>
    </w:p>
    <w:p w14:paraId="36F6A6C6" w14:textId="77777777" w:rsidR="00F1754F" w:rsidRPr="00C72BD9" w:rsidRDefault="00F1754F">
      <w:pPr>
        <w:pStyle w:val="BodyText"/>
        <w:spacing w:before="116" w:line="228" w:lineRule="auto"/>
        <w:ind w:left="850"/>
        <w:rPr>
          <w:color w:val="231F20"/>
          <w:sz w:val="20"/>
          <w:szCs w:val="20"/>
        </w:rPr>
      </w:pPr>
      <w:bookmarkStart w:id="262" w:name="text_data_sources_3"/>
      <w:r w:rsidRPr="00C72BD9">
        <w:rPr>
          <w:color w:val="231F20"/>
          <w:sz w:val="20"/>
          <w:szCs w:val="20"/>
        </w:rPr>
        <w:t>Pathology services are required to notify the Department of Health of all tests performed during a weekly period for schedule 4A conditions including influenza, RSV and COVID-19.</w:t>
      </w:r>
      <w:bookmarkEnd w:id="262"/>
    </w:p>
    <w:p w14:paraId="36F6A6C7" w14:textId="77777777" w:rsidR="00F1754F" w:rsidRPr="00C72BD9" w:rsidRDefault="00F1754F">
      <w:pPr>
        <w:pStyle w:val="BodyText"/>
        <w:spacing w:before="116" w:line="228" w:lineRule="auto"/>
        <w:ind w:left="850"/>
        <w:rPr>
          <w:color w:val="231F20"/>
          <w:sz w:val="20"/>
          <w:szCs w:val="20"/>
        </w:rPr>
      </w:pPr>
      <w:bookmarkStart w:id="263" w:name="text_data_sources_4"/>
      <w:r w:rsidRPr="00C72BD9">
        <w:rPr>
          <w:color w:val="231F20"/>
          <w:sz w:val="20"/>
          <w:szCs w:val="20"/>
        </w:rPr>
        <w:t xml:space="preserve">The </w:t>
      </w:r>
      <w:proofErr w:type="spellStart"/>
      <w:r w:rsidRPr="00C72BD9">
        <w:rPr>
          <w:color w:val="231F20"/>
          <w:sz w:val="20"/>
          <w:szCs w:val="20"/>
        </w:rPr>
        <w:t>FluTracking</w:t>
      </w:r>
      <w:proofErr w:type="spellEnd"/>
      <w:r w:rsidRPr="00C72BD9">
        <w:rPr>
          <w:color w:val="231F20"/>
          <w:sz w:val="20"/>
          <w:szCs w:val="20"/>
        </w:rPr>
        <w:t xml:space="preserve"> surveillance system collects data from volunteer participants in a weekly survey. </w:t>
      </w:r>
      <w:proofErr w:type="spellStart"/>
      <w:r w:rsidRPr="00C72BD9">
        <w:rPr>
          <w:color w:val="231F20"/>
          <w:sz w:val="20"/>
          <w:szCs w:val="20"/>
        </w:rPr>
        <w:t>FluTracking</w:t>
      </w:r>
      <w:proofErr w:type="spellEnd"/>
      <w:r w:rsidRPr="00C72BD9">
        <w:rPr>
          <w:color w:val="231F20"/>
          <w:sz w:val="20"/>
          <w:szCs w:val="20"/>
        </w:rPr>
        <w:t xml:space="preserve"> reports are available here: https://info.flutracking.net/reports/australia-reports/</w:t>
      </w:r>
      <w:bookmarkEnd w:id="263"/>
    </w:p>
    <w:p w14:paraId="36F6A6C8" w14:textId="77777777" w:rsidR="00F1754F" w:rsidRPr="00C72BD9" w:rsidRDefault="00F1754F">
      <w:pPr>
        <w:pStyle w:val="BodyText"/>
        <w:spacing w:before="116" w:line="228" w:lineRule="auto"/>
        <w:ind w:left="850"/>
        <w:rPr>
          <w:sz w:val="20"/>
          <w:szCs w:val="20"/>
        </w:rPr>
      </w:pPr>
      <w:bookmarkStart w:id="264" w:name="text_data_sources_5"/>
      <w:r w:rsidRPr="00C72BD9">
        <w:rPr>
          <w:color w:val="231F20"/>
          <w:sz w:val="20"/>
          <w:szCs w:val="20"/>
        </w:rPr>
        <w:t>The Victorian Department of Health continually reviews surveillance methods to monitor respiratory disease in Victoria. Measurements included in this report may be updated or removed accordingly.</w:t>
      </w:r>
      <w:bookmarkEnd w:id="264"/>
    </w:p>
    <w:p w14:paraId="36F6A6C9" w14:textId="77777777" w:rsidR="00F1754F" w:rsidRPr="00037C9E" w:rsidRDefault="00F1754F">
      <w:pPr>
        <w:spacing w:before="85"/>
        <w:ind w:left="533"/>
        <w:rPr>
          <w:rFonts w:ascii="VIC SemiBold"/>
          <w:bCs/>
          <w:sz w:val="28"/>
        </w:rPr>
      </w:pPr>
      <w:bookmarkStart w:id="265" w:name="_TOC_250000"/>
      <w:r w:rsidRPr="00037C9E">
        <w:rPr>
          <w:bCs/>
        </w:rPr>
        <w:br w:type="column"/>
      </w:r>
      <w:bookmarkEnd w:id="265"/>
      <w:r w:rsidRPr="00037C9E">
        <w:rPr>
          <w:rFonts w:ascii="VIC SemiBold"/>
          <w:bCs/>
          <w:color w:val="333740"/>
          <w:spacing w:val="-2"/>
          <w:sz w:val="28"/>
        </w:rPr>
        <w:t>Definitions</w:t>
      </w:r>
    </w:p>
    <w:p w14:paraId="36F6A6CA" w14:textId="77777777" w:rsidR="00F1754F" w:rsidRPr="00C72BD9" w:rsidRDefault="00F1754F" w:rsidP="00F94E29">
      <w:pPr>
        <w:pStyle w:val="BodyText"/>
        <w:spacing w:before="86" w:line="228" w:lineRule="auto"/>
        <w:ind w:left="533" w:right="848"/>
        <w:rPr>
          <w:sz w:val="20"/>
          <w:szCs w:val="20"/>
        </w:rPr>
      </w:pPr>
      <w:bookmarkStart w:id="266" w:name="text_definitions_cases_1_head"/>
      <w:r w:rsidRPr="00C72BD9">
        <w:rPr>
          <w:b/>
          <w:bCs/>
          <w:color w:val="231F20"/>
          <w:sz w:val="20"/>
          <w:szCs w:val="20"/>
        </w:rPr>
        <w:t>Notified cases:</w:t>
      </w:r>
      <w:bookmarkEnd w:id="266"/>
      <w:r w:rsidRPr="00C72BD9">
        <w:rPr>
          <w:color w:val="231F20"/>
          <w:sz w:val="20"/>
          <w:szCs w:val="20"/>
        </w:rPr>
        <w:t xml:space="preserve"> </w:t>
      </w:r>
      <w:bookmarkStart w:id="267" w:name="text_definitions_cases_1_text"/>
      <w:r w:rsidRPr="00C72BD9">
        <w:rPr>
          <w:color w:val="231F20"/>
          <w:sz w:val="20"/>
          <w:szCs w:val="20"/>
        </w:rPr>
        <w:t>Laboratory-confirmed cases of COVID-19, influenza, and RSV are reported according to the CDNA case definitions https://www.health.gov.au/resources/collections/cdna-surveillance-case-definitions/</w:t>
      </w:r>
      <w:bookmarkEnd w:id="267"/>
      <w:r w:rsidRPr="00C72BD9">
        <w:rPr>
          <w:color w:val="231F20"/>
          <w:sz w:val="20"/>
          <w:szCs w:val="20"/>
        </w:rPr>
        <w:t xml:space="preserve"> </w:t>
      </w:r>
      <w:bookmarkStart w:id="268" w:name="text_definitions_cases_2"/>
      <w:r w:rsidRPr="00C72BD9">
        <w:rPr>
          <w:color w:val="231F20"/>
          <w:sz w:val="20"/>
          <w:szCs w:val="20"/>
        </w:rPr>
        <w:t xml:space="preserve">Where multiple positive test results are received for the same person within 30 days of the initial test </w:t>
      </w:r>
      <w:proofErr w:type="gramStart"/>
      <w:r w:rsidRPr="00C72BD9">
        <w:rPr>
          <w:color w:val="231F20"/>
          <w:sz w:val="20"/>
          <w:szCs w:val="20"/>
        </w:rPr>
        <w:t>result</w:t>
      </w:r>
      <w:proofErr w:type="gramEnd"/>
      <w:r w:rsidRPr="00C72BD9">
        <w:rPr>
          <w:color w:val="231F20"/>
          <w:sz w:val="20"/>
          <w:szCs w:val="20"/>
        </w:rPr>
        <w:t xml:space="preserve"> they are counted as a single case.</w:t>
      </w:r>
      <w:bookmarkEnd w:id="268"/>
    </w:p>
    <w:p w14:paraId="36F6A6CB" w14:textId="77777777" w:rsidR="00F1754F" w:rsidRPr="00C72BD9" w:rsidRDefault="00F1754F" w:rsidP="00D75E37">
      <w:pPr>
        <w:pStyle w:val="BodyText"/>
        <w:spacing w:before="115" w:line="228" w:lineRule="auto"/>
        <w:ind w:left="533" w:right="850"/>
        <w:rPr>
          <w:sz w:val="20"/>
          <w:szCs w:val="20"/>
        </w:rPr>
      </w:pPr>
      <w:bookmarkStart w:id="269" w:name="text_definitions_cases_3"/>
      <w:r w:rsidRPr="00C72BD9">
        <w:rPr>
          <w:color w:val="231F20"/>
          <w:sz w:val="20"/>
          <w:szCs w:val="20"/>
        </w:rPr>
        <w:t>Rapid antigen test results are not collected by the Victorian Department of Health, however, remain an important tool for individuals to access treatment and protect their community.</w:t>
      </w:r>
      <w:bookmarkEnd w:id="269"/>
    </w:p>
    <w:p w14:paraId="36F6A6CC" w14:textId="77777777" w:rsidR="00F1754F" w:rsidRPr="00C72BD9" w:rsidRDefault="00F1754F">
      <w:pPr>
        <w:pStyle w:val="BodyText"/>
        <w:spacing w:before="117" w:line="228" w:lineRule="auto"/>
        <w:ind w:left="533" w:right="848"/>
        <w:rPr>
          <w:color w:val="231F20"/>
          <w:sz w:val="20"/>
          <w:szCs w:val="20"/>
        </w:rPr>
      </w:pPr>
      <w:bookmarkStart w:id="270" w:name="text_definitions_cases_4"/>
      <w:r w:rsidRPr="00C72BD9">
        <w:rPr>
          <w:color w:val="231F20"/>
          <w:sz w:val="20"/>
          <w:szCs w:val="20"/>
        </w:rPr>
        <w:t>Case notifications are included in the Victorian dataset if the postcode of residence of the case is in Victoria. This does not necessarily reflect where the infection was acquired.</w:t>
      </w:r>
      <w:bookmarkEnd w:id="270"/>
    </w:p>
    <w:p w14:paraId="36F6A6CD" w14:textId="77777777" w:rsidR="00F1754F" w:rsidRPr="00C72BD9" w:rsidRDefault="00F1754F">
      <w:pPr>
        <w:pStyle w:val="BodyText"/>
        <w:spacing w:before="117" w:line="228" w:lineRule="auto"/>
        <w:ind w:left="533" w:right="848"/>
        <w:rPr>
          <w:color w:val="231F20"/>
          <w:sz w:val="20"/>
          <w:szCs w:val="20"/>
        </w:rPr>
      </w:pPr>
      <w:bookmarkStart w:id="271" w:name="text_definitions_modelling_head"/>
      <w:r w:rsidRPr="00C72BD9">
        <w:rPr>
          <w:rFonts w:ascii="VIC SemiBold" w:hAnsi="VIC SemiBold"/>
          <w:color w:val="231F20"/>
          <w:sz w:val="20"/>
          <w:szCs w:val="20"/>
        </w:rPr>
        <w:t>Modelled current trends:</w:t>
      </w:r>
      <w:bookmarkEnd w:id="271"/>
      <w:r w:rsidRPr="00C72BD9">
        <w:rPr>
          <w:color w:val="231F20"/>
          <w:sz w:val="20"/>
          <w:szCs w:val="20"/>
        </w:rPr>
        <w:t xml:space="preserve"> </w:t>
      </w:r>
      <w:bookmarkStart w:id="272" w:name="text_definitions_modelling_text"/>
      <w:r w:rsidRPr="00C72BD9">
        <w:rPr>
          <w:color w:val="231F20"/>
          <w:sz w:val="20"/>
          <w:szCs w:val="20"/>
        </w:rPr>
        <w:t>Modelled current trends indicate whether cases are likely to be increasing, decreasing or stable based on modelled trends in expected cases for each condition. Details of the statistical modelling methods can be found in the paper at https://doi.org/10.1093/aje/kwaf119</w:t>
      </w:r>
      <w:bookmarkEnd w:id="272"/>
    </w:p>
    <w:p w14:paraId="36F6A6CE" w14:textId="77777777" w:rsidR="00F1754F" w:rsidRPr="00C72BD9" w:rsidRDefault="00F1754F" w:rsidP="00403381">
      <w:pPr>
        <w:pStyle w:val="BodyText"/>
        <w:spacing w:before="116" w:line="228" w:lineRule="auto"/>
        <w:ind w:left="533" w:right="850"/>
        <w:rPr>
          <w:sz w:val="20"/>
          <w:szCs w:val="20"/>
        </w:rPr>
      </w:pPr>
      <w:bookmarkStart w:id="273" w:name="text_definitions_test_pos_head"/>
      <w:r w:rsidRPr="00C72BD9">
        <w:rPr>
          <w:rFonts w:ascii="VIC SemiBold"/>
          <w:bCs/>
          <w:color w:val="231F20"/>
          <w:sz w:val="20"/>
          <w:szCs w:val="20"/>
        </w:rPr>
        <w:t>Test positivity:</w:t>
      </w:r>
      <w:bookmarkEnd w:id="273"/>
      <w:r w:rsidRPr="00C72BD9">
        <w:rPr>
          <w:rFonts w:ascii="VIC SemiBold"/>
          <w:bCs/>
          <w:color w:val="231F20"/>
          <w:sz w:val="20"/>
          <w:szCs w:val="20"/>
        </w:rPr>
        <w:t xml:space="preserve"> </w:t>
      </w:r>
      <w:bookmarkStart w:id="274" w:name="text_definitions_test_pos_text"/>
      <w:r w:rsidRPr="00C72BD9">
        <w:rPr>
          <w:sz w:val="20"/>
          <w:szCs w:val="20"/>
        </w:rPr>
        <w:t>Test positivity is the percentage of total tests where the notifiable condition was detected. This is reported by the date of specimen collection.</w:t>
      </w:r>
      <w:bookmarkEnd w:id="274"/>
    </w:p>
    <w:p w14:paraId="36F6A6CF" w14:textId="77777777" w:rsidR="00F1754F" w:rsidRPr="00C72BD9" w:rsidRDefault="00F1754F" w:rsidP="00D75E37">
      <w:pPr>
        <w:pStyle w:val="BodyText"/>
        <w:spacing w:before="115" w:line="228" w:lineRule="auto"/>
        <w:ind w:left="533" w:right="850"/>
        <w:rPr>
          <w:sz w:val="20"/>
          <w:szCs w:val="20"/>
        </w:rPr>
      </w:pPr>
      <w:bookmarkStart w:id="275" w:name="text_definitions_dates_head"/>
      <w:r w:rsidRPr="00C72BD9">
        <w:rPr>
          <w:rFonts w:ascii="VIC SemiBold"/>
          <w:bCs/>
          <w:color w:val="231F20"/>
          <w:sz w:val="20"/>
          <w:szCs w:val="20"/>
        </w:rPr>
        <w:t>Dates:</w:t>
      </w:r>
      <w:bookmarkEnd w:id="275"/>
      <w:r w:rsidRPr="00C72BD9">
        <w:rPr>
          <w:rFonts w:ascii="VIC SemiBold"/>
          <w:b/>
          <w:color w:val="231F20"/>
          <w:sz w:val="20"/>
          <w:szCs w:val="20"/>
        </w:rPr>
        <w:t xml:space="preserve"> </w:t>
      </w:r>
      <w:bookmarkStart w:id="276" w:name="text_definitions_dates_text"/>
      <w:r w:rsidRPr="00C72BD9">
        <w:rPr>
          <w:color w:val="231F20"/>
          <w:sz w:val="20"/>
          <w:szCs w:val="20"/>
        </w:rPr>
        <w:t>Case notifications are based on the date the notification was first received by the Victorian Department of Health. Test positivity is based on the date of specimen collection.</w:t>
      </w:r>
      <w:bookmarkEnd w:id="276"/>
    </w:p>
    <w:p w14:paraId="36F6A6D0" w14:textId="77777777" w:rsidR="00F1754F" w:rsidRPr="00C72BD9" w:rsidRDefault="00F1754F" w:rsidP="00D75E37">
      <w:pPr>
        <w:pStyle w:val="BodyText"/>
        <w:spacing w:before="115" w:line="228" w:lineRule="auto"/>
        <w:ind w:left="533" w:right="850"/>
        <w:rPr>
          <w:color w:val="231F20"/>
          <w:sz w:val="20"/>
          <w:szCs w:val="20"/>
        </w:rPr>
      </w:pPr>
      <w:bookmarkStart w:id="277" w:name="text_definitions_week_head"/>
      <w:r w:rsidRPr="00C72BD9">
        <w:rPr>
          <w:rFonts w:ascii="VIC SemiBold"/>
          <w:bCs/>
          <w:color w:val="231F20"/>
          <w:sz w:val="20"/>
          <w:szCs w:val="20"/>
        </w:rPr>
        <w:t>Weeks:</w:t>
      </w:r>
      <w:bookmarkEnd w:id="277"/>
      <w:r w:rsidRPr="00C72BD9">
        <w:rPr>
          <w:rFonts w:ascii="VIC SemiBold"/>
          <w:bCs/>
          <w:color w:val="231F20"/>
          <w:sz w:val="20"/>
          <w:szCs w:val="20"/>
        </w:rPr>
        <w:t xml:space="preserve"> </w:t>
      </w:r>
      <w:bookmarkStart w:id="278" w:name="text_definitions_week_text"/>
      <w:r w:rsidRPr="00C72BD9">
        <w:rPr>
          <w:sz w:val="20"/>
          <w:szCs w:val="20"/>
        </w:rPr>
        <w:t>For the purposes of this report, data are aggregated by week, with the week starting Sunday and ending Saturday unless otherwise specified.</w:t>
      </w:r>
      <w:bookmarkEnd w:id="278"/>
    </w:p>
    <w:p w14:paraId="36F6A6D1" w14:textId="77777777" w:rsidR="00F1754F" w:rsidRPr="00C72BD9" w:rsidRDefault="00F1754F" w:rsidP="00D75E37">
      <w:pPr>
        <w:pStyle w:val="BodyText"/>
        <w:spacing w:before="115" w:line="228" w:lineRule="auto"/>
        <w:ind w:left="533" w:right="850"/>
        <w:rPr>
          <w:sz w:val="20"/>
          <w:szCs w:val="20"/>
        </w:rPr>
      </w:pPr>
      <w:bookmarkStart w:id="279" w:name="text_definitions_activity_levels_head"/>
      <w:r w:rsidRPr="00C72BD9">
        <w:rPr>
          <w:rFonts w:ascii="VIC SemiBold"/>
          <w:bCs/>
          <w:color w:val="231F20"/>
          <w:sz w:val="20"/>
          <w:szCs w:val="20"/>
        </w:rPr>
        <w:t>Activity levels:</w:t>
      </w:r>
      <w:bookmarkEnd w:id="279"/>
      <w:r w:rsidRPr="00C72BD9">
        <w:rPr>
          <w:rFonts w:ascii="VIC SemiBold"/>
          <w:bCs/>
          <w:color w:val="231F20"/>
          <w:sz w:val="20"/>
          <w:szCs w:val="20"/>
        </w:rPr>
        <w:t xml:space="preserve"> </w:t>
      </w:r>
      <w:bookmarkStart w:id="280" w:name="text_definitions_activity_levels_text"/>
      <w:r w:rsidRPr="00C72BD9">
        <w:rPr>
          <w:bCs/>
          <w:color w:val="231F20"/>
          <w:sz w:val="20"/>
          <w:szCs w:val="20"/>
        </w:rPr>
        <w:t>The Victorian Department of Health monitors activity of acute respiratory illnesses assessed against trends from recent seasons and determined by expert review of multiple surveillance inputs informed by statistical analysis of all data sources available at the time the report is prepared.</w:t>
      </w:r>
      <w:bookmarkEnd w:id="280"/>
    </w:p>
    <w:p w14:paraId="36F6A6D2" w14:textId="77777777" w:rsidR="00F1754F" w:rsidRDefault="00F1754F">
      <w:pPr>
        <w:pStyle w:val="BodyText"/>
        <w:spacing w:before="2" w:line="228" w:lineRule="auto"/>
        <w:ind w:left="533" w:right="1198"/>
      </w:pPr>
    </w:p>
    <w:p w14:paraId="36F6A6D3" w14:textId="77777777" w:rsidR="00F1754F" w:rsidRDefault="00F1754F">
      <w:pPr>
        <w:pStyle w:val="BodyText"/>
        <w:spacing w:before="2" w:line="228" w:lineRule="auto"/>
        <w:ind w:left="533" w:right="1198"/>
        <w:sectPr w:rsidR="00F1754F">
          <w:type w:val="continuous"/>
          <w:pgSz w:w="11910" w:h="16840"/>
          <w:pgMar w:top="0" w:right="0" w:bottom="0" w:left="0" w:header="792" w:footer="384" w:gutter="0"/>
          <w:cols w:num="2" w:space="720" w:equalWidth="0">
            <w:col w:w="5663" w:space="40"/>
            <w:col w:w="6207"/>
          </w:cols>
        </w:sectPr>
      </w:pPr>
    </w:p>
    <w:p w14:paraId="36F6A6D4" w14:textId="77777777" w:rsidR="00F1754F" w:rsidRDefault="00F1754F" w:rsidP="001A1637">
      <w:pPr>
        <w:ind w:left="709" w:right="711"/>
      </w:pPr>
    </w:p>
    <w:p w14:paraId="36F6A6D5" w14:textId="77777777" w:rsidR="00F1754F" w:rsidRDefault="00F1754F" w:rsidP="001A1637">
      <w:pPr>
        <w:ind w:left="709" w:right="711"/>
        <w:rPr>
          <w:lang w:val="en-GB"/>
        </w:rPr>
      </w:pPr>
      <w:r w:rsidRPr="00FF5E1C">
        <w:rPr>
          <w:lang w:val="en-GB"/>
        </w:rPr>
        <w:t>Authorised and published by the Victorian Government, 1 Treasury Place, Melbourne.</w:t>
      </w:r>
    </w:p>
    <w:p w14:paraId="36F6A6D6" w14:textId="77777777" w:rsidR="00F1754F" w:rsidRPr="00FF5E1C" w:rsidRDefault="00F1754F" w:rsidP="001660B6">
      <w:pPr>
        <w:ind w:left="709" w:right="711"/>
        <w:rPr>
          <w:lang w:val="en-GB"/>
        </w:rPr>
      </w:pPr>
      <w:r w:rsidRPr="00FF5E1C">
        <w:rPr>
          <w:lang w:val="en-GB"/>
        </w:rPr>
        <w:t xml:space="preserve">© State of Victoria, Australia, Department of Health, </w:t>
      </w:r>
      <w:bookmarkStart w:id="281" w:name="imprint_date"/>
      <w:r>
        <w:rPr>
          <w:lang w:val="en-GB"/>
        </w:rPr>
        <w:t>May 2026</w:t>
      </w:r>
      <w:bookmarkEnd w:id="281"/>
    </w:p>
    <w:p w14:paraId="36F6A6D7" w14:textId="77777777" w:rsidR="00F1754F" w:rsidRPr="00215733" w:rsidRDefault="00F1754F" w:rsidP="00215733">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F1754F" w:rsidRPr="00215733" w:rsidSect="00FF5E1C">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2C020" w14:textId="77777777" w:rsidR="00BE7AE6" w:rsidRDefault="00BE7AE6">
      <w:r>
        <w:separator/>
      </w:r>
    </w:p>
  </w:endnote>
  <w:endnote w:type="continuationSeparator" w:id="0">
    <w:p w14:paraId="40C6C7C1" w14:textId="77777777" w:rsidR="00BE7AE6" w:rsidRDefault="00BE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4A" w14:textId="7747D71F" w:rsidR="00F1754F" w:rsidRDefault="00D34E91">
    <w:pPr>
      <w:pStyle w:val="Footer"/>
    </w:pPr>
    <w:r>
      <w:rPr>
        <w:noProof/>
      </w:rPr>
      <mc:AlternateContent>
        <mc:Choice Requires="wps">
          <w:drawing>
            <wp:anchor distT="0" distB="0" distL="0" distR="0" simplePos="0" relativeHeight="251666455" behindDoc="0" locked="0" layoutInCell="1" allowOverlap="1" wp14:anchorId="1A14B707" wp14:editId="4F5E88E1">
              <wp:simplePos x="635" y="635"/>
              <wp:positionH relativeFrom="page">
                <wp:align>center</wp:align>
              </wp:positionH>
              <wp:positionV relativeFrom="page">
                <wp:align>bottom</wp:align>
              </wp:positionV>
              <wp:extent cx="656590" cy="369570"/>
              <wp:effectExtent l="0" t="0" r="10160" b="0"/>
              <wp:wrapNone/>
              <wp:docPr id="48645690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75B46F4" w14:textId="13BDE645"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14B707" id="_x0000_t202" coordsize="21600,21600" o:spt="202" path="m,l,21600r21600,l21600,xe">
              <v:stroke joinstyle="miter"/>
              <v:path gradientshapeok="t" o:connecttype="rect"/>
            </v:shapetype>
            <v:shape id="_x0000_s1292" type="#_x0000_t202" alt="OFFICIAL" style="position:absolute;margin-left:0;margin-top:0;width:51.7pt;height:29.1pt;z-index:2516664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475B46F4" w14:textId="13BDE645"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56" w14:textId="05CA673A" w:rsidR="00F1754F" w:rsidRDefault="00D34E91">
    <w:pPr>
      <w:pStyle w:val="Footer"/>
    </w:pPr>
    <w:r>
      <w:rPr>
        <w:noProof/>
      </w:rPr>
      <mc:AlternateContent>
        <mc:Choice Requires="wps">
          <w:drawing>
            <wp:anchor distT="0" distB="0" distL="0" distR="0" simplePos="0" relativeHeight="251675671" behindDoc="0" locked="0" layoutInCell="1" allowOverlap="1" wp14:anchorId="40E6D35E" wp14:editId="4EDD6827">
              <wp:simplePos x="635" y="635"/>
              <wp:positionH relativeFrom="page">
                <wp:align>center</wp:align>
              </wp:positionH>
              <wp:positionV relativeFrom="page">
                <wp:align>bottom</wp:align>
              </wp:positionV>
              <wp:extent cx="656590" cy="369570"/>
              <wp:effectExtent l="0" t="0" r="10160" b="0"/>
              <wp:wrapNone/>
              <wp:docPr id="91334887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FC2F638" w14:textId="356CA3AD"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6D35E" id="_x0000_t202" coordsize="21600,21600" o:spt="202" path="m,l,21600r21600,l21600,xe">
              <v:stroke joinstyle="miter"/>
              <v:path gradientshapeok="t" o:connecttype="rect"/>
            </v:shapetype>
            <v:shape id="Text Box 11" o:spid="_x0000_s1307" type="#_x0000_t202" alt="OFFICIAL" style="position:absolute;margin-left:0;margin-top:0;width:51.7pt;height:29.1pt;z-index:2516756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3FC2F638" w14:textId="356CA3AD"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57" w14:textId="301379B6" w:rsidR="00F1754F" w:rsidRDefault="00D34E91">
    <w:pPr>
      <w:pStyle w:val="Footer"/>
    </w:pPr>
    <w:r>
      <w:rPr>
        <w:noProof/>
      </w:rPr>
      <mc:AlternateContent>
        <mc:Choice Requires="wps">
          <w:drawing>
            <wp:anchor distT="0" distB="0" distL="0" distR="0" simplePos="0" relativeHeight="251676695" behindDoc="0" locked="0" layoutInCell="1" allowOverlap="1" wp14:anchorId="76310A50" wp14:editId="56865409">
              <wp:simplePos x="635" y="635"/>
              <wp:positionH relativeFrom="page">
                <wp:align>center</wp:align>
              </wp:positionH>
              <wp:positionV relativeFrom="page">
                <wp:align>bottom</wp:align>
              </wp:positionV>
              <wp:extent cx="656590" cy="369570"/>
              <wp:effectExtent l="0" t="0" r="10160" b="0"/>
              <wp:wrapNone/>
              <wp:docPr id="84603687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F9325C4" w14:textId="6B1C8F97"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310A50" id="_x0000_t202" coordsize="21600,21600" o:spt="202" path="m,l,21600r21600,l21600,xe">
              <v:stroke joinstyle="miter"/>
              <v:path gradientshapeok="t" o:connecttype="rect"/>
            </v:shapetype>
            <v:shape id="Text Box 12" o:spid="_x0000_s1308" type="#_x0000_t202" alt="OFFICIAL" style="position:absolute;margin-left:0;margin-top:0;width:51.7pt;height:29.1pt;z-index:2516766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F9325C4" w14:textId="6B1C8F97"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v:textbox>
              <w10:wrap anchorx="page" anchory="page"/>
            </v:shape>
          </w:pict>
        </mc:Fallback>
      </mc:AlternateContent>
    </w:r>
    <w:r w:rsidR="00F1754F">
      <w:rPr>
        <w:noProof/>
      </w:rPr>
      <mc:AlternateContent>
        <mc:Choice Requires="wps">
          <w:drawing>
            <wp:anchor distT="0" distB="0" distL="0" distR="0" simplePos="0" relativeHeight="251662359" behindDoc="1" locked="0" layoutInCell="1" allowOverlap="1" wp14:anchorId="36F6A781" wp14:editId="36F6A782">
              <wp:simplePos x="0" y="0"/>
              <wp:positionH relativeFrom="page">
                <wp:posOffset>4070721</wp:posOffset>
              </wp:positionH>
              <wp:positionV relativeFrom="page">
                <wp:posOffset>10309860</wp:posOffset>
              </wp:positionV>
              <wp:extent cx="3489325" cy="370840"/>
              <wp:effectExtent l="0" t="0" r="0" b="0"/>
              <wp:wrapNone/>
              <wp:docPr id="43988929"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1C825598" id="Graphic 210" o:spid="_x0000_s1026" alt="&quot;&quot;" style="position:absolute;margin-left:320.55pt;margin-top:811.8pt;width:274.75pt;height:29.2pt;z-index:-251654121;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B3QeaB4QAAAA4BAAAPAAAAZHJzL2Rv&#10;d25yZXYueG1sTI/BTsMwEETvSPyDtUhcELUToqgNcaoIqSfogVKkHt14iSPidRS7Tfh7nBPcdndG&#10;s2/K7Wx7dsXRd44kJCsBDKlxuqNWwvFj97gG5oMirXpHKOEHPWyr25tSFdpN9I7XQ2hZDCFfKAkm&#10;hKHg3DcGrfIrNyBF7cuNVoW4ji3Xo5piuO15KkTOreoofjBqwBeDzffhYiW87rL9/kgPb0ZT9jme&#10;sBaTraW8v5vrZ2AB5/BnhgU/okMVmc7uQtqzXkKeJUm0RiFPn3JgiyXZiDidl9s6FcCrkv+v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d0Hmg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58" w14:textId="510AA5D4" w:rsidR="00F1754F" w:rsidRDefault="00D34E91">
    <w:pPr>
      <w:pStyle w:val="Footer"/>
    </w:pPr>
    <w:r>
      <w:rPr>
        <w:noProof/>
      </w:rPr>
      <mc:AlternateContent>
        <mc:Choice Requires="wps">
          <w:drawing>
            <wp:anchor distT="0" distB="0" distL="0" distR="0" simplePos="0" relativeHeight="251674647" behindDoc="0" locked="0" layoutInCell="1" allowOverlap="1" wp14:anchorId="20888B36" wp14:editId="4CA41535">
              <wp:simplePos x="635" y="635"/>
              <wp:positionH relativeFrom="page">
                <wp:align>center</wp:align>
              </wp:positionH>
              <wp:positionV relativeFrom="page">
                <wp:align>bottom</wp:align>
              </wp:positionV>
              <wp:extent cx="656590" cy="369570"/>
              <wp:effectExtent l="0" t="0" r="10160" b="0"/>
              <wp:wrapNone/>
              <wp:docPr id="89135669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999899B" w14:textId="3240B64F"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888B36" id="_x0000_t202" coordsize="21600,21600" o:spt="202" path="m,l,21600r21600,l21600,xe">
              <v:stroke joinstyle="miter"/>
              <v:path gradientshapeok="t" o:connecttype="rect"/>
            </v:shapetype>
            <v:shape id="Text Box 10" o:spid="_x0000_s1309" type="#_x0000_t202" alt="OFFICIAL" style="position:absolute;margin-left:0;margin-top:0;width:51.7pt;height:29.1pt;z-index:2516746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999899B" w14:textId="3240B64F"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5A" w14:textId="5F9ABAD8" w:rsidR="00F1754F" w:rsidRDefault="00D34E91">
    <w:pPr>
      <w:pStyle w:val="Footer"/>
    </w:pPr>
    <w:r>
      <w:rPr>
        <w:noProof/>
      </w:rPr>
      <mc:AlternateContent>
        <mc:Choice Requires="wps">
          <w:drawing>
            <wp:anchor distT="0" distB="0" distL="0" distR="0" simplePos="0" relativeHeight="251678743" behindDoc="0" locked="0" layoutInCell="1" allowOverlap="1" wp14:anchorId="4DFECF54" wp14:editId="71D1891A">
              <wp:simplePos x="635" y="635"/>
              <wp:positionH relativeFrom="page">
                <wp:align>center</wp:align>
              </wp:positionH>
              <wp:positionV relativeFrom="page">
                <wp:align>bottom</wp:align>
              </wp:positionV>
              <wp:extent cx="656590" cy="369570"/>
              <wp:effectExtent l="0" t="0" r="10160" b="0"/>
              <wp:wrapNone/>
              <wp:docPr id="164849347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69C6E94" w14:textId="3A4AE4BB"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ECF54" id="_x0000_t202" coordsize="21600,21600" o:spt="202" path="m,l,21600r21600,l21600,xe">
              <v:stroke joinstyle="miter"/>
              <v:path gradientshapeok="t" o:connecttype="rect"/>
            </v:shapetype>
            <v:shape id="Text Box 14" o:spid="_x0000_s1312" type="#_x0000_t202" alt="OFFICIAL" style="position:absolute;margin-left:0;margin-top:0;width:51.7pt;height:29.1pt;z-index:2516787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069C6E94" w14:textId="3A4AE4BB"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5B" w14:textId="34980607" w:rsidR="00F1754F" w:rsidRDefault="00D34E91">
    <w:pPr>
      <w:pStyle w:val="Footer"/>
    </w:pPr>
    <w:r>
      <w:rPr>
        <w:noProof/>
      </w:rPr>
      <mc:AlternateContent>
        <mc:Choice Requires="wps">
          <w:drawing>
            <wp:anchor distT="0" distB="0" distL="0" distR="0" simplePos="0" relativeHeight="251679767" behindDoc="0" locked="0" layoutInCell="1" allowOverlap="1" wp14:anchorId="472C0386" wp14:editId="5AAC0477">
              <wp:simplePos x="635" y="635"/>
              <wp:positionH relativeFrom="page">
                <wp:align>center</wp:align>
              </wp:positionH>
              <wp:positionV relativeFrom="page">
                <wp:align>bottom</wp:align>
              </wp:positionV>
              <wp:extent cx="656590" cy="369570"/>
              <wp:effectExtent l="0" t="0" r="10160" b="0"/>
              <wp:wrapNone/>
              <wp:docPr id="147145233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5B7D66B" w14:textId="28A9B3E5"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C0386" id="_x0000_t202" coordsize="21600,21600" o:spt="202" path="m,l,21600r21600,l21600,xe">
              <v:stroke joinstyle="miter"/>
              <v:path gradientshapeok="t" o:connecttype="rect"/>
            </v:shapetype>
            <v:shape id="Text Box 15" o:spid="_x0000_s1313" type="#_x0000_t202" alt="OFFICIAL" style="position:absolute;margin-left:0;margin-top:0;width:51.7pt;height:29.1pt;z-index:2516797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5B7D66B" w14:textId="28A9B3E5"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v:textbox>
              <w10:wrap anchorx="page" anchory="page"/>
            </v:shape>
          </w:pict>
        </mc:Fallback>
      </mc:AlternateContent>
    </w:r>
    <w:r w:rsidR="00F1754F">
      <w:rPr>
        <w:noProof/>
      </w:rPr>
      <mc:AlternateContent>
        <mc:Choice Requires="wps">
          <w:drawing>
            <wp:anchor distT="0" distB="0" distL="0" distR="0" simplePos="0" relativeHeight="251664407" behindDoc="1" locked="0" layoutInCell="1" allowOverlap="1" wp14:anchorId="36F6A78D" wp14:editId="36F6A78E">
              <wp:simplePos x="0" y="0"/>
              <wp:positionH relativeFrom="page">
                <wp:posOffset>4092946</wp:posOffset>
              </wp:positionH>
              <wp:positionV relativeFrom="page">
                <wp:posOffset>10309860</wp:posOffset>
              </wp:positionV>
              <wp:extent cx="3489325" cy="370840"/>
              <wp:effectExtent l="0" t="0" r="0" b="0"/>
              <wp:wrapNone/>
              <wp:docPr id="626748358"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3E88598E" id="Graphic 210" o:spid="_x0000_s1026" alt="&quot;&quot;" style="position:absolute;margin-left:322.3pt;margin-top:811.8pt;width:274.75pt;height:29.2pt;z-index:-251652073;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5C" w14:textId="53A62F11" w:rsidR="00F1754F" w:rsidRDefault="00D34E91">
    <w:pPr>
      <w:pStyle w:val="Footer"/>
    </w:pPr>
    <w:r>
      <w:rPr>
        <w:noProof/>
      </w:rPr>
      <mc:AlternateContent>
        <mc:Choice Requires="wps">
          <w:drawing>
            <wp:anchor distT="0" distB="0" distL="0" distR="0" simplePos="0" relativeHeight="251677719" behindDoc="0" locked="0" layoutInCell="1" allowOverlap="1" wp14:anchorId="29687485" wp14:editId="6A9106C0">
              <wp:simplePos x="635" y="635"/>
              <wp:positionH relativeFrom="page">
                <wp:align>center</wp:align>
              </wp:positionH>
              <wp:positionV relativeFrom="page">
                <wp:align>bottom</wp:align>
              </wp:positionV>
              <wp:extent cx="656590" cy="369570"/>
              <wp:effectExtent l="0" t="0" r="10160" b="0"/>
              <wp:wrapNone/>
              <wp:docPr id="131839654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FAEB392" w14:textId="6C2BEC83"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687485" id="_x0000_t202" coordsize="21600,21600" o:spt="202" path="m,l,21600r21600,l21600,xe">
              <v:stroke joinstyle="miter"/>
              <v:path gradientshapeok="t" o:connecttype="rect"/>
            </v:shapetype>
            <v:shape id="Text Box 13" o:spid="_x0000_s1314" type="#_x0000_t202" alt="OFFICIAL" style="position:absolute;margin-left:0;margin-top:0;width:51.7pt;height:29.1pt;z-index:2516777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FAEB392" w14:textId="6C2BEC83"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4B" w14:textId="7A061F7C" w:rsidR="00F1754F" w:rsidRDefault="00D34E91">
    <w:pPr>
      <w:pStyle w:val="Footer"/>
    </w:pPr>
    <w:r>
      <w:rPr>
        <w:noProof/>
      </w:rPr>
      <mc:AlternateContent>
        <mc:Choice Requires="wps">
          <w:drawing>
            <wp:anchor distT="0" distB="0" distL="0" distR="0" simplePos="0" relativeHeight="251667479" behindDoc="0" locked="0" layoutInCell="1" allowOverlap="1" wp14:anchorId="57F2C85D" wp14:editId="27DC29BC">
              <wp:simplePos x="0" y="10048875"/>
              <wp:positionH relativeFrom="page">
                <wp:align>center</wp:align>
              </wp:positionH>
              <wp:positionV relativeFrom="page">
                <wp:align>bottom</wp:align>
              </wp:positionV>
              <wp:extent cx="656590" cy="369570"/>
              <wp:effectExtent l="0" t="0" r="10160" b="0"/>
              <wp:wrapNone/>
              <wp:docPr id="163181567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29AC62C" w14:textId="36B173C1"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F2C85D" id="_x0000_t202" coordsize="21600,21600" o:spt="202" path="m,l,21600r21600,l21600,xe">
              <v:stroke joinstyle="miter"/>
              <v:path gradientshapeok="t" o:connecttype="rect"/>
            </v:shapetype>
            <v:shape id="Text Box 3" o:spid="_x0000_s1293" type="#_x0000_t202" alt="OFFICIAL" style="position:absolute;margin-left:0;margin-top:0;width:51.7pt;height:29.1pt;z-index:2516674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729AC62C" w14:textId="36B173C1"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4C" w14:textId="6DD37604" w:rsidR="00F1754F" w:rsidRDefault="00D34E91">
    <w:pPr>
      <w:pStyle w:val="Footer"/>
    </w:pPr>
    <w:r>
      <w:rPr>
        <w:noProof/>
      </w:rPr>
      <mc:AlternateContent>
        <mc:Choice Requires="wps">
          <w:drawing>
            <wp:anchor distT="0" distB="0" distL="0" distR="0" simplePos="0" relativeHeight="251665431" behindDoc="0" locked="0" layoutInCell="1" allowOverlap="1" wp14:anchorId="646363A6" wp14:editId="25B81EA5">
              <wp:simplePos x="635" y="635"/>
              <wp:positionH relativeFrom="page">
                <wp:align>center</wp:align>
              </wp:positionH>
              <wp:positionV relativeFrom="page">
                <wp:align>bottom</wp:align>
              </wp:positionV>
              <wp:extent cx="656590" cy="369570"/>
              <wp:effectExtent l="0" t="0" r="10160" b="0"/>
              <wp:wrapNone/>
              <wp:docPr id="184094717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22C16FA" w14:textId="107A2BBF"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363A6" id="_x0000_t202" coordsize="21600,21600" o:spt="202" path="m,l,21600r21600,l21600,xe">
              <v:stroke joinstyle="miter"/>
              <v:path gradientshapeok="t" o:connecttype="rect"/>
            </v:shapetype>
            <v:shape id="_x0000_s1294" type="#_x0000_t202" alt="OFFICIAL" style="position:absolute;margin-left:0;margin-top:0;width:51.7pt;height:29.1pt;z-index:2516654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22C16FA" w14:textId="107A2BBF"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4E" w14:textId="24020FD8" w:rsidR="00F1754F" w:rsidRDefault="00D34E91">
    <w:pPr>
      <w:pStyle w:val="Footer"/>
    </w:pPr>
    <w:r>
      <w:rPr>
        <w:noProof/>
      </w:rPr>
      <mc:AlternateContent>
        <mc:Choice Requires="wps">
          <w:drawing>
            <wp:anchor distT="0" distB="0" distL="0" distR="0" simplePos="0" relativeHeight="251669527" behindDoc="0" locked="0" layoutInCell="1" allowOverlap="1" wp14:anchorId="7E269AAC" wp14:editId="12C090B6">
              <wp:simplePos x="635" y="635"/>
              <wp:positionH relativeFrom="page">
                <wp:align>center</wp:align>
              </wp:positionH>
              <wp:positionV relativeFrom="page">
                <wp:align>bottom</wp:align>
              </wp:positionV>
              <wp:extent cx="656590" cy="369570"/>
              <wp:effectExtent l="0" t="0" r="10160" b="0"/>
              <wp:wrapNone/>
              <wp:docPr id="3898215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88B8D2D" w14:textId="0CB3BF22"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69AAC" id="_x0000_t202" coordsize="21600,21600" o:spt="202" path="m,l,21600r21600,l21600,xe">
              <v:stroke joinstyle="miter"/>
              <v:path gradientshapeok="t" o:connecttype="rect"/>
            </v:shapetype>
            <v:shape id="Text Box 5" o:spid="_x0000_s1297" type="#_x0000_t202" alt="OFFICIAL" style="position:absolute;margin-left:0;margin-top:0;width:51.7pt;height:29.1pt;z-index:2516695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88B8D2D" w14:textId="0CB3BF22"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4F" w14:textId="3DDD7E56" w:rsidR="00F1754F" w:rsidRDefault="00D34E91">
    <w:pPr>
      <w:pStyle w:val="BodyText"/>
      <w:spacing w:line="14" w:lineRule="auto"/>
      <w:rPr>
        <w:sz w:val="20"/>
      </w:rPr>
    </w:pPr>
    <w:r>
      <w:rPr>
        <w:noProof/>
      </w:rPr>
      <mc:AlternateContent>
        <mc:Choice Requires="wps">
          <w:drawing>
            <wp:anchor distT="0" distB="0" distL="0" distR="0" simplePos="0" relativeHeight="251670551" behindDoc="0" locked="0" layoutInCell="1" allowOverlap="1" wp14:anchorId="75447A8A" wp14:editId="1FC1C3CD">
              <wp:simplePos x="0" y="10439400"/>
              <wp:positionH relativeFrom="page">
                <wp:align>center</wp:align>
              </wp:positionH>
              <wp:positionV relativeFrom="page">
                <wp:align>bottom</wp:align>
              </wp:positionV>
              <wp:extent cx="656590" cy="369570"/>
              <wp:effectExtent l="0" t="0" r="10160" b="0"/>
              <wp:wrapNone/>
              <wp:docPr id="16584415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96D9E1E" w14:textId="1D57A50A"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47A8A" id="_x0000_t202" coordsize="21600,21600" o:spt="202" path="m,l,21600r21600,l21600,xe">
              <v:stroke joinstyle="miter"/>
              <v:path gradientshapeok="t" o:connecttype="rect"/>
            </v:shapetype>
            <v:shape id="Text Box 6" o:spid="_x0000_s1298" type="#_x0000_t202" alt="OFFICIAL" style="position:absolute;margin-left:0;margin-top:0;width:51.7pt;height:29.1pt;z-index:2516705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96D9E1E" w14:textId="1D57A50A"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v:textbox>
              <w10:wrap anchorx="page" anchory="page"/>
            </v:shape>
          </w:pict>
        </mc:Fallback>
      </mc:AlternateContent>
    </w:r>
    <w:r w:rsidR="00F1754F">
      <w:rPr>
        <w:noProof/>
      </w:rPr>
      <mc:AlternateContent>
        <mc:Choice Requires="wps">
          <w:drawing>
            <wp:anchor distT="0" distB="0" distL="0" distR="0" simplePos="0" relativeHeight="251658242" behindDoc="1" locked="0" layoutInCell="1" allowOverlap="1" wp14:anchorId="36F6A76B" wp14:editId="36F6A76C">
              <wp:simplePos x="0" y="0"/>
              <wp:positionH relativeFrom="page">
                <wp:posOffset>4071157</wp:posOffset>
              </wp:positionH>
              <wp:positionV relativeFrom="page">
                <wp:posOffset>10321201</wp:posOffset>
              </wp:positionV>
              <wp:extent cx="3489325" cy="37084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6B86424F"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50" w14:textId="7C045AA2" w:rsidR="00F1754F" w:rsidRDefault="00D34E91">
    <w:pPr>
      <w:pStyle w:val="Footer"/>
    </w:pPr>
    <w:r>
      <w:rPr>
        <w:noProof/>
      </w:rPr>
      <mc:AlternateContent>
        <mc:Choice Requires="wps">
          <w:drawing>
            <wp:anchor distT="0" distB="0" distL="0" distR="0" simplePos="0" relativeHeight="251668503" behindDoc="0" locked="0" layoutInCell="1" allowOverlap="1" wp14:anchorId="4E1605DE" wp14:editId="1B618147">
              <wp:simplePos x="635" y="635"/>
              <wp:positionH relativeFrom="page">
                <wp:align>center</wp:align>
              </wp:positionH>
              <wp:positionV relativeFrom="page">
                <wp:align>bottom</wp:align>
              </wp:positionV>
              <wp:extent cx="656590" cy="369570"/>
              <wp:effectExtent l="0" t="0" r="10160" b="0"/>
              <wp:wrapNone/>
              <wp:docPr id="21373050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74E9EA" w14:textId="063E6F55"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605DE" id="_x0000_t202" coordsize="21600,21600" o:spt="202" path="m,l,21600r21600,l21600,xe">
              <v:stroke joinstyle="miter"/>
              <v:path gradientshapeok="t" o:connecttype="rect"/>
            </v:shapetype>
            <v:shape id="Text Box 4" o:spid="_x0000_s1299" type="#_x0000_t202" alt="OFFICIAL" style="position:absolute;margin-left:0;margin-top:0;width:51.7pt;height:29.1pt;z-index:2516685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E74E9EA" w14:textId="063E6F55"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52" w14:textId="77DAB400" w:rsidR="00F1754F" w:rsidRDefault="00D34E91">
    <w:pPr>
      <w:pStyle w:val="Footer"/>
    </w:pPr>
    <w:r>
      <w:rPr>
        <w:noProof/>
      </w:rPr>
      <mc:AlternateContent>
        <mc:Choice Requires="wps">
          <w:drawing>
            <wp:anchor distT="0" distB="0" distL="0" distR="0" simplePos="0" relativeHeight="251672599" behindDoc="0" locked="0" layoutInCell="1" allowOverlap="1" wp14:anchorId="1C3868B3" wp14:editId="7D8F4497">
              <wp:simplePos x="635" y="635"/>
              <wp:positionH relativeFrom="page">
                <wp:align>center</wp:align>
              </wp:positionH>
              <wp:positionV relativeFrom="page">
                <wp:align>bottom</wp:align>
              </wp:positionV>
              <wp:extent cx="656590" cy="369570"/>
              <wp:effectExtent l="0" t="0" r="10160" b="0"/>
              <wp:wrapNone/>
              <wp:docPr id="96744321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F654F03" w14:textId="2C9506AD"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3868B3" id="_x0000_t202" coordsize="21600,21600" o:spt="202" path="m,l,21600r21600,l21600,xe">
              <v:stroke joinstyle="miter"/>
              <v:path gradientshapeok="t" o:connecttype="rect"/>
            </v:shapetype>
            <v:shape id="Text Box 8" o:spid="_x0000_s1302" type="#_x0000_t202" alt="OFFICIAL" style="position:absolute;margin-left:0;margin-top:0;width:51.7pt;height:29.1pt;z-index:2516725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3F654F03" w14:textId="2C9506AD"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53" w14:textId="547D95E4" w:rsidR="00F1754F" w:rsidRDefault="00D34E91">
    <w:pPr>
      <w:pStyle w:val="Footer"/>
    </w:pPr>
    <w:r>
      <w:rPr>
        <w:noProof/>
      </w:rPr>
      <mc:AlternateContent>
        <mc:Choice Requires="wps">
          <w:drawing>
            <wp:anchor distT="0" distB="0" distL="0" distR="0" simplePos="0" relativeHeight="251673623" behindDoc="0" locked="0" layoutInCell="1" allowOverlap="1" wp14:anchorId="70EC1EC5" wp14:editId="2C851F48">
              <wp:simplePos x="635" y="635"/>
              <wp:positionH relativeFrom="page">
                <wp:align>center</wp:align>
              </wp:positionH>
              <wp:positionV relativeFrom="page">
                <wp:align>bottom</wp:align>
              </wp:positionV>
              <wp:extent cx="656590" cy="369570"/>
              <wp:effectExtent l="0" t="0" r="10160" b="0"/>
              <wp:wrapNone/>
              <wp:docPr id="177581183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7545159" w14:textId="68C17D06"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EC1EC5" id="_x0000_t202" coordsize="21600,21600" o:spt="202" path="m,l,21600r21600,l21600,xe">
              <v:stroke joinstyle="miter"/>
              <v:path gradientshapeok="t" o:connecttype="rect"/>
            </v:shapetype>
            <v:shape id="Text Box 9" o:spid="_x0000_s1303" type="#_x0000_t202" alt="OFFICIAL" style="position:absolute;margin-left:0;margin-top:0;width:51.7pt;height:29.1pt;z-index:2516736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7545159" w14:textId="68C17D06"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v:textbox>
              <w10:wrap anchorx="page" anchory="page"/>
            </v:shape>
          </w:pict>
        </mc:Fallback>
      </mc:AlternateContent>
    </w:r>
    <w:r w:rsidR="00F1754F">
      <w:rPr>
        <w:noProof/>
      </w:rPr>
      <mc:AlternateContent>
        <mc:Choice Requires="wps">
          <w:drawing>
            <wp:anchor distT="0" distB="0" distL="0" distR="0" simplePos="0" relativeHeight="251660311" behindDoc="1" locked="0" layoutInCell="1" allowOverlap="1" wp14:anchorId="36F6A775" wp14:editId="36F6A776">
              <wp:simplePos x="0" y="0"/>
              <wp:positionH relativeFrom="page">
                <wp:posOffset>4105275</wp:posOffset>
              </wp:positionH>
              <wp:positionV relativeFrom="page">
                <wp:posOffset>10310231</wp:posOffset>
              </wp:positionV>
              <wp:extent cx="3489325" cy="370840"/>
              <wp:effectExtent l="0" t="0" r="0" b="0"/>
              <wp:wrapNone/>
              <wp:docPr id="823495233"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73F5E998" id="Graphic 210" o:spid="_x0000_s1026" alt="&quot;&quot;" style="position:absolute;margin-left:323.25pt;margin-top:811.85pt;width:274.75pt;height:29.2pt;z-index:-251656169;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54" w14:textId="67ACB685" w:rsidR="00F1754F" w:rsidRDefault="00D34E91">
    <w:pPr>
      <w:pStyle w:val="Footer"/>
    </w:pPr>
    <w:r>
      <w:rPr>
        <w:noProof/>
      </w:rPr>
      <mc:AlternateContent>
        <mc:Choice Requires="wps">
          <w:drawing>
            <wp:anchor distT="0" distB="0" distL="0" distR="0" simplePos="0" relativeHeight="251671575" behindDoc="0" locked="0" layoutInCell="1" allowOverlap="1" wp14:anchorId="67E30819" wp14:editId="7E394991">
              <wp:simplePos x="635" y="635"/>
              <wp:positionH relativeFrom="page">
                <wp:align>center</wp:align>
              </wp:positionH>
              <wp:positionV relativeFrom="page">
                <wp:align>bottom</wp:align>
              </wp:positionV>
              <wp:extent cx="656590" cy="369570"/>
              <wp:effectExtent l="0" t="0" r="10160" b="0"/>
              <wp:wrapNone/>
              <wp:docPr id="149314323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D582AC1" w14:textId="0A6CE63D"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E30819" id="_x0000_t202" coordsize="21600,21600" o:spt="202" path="m,l,21600r21600,l21600,xe">
              <v:stroke joinstyle="miter"/>
              <v:path gradientshapeok="t" o:connecttype="rect"/>
            </v:shapetype>
            <v:shape id="Text Box 7" o:spid="_x0000_s1304" type="#_x0000_t202" alt="OFFICIAL" style="position:absolute;margin-left:0;margin-top:0;width:51.7pt;height:29.1pt;z-index:2516715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D582AC1" w14:textId="0A6CE63D" w:rsidR="00D34E91" w:rsidRPr="00D34E91" w:rsidRDefault="00D34E91" w:rsidP="00D34E91">
                    <w:pPr>
                      <w:rPr>
                        <w:rFonts w:ascii="Arial Black" w:eastAsia="Arial Black" w:hAnsi="Arial Black" w:cs="Arial Black"/>
                        <w:noProof/>
                        <w:color w:val="000000"/>
                        <w:sz w:val="20"/>
                        <w:szCs w:val="20"/>
                      </w:rPr>
                    </w:pPr>
                    <w:r w:rsidRPr="00D34E9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08007" w14:textId="77777777" w:rsidR="00BE7AE6" w:rsidRDefault="00BE7AE6">
      <w:r>
        <w:separator/>
      </w:r>
    </w:p>
  </w:footnote>
  <w:footnote w:type="continuationSeparator" w:id="0">
    <w:p w14:paraId="2BF96AF3" w14:textId="77777777" w:rsidR="00BE7AE6" w:rsidRDefault="00BE7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4D" w14:textId="77777777" w:rsidR="00F1754F" w:rsidRDefault="00F1754F">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6F6A763" wp14:editId="36F6A764">
              <wp:simplePos x="0" y="0"/>
              <wp:positionH relativeFrom="page">
                <wp:posOffset>528320</wp:posOffset>
              </wp:positionH>
              <wp:positionV relativeFrom="page">
                <wp:posOffset>497840</wp:posOffset>
              </wp:positionV>
              <wp:extent cx="6215380" cy="14478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36F6A838" w14:textId="77777777" w:rsidR="00F1754F" w:rsidRDefault="00F1754F">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99" w:name="header_date_2"/>
                          <w:r>
                            <w:rPr>
                              <w:b/>
                              <w:color w:val="333740"/>
                              <w:sz w:val="16"/>
                            </w:rPr>
                            <w:t>29 May 2026</w:t>
                          </w:r>
                          <w:bookmarkEnd w:id="199"/>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F6A763" id="_x0000_t202" coordsize="21600,21600" o:spt="202" path="m,l,21600r21600,l21600,xe">
              <v:stroke joinstyle="miter"/>
              <v:path gradientshapeok="t" o:connecttype="rect"/>
            </v:shapetype>
            <v:shape id="Textbox 208" o:spid="_x0000_s1295"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36F6A838" w14:textId="77777777" w:rsidR="00F1754F" w:rsidRDefault="00F1754F">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00" w:name="header_date_2"/>
                    <w:r>
                      <w:rPr>
                        <w:b/>
                        <w:color w:val="333740"/>
                        <w:sz w:val="16"/>
                      </w:rPr>
                      <w:t>29 May 2026</w:t>
                    </w:r>
                    <w:bookmarkEnd w:id="200"/>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36F6A765" wp14:editId="36F6A766">
              <wp:simplePos x="0" y="0"/>
              <wp:positionH relativeFrom="page">
                <wp:posOffset>6892290</wp:posOffset>
              </wp:positionH>
              <wp:positionV relativeFrom="page">
                <wp:posOffset>500175</wp:posOffset>
              </wp:positionV>
              <wp:extent cx="179070" cy="1422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36F6A839" w14:textId="77777777" w:rsidR="00F1754F" w:rsidRDefault="00F1754F">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36F6A765" id="Textbox 209" o:spid="_x0000_s1296"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36F6A839" w14:textId="77777777" w:rsidR="00F1754F" w:rsidRDefault="00F1754F">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51" w14:textId="77777777" w:rsidR="00F1754F" w:rsidRDefault="00F1754F">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36F6A76F" wp14:editId="36F6A770">
              <wp:simplePos x="0" y="0"/>
              <wp:positionH relativeFrom="page">
                <wp:posOffset>526840</wp:posOffset>
              </wp:positionH>
              <wp:positionV relativeFrom="page">
                <wp:posOffset>499589</wp:posOffset>
              </wp:positionV>
              <wp:extent cx="5967822" cy="144780"/>
              <wp:effectExtent l="0" t="0" r="0" b="0"/>
              <wp:wrapNone/>
              <wp:docPr id="136832245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36F6A83D" w14:textId="77777777" w:rsidR="00F1754F" w:rsidRDefault="00F1754F">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41" w:name="header_date_3"/>
                          <w:r>
                            <w:rPr>
                              <w:b/>
                              <w:color w:val="333740"/>
                              <w:sz w:val="16"/>
                            </w:rPr>
                            <w:t>29 May 2026</w:t>
                          </w:r>
                          <w:bookmarkEnd w:id="241"/>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F6A76F" id="_x0000_t202" coordsize="21600,21600" o:spt="202" path="m,l,21600r21600,l21600,xe">
              <v:stroke joinstyle="miter"/>
              <v:path gradientshapeok="t" o:connecttype="rect"/>
            </v:shapetype>
            <v:shape id="_x0000_s1300"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36F6A83D" w14:textId="77777777" w:rsidR="00F1754F" w:rsidRDefault="00F1754F">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42" w:name="header_date_3"/>
                    <w:r>
                      <w:rPr>
                        <w:b/>
                        <w:color w:val="333740"/>
                        <w:sz w:val="16"/>
                      </w:rPr>
                      <w:t>29 May 2026</w:t>
                    </w:r>
                    <w:bookmarkEnd w:id="242"/>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36F6A771" wp14:editId="36F6A772">
              <wp:simplePos x="0" y="0"/>
              <wp:positionH relativeFrom="page">
                <wp:posOffset>6892290</wp:posOffset>
              </wp:positionH>
              <wp:positionV relativeFrom="page">
                <wp:posOffset>500175</wp:posOffset>
              </wp:positionV>
              <wp:extent cx="179070" cy="142240"/>
              <wp:effectExtent l="0" t="0" r="0" b="0"/>
              <wp:wrapNone/>
              <wp:docPr id="1908345422"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36F6A83E" w14:textId="77777777" w:rsidR="00F1754F" w:rsidRDefault="00F1754F">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36F6A771" id="_x0000_s1301"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36F6A83E" w14:textId="77777777" w:rsidR="00F1754F" w:rsidRDefault="00F1754F">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55" w14:textId="77777777" w:rsidR="00F1754F" w:rsidRDefault="00F1754F">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36F6A77B" wp14:editId="36F6A77C">
              <wp:simplePos x="0" y="0"/>
              <wp:positionH relativeFrom="page">
                <wp:posOffset>527282</wp:posOffset>
              </wp:positionH>
              <wp:positionV relativeFrom="page">
                <wp:posOffset>497247</wp:posOffset>
              </wp:positionV>
              <wp:extent cx="6324044" cy="144780"/>
              <wp:effectExtent l="0" t="0" r="0" b="0"/>
              <wp:wrapNone/>
              <wp:docPr id="179096827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36F6A842" w14:textId="77777777" w:rsidR="00F1754F" w:rsidRDefault="00F1754F">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52" w:name="header_date_4"/>
                          <w:r>
                            <w:rPr>
                              <w:b/>
                              <w:color w:val="333740"/>
                              <w:sz w:val="16"/>
                            </w:rPr>
                            <w:t>29 May 2026</w:t>
                          </w:r>
                          <w:bookmarkEnd w:id="252"/>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F6A77B" id="_x0000_t202" coordsize="21600,21600" o:spt="202" path="m,l,21600r21600,l21600,xe">
              <v:stroke joinstyle="miter"/>
              <v:path gradientshapeok="t" o:connecttype="rect"/>
            </v:shapetype>
            <v:shape id="_x0000_s1305"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36F6A842" w14:textId="77777777" w:rsidR="00F1754F" w:rsidRDefault="00F1754F">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53" w:name="header_date_4"/>
                    <w:r>
                      <w:rPr>
                        <w:b/>
                        <w:color w:val="333740"/>
                        <w:sz w:val="16"/>
                      </w:rPr>
                      <w:t>29 May 2026</w:t>
                    </w:r>
                    <w:bookmarkEnd w:id="253"/>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36F6A77D" wp14:editId="36F6A77E">
              <wp:simplePos x="0" y="0"/>
              <wp:positionH relativeFrom="page">
                <wp:posOffset>6892290</wp:posOffset>
              </wp:positionH>
              <wp:positionV relativeFrom="page">
                <wp:posOffset>500175</wp:posOffset>
              </wp:positionV>
              <wp:extent cx="179070" cy="142240"/>
              <wp:effectExtent l="0" t="0" r="0" b="0"/>
              <wp:wrapNone/>
              <wp:docPr id="84823654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36F6A843" w14:textId="77777777" w:rsidR="00F1754F" w:rsidRDefault="00F1754F">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36F6A77D" id="_x0000_s1306"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36F6A843" w14:textId="77777777" w:rsidR="00F1754F" w:rsidRDefault="00F1754F">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759" w14:textId="77777777" w:rsidR="00F1754F" w:rsidRDefault="00F1754F">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36F6A787" wp14:editId="36F6A788">
              <wp:simplePos x="0" y="0"/>
              <wp:positionH relativeFrom="page">
                <wp:posOffset>526045</wp:posOffset>
              </wp:positionH>
              <wp:positionV relativeFrom="page">
                <wp:posOffset>497801</wp:posOffset>
              </wp:positionV>
              <wp:extent cx="5924182" cy="144780"/>
              <wp:effectExtent l="0" t="0" r="0" b="0"/>
              <wp:wrapNone/>
              <wp:docPr id="611605439"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36F6A847" w14:textId="77777777" w:rsidR="00F1754F" w:rsidRDefault="00F1754F">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55" w:name="header_date_5"/>
                          <w:r>
                            <w:rPr>
                              <w:b/>
                              <w:color w:val="333740"/>
                              <w:sz w:val="16"/>
                            </w:rPr>
                            <w:t>29 May 2026</w:t>
                          </w:r>
                          <w:bookmarkEnd w:id="255"/>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F6A787" id="_x0000_t202" coordsize="21600,21600" o:spt="202" path="m,l,21600r21600,l21600,xe">
              <v:stroke joinstyle="miter"/>
              <v:path gradientshapeok="t" o:connecttype="rect"/>
            </v:shapetype>
            <v:shape id="_x0000_s1310"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36F6A847" w14:textId="77777777" w:rsidR="00F1754F" w:rsidRDefault="00F1754F">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56" w:name="header_date_5"/>
                    <w:r>
                      <w:rPr>
                        <w:b/>
                        <w:color w:val="333740"/>
                        <w:sz w:val="16"/>
                      </w:rPr>
                      <w:t>29 May 2026</w:t>
                    </w:r>
                    <w:bookmarkEnd w:id="256"/>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36F6A789" wp14:editId="36F6A78A">
              <wp:simplePos x="0" y="0"/>
              <wp:positionH relativeFrom="page">
                <wp:posOffset>6892290</wp:posOffset>
              </wp:positionH>
              <wp:positionV relativeFrom="page">
                <wp:posOffset>500175</wp:posOffset>
              </wp:positionV>
              <wp:extent cx="179070" cy="142240"/>
              <wp:effectExtent l="0" t="0" r="0" b="0"/>
              <wp:wrapNone/>
              <wp:docPr id="176965459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36F6A848" w14:textId="77777777" w:rsidR="00F1754F" w:rsidRDefault="00F1754F">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36F6A789" id="_x0000_s1311"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36F6A848" w14:textId="77777777" w:rsidR="00F1754F" w:rsidRDefault="00F1754F">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A"/>
    <w:rsid w:val="003E1E25"/>
    <w:rsid w:val="005C243A"/>
    <w:rsid w:val="00B9293A"/>
    <w:rsid w:val="00BE7AE6"/>
    <w:rsid w:val="00D34E91"/>
    <w:rsid w:val="00E175B9"/>
    <w:rsid w:val="00E76EEB"/>
    <w:rsid w:val="00F1754F"/>
    <w:rsid w:val="00FF5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6A5FF"/>
  <w15:docId w15:val="{6B268642-3712-455D-82A3-D5ECACDD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 w:type="table" w:styleId="TableGrid">
    <w:name w:val="Table Grid"/>
    <w:basedOn w:val="TableNormal"/>
    <w:uiPriority w:val="39"/>
    <w:rsid w:val="002C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C8D"/>
    <w:rPr>
      <w:rFonts w:ascii="VIC" w:eastAsia="VIC" w:hAnsi="VIC" w:cs="VIC"/>
    </w:rPr>
  </w:style>
  <w:style w:type="character" w:styleId="Hyperlink">
    <w:name w:val="Hyperlink"/>
    <w:basedOn w:val="DefaultParagraphFont"/>
    <w:uiPriority w:val="99"/>
    <w:unhideWhenUsed/>
    <w:rsid w:val="000E692D"/>
    <w:rPr>
      <w:color w:val="0000FF" w:themeColor="hyperlink"/>
      <w:u w:val="single"/>
    </w:rPr>
  </w:style>
  <w:style w:type="character" w:styleId="UnresolvedMention">
    <w:name w:val="Unresolved Mention"/>
    <w:basedOn w:val="DefaultParagraphFont"/>
    <w:uiPriority w:val="99"/>
    <w:semiHidden/>
    <w:unhideWhenUsed/>
    <w:rsid w:val="000E6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47" Type="http://schemas.openxmlformats.org/officeDocument/2006/relationships/image" Target="media/image33.png"/><Relationship Id="rId50" Type="http://schemas.openxmlformats.org/officeDocument/2006/relationships/footer" Target="footer7.xml"/><Relationship Id="rId55" Type="http://schemas.openxmlformats.org/officeDocument/2006/relationships/footer" Target="footer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54" Type="http://schemas.openxmlformats.org/officeDocument/2006/relationships/header" Target="head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57" Type="http://schemas.openxmlformats.org/officeDocument/2006/relationships/footer" Target="footer12.xml"/><Relationship Id="rId61" Type="http://schemas.openxmlformats.org/officeDocument/2006/relationships/footer" Target="footer15.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6.xml"/><Relationship Id="rId52" Type="http://schemas.openxmlformats.org/officeDocument/2006/relationships/footer" Target="footer9.xml"/><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5.xml"/><Relationship Id="rId48" Type="http://schemas.openxmlformats.org/officeDocument/2006/relationships/image" Target="media/image34.png"/><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footer" Target="footer13.xml"/></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31</Words>
  <Characters>8218</Characters>
  <Application>Microsoft Office Word</Application>
  <DocSecurity>0</DocSecurity>
  <Lines>373</Lines>
  <Paragraphs>9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Victorian Respiratory Surveillance Report - 29 May 2026</vt:lpstr>
      <vt:lpstr>        // About this report</vt:lpstr>
      <vt:lpstr>Summary</vt:lpstr>
      <vt:lpstr>Laboratory surveillance</vt:lpstr>
      <vt:lpstr>Testing</vt:lpstr>
      <vt:lpstr>Community surveillance</vt:lpstr>
      <vt:lpstr>How to use this report</vt:lpstr>
    </vt:vector>
  </TitlesOfParts>
  <Manager/>
  <Company>Department of Health</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29 May 2026</dc:title>
  <dc:subject>Victorian Respiratory Surveillance Report - 29 May 2026</dc:subject>
  <dc:creator>Communiable Diseases</dc:creator>
  <cp:keywords/>
  <cp:lastModifiedBy>Janet Strachan (Health)</cp:lastModifiedBy>
  <cp:revision>2</cp:revision>
  <dcterms:created xsi:type="dcterms:W3CDTF">2026-05-28T00:58:00Z</dcterms:created>
  <dcterms:modified xsi:type="dcterms:W3CDTF">2026-05-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dba9fea,1cfebe4c,614387f8,7f64afba,173c3488,62d9cf55,58ff8ec6,39aa030f,69d8bcf8,35210613,36709907,326d7f8f,4e952280,624203a4,57b494b3</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5-28T00:59:2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b557823-87f5-4d82-93fb-4ccf9bd61232</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